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1117" w14:textId="50E40C44" w:rsidR="00EF2AD8" w:rsidRPr="00EF2AD8" w:rsidRDefault="00EF2AD8" w:rsidP="00EF2AD8">
      <w:pPr>
        <w:pStyle w:val="Title"/>
        <w:jc w:val="center"/>
        <w:rPr>
          <w:sz w:val="96"/>
          <w:szCs w:val="96"/>
        </w:rPr>
      </w:pPr>
      <w:bookmarkStart w:id="0" w:name="_Toc149338461"/>
      <w:r w:rsidRPr="00EF2AD8">
        <w:rPr>
          <w:sz w:val="96"/>
          <w:szCs w:val="96"/>
        </w:rPr>
        <w:t>Multi-Branch Network System</w:t>
      </w:r>
    </w:p>
    <w:p w14:paraId="0362560D" w14:textId="6CA6B03F" w:rsidR="00EF2AD8" w:rsidRPr="00DB2E93" w:rsidRDefault="00EF2AD8" w:rsidP="00EF2AD8">
      <w:pPr>
        <w:tabs>
          <w:tab w:val="left" w:pos="450"/>
          <w:tab w:val="left" w:pos="540"/>
          <w:tab w:val="left" w:pos="810"/>
          <w:tab w:val="left" w:pos="990"/>
        </w:tabs>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EF2AD8" w14:paraId="456D6A6C" w14:textId="77777777" w:rsidTr="00EF2AD8">
        <w:trPr>
          <w:trHeight w:val="246"/>
        </w:trPr>
        <w:tc>
          <w:tcPr>
            <w:tcW w:w="8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0D30E" w14:textId="15BB382E" w:rsidR="00EF2AD8" w:rsidRDefault="00EF2AD8" w:rsidP="00EF2AD8">
            <w:pPr>
              <w:jc w:val="center"/>
              <w:rPr>
                <w:b/>
              </w:rPr>
            </w:pPr>
            <w:r>
              <w:rPr>
                <w:b/>
              </w:rPr>
              <w:t>Name</w:t>
            </w:r>
          </w:p>
        </w:tc>
      </w:tr>
      <w:tr w:rsidR="00EF2AD8" w14:paraId="20EAC4AD" w14:textId="77777777" w:rsidTr="00EF2AD8">
        <w:trPr>
          <w:trHeight w:val="235"/>
        </w:trPr>
        <w:tc>
          <w:tcPr>
            <w:tcW w:w="8981" w:type="dxa"/>
            <w:tcBorders>
              <w:top w:val="single" w:sz="4" w:space="0" w:color="auto"/>
              <w:left w:val="single" w:sz="4" w:space="0" w:color="auto"/>
              <w:bottom w:val="single" w:sz="4" w:space="0" w:color="auto"/>
              <w:right w:val="single" w:sz="4" w:space="0" w:color="auto"/>
            </w:tcBorders>
            <w:vAlign w:val="center"/>
          </w:tcPr>
          <w:p w14:paraId="21F72247" w14:textId="6D7A6C2E" w:rsidR="00EF2AD8" w:rsidRDefault="00EF2AD8" w:rsidP="00EF2AD8">
            <w:pPr>
              <w:jc w:val="center"/>
            </w:pPr>
            <w:r>
              <w:t>Abdullah Qanaan</w:t>
            </w:r>
          </w:p>
        </w:tc>
      </w:tr>
    </w:tbl>
    <w:p w14:paraId="6987F43E" w14:textId="77777777" w:rsidR="00EF2AD8" w:rsidRDefault="00EF2AD8" w:rsidP="00EF2AD8">
      <w:pPr>
        <w:jc w:val="center"/>
      </w:pPr>
      <w:r w:rsidRPr="00085804">
        <w:br w:type="page"/>
      </w:r>
    </w:p>
    <w:p w14:paraId="25EBE444" w14:textId="1FB1CEBC" w:rsidR="00EF2AD8" w:rsidRPr="00EF2AD8" w:rsidRDefault="00EF2AD8" w:rsidP="00EF2AD8">
      <w:pPr>
        <w:spacing w:after="160" w:line="259" w:lineRule="auto"/>
        <w:rPr>
          <w:u w:val="single"/>
        </w:rPr>
      </w:pPr>
    </w:p>
    <w:p w14:paraId="4F6D990B" w14:textId="758E55AD" w:rsidR="00FD7E74" w:rsidRPr="00CD0A18" w:rsidRDefault="00375812" w:rsidP="009B54BB">
      <w:pPr>
        <w:pStyle w:val="Heading1"/>
        <w:rPr>
          <w:rFonts w:eastAsia="Times New Roman" w:cs="Times New Roman"/>
          <w:u w:val="single"/>
        </w:rPr>
      </w:pPr>
      <w:r w:rsidRPr="00CD0A18">
        <w:rPr>
          <w:rFonts w:eastAsia="Times New Roman" w:cs="Times New Roman"/>
          <w:u w:val="single"/>
        </w:rPr>
        <w:t>Table of Contents:</w:t>
      </w:r>
      <w:bookmarkEnd w:id="0"/>
    </w:p>
    <w:p w14:paraId="59EC0A47" w14:textId="77777777" w:rsidR="00FD7E74" w:rsidRPr="00CD0A18" w:rsidRDefault="00FD7E74" w:rsidP="00C10EA8">
      <w:pPr>
        <w:rPr>
          <w:sz w:val="40"/>
          <w:szCs w:val="40"/>
        </w:rPr>
      </w:pPr>
    </w:p>
    <w:sdt>
      <w:sdtPr>
        <w:rPr>
          <w:rFonts w:ascii="Times New Roman" w:eastAsia="Times New Roman" w:hAnsi="Times New Roman" w:cs="Times New Roman"/>
          <w:color w:val="auto"/>
          <w:sz w:val="24"/>
          <w:szCs w:val="24"/>
        </w:rPr>
        <w:id w:val="1138235237"/>
        <w:docPartObj>
          <w:docPartGallery w:val="Table of Contents"/>
          <w:docPartUnique/>
        </w:docPartObj>
      </w:sdtPr>
      <w:sdtEndPr>
        <w:rPr>
          <w:b/>
          <w:bCs/>
          <w:noProof/>
        </w:rPr>
      </w:sdtEndPr>
      <w:sdtContent>
        <w:p w14:paraId="31DC6071" w14:textId="433F57DF" w:rsidR="00D65D59" w:rsidRPr="00CD0A18" w:rsidRDefault="005E6EC8" w:rsidP="00D65D59">
          <w:pPr>
            <w:pStyle w:val="TOCHeading"/>
            <w:rPr>
              <w:rFonts w:ascii="Times New Roman" w:eastAsia="Times New Roman" w:hAnsi="Times New Roman" w:cs="Times New Roman"/>
              <w:color w:val="000000" w:themeColor="text1"/>
            </w:rPr>
          </w:pPr>
          <w:r w:rsidRPr="00CD0A18">
            <w:rPr>
              <w:rFonts w:ascii="Times New Roman" w:eastAsia="Times New Roman" w:hAnsi="Times New Roman" w:cs="Times New Roman"/>
              <w:color w:val="000000" w:themeColor="text1"/>
            </w:rPr>
            <w:t>Table of Contents</w:t>
          </w:r>
        </w:p>
        <w:p w14:paraId="7B6E67C7" w14:textId="14E1B363" w:rsidR="00AD2E64" w:rsidRDefault="005E6EC8">
          <w:pPr>
            <w:pStyle w:val="TOC1"/>
            <w:rPr>
              <w:rFonts w:asciiTheme="minorHAnsi" w:eastAsiaTheme="minorEastAsia" w:hAnsiTheme="minorHAnsi" w:cstheme="minorBidi"/>
              <w:color w:val="auto"/>
              <w:kern w:val="2"/>
              <w:sz w:val="22"/>
              <w:szCs w:val="22"/>
              <w14:ligatures w14:val="standardContextual"/>
            </w:rPr>
          </w:pPr>
          <w:r w:rsidRPr="00CD0A18">
            <w:fldChar w:fldCharType="begin"/>
          </w:r>
          <w:r w:rsidRPr="00CD0A18">
            <w:instrText xml:space="preserve"> TOC \o "1-3" \h \z \u </w:instrText>
          </w:r>
          <w:r w:rsidRPr="00CD0A18">
            <w:fldChar w:fldCharType="separate"/>
          </w:r>
          <w:hyperlink w:anchor="_Toc149338460" w:history="1">
            <w:r w:rsidR="00AD2E64" w:rsidRPr="00695755">
              <w:rPr>
                <w:rStyle w:val="Hyperlink"/>
              </w:rPr>
              <w:t>2.Work Breakdown Structure (WBS):</w:t>
            </w:r>
            <w:r w:rsidR="00AD2E64">
              <w:rPr>
                <w:webHidden/>
              </w:rPr>
              <w:tab/>
            </w:r>
            <w:r w:rsidR="00AD2E64">
              <w:rPr>
                <w:webHidden/>
              </w:rPr>
              <w:fldChar w:fldCharType="begin"/>
            </w:r>
            <w:r w:rsidR="00AD2E64">
              <w:rPr>
                <w:webHidden/>
              </w:rPr>
              <w:instrText xml:space="preserve"> PAGEREF _Toc149338460 \h </w:instrText>
            </w:r>
            <w:r w:rsidR="00AD2E64">
              <w:rPr>
                <w:webHidden/>
              </w:rPr>
              <w:fldChar w:fldCharType="separate"/>
            </w:r>
            <w:r w:rsidR="00F93F7F">
              <w:rPr>
                <w:b/>
                <w:bCs/>
                <w:webHidden/>
              </w:rPr>
              <w:t>Error! Bookmark not defined.</w:t>
            </w:r>
            <w:r w:rsidR="00AD2E64">
              <w:rPr>
                <w:webHidden/>
              </w:rPr>
              <w:fldChar w:fldCharType="end"/>
            </w:r>
          </w:hyperlink>
        </w:p>
        <w:p w14:paraId="559025BE" w14:textId="4AAA3C4B"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61" w:history="1">
            <w:r w:rsidRPr="00695755">
              <w:rPr>
                <w:rStyle w:val="Hyperlink"/>
              </w:rPr>
              <w:t>3. Table of Contents:</w:t>
            </w:r>
            <w:r>
              <w:rPr>
                <w:webHidden/>
              </w:rPr>
              <w:tab/>
            </w:r>
            <w:r>
              <w:rPr>
                <w:webHidden/>
              </w:rPr>
              <w:fldChar w:fldCharType="begin"/>
            </w:r>
            <w:r>
              <w:rPr>
                <w:webHidden/>
              </w:rPr>
              <w:instrText xml:space="preserve"> PAGEREF _Toc149338461 \h </w:instrText>
            </w:r>
            <w:r>
              <w:rPr>
                <w:webHidden/>
              </w:rPr>
            </w:r>
            <w:r>
              <w:rPr>
                <w:webHidden/>
              </w:rPr>
              <w:fldChar w:fldCharType="separate"/>
            </w:r>
            <w:r w:rsidR="00F93F7F">
              <w:rPr>
                <w:webHidden/>
              </w:rPr>
              <w:t>0</w:t>
            </w:r>
            <w:r>
              <w:rPr>
                <w:webHidden/>
              </w:rPr>
              <w:fldChar w:fldCharType="end"/>
            </w:r>
          </w:hyperlink>
        </w:p>
        <w:p w14:paraId="1604CBF5" w14:textId="1A743A8B"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62" w:history="1">
            <w:r w:rsidRPr="00695755">
              <w:rPr>
                <w:rStyle w:val="Hyperlink"/>
              </w:rPr>
              <w:t>4. Introduction:</w:t>
            </w:r>
            <w:r>
              <w:rPr>
                <w:webHidden/>
              </w:rPr>
              <w:tab/>
            </w:r>
            <w:r>
              <w:rPr>
                <w:webHidden/>
              </w:rPr>
              <w:fldChar w:fldCharType="begin"/>
            </w:r>
            <w:r>
              <w:rPr>
                <w:webHidden/>
              </w:rPr>
              <w:instrText xml:space="preserve"> PAGEREF _Toc149338462 \h </w:instrText>
            </w:r>
            <w:r>
              <w:rPr>
                <w:webHidden/>
              </w:rPr>
            </w:r>
            <w:r>
              <w:rPr>
                <w:webHidden/>
              </w:rPr>
              <w:fldChar w:fldCharType="separate"/>
            </w:r>
            <w:r w:rsidR="00F93F7F">
              <w:rPr>
                <w:webHidden/>
              </w:rPr>
              <w:t>2</w:t>
            </w:r>
            <w:r>
              <w:rPr>
                <w:webHidden/>
              </w:rPr>
              <w:fldChar w:fldCharType="end"/>
            </w:r>
          </w:hyperlink>
        </w:p>
        <w:p w14:paraId="511138FD" w14:textId="4C2723FD"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63" w:history="1">
            <w:r w:rsidRPr="00695755">
              <w:rPr>
                <w:rStyle w:val="Hyperlink"/>
              </w:rPr>
              <w:t>5. Objectives:</w:t>
            </w:r>
            <w:r>
              <w:rPr>
                <w:webHidden/>
              </w:rPr>
              <w:tab/>
            </w:r>
            <w:r>
              <w:rPr>
                <w:webHidden/>
              </w:rPr>
              <w:fldChar w:fldCharType="begin"/>
            </w:r>
            <w:r>
              <w:rPr>
                <w:webHidden/>
              </w:rPr>
              <w:instrText xml:space="preserve"> PAGEREF _Toc149338463 \h </w:instrText>
            </w:r>
            <w:r>
              <w:rPr>
                <w:webHidden/>
              </w:rPr>
            </w:r>
            <w:r>
              <w:rPr>
                <w:webHidden/>
              </w:rPr>
              <w:fldChar w:fldCharType="separate"/>
            </w:r>
            <w:r w:rsidR="00F93F7F">
              <w:rPr>
                <w:webHidden/>
              </w:rPr>
              <w:t>3</w:t>
            </w:r>
            <w:r>
              <w:rPr>
                <w:webHidden/>
              </w:rPr>
              <w:fldChar w:fldCharType="end"/>
            </w:r>
          </w:hyperlink>
        </w:p>
        <w:p w14:paraId="1CC42A96" w14:textId="52A7E337"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64" w:history="1">
            <w:r w:rsidRPr="00695755">
              <w:rPr>
                <w:rStyle w:val="Hyperlink"/>
              </w:rPr>
              <w:t>6. Assumptions:</w:t>
            </w:r>
            <w:r>
              <w:rPr>
                <w:webHidden/>
              </w:rPr>
              <w:tab/>
            </w:r>
            <w:r>
              <w:rPr>
                <w:webHidden/>
              </w:rPr>
              <w:fldChar w:fldCharType="begin"/>
            </w:r>
            <w:r>
              <w:rPr>
                <w:webHidden/>
              </w:rPr>
              <w:instrText xml:space="preserve"> PAGEREF _Toc149338464 \h </w:instrText>
            </w:r>
            <w:r>
              <w:rPr>
                <w:webHidden/>
              </w:rPr>
            </w:r>
            <w:r>
              <w:rPr>
                <w:webHidden/>
              </w:rPr>
              <w:fldChar w:fldCharType="separate"/>
            </w:r>
            <w:r w:rsidR="00F93F7F">
              <w:rPr>
                <w:webHidden/>
              </w:rPr>
              <w:t>3</w:t>
            </w:r>
            <w:r>
              <w:rPr>
                <w:webHidden/>
              </w:rPr>
              <w:fldChar w:fldCharType="end"/>
            </w:r>
          </w:hyperlink>
        </w:p>
        <w:p w14:paraId="2CA28CD1" w14:textId="47B0AB15"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65" w:history="1">
            <w:r w:rsidRPr="00695755">
              <w:rPr>
                <w:rStyle w:val="Hyperlink"/>
              </w:rPr>
              <w:t>7. Abdulrazaq Muhammad Mukhtar/TP073072 (KL Branch):</w:t>
            </w:r>
            <w:r>
              <w:rPr>
                <w:webHidden/>
              </w:rPr>
              <w:tab/>
            </w:r>
            <w:r>
              <w:rPr>
                <w:webHidden/>
              </w:rPr>
              <w:fldChar w:fldCharType="begin"/>
            </w:r>
            <w:r>
              <w:rPr>
                <w:webHidden/>
              </w:rPr>
              <w:instrText xml:space="preserve"> PAGEREF _Toc149338465 \h </w:instrText>
            </w:r>
            <w:r>
              <w:rPr>
                <w:webHidden/>
              </w:rPr>
            </w:r>
            <w:r>
              <w:rPr>
                <w:webHidden/>
              </w:rPr>
              <w:fldChar w:fldCharType="separate"/>
            </w:r>
            <w:r w:rsidR="00F93F7F">
              <w:rPr>
                <w:webHidden/>
              </w:rPr>
              <w:t>3</w:t>
            </w:r>
            <w:r>
              <w:rPr>
                <w:webHidden/>
              </w:rPr>
              <w:fldChar w:fldCharType="end"/>
            </w:r>
          </w:hyperlink>
        </w:p>
        <w:p w14:paraId="7300FCF9" w14:textId="1E0B2444" w:rsidR="00AD2E64" w:rsidRDefault="00AD2E64">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9338466" w:history="1">
            <w:r w:rsidRPr="00695755">
              <w:rPr>
                <w:rStyle w:val="Hyperlink"/>
                <w:noProof/>
              </w:rPr>
              <w:t>a. Logical Topology Design:</w:t>
            </w:r>
            <w:r>
              <w:rPr>
                <w:noProof/>
                <w:webHidden/>
              </w:rPr>
              <w:tab/>
            </w:r>
            <w:r>
              <w:rPr>
                <w:noProof/>
                <w:webHidden/>
              </w:rPr>
              <w:fldChar w:fldCharType="begin"/>
            </w:r>
            <w:r>
              <w:rPr>
                <w:noProof/>
                <w:webHidden/>
              </w:rPr>
              <w:instrText xml:space="preserve"> PAGEREF _Toc149338466 \h </w:instrText>
            </w:r>
            <w:r>
              <w:rPr>
                <w:noProof/>
                <w:webHidden/>
              </w:rPr>
            </w:r>
            <w:r>
              <w:rPr>
                <w:noProof/>
                <w:webHidden/>
              </w:rPr>
              <w:fldChar w:fldCharType="separate"/>
            </w:r>
            <w:r w:rsidR="00F93F7F">
              <w:rPr>
                <w:noProof/>
                <w:webHidden/>
              </w:rPr>
              <w:t>3</w:t>
            </w:r>
            <w:r>
              <w:rPr>
                <w:noProof/>
                <w:webHidden/>
              </w:rPr>
              <w:fldChar w:fldCharType="end"/>
            </w:r>
          </w:hyperlink>
        </w:p>
        <w:p w14:paraId="07F5CE80" w14:textId="0797EB78" w:rsidR="00AD2E64" w:rsidRDefault="00AD2E64">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9338467" w:history="1">
            <w:r w:rsidRPr="00695755">
              <w:rPr>
                <w:rStyle w:val="Hyperlink"/>
                <w:noProof/>
              </w:rPr>
              <w:t>Floor Plan and Legends:</w:t>
            </w:r>
            <w:r>
              <w:rPr>
                <w:noProof/>
                <w:webHidden/>
              </w:rPr>
              <w:tab/>
            </w:r>
            <w:r>
              <w:rPr>
                <w:noProof/>
                <w:webHidden/>
              </w:rPr>
              <w:fldChar w:fldCharType="begin"/>
            </w:r>
            <w:r>
              <w:rPr>
                <w:noProof/>
                <w:webHidden/>
              </w:rPr>
              <w:instrText xml:space="preserve"> PAGEREF _Toc149338467 \h </w:instrText>
            </w:r>
            <w:r>
              <w:rPr>
                <w:noProof/>
                <w:webHidden/>
              </w:rPr>
            </w:r>
            <w:r>
              <w:rPr>
                <w:noProof/>
                <w:webHidden/>
              </w:rPr>
              <w:fldChar w:fldCharType="separate"/>
            </w:r>
            <w:r w:rsidR="00F93F7F">
              <w:rPr>
                <w:noProof/>
                <w:webHidden/>
              </w:rPr>
              <w:t>4</w:t>
            </w:r>
            <w:r>
              <w:rPr>
                <w:noProof/>
                <w:webHidden/>
              </w:rPr>
              <w:fldChar w:fldCharType="end"/>
            </w:r>
          </w:hyperlink>
        </w:p>
        <w:p w14:paraId="7BFFC9A8" w14:textId="76DE9B3E" w:rsidR="00AD2E64" w:rsidRDefault="00AD2E64">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9338468" w:history="1">
            <w:r w:rsidRPr="00695755">
              <w:rPr>
                <w:rStyle w:val="Hyperlink"/>
                <w:noProof/>
                <w:lang w:val="en-GB"/>
              </w:rPr>
              <w:t>b. Justification of the Topology:</w:t>
            </w:r>
            <w:r>
              <w:rPr>
                <w:noProof/>
                <w:webHidden/>
              </w:rPr>
              <w:tab/>
            </w:r>
            <w:r>
              <w:rPr>
                <w:noProof/>
                <w:webHidden/>
              </w:rPr>
              <w:fldChar w:fldCharType="begin"/>
            </w:r>
            <w:r>
              <w:rPr>
                <w:noProof/>
                <w:webHidden/>
              </w:rPr>
              <w:instrText xml:space="preserve"> PAGEREF _Toc149338468 \h </w:instrText>
            </w:r>
            <w:r>
              <w:rPr>
                <w:noProof/>
                <w:webHidden/>
              </w:rPr>
            </w:r>
            <w:r>
              <w:rPr>
                <w:noProof/>
                <w:webHidden/>
              </w:rPr>
              <w:fldChar w:fldCharType="separate"/>
            </w:r>
            <w:r w:rsidR="00F93F7F">
              <w:rPr>
                <w:noProof/>
                <w:webHidden/>
              </w:rPr>
              <w:t>5</w:t>
            </w:r>
            <w:r>
              <w:rPr>
                <w:noProof/>
                <w:webHidden/>
              </w:rPr>
              <w:fldChar w:fldCharType="end"/>
            </w:r>
          </w:hyperlink>
        </w:p>
        <w:p w14:paraId="1EE824F9" w14:textId="12941068" w:rsidR="00AD2E64" w:rsidRDefault="00AD2E64">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9338469" w:history="1">
            <w:r w:rsidRPr="00695755">
              <w:rPr>
                <w:rStyle w:val="Hyperlink"/>
                <w:noProof/>
              </w:rPr>
              <w:t>c. IP Addressing Scheme:</w:t>
            </w:r>
            <w:r>
              <w:rPr>
                <w:noProof/>
                <w:webHidden/>
              </w:rPr>
              <w:tab/>
            </w:r>
            <w:r>
              <w:rPr>
                <w:noProof/>
                <w:webHidden/>
              </w:rPr>
              <w:fldChar w:fldCharType="begin"/>
            </w:r>
            <w:r>
              <w:rPr>
                <w:noProof/>
                <w:webHidden/>
              </w:rPr>
              <w:instrText xml:space="preserve"> PAGEREF _Toc149338469 \h </w:instrText>
            </w:r>
            <w:r>
              <w:rPr>
                <w:noProof/>
                <w:webHidden/>
              </w:rPr>
            </w:r>
            <w:r>
              <w:rPr>
                <w:noProof/>
                <w:webHidden/>
              </w:rPr>
              <w:fldChar w:fldCharType="separate"/>
            </w:r>
            <w:r w:rsidR="00F93F7F">
              <w:rPr>
                <w:noProof/>
                <w:webHidden/>
              </w:rPr>
              <w:t>9</w:t>
            </w:r>
            <w:r>
              <w:rPr>
                <w:noProof/>
                <w:webHidden/>
              </w:rPr>
              <w:fldChar w:fldCharType="end"/>
            </w:r>
          </w:hyperlink>
        </w:p>
        <w:p w14:paraId="4ADF3082" w14:textId="006B8650"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70" w:history="1">
            <w:r w:rsidRPr="00695755">
              <w:rPr>
                <w:rStyle w:val="Hyperlink"/>
              </w:rPr>
              <w:t>8. Abdullah Saleh Qanaan/TP075316 (Penang Branch)</w:t>
            </w:r>
            <w:r>
              <w:rPr>
                <w:webHidden/>
              </w:rPr>
              <w:tab/>
            </w:r>
            <w:r>
              <w:rPr>
                <w:webHidden/>
              </w:rPr>
              <w:fldChar w:fldCharType="begin"/>
            </w:r>
            <w:r>
              <w:rPr>
                <w:webHidden/>
              </w:rPr>
              <w:instrText xml:space="preserve"> PAGEREF _Toc149338470 \h </w:instrText>
            </w:r>
            <w:r>
              <w:rPr>
                <w:webHidden/>
              </w:rPr>
            </w:r>
            <w:r>
              <w:rPr>
                <w:webHidden/>
              </w:rPr>
              <w:fldChar w:fldCharType="separate"/>
            </w:r>
            <w:r w:rsidR="00F93F7F">
              <w:rPr>
                <w:webHidden/>
              </w:rPr>
              <w:t>11</w:t>
            </w:r>
            <w:r>
              <w:rPr>
                <w:webHidden/>
              </w:rPr>
              <w:fldChar w:fldCharType="end"/>
            </w:r>
          </w:hyperlink>
        </w:p>
        <w:p w14:paraId="6F54D313" w14:textId="4C7152DE"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1" w:history="1">
            <w:r w:rsidRPr="00695755">
              <w:rPr>
                <w:rStyle w:val="Hyperlink"/>
                <w:noProof/>
              </w:rPr>
              <w:t>a.</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Logical topology Design:</w:t>
            </w:r>
            <w:r>
              <w:rPr>
                <w:noProof/>
                <w:webHidden/>
              </w:rPr>
              <w:tab/>
            </w:r>
            <w:r>
              <w:rPr>
                <w:noProof/>
                <w:webHidden/>
              </w:rPr>
              <w:fldChar w:fldCharType="begin"/>
            </w:r>
            <w:r>
              <w:rPr>
                <w:noProof/>
                <w:webHidden/>
              </w:rPr>
              <w:instrText xml:space="preserve"> PAGEREF _Toc149338471 \h </w:instrText>
            </w:r>
            <w:r>
              <w:rPr>
                <w:noProof/>
                <w:webHidden/>
              </w:rPr>
            </w:r>
            <w:r>
              <w:rPr>
                <w:noProof/>
                <w:webHidden/>
              </w:rPr>
              <w:fldChar w:fldCharType="separate"/>
            </w:r>
            <w:r w:rsidR="00F93F7F">
              <w:rPr>
                <w:noProof/>
                <w:webHidden/>
              </w:rPr>
              <w:t>11</w:t>
            </w:r>
            <w:r>
              <w:rPr>
                <w:noProof/>
                <w:webHidden/>
              </w:rPr>
              <w:fldChar w:fldCharType="end"/>
            </w:r>
          </w:hyperlink>
        </w:p>
        <w:p w14:paraId="243276AA" w14:textId="30A10C08" w:rsidR="00AD2E64" w:rsidRDefault="00AD2E64">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49338472" w:history="1">
            <w:r w:rsidRPr="00695755">
              <w:rPr>
                <w:rStyle w:val="Hyperlink"/>
                <w:noProof/>
              </w:rPr>
              <w:t>Floor Plan and legends:</w:t>
            </w:r>
            <w:r>
              <w:rPr>
                <w:noProof/>
                <w:webHidden/>
              </w:rPr>
              <w:tab/>
            </w:r>
            <w:r>
              <w:rPr>
                <w:noProof/>
                <w:webHidden/>
              </w:rPr>
              <w:fldChar w:fldCharType="begin"/>
            </w:r>
            <w:r>
              <w:rPr>
                <w:noProof/>
                <w:webHidden/>
              </w:rPr>
              <w:instrText xml:space="preserve"> PAGEREF _Toc149338472 \h </w:instrText>
            </w:r>
            <w:r>
              <w:rPr>
                <w:noProof/>
                <w:webHidden/>
              </w:rPr>
            </w:r>
            <w:r>
              <w:rPr>
                <w:noProof/>
                <w:webHidden/>
              </w:rPr>
              <w:fldChar w:fldCharType="separate"/>
            </w:r>
            <w:r w:rsidR="00F93F7F">
              <w:rPr>
                <w:noProof/>
                <w:webHidden/>
              </w:rPr>
              <w:t>11</w:t>
            </w:r>
            <w:r>
              <w:rPr>
                <w:noProof/>
                <w:webHidden/>
              </w:rPr>
              <w:fldChar w:fldCharType="end"/>
            </w:r>
          </w:hyperlink>
        </w:p>
        <w:p w14:paraId="3EFF2DDA" w14:textId="0A4C5C3D"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3" w:history="1">
            <w:r w:rsidRPr="00695755">
              <w:rPr>
                <w:rStyle w:val="Hyperlink"/>
                <w:noProof/>
              </w:rPr>
              <w:t>b.</w:t>
            </w:r>
            <w:r>
              <w:rPr>
                <w:rFonts w:asciiTheme="minorHAnsi" w:eastAsiaTheme="minorEastAsia" w:hAnsiTheme="minorHAnsi" w:cstheme="minorBidi"/>
                <w:noProof/>
                <w:kern w:val="2"/>
                <w:sz w:val="22"/>
                <w:szCs w:val="22"/>
                <w14:ligatures w14:val="standardContextual"/>
              </w:rPr>
              <w:tab/>
            </w:r>
            <w:r w:rsidRPr="00695755">
              <w:rPr>
                <w:rStyle w:val="Hyperlink"/>
                <w:noProof/>
              </w:rPr>
              <w:t>Justification of the Topology:</w:t>
            </w:r>
            <w:r>
              <w:rPr>
                <w:noProof/>
                <w:webHidden/>
              </w:rPr>
              <w:tab/>
            </w:r>
            <w:r>
              <w:rPr>
                <w:noProof/>
                <w:webHidden/>
              </w:rPr>
              <w:fldChar w:fldCharType="begin"/>
            </w:r>
            <w:r>
              <w:rPr>
                <w:noProof/>
                <w:webHidden/>
              </w:rPr>
              <w:instrText xml:space="preserve"> PAGEREF _Toc149338473 \h </w:instrText>
            </w:r>
            <w:r>
              <w:rPr>
                <w:noProof/>
                <w:webHidden/>
              </w:rPr>
            </w:r>
            <w:r>
              <w:rPr>
                <w:noProof/>
                <w:webHidden/>
              </w:rPr>
              <w:fldChar w:fldCharType="separate"/>
            </w:r>
            <w:r w:rsidR="00F93F7F">
              <w:rPr>
                <w:noProof/>
                <w:webHidden/>
              </w:rPr>
              <w:t>12</w:t>
            </w:r>
            <w:r>
              <w:rPr>
                <w:noProof/>
                <w:webHidden/>
              </w:rPr>
              <w:fldChar w:fldCharType="end"/>
            </w:r>
          </w:hyperlink>
        </w:p>
        <w:p w14:paraId="5E8ED2B8" w14:textId="4B0F482E"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4" w:history="1">
            <w:r w:rsidRPr="00695755">
              <w:rPr>
                <w:rStyle w:val="Hyperlink"/>
                <w:noProof/>
              </w:rPr>
              <w:t>c.</w:t>
            </w:r>
            <w:r>
              <w:rPr>
                <w:rFonts w:asciiTheme="minorHAnsi" w:eastAsiaTheme="minorEastAsia" w:hAnsiTheme="minorHAnsi" w:cstheme="minorBidi"/>
                <w:noProof/>
                <w:kern w:val="2"/>
                <w:sz w:val="22"/>
                <w:szCs w:val="22"/>
                <w14:ligatures w14:val="standardContextual"/>
              </w:rPr>
              <w:tab/>
            </w:r>
            <w:r w:rsidRPr="00695755">
              <w:rPr>
                <w:rStyle w:val="Hyperlink"/>
                <w:noProof/>
              </w:rPr>
              <w:t>IP Addressing scheme:</w:t>
            </w:r>
            <w:r>
              <w:rPr>
                <w:noProof/>
                <w:webHidden/>
              </w:rPr>
              <w:tab/>
            </w:r>
            <w:r>
              <w:rPr>
                <w:noProof/>
                <w:webHidden/>
              </w:rPr>
              <w:fldChar w:fldCharType="begin"/>
            </w:r>
            <w:r>
              <w:rPr>
                <w:noProof/>
                <w:webHidden/>
              </w:rPr>
              <w:instrText xml:space="preserve"> PAGEREF _Toc149338474 \h </w:instrText>
            </w:r>
            <w:r>
              <w:rPr>
                <w:noProof/>
                <w:webHidden/>
              </w:rPr>
            </w:r>
            <w:r>
              <w:rPr>
                <w:noProof/>
                <w:webHidden/>
              </w:rPr>
              <w:fldChar w:fldCharType="separate"/>
            </w:r>
            <w:r w:rsidR="00F93F7F">
              <w:rPr>
                <w:noProof/>
                <w:webHidden/>
              </w:rPr>
              <w:t>17</w:t>
            </w:r>
            <w:r>
              <w:rPr>
                <w:noProof/>
                <w:webHidden/>
              </w:rPr>
              <w:fldChar w:fldCharType="end"/>
            </w:r>
          </w:hyperlink>
        </w:p>
        <w:p w14:paraId="2836C479" w14:textId="4C5F1B47"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75" w:history="1">
            <w:r w:rsidRPr="00695755">
              <w:rPr>
                <w:rStyle w:val="Hyperlink"/>
                <w:lang w:val="en-GB"/>
              </w:rPr>
              <w:t>9. Abdullahi Mohamed/TP075796 (Ipoh Branch)</w:t>
            </w:r>
            <w:r>
              <w:rPr>
                <w:webHidden/>
              </w:rPr>
              <w:tab/>
            </w:r>
            <w:r>
              <w:rPr>
                <w:webHidden/>
              </w:rPr>
              <w:fldChar w:fldCharType="begin"/>
            </w:r>
            <w:r>
              <w:rPr>
                <w:webHidden/>
              </w:rPr>
              <w:instrText xml:space="preserve"> PAGEREF _Toc149338475 \h </w:instrText>
            </w:r>
            <w:r>
              <w:rPr>
                <w:webHidden/>
              </w:rPr>
            </w:r>
            <w:r>
              <w:rPr>
                <w:webHidden/>
              </w:rPr>
              <w:fldChar w:fldCharType="separate"/>
            </w:r>
            <w:r w:rsidR="00F93F7F">
              <w:rPr>
                <w:webHidden/>
              </w:rPr>
              <w:t>18</w:t>
            </w:r>
            <w:r>
              <w:rPr>
                <w:webHidden/>
              </w:rPr>
              <w:fldChar w:fldCharType="end"/>
            </w:r>
          </w:hyperlink>
        </w:p>
        <w:p w14:paraId="581C1173" w14:textId="4146FAFD"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6" w:history="1">
            <w:r w:rsidRPr="00695755">
              <w:rPr>
                <w:rStyle w:val="Hyperlink"/>
                <w:noProof/>
                <w:lang w:val="en-GB"/>
              </w:rPr>
              <w:t>a.</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Logical topology Design:</w:t>
            </w:r>
            <w:r>
              <w:rPr>
                <w:noProof/>
                <w:webHidden/>
              </w:rPr>
              <w:tab/>
            </w:r>
            <w:r>
              <w:rPr>
                <w:noProof/>
                <w:webHidden/>
              </w:rPr>
              <w:fldChar w:fldCharType="begin"/>
            </w:r>
            <w:r>
              <w:rPr>
                <w:noProof/>
                <w:webHidden/>
              </w:rPr>
              <w:instrText xml:space="preserve"> PAGEREF _Toc149338476 \h </w:instrText>
            </w:r>
            <w:r>
              <w:rPr>
                <w:noProof/>
                <w:webHidden/>
              </w:rPr>
            </w:r>
            <w:r>
              <w:rPr>
                <w:noProof/>
                <w:webHidden/>
              </w:rPr>
              <w:fldChar w:fldCharType="separate"/>
            </w:r>
            <w:r w:rsidR="00F93F7F">
              <w:rPr>
                <w:noProof/>
                <w:webHidden/>
              </w:rPr>
              <w:t>18</w:t>
            </w:r>
            <w:r>
              <w:rPr>
                <w:noProof/>
                <w:webHidden/>
              </w:rPr>
              <w:fldChar w:fldCharType="end"/>
            </w:r>
          </w:hyperlink>
        </w:p>
        <w:p w14:paraId="47D64B28" w14:textId="34E9A0A0"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7" w:history="1">
            <w:r w:rsidRPr="00695755">
              <w:rPr>
                <w:rStyle w:val="Hyperlink"/>
                <w:noProof/>
                <w:lang w:val="en-GB"/>
              </w:rPr>
              <w:t>b.</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Justification of the Topology:</w:t>
            </w:r>
            <w:r>
              <w:rPr>
                <w:noProof/>
                <w:webHidden/>
              </w:rPr>
              <w:tab/>
            </w:r>
            <w:r>
              <w:rPr>
                <w:noProof/>
                <w:webHidden/>
              </w:rPr>
              <w:fldChar w:fldCharType="begin"/>
            </w:r>
            <w:r>
              <w:rPr>
                <w:noProof/>
                <w:webHidden/>
              </w:rPr>
              <w:instrText xml:space="preserve"> PAGEREF _Toc149338477 \h </w:instrText>
            </w:r>
            <w:r>
              <w:rPr>
                <w:noProof/>
                <w:webHidden/>
              </w:rPr>
            </w:r>
            <w:r>
              <w:rPr>
                <w:noProof/>
                <w:webHidden/>
              </w:rPr>
              <w:fldChar w:fldCharType="separate"/>
            </w:r>
            <w:r w:rsidR="00F93F7F">
              <w:rPr>
                <w:noProof/>
                <w:webHidden/>
              </w:rPr>
              <w:t>18</w:t>
            </w:r>
            <w:r>
              <w:rPr>
                <w:noProof/>
                <w:webHidden/>
              </w:rPr>
              <w:fldChar w:fldCharType="end"/>
            </w:r>
          </w:hyperlink>
        </w:p>
        <w:p w14:paraId="030E2A55" w14:textId="56BACDA8"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78" w:history="1">
            <w:r w:rsidRPr="00695755">
              <w:rPr>
                <w:rStyle w:val="Hyperlink"/>
                <w:noProof/>
              </w:rPr>
              <w:t>c.</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IP Addressing scheme</w:t>
            </w:r>
            <w:r>
              <w:rPr>
                <w:noProof/>
                <w:webHidden/>
              </w:rPr>
              <w:tab/>
            </w:r>
            <w:r>
              <w:rPr>
                <w:noProof/>
                <w:webHidden/>
              </w:rPr>
              <w:fldChar w:fldCharType="begin"/>
            </w:r>
            <w:r>
              <w:rPr>
                <w:noProof/>
                <w:webHidden/>
              </w:rPr>
              <w:instrText xml:space="preserve"> PAGEREF _Toc149338478 \h </w:instrText>
            </w:r>
            <w:r>
              <w:rPr>
                <w:noProof/>
                <w:webHidden/>
              </w:rPr>
            </w:r>
            <w:r>
              <w:rPr>
                <w:noProof/>
                <w:webHidden/>
              </w:rPr>
              <w:fldChar w:fldCharType="separate"/>
            </w:r>
            <w:r w:rsidR="00F93F7F">
              <w:rPr>
                <w:noProof/>
                <w:webHidden/>
              </w:rPr>
              <w:t>23</w:t>
            </w:r>
            <w:r>
              <w:rPr>
                <w:noProof/>
                <w:webHidden/>
              </w:rPr>
              <w:fldChar w:fldCharType="end"/>
            </w:r>
          </w:hyperlink>
        </w:p>
        <w:p w14:paraId="517AA877" w14:textId="162AC58C"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79" w:history="1">
            <w:r w:rsidRPr="00695755">
              <w:rPr>
                <w:rStyle w:val="Hyperlink"/>
                <w:lang w:val="en-GB"/>
              </w:rPr>
              <w:t>10. Hamza Aboubaker Hassan/TP075796 (Malacca Branch)</w:t>
            </w:r>
            <w:r>
              <w:rPr>
                <w:webHidden/>
              </w:rPr>
              <w:tab/>
            </w:r>
            <w:r>
              <w:rPr>
                <w:webHidden/>
              </w:rPr>
              <w:fldChar w:fldCharType="begin"/>
            </w:r>
            <w:r>
              <w:rPr>
                <w:webHidden/>
              </w:rPr>
              <w:instrText xml:space="preserve"> PAGEREF _Toc149338479 \h </w:instrText>
            </w:r>
            <w:r>
              <w:rPr>
                <w:webHidden/>
              </w:rPr>
            </w:r>
            <w:r>
              <w:rPr>
                <w:webHidden/>
              </w:rPr>
              <w:fldChar w:fldCharType="separate"/>
            </w:r>
            <w:r w:rsidR="00F93F7F">
              <w:rPr>
                <w:webHidden/>
              </w:rPr>
              <w:t>25</w:t>
            </w:r>
            <w:r>
              <w:rPr>
                <w:webHidden/>
              </w:rPr>
              <w:fldChar w:fldCharType="end"/>
            </w:r>
          </w:hyperlink>
        </w:p>
        <w:p w14:paraId="699DAFCD" w14:textId="6BCAFC70"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80" w:history="1">
            <w:r w:rsidRPr="00695755">
              <w:rPr>
                <w:rStyle w:val="Hyperlink"/>
                <w:noProof/>
                <w:lang w:val="en-GB"/>
              </w:rPr>
              <w:t>a.</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Logical topology Design:</w:t>
            </w:r>
            <w:r>
              <w:rPr>
                <w:noProof/>
                <w:webHidden/>
              </w:rPr>
              <w:tab/>
            </w:r>
            <w:r>
              <w:rPr>
                <w:noProof/>
                <w:webHidden/>
              </w:rPr>
              <w:fldChar w:fldCharType="begin"/>
            </w:r>
            <w:r>
              <w:rPr>
                <w:noProof/>
                <w:webHidden/>
              </w:rPr>
              <w:instrText xml:space="preserve"> PAGEREF _Toc149338480 \h </w:instrText>
            </w:r>
            <w:r>
              <w:rPr>
                <w:noProof/>
                <w:webHidden/>
              </w:rPr>
            </w:r>
            <w:r>
              <w:rPr>
                <w:noProof/>
                <w:webHidden/>
              </w:rPr>
              <w:fldChar w:fldCharType="separate"/>
            </w:r>
            <w:r w:rsidR="00F93F7F">
              <w:rPr>
                <w:noProof/>
                <w:webHidden/>
              </w:rPr>
              <w:t>25</w:t>
            </w:r>
            <w:r>
              <w:rPr>
                <w:noProof/>
                <w:webHidden/>
              </w:rPr>
              <w:fldChar w:fldCharType="end"/>
            </w:r>
          </w:hyperlink>
        </w:p>
        <w:p w14:paraId="616E42C2" w14:textId="61A9C842"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81" w:history="1">
            <w:r w:rsidRPr="00695755">
              <w:rPr>
                <w:rStyle w:val="Hyperlink"/>
                <w:noProof/>
                <w:lang w:val="en-GB"/>
              </w:rPr>
              <w:t>b.</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Justification of the Topology:</w:t>
            </w:r>
            <w:r>
              <w:rPr>
                <w:noProof/>
                <w:webHidden/>
              </w:rPr>
              <w:tab/>
            </w:r>
            <w:r>
              <w:rPr>
                <w:noProof/>
                <w:webHidden/>
              </w:rPr>
              <w:fldChar w:fldCharType="begin"/>
            </w:r>
            <w:r>
              <w:rPr>
                <w:noProof/>
                <w:webHidden/>
              </w:rPr>
              <w:instrText xml:space="preserve"> PAGEREF _Toc149338481 \h </w:instrText>
            </w:r>
            <w:r>
              <w:rPr>
                <w:noProof/>
                <w:webHidden/>
              </w:rPr>
            </w:r>
            <w:r>
              <w:rPr>
                <w:noProof/>
                <w:webHidden/>
              </w:rPr>
              <w:fldChar w:fldCharType="separate"/>
            </w:r>
            <w:r w:rsidR="00F93F7F">
              <w:rPr>
                <w:noProof/>
                <w:webHidden/>
              </w:rPr>
              <w:t>25</w:t>
            </w:r>
            <w:r>
              <w:rPr>
                <w:noProof/>
                <w:webHidden/>
              </w:rPr>
              <w:fldChar w:fldCharType="end"/>
            </w:r>
          </w:hyperlink>
        </w:p>
        <w:p w14:paraId="5E03ECE8" w14:textId="15FF0039" w:rsidR="00AD2E64" w:rsidRDefault="00AD2E64">
          <w:pPr>
            <w:pStyle w:val="TOC2"/>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9338482" w:history="1">
            <w:r w:rsidRPr="00695755">
              <w:rPr>
                <w:rStyle w:val="Hyperlink"/>
                <w:noProof/>
                <w:lang w:val="en-GB"/>
              </w:rPr>
              <w:t>c.</w:t>
            </w:r>
            <w:r>
              <w:rPr>
                <w:rFonts w:asciiTheme="minorHAnsi" w:eastAsiaTheme="minorEastAsia" w:hAnsiTheme="minorHAnsi" w:cstheme="minorBidi"/>
                <w:noProof/>
                <w:kern w:val="2"/>
                <w:sz w:val="22"/>
                <w:szCs w:val="22"/>
                <w14:ligatures w14:val="standardContextual"/>
              </w:rPr>
              <w:tab/>
            </w:r>
            <w:r w:rsidRPr="00695755">
              <w:rPr>
                <w:rStyle w:val="Hyperlink"/>
                <w:noProof/>
                <w:lang w:val="en-GB"/>
              </w:rPr>
              <w:t>IP Addressing scheme:</w:t>
            </w:r>
            <w:r>
              <w:rPr>
                <w:noProof/>
                <w:webHidden/>
              </w:rPr>
              <w:tab/>
            </w:r>
            <w:r>
              <w:rPr>
                <w:noProof/>
                <w:webHidden/>
              </w:rPr>
              <w:fldChar w:fldCharType="begin"/>
            </w:r>
            <w:r>
              <w:rPr>
                <w:noProof/>
                <w:webHidden/>
              </w:rPr>
              <w:instrText xml:space="preserve"> PAGEREF _Toc149338482 \h </w:instrText>
            </w:r>
            <w:r>
              <w:rPr>
                <w:noProof/>
                <w:webHidden/>
              </w:rPr>
            </w:r>
            <w:r>
              <w:rPr>
                <w:noProof/>
                <w:webHidden/>
              </w:rPr>
              <w:fldChar w:fldCharType="separate"/>
            </w:r>
            <w:r w:rsidR="00F93F7F">
              <w:rPr>
                <w:noProof/>
                <w:webHidden/>
              </w:rPr>
              <w:t>25</w:t>
            </w:r>
            <w:r>
              <w:rPr>
                <w:noProof/>
                <w:webHidden/>
              </w:rPr>
              <w:fldChar w:fldCharType="end"/>
            </w:r>
          </w:hyperlink>
        </w:p>
        <w:p w14:paraId="57A477B7" w14:textId="23FC62CE"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83" w:history="1">
            <w:r w:rsidRPr="00695755">
              <w:rPr>
                <w:rStyle w:val="Hyperlink"/>
                <w:bCs/>
              </w:rPr>
              <w:t>11</w:t>
            </w:r>
            <w:r w:rsidRPr="00695755">
              <w:rPr>
                <w:rStyle w:val="Hyperlink"/>
              </w:rPr>
              <w:t>. Justification of the configuration techniques for different network devices</w:t>
            </w:r>
            <w:r>
              <w:rPr>
                <w:webHidden/>
              </w:rPr>
              <w:tab/>
            </w:r>
            <w:r>
              <w:rPr>
                <w:webHidden/>
              </w:rPr>
              <w:fldChar w:fldCharType="begin"/>
            </w:r>
            <w:r>
              <w:rPr>
                <w:webHidden/>
              </w:rPr>
              <w:instrText xml:space="preserve"> PAGEREF _Toc149338483 \h </w:instrText>
            </w:r>
            <w:r>
              <w:rPr>
                <w:webHidden/>
              </w:rPr>
            </w:r>
            <w:r>
              <w:rPr>
                <w:webHidden/>
              </w:rPr>
              <w:fldChar w:fldCharType="separate"/>
            </w:r>
            <w:r w:rsidR="00F93F7F">
              <w:rPr>
                <w:webHidden/>
              </w:rPr>
              <w:t>26</w:t>
            </w:r>
            <w:r>
              <w:rPr>
                <w:webHidden/>
              </w:rPr>
              <w:fldChar w:fldCharType="end"/>
            </w:r>
          </w:hyperlink>
        </w:p>
        <w:p w14:paraId="5B9195D9" w14:textId="27BC6C79"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84" w:history="1">
            <w:r w:rsidRPr="00695755">
              <w:rPr>
                <w:rStyle w:val="Hyperlink"/>
                <w:lang w:val="en-GB"/>
              </w:rPr>
              <w:t>12. Conclusion:</w:t>
            </w:r>
            <w:r>
              <w:rPr>
                <w:webHidden/>
              </w:rPr>
              <w:tab/>
            </w:r>
            <w:r>
              <w:rPr>
                <w:webHidden/>
              </w:rPr>
              <w:fldChar w:fldCharType="begin"/>
            </w:r>
            <w:r>
              <w:rPr>
                <w:webHidden/>
              </w:rPr>
              <w:instrText xml:space="preserve"> PAGEREF _Toc149338484 \h </w:instrText>
            </w:r>
            <w:r>
              <w:rPr>
                <w:webHidden/>
              </w:rPr>
            </w:r>
            <w:r>
              <w:rPr>
                <w:webHidden/>
              </w:rPr>
              <w:fldChar w:fldCharType="separate"/>
            </w:r>
            <w:r w:rsidR="00F93F7F">
              <w:rPr>
                <w:webHidden/>
              </w:rPr>
              <w:t>28</w:t>
            </w:r>
            <w:r>
              <w:rPr>
                <w:webHidden/>
              </w:rPr>
              <w:fldChar w:fldCharType="end"/>
            </w:r>
          </w:hyperlink>
        </w:p>
        <w:p w14:paraId="7B2E9506" w14:textId="7080E89B" w:rsidR="00AD2E64" w:rsidRDefault="00AD2E64">
          <w:pPr>
            <w:pStyle w:val="TOC1"/>
            <w:rPr>
              <w:rFonts w:asciiTheme="minorHAnsi" w:eastAsiaTheme="minorEastAsia" w:hAnsiTheme="minorHAnsi" w:cstheme="minorBidi"/>
              <w:color w:val="auto"/>
              <w:kern w:val="2"/>
              <w:sz w:val="22"/>
              <w:szCs w:val="22"/>
              <w14:ligatures w14:val="standardContextual"/>
            </w:rPr>
          </w:pPr>
          <w:hyperlink w:anchor="_Toc149338485" w:history="1">
            <w:r w:rsidRPr="00695755">
              <w:rPr>
                <w:rStyle w:val="Hyperlink"/>
                <w:lang w:val="en-GB"/>
              </w:rPr>
              <w:t>13. References (APA format):</w:t>
            </w:r>
            <w:r>
              <w:rPr>
                <w:webHidden/>
              </w:rPr>
              <w:tab/>
            </w:r>
            <w:r>
              <w:rPr>
                <w:webHidden/>
              </w:rPr>
              <w:fldChar w:fldCharType="begin"/>
            </w:r>
            <w:r>
              <w:rPr>
                <w:webHidden/>
              </w:rPr>
              <w:instrText xml:space="preserve"> PAGEREF _Toc149338485 \h </w:instrText>
            </w:r>
            <w:r>
              <w:rPr>
                <w:webHidden/>
              </w:rPr>
            </w:r>
            <w:r>
              <w:rPr>
                <w:webHidden/>
              </w:rPr>
              <w:fldChar w:fldCharType="separate"/>
            </w:r>
            <w:r w:rsidR="00F93F7F">
              <w:rPr>
                <w:webHidden/>
              </w:rPr>
              <w:t>28</w:t>
            </w:r>
            <w:r>
              <w:rPr>
                <w:webHidden/>
              </w:rPr>
              <w:fldChar w:fldCharType="end"/>
            </w:r>
          </w:hyperlink>
        </w:p>
        <w:p w14:paraId="7E477B31" w14:textId="4517F64C" w:rsidR="005E6EC8" w:rsidRPr="00CD0A18" w:rsidRDefault="005E6EC8">
          <w:r w:rsidRPr="00CD0A18">
            <w:rPr>
              <w:b/>
              <w:bCs/>
              <w:noProof/>
            </w:rPr>
            <w:fldChar w:fldCharType="end"/>
          </w:r>
        </w:p>
      </w:sdtContent>
    </w:sdt>
    <w:p w14:paraId="4233A40F" w14:textId="77777777" w:rsidR="00FD7E74" w:rsidRPr="00CD0A18" w:rsidRDefault="00FD7E74" w:rsidP="00C10EA8">
      <w:pPr>
        <w:rPr>
          <w:sz w:val="40"/>
          <w:szCs w:val="40"/>
        </w:rPr>
      </w:pPr>
    </w:p>
    <w:p w14:paraId="245CBC62" w14:textId="77777777" w:rsidR="00FD7E74" w:rsidRPr="00CD0A18" w:rsidRDefault="00FD7E74" w:rsidP="00C10EA8">
      <w:pPr>
        <w:rPr>
          <w:sz w:val="40"/>
          <w:szCs w:val="40"/>
        </w:rPr>
      </w:pPr>
    </w:p>
    <w:p w14:paraId="6650894A" w14:textId="77777777" w:rsidR="006D36FA" w:rsidRPr="00CD0A18" w:rsidRDefault="006D36FA" w:rsidP="00C10EA8">
      <w:pPr>
        <w:rPr>
          <w:sz w:val="40"/>
          <w:szCs w:val="40"/>
        </w:rPr>
      </w:pPr>
    </w:p>
    <w:p w14:paraId="07059065" w14:textId="33B69659" w:rsidR="006D36FA" w:rsidRPr="00CD0A18" w:rsidRDefault="00CE78D9" w:rsidP="007E3D91">
      <w:pPr>
        <w:pStyle w:val="Heading1"/>
        <w:rPr>
          <w:rFonts w:eastAsia="Times New Roman" w:cs="Times New Roman"/>
          <w:u w:val="single"/>
        </w:rPr>
      </w:pPr>
      <w:bookmarkStart w:id="1" w:name="_Toc149338462"/>
      <w:r>
        <w:rPr>
          <w:rFonts w:eastAsia="Times New Roman" w:cs="Times New Roman"/>
        </w:rPr>
        <w:lastRenderedPageBreak/>
        <w:t>1</w:t>
      </w:r>
      <w:r w:rsidR="00C4131A" w:rsidRPr="00CD0A18">
        <w:rPr>
          <w:rFonts w:eastAsia="Times New Roman" w:cs="Times New Roman"/>
        </w:rPr>
        <w:t>.</w:t>
      </w:r>
      <w:r w:rsidR="00C4131A" w:rsidRPr="00CD0A18">
        <w:rPr>
          <w:rFonts w:eastAsia="Times New Roman" w:cs="Times New Roman"/>
          <w:u w:val="single"/>
        </w:rPr>
        <w:t xml:space="preserve"> Introduction:</w:t>
      </w:r>
      <w:bookmarkEnd w:id="1"/>
    </w:p>
    <w:p w14:paraId="365367CA" w14:textId="267AF625" w:rsidR="0CC1A952" w:rsidRPr="00CD0A18" w:rsidRDefault="0CC1A952" w:rsidP="0CC1A952"/>
    <w:p w14:paraId="2A536FA0" w14:textId="77777777" w:rsidR="00C82ECD" w:rsidRPr="00CD0A18" w:rsidRDefault="00C82ECD" w:rsidP="00C82ECD">
      <w:pPr>
        <w:spacing w:line="360" w:lineRule="auto"/>
      </w:pPr>
      <w:r w:rsidRPr="00CD0A18">
        <w:t xml:space="preserve">A developing start-up with offices in Kuala Lumpur, Penang, Ipoh, and Malacca, </w:t>
      </w:r>
      <w:proofErr w:type="spellStart"/>
      <w:r w:rsidRPr="00CD0A18">
        <w:t>MapleTech</w:t>
      </w:r>
      <w:proofErr w:type="spellEnd"/>
      <w:r w:rsidRPr="00CD0A18">
        <w:t xml:space="preserve"> aspires to improve network connectivity and security at every site. </w:t>
      </w:r>
      <w:proofErr w:type="gramStart"/>
      <w:r w:rsidRPr="00CD0A18">
        <w:t>In order to</w:t>
      </w:r>
      <w:proofErr w:type="gramEnd"/>
      <w:r w:rsidRPr="00CD0A18">
        <w:t xml:space="preserve"> implement and configure a networking solution, they have engaged the assistance of APU. Their needs and long-term company goals are intended to be efficiently met by this cooperative strategy.</w:t>
      </w:r>
    </w:p>
    <w:p w14:paraId="5DEE17FA" w14:textId="77777777" w:rsidR="00C82ECD" w:rsidRPr="00CD0A18" w:rsidRDefault="00C82ECD" w:rsidP="00C82ECD">
      <w:pPr>
        <w:spacing w:line="360" w:lineRule="auto"/>
      </w:pPr>
      <w:r w:rsidRPr="00CD0A18">
        <w:t xml:space="preserve">APU is collaborating with </w:t>
      </w:r>
      <w:proofErr w:type="spellStart"/>
      <w:r w:rsidRPr="00CD0A18">
        <w:t>MapleTech</w:t>
      </w:r>
      <w:proofErr w:type="spellEnd"/>
      <w:r w:rsidRPr="00CD0A18">
        <w:t xml:space="preserve"> to create a unified network platform connecting their four offices in response to the start-up's request. The security and dependability of their local area networks are being improved as part of this </w:t>
      </w:r>
      <w:proofErr w:type="spellStart"/>
      <w:r w:rsidRPr="00CD0A18">
        <w:t>endeavour</w:t>
      </w:r>
      <w:proofErr w:type="spellEnd"/>
      <w:r w:rsidRPr="00CD0A18">
        <w:t xml:space="preserve">. The suggested solution fits </w:t>
      </w:r>
      <w:proofErr w:type="spellStart"/>
      <w:r w:rsidRPr="00CD0A18">
        <w:t>MapleTech's</w:t>
      </w:r>
      <w:proofErr w:type="spellEnd"/>
      <w:r w:rsidRPr="00CD0A18">
        <w:t xml:space="preserve"> immediate needs as well as their long-term economic objectives by </w:t>
      </w:r>
      <w:proofErr w:type="spellStart"/>
      <w:r w:rsidRPr="00CD0A18">
        <w:t>utilising</w:t>
      </w:r>
      <w:proofErr w:type="spellEnd"/>
      <w:r w:rsidRPr="00CD0A18">
        <w:t xml:space="preserve"> the student talent of APU. To maintain transparency and give </w:t>
      </w:r>
      <w:proofErr w:type="spellStart"/>
      <w:r w:rsidRPr="00CD0A18">
        <w:t>MapleTech</w:t>
      </w:r>
      <w:proofErr w:type="spellEnd"/>
      <w:r w:rsidRPr="00CD0A18">
        <w:t xml:space="preserve"> a clear idea of the project's goals, this project will be thoroughly documented.</w:t>
      </w:r>
    </w:p>
    <w:p w14:paraId="121ABD45" w14:textId="77777777" w:rsidR="00C82ECD" w:rsidRPr="00CD0A18" w:rsidRDefault="00C82ECD" w:rsidP="00C82ECD">
      <w:pPr>
        <w:pStyle w:val="paragraph"/>
        <w:spacing w:before="0" w:beforeAutospacing="0" w:after="0" w:afterAutospacing="0" w:line="360" w:lineRule="auto"/>
        <w:textAlignment w:val="baseline"/>
      </w:pPr>
      <w:r w:rsidRPr="00CD0A18">
        <w:rPr>
          <w:lang w:val="en-GB"/>
        </w:rPr>
        <w:t>Amongst the various network topologies, o</w:t>
      </w:r>
      <w:proofErr w:type="spellStart"/>
      <w:r w:rsidRPr="00CD0A18">
        <w:t>ne</w:t>
      </w:r>
      <w:proofErr w:type="spellEnd"/>
      <w:r w:rsidRPr="00CD0A18">
        <w:t xml:space="preserve"> of them is </w:t>
      </w:r>
      <w:r w:rsidRPr="00CD0A18">
        <w:rPr>
          <w:lang w:val="en-GB"/>
        </w:rPr>
        <w:t>t</w:t>
      </w:r>
      <w:r w:rsidRPr="00CD0A18">
        <w:t>he Star topology. Star topology is a configuration where every end device in a network is connected to the switch</w:t>
      </w:r>
      <w:r w:rsidRPr="00CD0A18">
        <w:rPr>
          <w:lang w:val="en-GB"/>
        </w:rPr>
        <w:t xml:space="preserve"> considered as </w:t>
      </w:r>
      <w:r w:rsidRPr="00CD0A18">
        <w:t>the “main” device of this network. It can be easy to set up. However, the main issue is that if the switch does not function, the entire network goes down.</w:t>
      </w:r>
    </w:p>
    <w:p w14:paraId="26DBC5AD" w14:textId="77777777" w:rsidR="00C82ECD" w:rsidRPr="00CD0A18" w:rsidRDefault="00C82ECD" w:rsidP="00C82ECD">
      <w:pPr>
        <w:pStyle w:val="paragraph"/>
        <w:spacing w:before="0" w:beforeAutospacing="0" w:after="0" w:afterAutospacing="0" w:line="360" w:lineRule="auto"/>
        <w:textAlignment w:val="baseline"/>
        <w:rPr>
          <w:sz w:val="18"/>
          <w:szCs w:val="18"/>
        </w:rPr>
      </w:pPr>
    </w:p>
    <w:p w14:paraId="583B4DDF" w14:textId="77777777" w:rsidR="00C82ECD" w:rsidRPr="00CD0A18" w:rsidRDefault="00C82ECD" w:rsidP="00C82ECD">
      <w:pPr>
        <w:spacing w:line="360" w:lineRule="auto"/>
      </w:pPr>
      <w:r w:rsidRPr="00CD0A18">
        <w:t xml:space="preserve">Another possible topology is called </w:t>
      </w:r>
      <w:proofErr w:type="gramStart"/>
      <w:r w:rsidRPr="00CD0A18">
        <w:t>the Mesh</w:t>
      </w:r>
      <w:proofErr w:type="gramEnd"/>
      <w:r w:rsidRPr="00CD0A18">
        <w:t xml:space="preserve"> topology. It is characterized by all the devices being interconnected </w:t>
      </w:r>
      <w:proofErr w:type="spellStart"/>
      <w:r w:rsidRPr="00CD0A18">
        <w:t>wi</w:t>
      </w:r>
      <w:proofErr w:type="spellEnd"/>
      <w:r w:rsidRPr="00CD0A18">
        <w:rPr>
          <w:lang w:val="en-GB"/>
        </w:rPr>
        <w:t>t</w:t>
      </w:r>
      <w:r w:rsidRPr="00CD0A18">
        <w:t xml:space="preserve">h each other. The advantage relies specifically here, </w:t>
      </w:r>
      <w:r w:rsidRPr="00CD0A18">
        <w:rPr>
          <w:lang w:val="en-GB"/>
        </w:rPr>
        <w:t xml:space="preserve">by realizing </w:t>
      </w:r>
      <w:r w:rsidRPr="00CD0A18">
        <w:t>that if a computer doesn’t function anymore, there are still other ways to transmit data</w:t>
      </w:r>
      <w:r w:rsidRPr="00CD0A18">
        <w:rPr>
          <w:lang w:val="en-GB"/>
        </w:rPr>
        <w:t>. This process</w:t>
      </w:r>
      <w:r w:rsidRPr="00CD0A18">
        <w:t xml:space="preserve"> </w:t>
      </w:r>
      <w:r w:rsidRPr="00CD0A18">
        <w:rPr>
          <w:lang w:val="en-GB"/>
        </w:rPr>
        <w:t xml:space="preserve">is </w:t>
      </w:r>
      <w:r w:rsidRPr="00CD0A18">
        <w:t>called</w:t>
      </w:r>
      <w:r w:rsidRPr="00CD0A18">
        <w:rPr>
          <w:lang w:val="en-GB"/>
        </w:rPr>
        <w:t xml:space="preserve"> as</w:t>
      </w:r>
      <w:r w:rsidRPr="00CD0A18">
        <w:t xml:space="preserve"> “redundant”. However, closing an eye on </w:t>
      </w:r>
      <w:r w:rsidRPr="00CD0A18">
        <w:rPr>
          <w:lang w:val="en-GB"/>
        </w:rPr>
        <w:t xml:space="preserve">the </w:t>
      </w:r>
      <w:r w:rsidRPr="00CD0A18">
        <w:t>technical capabilities, the drawbacks focus on the financial aspect of this type of network: it is</w:t>
      </w:r>
      <w:r w:rsidRPr="00CD0A18">
        <w:rPr>
          <w:lang w:val="en-GB"/>
        </w:rPr>
        <w:t xml:space="preserve"> </w:t>
      </w:r>
      <w:r w:rsidRPr="00CD0A18">
        <w:t>expensive.</w:t>
      </w:r>
    </w:p>
    <w:p w14:paraId="76273D8C" w14:textId="77777777" w:rsidR="00C82ECD" w:rsidRPr="00CD0A18" w:rsidRDefault="00C82ECD" w:rsidP="00C82ECD">
      <w:pPr>
        <w:spacing w:line="360" w:lineRule="auto"/>
      </w:pPr>
      <w:r w:rsidRPr="00CD0A18">
        <w:t xml:space="preserve">Another topology that we can set up is called </w:t>
      </w:r>
      <w:proofErr w:type="gramStart"/>
      <w:r w:rsidRPr="00CD0A18">
        <w:t>the Wireless</w:t>
      </w:r>
      <w:proofErr w:type="gramEnd"/>
      <w:r w:rsidRPr="00CD0A18">
        <w:t xml:space="preserve"> Mesh topology. In this network, a modem is connected to a switch, which in its turn is connected to either one wireless access point </w:t>
      </w:r>
      <w:r w:rsidRPr="00CD0A18">
        <w:rPr>
          <w:lang w:val="en-GB"/>
        </w:rPr>
        <w:t xml:space="preserve">present in the network </w:t>
      </w:r>
      <w:r w:rsidRPr="00CD0A18">
        <w:t xml:space="preserve">or </w:t>
      </w:r>
      <w:proofErr w:type="gramStart"/>
      <w:r w:rsidRPr="00CD0A18">
        <w:t>all of</w:t>
      </w:r>
      <w:proofErr w:type="gramEnd"/>
      <w:r w:rsidRPr="00CD0A18">
        <w:t xml:space="preserve"> </w:t>
      </w:r>
      <w:proofErr w:type="gramStart"/>
      <w:r w:rsidRPr="00CD0A18">
        <w:rPr>
          <w:lang w:val="en-GB"/>
        </w:rPr>
        <w:t>wireless</w:t>
      </w:r>
      <w:proofErr w:type="gramEnd"/>
      <w:r w:rsidRPr="00CD0A18">
        <w:rPr>
          <w:lang w:val="en-GB"/>
        </w:rPr>
        <w:t xml:space="preserve"> access points present</w:t>
      </w:r>
      <w:r w:rsidRPr="00CD0A18">
        <w:t>. If connected to all of them, data flows through cable. If connected to one</w:t>
      </w:r>
      <w:r w:rsidRPr="00CD0A18">
        <w:rPr>
          <w:lang w:val="en-GB"/>
        </w:rPr>
        <w:t xml:space="preserve"> only</w:t>
      </w:r>
      <w:r w:rsidRPr="00CD0A18">
        <w:t xml:space="preserve">, then data flows in a wireless method between the wireless access point connected to the switch and all the others. This setup is </w:t>
      </w:r>
      <w:proofErr w:type="gramStart"/>
      <w:r w:rsidRPr="00CD0A18">
        <w:t>similar to</w:t>
      </w:r>
      <w:proofErr w:type="gramEnd"/>
      <w:r w:rsidRPr="00CD0A18">
        <w:t xml:space="preserve"> the Mesh topology, in a sense that if a device crashes, the network can still function, however it also is very expensive adding the fact that it is</w:t>
      </w:r>
      <w:r w:rsidRPr="00CD0A18">
        <w:rPr>
          <w:lang w:val="en-GB"/>
        </w:rPr>
        <w:t xml:space="preserve"> </w:t>
      </w:r>
      <w:r w:rsidRPr="00CD0A18">
        <w:t xml:space="preserve">time consuming.  </w:t>
      </w:r>
    </w:p>
    <w:p w14:paraId="422E8A58" w14:textId="6DF91950" w:rsidR="00360488" w:rsidRPr="00CD0A18" w:rsidRDefault="00C82ECD" w:rsidP="00C82ECD">
      <w:pPr>
        <w:spacing w:line="360" w:lineRule="auto"/>
      </w:pPr>
      <w:r w:rsidRPr="00CD0A18">
        <w:t xml:space="preserve">We </w:t>
      </w:r>
      <w:proofErr w:type="gramStart"/>
      <w:r w:rsidRPr="00CD0A18">
        <w:t>decide</w:t>
      </w:r>
      <w:proofErr w:type="gramEnd"/>
      <w:r w:rsidRPr="00CD0A18">
        <w:t xml:space="preserve"> to apply and set up the Mesh topology for each network. The reason behind this choice is that we believe it is the most reliable. Even though it can be consuming, it seems</w:t>
      </w:r>
      <w:r w:rsidRPr="00CD0A18">
        <w:rPr>
          <w:lang w:val="en-GB"/>
        </w:rPr>
        <w:t xml:space="preserve"> by </w:t>
      </w:r>
      <w:proofErr w:type="spellStart"/>
      <w:r w:rsidRPr="00CD0A18">
        <w:t>compar</w:t>
      </w:r>
      <w:r w:rsidRPr="00CD0A18">
        <w:rPr>
          <w:lang w:val="en-GB"/>
        </w:rPr>
        <w:t>ison</w:t>
      </w:r>
      <w:proofErr w:type="spellEnd"/>
      <w:r w:rsidRPr="00CD0A18">
        <w:t xml:space="preserve"> to others less </w:t>
      </w:r>
      <w:proofErr w:type="gramStart"/>
      <w:r w:rsidRPr="00CD0A18">
        <w:t>time consuming</w:t>
      </w:r>
      <w:proofErr w:type="gramEnd"/>
      <w:r w:rsidRPr="00CD0A18">
        <w:t xml:space="preserve"> while being efficient at the same time. </w:t>
      </w:r>
      <w:r w:rsidRPr="00CD0A18">
        <w:rPr>
          <w:lang w:val="en-GB"/>
        </w:rPr>
        <w:t xml:space="preserve">This </w:t>
      </w:r>
      <w:r w:rsidRPr="00CD0A18">
        <w:t xml:space="preserve">will not affect the other computers and the overall network in each office of </w:t>
      </w:r>
      <w:proofErr w:type="spellStart"/>
      <w:r w:rsidRPr="00CD0A18">
        <w:t>MapleTech</w:t>
      </w:r>
      <w:proofErr w:type="spellEnd"/>
      <w:r w:rsidRPr="00CD0A18">
        <w:t xml:space="preserve"> company</w:t>
      </w:r>
    </w:p>
    <w:p w14:paraId="6511DE8A" w14:textId="2740E620" w:rsidR="00BE29EC" w:rsidRPr="00CD0A18" w:rsidRDefault="00CE78D9" w:rsidP="00993444">
      <w:pPr>
        <w:pStyle w:val="Heading1"/>
        <w:rPr>
          <w:rFonts w:eastAsia="Times New Roman" w:cs="Times New Roman"/>
          <w:u w:val="single"/>
        </w:rPr>
      </w:pPr>
      <w:bookmarkStart w:id="2" w:name="_Toc149338463"/>
      <w:r>
        <w:rPr>
          <w:rFonts w:eastAsia="Times New Roman" w:cs="Times New Roman"/>
          <w:u w:val="single"/>
        </w:rPr>
        <w:lastRenderedPageBreak/>
        <w:t>2</w:t>
      </w:r>
      <w:r w:rsidR="00704A6E" w:rsidRPr="00CD0A18">
        <w:rPr>
          <w:rFonts w:eastAsia="Times New Roman" w:cs="Times New Roman"/>
          <w:u w:val="single"/>
        </w:rPr>
        <w:t xml:space="preserve">. </w:t>
      </w:r>
      <w:r w:rsidR="00BE29EC" w:rsidRPr="00CD0A18">
        <w:rPr>
          <w:rFonts w:eastAsia="Times New Roman" w:cs="Times New Roman"/>
          <w:u w:val="single"/>
        </w:rPr>
        <w:t>Objectives:</w:t>
      </w:r>
      <w:bookmarkEnd w:id="2"/>
    </w:p>
    <w:p w14:paraId="7E698765" w14:textId="77777777" w:rsidR="00BE29EC" w:rsidRPr="00CD0A18" w:rsidRDefault="00BE29EC" w:rsidP="00BE29EC"/>
    <w:p w14:paraId="20236670" w14:textId="2C85A8B8" w:rsidR="00BE29EC" w:rsidRPr="00CD0A18" w:rsidRDefault="00BE29EC" w:rsidP="00BE29EC">
      <w:r w:rsidRPr="00CD0A18">
        <w:t>Our objectives for this assignment are to:</w:t>
      </w:r>
    </w:p>
    <w:p w14:paraId="1038EE7E" w14:textId="77777777" w:rsidR="00425305" w:rsidRPr="00CD0A18" w:rsidRDefault="00425305" w:rsidP="00BE29EC"/>
    <w:p w14:paraId="39D120EE" w14:textId="4663602B" w:rsidR="00C53C0A" w:rsidRPr="00CD0A18" w:rsidRDefault="00C53C0A" w:rsidP="00C53C0A">
      <w:pPr>
        <w:pStyle w:val="ListParagraph"/>
        <w:numPr>
          <w:ilvl w:val="0"/>
          <w:numId w:val="15"/>
        </w:numPr>
        <w:rPr>
          <w:rFonts w:ascii="Times New Roman" w:hAnsi="Times New Roman" w:cs="Times New Roman"/>
          <w:sz w:val="24"/>
          <w:szCs w:val="24"/>
        </w:rPr>
      </w:pPr>
      <w:r w:rsidRPr="00CD0A18">
        <w:rPr>
          <w:rFonts w:ascii="Times New Roman" w:hAnsi="Times New Roman" w:cs="Times New Roman"/>
          <w:sz w:val="24"/>
          <w:szCs w:val="24"/>
        </w:rPr>
        <w:t>c</w:t>
      </w:r>
      <w:r w:rsidR="00BE29EC" w:rsidRPr="00CD0A18">
        <w:rPr>
          <w:rFonts w:ascii="Times New Roman" w:hAnsi="Times New Roman" w:cs="Times New Roman"/>
          <w:sz w:val="24"/>
          <w:szCs w:val="24"/>
        </w:rPr>
        <w:t>reate a suitable LAN and WAN topology for the branch offices.</w:t>
      </w:r>
    </w:p>
    <w:p w14:paraId="51EA89A6" w14:textId="0A3209C3" w:rsidR="00BE29EC" w:rsidRPr="00CD0A18" w:rsidRDefault="00BE29EC" w:rsidP="00C53C0A">
      <w:pPr>
        <w:pStyle w:val="ListParagraph"/>
        <w:numPr>
          <w:ilvl w:val="0"/>
          <w:numId w:val="15"/>
        </w:numPr>
        <w:rPr>
          <w:rFonts w:ascii="Times New Roman" w:hAnsi="Times New Roman" w:cs="Times New Roman"/>
          <w:sz w:val="24"/>
          <w:szCs w:val="24"/>
        </w:rPr>
      </w:pPr>
      <w:r w:rsidRPr="00CD0A18">
        <w:rPr>
          <w:rFonts w:ascii="Times New Roman" w:hAnsi="Times New Roman" w:cs="Times New Roman"/>
          <w:sz w:val="24"/>
          <w:szCs w:val="24"/>
        </w:rPr>
        <w:t>Design an IP addressing scheme for efficient network management.</w:t>
      </w:r>
    </w:p>
    <w:p w14:paraId="2DAF74CE" w14:textId="3497752F" w:rsidR="00BE29EC" w:rsidRPr="00CD0A18" w:rsidRDefault="00BE29EC" w:rsidP="00C53C0A">
      <w:pPr>
        <w:pStyle w:val="ListParagraph"/>
        <w:numPr>
          <w:ilvl w:val="0"/>
          <w:numId w:val="15"/>
        </w:numPr>
        <w:rPr>
          <w:rFonts w:ascii="Times New Roman" w:hAnsi="Times New Roman" w:cs="Times New Roman"/>
          <w:sz w:val="24"/>
          <w:szCs w:val="24"/>
        </w:rPr>
      </w:pPr>
      <w:r w:rsidRPr="00CD0A18">
        <w:rPr>
          <w:rFonts w:ascii="Times New Roman" w:hAnsi="Times New Roman" w:cs="Times New Roman"/>
          <w:sz w:val="24"/>
          <w:szCs w:val="24"/>
        </w:rPr>
        <w:t>Configure routers and switches to ensure optimal routing.</w:t>
      </w:r>
    </w:p>
    <w:p w14:paraId="3F20D1F6" w14:textId="04E2A78B" w:rsidR="00BE29EC" w:rsidRPr="00CD0A18" w:rsidRDefault="00BE29EC" w:rsidP="00C53C0A">
      <w:pPr>
        <w:pStyle w:val="ListParagraph"/>
        <w:numPr>
          <w:ilvl w:val="0"/>
          <w:numId w:val="15"/>
        </w:numPr>
        <w:rPr>
          <w:rFonts w:ascii="Times New Roman" w:hAnsi="Times New Roman" w:cs="Times New Roman"/>
          <w:sz w:val="24"/>
          <w:szCs w:val="24"/>
        </w:rPr>
      </w:pPr>
      <w:r w:rsidRPr="00CD0A18">
        <w:rPr>
          <w:rFonts w:ascii="Times New Roman" w:hAnsi="Times New Roman" w:cs="Times New Roman"/>
          <w:sz w:val="24"/>
          <w:szCs w:val="24"/>
        </w:rPr>
        <w:t>Support the integration of IoT devices for automation.</w:t>
      </w:r>
    </w:p>
    <w:p w14:paraId="69239D03" w14:textId="045F6FFF" w:rsidR="00BE29EC" w:rsidRPr="00CD0A18" w:rsidRDefault="00BE29EC" w:rsidP="00C53C0A">
      <w:pPr>
        <w:pStyle w:val="ListParagraph"/>
        <w:numPr>
          <w:ilvl w:val="0"/>
          <w:numId w:val="15"/>
        </w:numPr>
        <w:rPr>
          <w:rFonts w:ascii="Times New Roman" w:hAnsi="Times New Roman" w:cs="Times New Roman"/>
          <w:sz w:val="24"/>
          <w:szCs w:val="24"/>
        </w:rPr>
      </w:pPr>
      <w:r w:rsidRPr="00CD0A18">
        <w:rPr>
          <w:rFonts w:ascii="Times New Roman" w:hAnsi="Times New Roman" w:cs="Times New Roman"/>
          <w:sz w:val="24"/>
          <w:szCs w:val="24"/>
        </w:rPr>
        <w:t>Allocate separate server rooms for specific services in each branch.</w:t>
      </w:r>
    </w:p>
    <w:p w14:paraId="6EE80679" w14:textId="77777777" w:rsidR="00360488" w:rsidRPr="00CD0A18" w:rsidRDefault="00360488" w:rsidP="00BE29EC"/>
    <w:p w14:paraId="6F6222B4" w14:textId="77777777" w:rsidR="00360488" w:rsidRPr="00CD0A18" w:rsidRDefault="00360488" w:rsidP="00BE29EC"/>
    <w:p w14:paraId="247D919A" w14:textId="61195852" w:rsidR="00425305" w:rsidRDefault="00CE78D9" w:rsidP="0B89B9B9">
      <w:pPr>
        <w:pStyle w:val="Heading1"/>
        <w:rPr>
          <w:rFonts w:cs="Times New Roman"/>
          <w:u w:val="single"/>
        </w:rPr>
      </w:pPr>
      <w:bookmarkStart w:id="3" w:name="_Toc149338464"/>
      <w:r>
        <w:rPr>
          <w:rFonts w:cs="Times New Roman"/>
          <w:u w:val="single"/>
        </w:rPr>
        <w:t>3</w:t>
      </w:r>
      <w:r w:rsidR="00704A6E" w:rsidRPr="00CD0A18">
        <w:rPr>
          <w:rFonts w:cs="Times New Roman"/>
          <w:u w:val="single"/>
        </w:rPr>
        <w:t xml:space="preserve">. </w:t>
      </w:r>
      <w:r w:rsidR="00425305" w:rsidRPr="00CD0A18">
        <w:rPr>
          <w:rFonts w:cs="Times New Roman"/>
          <w:u w:val="single"/>
        </w:rPr>
        <w:t>Assumptions:</w:t>
      </w:r>
      <w:bookmarkEnd w:id="3"/>
    </w:p>
    <w:p w14:paraId="5300C2A8" w14:textId="77777777" w:rsidR="00264006" w:rsidRPr="00264006" w:rsidRDefault="00264006" w:rsidP="00264006"/>
    <w:p w14:paraId="004787E8" w14:textId="77777777" w:rsidR="00425305" w:rsidRPr="00CD0A18" w:rsidRDefault="00425305" w:rsidP="00425305">
      <w:pPr>
        <w:jc w:val="both"/>
      </w:pPr>
      <w:r w:rsidRPr="00CD0A18">
        <w:t>For our design, we are assuming:</w:t>
      </w:r>
    </w:p>
    <w:p w14:paraId="4A55DEBE" w14:textId="77777777" w:rsidR="00425305" w:rsidRPr="00CD0A18" w:rsidRDefault="00425305" w:rsidP="00425305">
      <w:pPr>
        <w:jc w:val="both"/>
      </w:pPr>
    </w:p>
    <w:p w14:paraId="46FA3D3F" w14:textId="400992EA" w:rsidR="00425305" w:rsidRPr="00CD0A18" w:rsidRDefault="00425305" w:rsidP="00425305">
      <w:pPr>
        <w:jc w:val="both"/>
      </w:pPr>
      <w:r w:rsidRPr="00CD0A18">
        <w:t>The company's primary need is reliable and secure communication between branches.</w:t>
      </w:r>
    </w:p>
    <w:p w14:paraId="090C64D2" w14:textId="47347412" w:rsidR="00425305" w:rsidRPr="00CD0A18" w:rsidRDefault="00425305" w:rsidP="00425305">
      <w:pPr>
        <w:jc w:val="both"/>
      </w:pPr>
      <w:r w:rsidRPr="00CD0A18">
        <w:t>A static routing approach will suffice for routing packets between the branches.</w:t>
      </w:r>
    </w:p>
    <w:p w14:paraId="3B8471FB" w14:textId="4CED4E97" w:rsidR="00425305" w:rsidRPr="00CD0A18" w:rsidRDefault="00425305" w:rsidP="00425305">
      <w:pPr>
        <w:jc w:val="both"/>
      </w:pPr>
      <w:r w:rsidRPr="00CD0A18">
        <w:t>The wired connections will adequately support the IoT devices' communication.</w:t>
      </w:r>
    </w:p>
    <w:p w14:paraId="63156BAB" w14:textId="008D64D0" w:rsidR="00425305" w:rsidRPr="00CD0A18" w:rsidRDefault="00425305" w:rsidP="00425305">
      <w:pPr>
        <w:jc w:val="both"/>
      </w:pPr>
      <w:r w:rsidRPr="00CD0A18">
        <w:t>Each branch's server room will be physically secured to prevent unauthorized access.</w:t>
      </w:r>
    </w:p>
    <w:p w14:paraId="5C2D81CD" w14:textId="4FB606EB" w:rsidR="006D36FA" w:rsidRPr="00CD0A18" w:rsidRDefault="00425305" w:rsidP="00425305">
      <w:pPr>
        <w:jc w:val="both"/>
      </w:pPr>
      <w:r w:rsidRPr="00CD0A18">
        <w:t>The existing infrastructure can support the network additions and changes.</w:t>
      </w:r>
    </w:p>
    <w:p w14:paraId="27C40AEB" w14:textId="77777777" w:rsidR="006D36FA" w:rsidRPr="00CD0A18" w:rsidRDefault="006D36FA" w:rsidP="00C10EA8">
      <w:pPr>
        <w:rPr>
          <w:sz w:val="40"/>
          <w:szCs w:val="40"/>
        </w:rPr>
      </w:pPr>
    </w:p>
    <w:p w14:paraId="4824A6FB" w14:textId="1B829CE3" w:rsidR="00C10EA8" w:rsidRPr="00CD0A18" w:rsidRDefault="00CE78D9" w:rsidP="009B54BB">
      <w:pPr>
        <w:pStyle w:val="Heading1"/>
        <w:rPr>
          <w:rFonts w:eastAsia="Times New Roman" w:cs="Times New Roman"/>
          <w:u w:val="single"/>
        </w:rPr>
      </w:pPr>
      <w:bookmarkStart w:id="4" w:name="_Toc149338465"/>
      <w:r>
        <w:rPr>
          <w:rFonts w:eastAsia="Times New Roman" w:cs="Times New Roman"/>
          <w:u w:val="single"/>
        </w:rPr>
        <w:t xml:space="preserve">4. </w:t>
      </w:r>
      <w:r w:rsidR="005A2D41" w:rsidRPr="00CD0A18">
        <w:rPr>
          <w:rFonts w:eastAsia="Times New Roman" w:cs="Times New Roman"/>
          <w:u w:val="single"/>
        </w:rPr>
        <w:t>KL Branch</w:t>
      </w:r>
      <w:r w:rsidR="00C10EA8" w:rsidRPr="00CD0A18">
        <w:rPr>
          <w:rFonts w:eastAsia="Times New Roman" w:cs="Times New Roman"/>
          <w:u w:val="single"/>
        </w:rPr>
        <w:t>:</w:t>
      </w:r>
      <w:bookmarkEnd w:id="4"/>
    </w:p>
    <w:p w14:paraId="4126CD57" w14:textId="77777777" w:rsidR="00C10EA8" w:rsidRPr="00CD0A18" w:rsidRDefault="00C10EA8" w:rsidP="00C10EA8">
      <w:pPr>
        <w:rPr>
          <w:sz w:val="40"/>
          <w:szCs w:val="40"/>
        </w:rPr>
      </w:pPr>
    </w:p>
    <w:p w14:paraId="08A05A80" w14:textId="6C4B3324" w:rsidR="00C10EA8" w:rsidRPr="00CD0A18" w:rsidRDefault="00C10EA8" w:rsidP="00C10EA8">
      <w:r w:rsidRPr="00CD0A18">
        <w:t xml:space="preserve">The KL branch Network topology is </w:t>
      </w:r>
      <w:r w:rsidR="417ABABA" w:rsidRPr="00CD0A18">
        <w:t>centered</w:t>
      </w:r>
      <w:r w:rsidRPr="00CD0A18">
        <w:t xml:space="preserve"> around </w:t>
      </w:r>
      <w:proofErr w:type="gramStart"/>
      <w:r w:rsidRPr="00CD0A18">
        <w:t>a star</w:t>
      </w:r>
      <w:proofErr w:type="gramEnd"/>
      <w:r w:rsidRPr="00CD0A18">
        <w:t xml:space="preserve"> topology, it consists of 4 different departments which are IT</w:t>
      </w:r>
      <w:r w:rsidR="492C4673" w:rsidRPr="00CD0A18">
        <w:t xml:space="preserve"> (Information Technology)</w:t>
      </w:r>
      <w:r w:rsidRPr="00CD0A18">
        <w:t xml:space="preserve">, Marketing, Finance and Admin. Each department has one switch connected to the router with </w:t>
      </w:r>
      <w:bookmarkStart w:id="5" w:name="_Int_0VzparRs"/>
      <w:proofErr w:type="gramStart"/>
      <w:r w:rsidRPr="00CD0A18">
        <w:t>an</w:t>
      </w:r>
      <w:bookmarkEnd w:id="5"/>
      <w:proofErr w:type="gramEnd"/>
      <w:r w:rsidRPr="00CD0A18">
        <w:t xml:space="preserve"> Rj-45 </w:t>
      </w:r>
      <w:proofErr w:type="gramStart"/>
      <w:r w:rsidRPr="00CD0A18">
        <w:t>copper</w:t>
      </w:r>
      <w:proofErr w:type="gramEnd"/>
      <w:r w:rsidRPr="00CD0A18">
        <w:t xml:space="preserve"> straight-through cable connected to a gigabit ethernet port for faster internet speeds and to prevent bottlenecks. The KL branch has 34 hosts.</w:t>
      </w:r>
    </w:p>
    <w:p w14:paraId="0ABC9674" w14:textId="2BD33399" w:rsidR="00C10EA8" w:rsidRPr="00CD0A18" w:rsidRDefault="00E75F06" w:rsidP="00C10EA8">
      <w:r w:rsidRPr="00CD0A18">
        <w:t xml:space="preserve"> </w:t>
      </w:r>
    </w:p>
    <w:p w14:paraId="251B4535" w14:textId="2603E82D" w:rsidR="00E75F06" w:rsidRPr="00CD0A18" w:rsidRDefault="00BE1477" w:rsidP="004348E8">
      <w:pPr>
        <w:pStyle w:val="Heading2"/>
        <w:rPr>
          <w:rFonts w:eastAsia="Times New Roman" w:cs="Times New Roman"/>
          <w:u w:val="single"/>
        </w:rPr>
      </w:pPr>
      <w:bookmarkStart w:id="6" w:name="_Toc149338466"/>
      <w:r w:rsidRPr="00CD0A18">
        <w:rPr>
          <w:rFonts w:eastAsia="Times New Roman" w:cs="Times New Roman"/>
          <w:u w:val="single"/>
        </w:rPr>
        <w:t xml:space="preserve">a. </w:t>
      </w:r>
      <w:r w:rsidR="00E75F06" w:rsidRPr="00CD0A18">
        <w:rPr>
          <w:rFonts w:eastAsia="Times New Roman" w:cs="Times New Roman"/>
          <w:u w:val="single"/>
        </w:rPr>
        <w:t>Logical Topology Design:</w:t>
      </w:r>
      <w:bookmarkEnd w:id="6"/>
    </w:p>
    <w:p w14:paraId="7FE48B39" w14:textId="77777777" w:rsidR="00C10EA8" w:rsidRPr="00CD0A18" w:rsidRDefault="00C10EA8" w:rsidP="00C10EA8"/>
    <w:p w14:paraId="7DBDF48D" w14:textId="77777777" w:rsidR="00C10EA8" w:rsidRPr="00CD0A18" w:rsidRDefault="00C10EA8" w:rsidP="00C10EA8"/>
    <w:p w14:paraId="7B5BC652" w14:textId="77777777" w:rsidR="00C10EA8" w:rsidRPr="00CD0A18" w:rsidRDefault="00C10EA8" w:rsidP="00C10EA8"/>
    <w:p w14:paraId="0AD436CC" w14:textId="77777777" w:rsidR="00C10EA8" w:rsidRPr="00CD0A18" w:rsidRDefault="00C10EA8" w:rsidP="00C10EA8">
      <w:r w:rsidRPr="00CD0A18">
        <w:rPr>
          <w:noProof/>
        </w:rPr>
        <w:lastRenderedPageBreak/>
        <w:drawing>
          <wp:inline distT="0" distB="0" distL="0" distR="0" wp14:anchorId="383B82A9" wp14:editId="6D16457B">
            <wp:extent cx="5731510" cy="3752215"/>
            <wp:effectExtent l="0" t="0" r="2540" b="635"/>
            <wp:docPr id="1632958385" name="Picture 163295838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958385"/>
                    <pic:cNvPicPr/>
                  </pic:nvPicPr>
                  <pic:blipFill>
                    <a:blip r:embed="rId9">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inline>
        </w:drawing>
      </w:r>
    </w:p>
    <w:p w14:paraId="1FEC2A36" w14:textId="77777777" w:rsidR="00C10EA8" w:rsidRPr="00CD0A18" w:rsidRDefault="00C10EA8" w:rsidP="00C10EA8"/>
    <w:p w14:paraId="421C115D" w14:textId="77777777" w:rsidR="00C10EA8" w:rsidRPr="00CD0A18" w:rsidRDefault="00C10EA8" w:rsidP="009B54BB">
      <w:pPr>
        <w:pStyle w:val="Heading2"/>
        <w:rPr>
          <w:rFonts w:eastAsia="Times New Roman" w:cs="Times New Roman"/>
        </w:rPr>
      </w:pPr>
      <w:bookmarkStart w:id="7" w:name="_Toc149338467"/>
      <w:r w:rsidRPr="00CD0A18">
        <w:rPr>
          <w:rFonts w:eastAsia="Times New Roman" w:cs="Times New Roman"/>
        </w:rPr>
        <w:t>Floor Plan and Legends:</w:t>
      </w:r>
      <w:bookmarkEnd w:id="7"/>
    </w:p>
    <w:p w14:paraId="38759992" w14:textId="681A65CB" w:rsidR="00CE78D9" w:rsidRPr="00CD0A18" w:rsidRDefault="00C10EA8" w:rsidP="00CE78D9">
      <w:r w:rsidRPr="00CD0A18">
        <w:t xml:space="preserve">The branch consists of only 1 floor with 4 departments, The legend shows the indicates all devices shown in the </w:t>
      </w:r>
      <w:proofErr w:type="gramStart"/>
      <w:r w:rsidRPr="00CD0A18">
        <w:t>diagram</w:t>
      </w:r>
      <w:proofErr w:type="gramEnd"/>
      <w:r w:rsidRPr="00CD0A18">
        <w:t xml:space="preserve"> the IT department with the highest </w:t>
      </w:r>
      <w:r w:rsidR="2229FBEB" w:rsidRPr="00CD0A18">
        <w:t>number</w:t>
      </w:r>
      <w:r w:rsidRPr="00CD0A18">
        <w:t xml:space="preserve"> of devices being the most spacious and the </w:t>
      </w:r>
      <w:proofErr w:type="gramStart"/>
      <w:r w:rsidRPr="00CD0A18">
        <w:t>ad</w:t>
      </w:r>
      <w:r w:rsidR="00CE78D9" w:rsidRPr="00CE78D9">
        <w:t xml:space="preserve"> </w:t>
      </w:r>
      <w:r w:rsidR="00CE78D9" w:rsidRPr="00CD0A18">
        <w:t>min</w:t>
      </w:r>
      <w:proofErr w:type="gramEnd"/>
      <w:r w:rsidR="00CE78D9" w:rsidRPr="00CD0A18">
        <w:t xml:space="preserve"> with the least being the smallest.</w:t>
      </w:r>
    </w:p>
    <w:p w14:paraId="49D2FC05" w14:textId="3A03941E" w:rsidR="00C10EA8" w:rsidRPr="00CD0A18" w:rsidRDefault="00CE78D9" w:rsidP="00CE78D9">
      <w:r w:rsidRPr="00CD0A18">
        <w:rPr>
          <w:noProof/>
        </w:rPr>
        <w:drawing>
          <wp:inline distT="0" distB="0" distL="0" distR="0" wp14:anchorId="2544FD23" wp14:editId="0C9513A8">
            <wp:extent cx="5304790" cy="3791990"/>
            <wp:effectExtent l="0" t="0" r="0" b="0"/>
            <wp:docPr id="1954995076" name="Picture 1954995076" descr="A floor plan of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5076" name="Picture 1954995076" descr="A floor plan of a roo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9095" cy="3795067"/>
                    </a:xfrm>
                    <a:prstGeom prst="rect">
                      <a:avLst/>
                    </a:prstGeom>
                  </pic:spPr>
                </pic:pic>
              </a:graphicData>
            </a:graphic>
          </wp:inline>
        </w:drawing>
      </w:r>
    </w:p>
    <w:p w14:paraId="538F807E" w14:textId="6DC54C03" w:rsidR="00C10EA8" w:rsidRPr="00CD0A18" w:rsidRDefault="00BE1477" w:rsidP="004348E8">
      <w:pPr>
        <w:pStyle w:val="Heading2"/>
        <w:rPr>
          <w:rFonts w:eastAsia="Times New Roman" w:cs="Times New Roman"/>
          <w:u w:val="single"/>
          <w:lang w:val="en-GB"/>
        </w:rPr>
      </w:pPr>
      <w:bookmarkStart w:id="8" w:name="_Toc149338468"/>
      <w:r w:rsidRPr="00CD0A18">
        <w:rPr>
          <w:rFonts w:eastAsia="Times New Roman" w:cs="Times New Roman"/>
          <w:u w:val="single"/>
          <w:lang w:val="en-GB"/>
        </w:rPr>
        <w:lastRenderedPageBreak/>
        <w:t xml:space="preserve">b. </w:t>
      </w:r>
      <w:r w:rsidR="004348E8" w:rsidRPr="00CD0A18">
        <w:rPr>
          <w:rFonts w:eastAsia="Times New Roman" w:cs="Times New Roman"/>
          <w:u w:val="single"/>
          <w:lang w:val="en-GB"/>
        </w:rPr>
        <w:t>Justification of the Topology:</w:t>
      </w:r>
      <w:bookmarkEnd w:id="8"/>
    </w:p>
    <w:p w14:paraId="536BE6AF" w14:textId="77777777" w:rsidR="00BD554A" w:rsidRPr="00CD0A18" w:rsidRDefault="00BD554A" w:rsidP="00BD554A">
      <w:pPr>
        <w:rPr>
          <w:lang w:val="en-GB"/>
        </w:rPr>
      </w:pPr>
    </w:p>
    <w:p w14:paraId="6695E56D" w14:textId="1F8F7558" w:rsidR="004348E8" w:rsidRPr="00CD0A18" w:rsidRDefault="004348E8" w:rsidP="004348E8">
      <w:pPr>
        <w:rPr>
          <w:lang w:val="en-GB"/>
        </w:rPr>
      </w:pPr>
      <w:r w:rsidRPr="00CD0A18">
        <w:rPr>
          <w:lang w:val="en-GB"/>
        </w:rPr>
        <w:t xml:space="preserve"> A Star topology was used for the KL branch network, with 4 switches connected to a central router. Because of several factors including:</w:t>
      </w:r>
    </w:p>
    <w:p w14:paraId="55539972" w14:textId="77777777" w:rsidR="00E16026" w:rsidRPr="00CD0A18" w:rsidRDefault="00E16026" w:rsidP="004348E8">
      <w:pPr>
        <w:rPr>
          <w:lang w:val="en-GB"/>
        </w:rPr>
      </w:pPr>
    </w:p>
    <w:p w14:paraId="63FC4C5A" w14:textId="0D043B5D" w:rsidR="004348E8" w:rsidRPr="00CD0A18" w:rsidRDefault="004348E8" w:rsidP="004348E8">
      <w:r w:rsidRPr="00CD0A18">
        <w:rPr>
          <w:lang w:val="en-GB"/>
        </w:rPr>
        <w:t>-</w:t>
      </w:r>
      <w:r w:rsidRPr="00CD0A18">
        <w:t xml:space="preserve"> Scalability: Star topologies are highly scalable. As the start-up grows and more departments and hosts are added the network can be easily expanded by adding more switches and connecting them to the central router.</w:t>
      </w:r>
    </w:p>
    <w:p w14:paraId="61212681" w14:textId="77777777" w:rsidR="00E16026" w:rsidRPr="00CD0A18" w:rsidRDefault="00E16026" w:rsidP="004348E8"/>
    <w:p w14:paraId="3FC1B13C" w14:textId="03AB3285" w:rsidR="00E16026" w:rsidRPr="00CD0A18" w:rsidRDefault="004348E8" w:rsidP="004348E8">
      <w:r w:rsidRPr="00CD0A18">
        <w:t>- Centralized Control:</w:t>
      </w:r>
      <w:r w:rsidR="00E16026" w:rsidRPr="00CD0A18">
        <w:t xml:space="preserve"> The central router in a star topology provides a centralized point of control for the entire network allowing things like monitoring network traffic, implementing advanced security measures</w:t>
      </w:r>
      <w:r w:rsidR="42EF7C0E" w:rsidRPr="00CD0A18">
        <w:t>,</w:t>
      </w:r>
      <w:r w:rsidR="00E16026" w:rsidRPr="00CD0A18">
        <w:t xml:space="preserve"> and troubleshooting issues.</w:t>
      </w:r>
    </w:p>
    <w:p w14:paraId="4B833A73" w14:textId="77777777" w:rsidR="00E16026" w:rsidRPr="00CD0A18" w:rsidRDefault="00E16026" w:rsidP="004348E8"/>
    <w:p w14:paraId="4ACAE16C" w14:textId="6070183F" w:rsidR="004348E8" w:rsidRPr="00CD0A18" w:rsidRDefault="004348E8" w:rsidP="004348E8">
      <w:r w:rsidRPr="00CD0A18">
        <w:t>- Isolation and Security:</w:t>
      </w:r>
      <w:r w:rsidR="00E16026" w:rsidRPr="00CD0A18">
        <w:t xml:space="preserve"> Each department is connected to the central router through </w:t>
      </w:r>
      <w:r w:rsidR="65982588" w:rsidRPr="00CD0A18">
        <w:t>its</w:t>
      </w:r>
      <w:r w:rsidR="00E16026" w:rsidRPr="00CD0A18">
        <w:t xml:space="preserve"> own switch. This isolation enhances network security by reducing the potential security risks spreading from one department to another and allows you to implement department specific security measures especially for departments containing sensitive information e.g</w:t>
      </w:r>
      <w:r w:rsidR="683A3DEC" w:rsidRPr="00CD0A18">
        <w:t>.,</w:t>
      </w:r>
      <w:r w:rsidR="00E16026" w:rsidRPr="00CD0A18">
        <w:t xml:space="preserve"> the finance and administrative departments.</w:t>
      </w:r>
    </w:p>
    <w:p w14:paraId="7B620838" w14:textId="77777777" w:rsidR="00E16026" w:rsidRPr="00CD0A18" w:rsidRDefault="00E16026" w:rsidP="004348E8"/>
    <w:p w14:paraId="5C208413" w14:textId="76E68208" w:rsidR="004348E8" w:rsidRPr="00CD0A18" w:rsidRDefault="004348E8" w:rsidP="004348E8">
      <w:r w:rsidRPr="00CD0A18">
        <w:t>- Redundancy:</w:t>
      </w:r>
      <w:r w:rsidR="00E16026" w:rsidRPr="00CD0A18">
        <w:t xml:space="preserve"> In the chance of a </w:t>
      </w:r>
      <w:proofErr w:type="gramStart"/>
      <w:r w:rsidR="09F7C3CE" w:rsidRPr="00CD0A18">
        <w:t>switch's</w:t>
      </w:r>
      <w:proofErr w:type="gramEnd"/>
      <w:r w:rsidR="00E16026" w:rsidRPr="00CD0A18">
        <w:t xml:space="preserve"> failure in one department the rest of the networks in other departments will not be affected</w:t>
      </w:r>
      <w:r w:rsidR="74C70D47" w:rsidRPr="00CD0A18">
        <w:t>,</w:t>
      </w:r>
      <w:r w:rsidR="00E16026" w:rsidRPr="00CD0A18">
        <w:t xml:space="preserve"> allowing </w:t>
      </w:r>
      <w:r w:rsidR="41CAB146" w:rsidRPr="00CD0A18">
        <w:t xml:space="preserve">the </w:t>
      </w:r>
      <w:r w:rsidR="00E16026" w:rsidRPr="00CD0A18">
        <w:t xml:space="preserve">functionality of other </w:t>
      </w:r>
      <w:r w:rsidR="4A5DBE26" w:rsidRPr="00CD0A18">
        <w:t>departments</w:t>
      </w:r>
      <w:r w:rsidR="00E16026" w:rsidRPr="00CD0A18">
        <w:t xml:space="preserve"> to remain the same.</w:t>
      </w:r>
    </w:p>
    <w:p w14:paraId="4644898D" w14:textId="77777777" w:rsidR="00E16026" w:rsidRPr="00CD0A18" w:rsidRDefault="00E16026" w:rsidP="004348E8"/>
    <w:p w14:paraId="624E9595" w14:textId="34A66749" w:rsidR="004348E8" w:rsidRPr="00CD0A18" w:rsidRDefault="004348E8" w:rsidP="004348E8">
      <w:r w:rsidRPr="00CD0A18">
        <w:t>- Physical Layout:</w:t>
      </w:r>
      <w:r w:rsidR="00E16026" w:rsidRPr="00CD0A18">
        <w:t xml:space="preserve"> Star topologies are suited to physical building layouts where departments are </w:t>
      </w:r>
      <w:r w:rsidR="393F845E" w:rsidRPr="00CD0A18">
        <w:t>in</w:t>
      </w:r>
      <w:r w:rsidR="00E16026" w:rsidRPr="00CD0A18">
        <w:t xml:space="preserve"> </w:t>
      </w:r>
      <w:r w:rsidR="5E150B56" w:rsidRPr="00CD0A18">
        <w:t>various</w:t>
      </w:r>
      <w:r w:rsidR="00E16026" w:rsidRPr="00CD0A18">
        <w:t xml:space="preserve"> parts of the same building, while maintaining a clean and organized network infrastructure.</w:t>
      </w:r>
    </w:p>
    <w:p w14:paraId="11288487" w14:textId="77777777" w:rsidR="004348E8" w:rsidRPr="00CD0A18" w:rsidRDefault="004348E8" w:rsidP="00C10EA8"/>
    <w:p w14:paraId="43414308" w14:textId="77777777" w:rsidR="00C10EA8" w:rsidRPr="00CD0A18" w:rsidRDefault="00C10EA8" w:rsidP="00C10EA8">
      <w:pPr>
        <w:rPr>
          <w:sz w:val="40"/>
          <w:szCs w:val="40"/>
        </w:rPr>
      </w:pPr>
      <w:r w:rsidRPr="00CD0A18">
        <w:rPr>
          <w:sz w:val="40"/>
          <w:szCs w:val="40"/>
        </w:rPr>
        <w:t xml:space="preserve">1. The IT department: </w:t>
      </w:r>
    </w:p>
    <w:p w14:paraId="39B55AE8" w14:textId="74FABE3C" w:rsidR="00C10EA8" w:rsidRPr="00CD0A18" w:rsidRDefault="00C10EA8" w:rsidP="00C10EA8">
      <w:bookmarkStart w:id="9" w:name="_Hlk148998115"/>
      <w:r w:rsidRPr="00CD0A18">
        <w:t xml:space="preserve">The IT department network address is 192.168.1.48. The subnet mask is 255.255.255.240 or </w:t>
      </w:r>
      <w:proofErr w:type="gramStart"/>
      <w:r w:rsidRPr="00CD0A18">
        <w:t>( /</w:t>
      </w:r>
      <w:proofErr w:type="gramEnd"/>
      <w:r w:rsidRPr="00CD0A18">
        <w:t xml:space="preserve">28) which gives 13 usable hosts. This subnet mask assigns 12 public IP addresses, from </w:t>
      </w:r>
      <w:bookmarkStart w:id="10" w:name="_Hlk149162494"/>
      <w:r w:rsidRPr="00CD0A18">
        <w:t>192.168.1.49-192.168.1.62</w:t>
      </w:r>
      <w:bookmarkEnd w:id="10"/>
      <w:r w:rsidRPr="00CD0A18">
        <w:t xml:space="preserve"> assigned to devices within the network.</w:t>
      </w:r>
    </w:p>
    <w:bookmarkEnd w:id="9"/>
    <w:p w14:paraId="7D6D3751" w14:textId="212EC1D5" w:rsidR="00C10EA8" w:rsidRPr="00CD0A18" w:rsidRDefault="00C10EA8" w:rsidP="00C10EA8">
      <w:r w:rsidRPr="00CD0A18">
        <w:t xml:space="preserve">The IT department is the largest within the IP host's usable address and size with </w:t>
      </w:r>
      <w:r w:rsidR="719451C9" w:rsidRPr="00CD0A18">
        <w:t>several</w:t>
      </w:r>
      <w:r w:rsidRPr="00CD0A18">
        <w:t xml:space="preserve"> types of network devices like the router and the switch, and it has end devices including PCs</w:t>
      </w:r>
      <w:r w:rsidR="5E6D6B57" w:rsidRPr="00CD0A18">
        <w:t xml:space="preserve"> (Personal Computer)</w:t>
      </w:r>
      <w:r w:rsidR="19E98ECF" w:rsidRPr="00CD0A18">
        <w:t xml:space="preserve"> (Personal Computer)</w:t>
      </w:r>
      <w:r w:rsidRPr="00CD0A18">
        <w:t xml:space="preserve">, laptops, and servers and </w:t>
      </w:r>
      <w:proofErr w:type="gramStart"/>
      <w:r w:rsidRPr="00CD0A18">
        <w:t>contains</w:t>
      </w:r>
      <w:proofErr w:type="gramEnd"/>
      <w:r w:rsidRPr="00CD0A18">
        <w:t xml:space="preserve"> IOT devices like Air conditioners, Coffee machines, and light. With a star topology layout/design.</w:t>
      </w:r>
    </w:p>
    <w:p w14:paraId="61F011BD" w14:textId="77777777" w:rsidR="00C10EA8" w:rsidRPr="00CD0A18" w:rsidRDefault="00C10EA8" w:rsidP="00C10EA8"/>
    <w:p w14:paraId="51E56E7A" w14:textId="77777777" w:rsidR="00C10EA8" w:rsidRPr="00CD0A18" w:rsidRDefault="00C10EA8" w:rsidP="00C10EA8">
      <w:r w:rsidRPr="00CD0A18">
        <w:rPr>
          <w:noProof/>
        </w:rPr>
        <w:lastRenderedPageBreak/>
        <w:drawing>
          <wp:inline distT="0" distB="0" distL="0" distR="0" wp14:anchorId="55F3DFB7" wp14:editId="46C32FE0">
            <wp:extent cx="5048508" cy="4191215"/>
            <wp:effectExtent l="0" t="0" r="0" b="0"/>
            <wp:docPr id="1187604045" name="Picture 118760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604045"/>
                    <pic:cNvPicPr/>
                  </pic:nvPicPr>
                  <pic:blipFill>
                    <a:blip r:embed="rId11">
                      <a:extLst>
                        <a:ext uri="{28A0092B-C50C-407E-A947-70E740481C1C}">
                          <a14:useLocalDpi xmlns:a14="http://schemas.microsoft.com/office/drawing/2010/main" val="0"/>
                        </a:ext>
                      </a:extLst>
                    </a:blip>
                    <a:stretch>
                      <a:fillRect/>
                    </a:stretch>
                  </pic:blipFill>
                  <pic:spPr>
                    <a:xfrm>
                      <a:off x="0" y="0"/>
                      <a:ext cx="5048508" cy="4191215"/>
                    </a:xfrm>
                    <a:prstGeom prst="rect">
                      <a:avLst/>
                    </a:prstGeom>
                  </pic:spPr>
                </pic:pic>
              </a:graphicData>
            </a:graphic>
          </wp:inline>
        </w:drawing>
      </w:r>
    </w:p>
    <w:p w14:paraId="69CC30F5" w14:textId="77777777" w:rsidR="00C10EA8" w:rsidRPr="00CD0A18" w:rsidRDefault="00C10EA8" w:rsidP="00C10EA8"/>
    <w:p w14:paraId="597F23C2" w14:textId="77777777" w:rsidR="00C10EA8" w:rsidRPr="00CD0A18" w:rsidRDefault="00C10EA8" w:rsidP="00C10EA8"/>
    <w:p w14:paraId="7D8BB3DF" w14:textId="77777777" w:rsidR="00C10EA8" w:rsidRPr="00CD0A18" w:rsidRDefault="00C10EA8" w:rsidP="00C10EA8"/>
    <w:p w14:paraId="73806F84" w14:textId="77777777" w:rsidR="00C10EA8" w:rsidRPr="00CD0A18" w:rsidRDefault="00C10EA8" w:rsidP="00C10EA8">
      <w:r w:rsidRPr="00CD0A18">
        <w:rPr>
          <w:noProof/>
        </w:rPr>
        <w:drawing>
          <wp:inline distT="0" distB="0" distL="0" distR="0" wp14:anchorId="5E77A6B9" wp14:editId="71D373F4">
            <wp:extent cx="5147683" cy="1492250"/>
            <wp:effectExtent l="0" t="0" r="0" b="0"/>
            <wp:docPr id="1013886646" name="Picture 1013886646"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86646"/>
                    <pic:cNvPicPr/>
                  </pic:nvPicPr>
                  <pic:blipFill>
                    <a:blip r:embed="rId12">
                      <a:extLst>
                        <a:ext uri="{28A0092B-C50C-407E-A947-70E740481C1C}">
                          <a14:useLocalDpi xmlns:a14="http://schemas.microsoft.com/office/drawing/2010/main" val="0"/>
                        </a:ext>
                      </a:extLst>
                    </a:blip>
                    <a:stretch>
                      <a:fillRect/>
                    </a:stretch>
                  </pic:blipFill>
                  <pic:spPr>
                    <a:xfrm>
                      <a:off x="0" y="0"/>
                      <a:ext cx="5147683" cy="1492250"/>
                    </a:xfrm>
                    <a:prstGeom prst="rect">
                      <a:avLst/>
                    </a:prstGeom>
                  </pic:spPr>
                </pic:pic>
              </a:graphicData>
            </a:graphic>
          </wp:inline>
        </w:drawing>
      </w:r>
    </w:p>
    <w:p w14:paraId="2142FE63" w14:textId="77777777" w:rsidR="00C10EA8" w:rsidRPr="00CD0A18" w:rsidRDefault="00C10EA8" w:rsidP="00C10EA8"/>
    <w:p w14:paraId="2225D0F1" w14:textId="77777777" w:rsidR="00C10EA8" w:rsidRPr="00CD0A18" w:rsidRDefault="00C10EA8" w:rsidP="00C10EA8">
      <w:pPr>
        <w:rPr>
          <w:sz w:val="40"/>
          <w:szCs w:val="40"/>
        </w:rPr>
      </w:pPr>
    </w:p>
    <w:p w14:paraId="1FCD7123" w14:textId="77777777" w:rsidR="00C10EA8" w:rsidRPr="00CD0A18" w:rsidRDefault="00C10EA8" w:rsidP="00C10EA8">
      <w:pPr>
        <w:rPr>
          <w:sz w:val="40"/>
          <w:szCs w:val="40"/>
        </w:rPr>
      </w:pPr>
    </w:p>
    <w:p w14:paraId="277A1F69" w14:textId="7225B0F6" w:rsidR="00C10EA8" w:rsidRPr="00CD0A18" w:rsidRDefault="00C10EA8" w:rsidP="00C10EA8">
      <w:r w:rsidRPr="00CD0A18">
        <w:t>The IT department contains 1 router, 1 switch, 2 servers, 5 PCs, 1 air conditioner, 1 light, 2 laptops, an access point</w:t>
      </w:r>
      <w:r w:rsidR="77D98F03" w:rsidRPr="00CD0A18">
        <w:t>,</w:t>
      </w:r>
      <w:r w:rsidRPr="00CD0A18">
        <w:t xml:space="preserve"> and a Coffee machine. This room has an Air conditioner to maintain coolness and to make sure the server is not heated an access point to ensure wireless connectivity and multiple PCs and laptops for staff to use.</w:t>
      </w:r>
    </w:p>
    <w:p w14:paraId="1313D4DE" w14:textId="77777777" w:rsidR="00C10EA8" w:rsidRPr="00CD0A18" w:rsidRDefault="00C10EA8" w:rsidP="00C10EA8">
      <w:pPr>
        <w:rPr>
          <w:sz w:val="40"/>
          <w:szCs w:val="40"/>
        </w:rPr>
      </w:pPr>
    </w:p>
    <w:p w14:paraId="7AD9F454" w14:textId="77777777" w:rsidR="00C10EA8" w:rsidRPr="00CD0A18" w:rsidRDefault="00C10EA8" w:rsidP="00C10EA8">
      <w:pPr>
        <w:rPr>
          <w:sz w:val="40"/>
          <w:szCs w:val="40"/>
        </w:rPr>
      </w:pPr>
      <w:r w:rsidRPr="00CD0A18">
        <w:rPr>
          <w:sz w:val="40"/>
          <w:szCs w:val="40"/>
        </w:rPr>
        <w:t xml:space="preserve">The Marketing Department: </w:t>
      </w:r>
    </w:p>
    <w:p w14:paraId="167F36C0" w14:textId="5F2AA0D4" w:rsidR="00C10EA8" w:rsidRPr="00CD0A18" w:rsidRDefault="00C10EA8" w:rsidP="00C10EA8">
      <w:r w:rsidRPr="00CD0A18">
        <w:t>The IT department network address is 192.168.1.64</w:t>
      </w:r>
      <w:proofErr w:type="gramStart"/>
      <w:r w:rsidRPr="00CD0A18">
        <w:t xml:space="preserve"> The</w:t>
      </w:r>
      <w:proofErr w:type="gramEnd"/>
      <w:r w:rsidRPr="00CD0A18">
        <w:t xml:space="preserve"> subnet mask is 255.255.255.240 or </w:t>
      </w:r>
      <w:r w:rsidR="67158078" w:rsidRPr="00CD0A18">
        <w:t>(/</w:t>
      </w:r>
      <w:r w:rsidRPr="00CD0A18">
        <w:t>28) which gives 13 usable hosts. This subnet mask assigns 11 public IP addresses, from 192.168.1.65-192.168.1.78 assigned to devices within the network.</w:t>
      </w:r>
    </w:p>
    <w:p w14:paraId="29641D85" w14:textId="50200AE6" w:rsidR="00C10EA8" w:rsidRPr="00CD0A18" w:rsidRDefault="00C10EA8" w:rsidP="00C10EA8">
      <w:r w:rsidRPr="00CD0A18">
        <w:lastRenderedPageBreak/>
        <w:t xml:space="preserve">The Marketing department is the second largest within the IP host's usable address and size with </w:t>
      </w:r>
      <w:r w:rsidR="2F6860BF" w:rsidRPr="00CD0A18">
        <w:t>several</w:t>
      </w:r>
      <w:r w:rsidRPr="00CD0A18">
        <w:t xml:space="preserve"> types of network devices including the switch, and it has end devices including PCs, laptops, and an access point and contains IOT devices like Air conditioners and light. With a star topology layout/design it offers centralized </w:t>
      </w:r>
      <w:proofErr w:type="gramStart"/>
      <w:r w:rsidRPr="00CD0A18">
        <w:t>control and</w:t>
      </w:r>
      <w:proofErr w:type="gramEnd"/>
      <w:r w:rsidRPr="00CD0A18">
        <w:t xml:space="preserve"> </w:t>
      </w:r>
      <w:r w:rsidR="76CDE53D" w:rsidRPr="00CD0A18">
        <w:t>because</w:t>
      </w:r>
      <w:r w:rsidRPr="00CD0A18">
        <w:t xml:space="preserve"> the star topology design has proven to be dependable, safe, and simple to maintain.</w:t>
      </w:r>
    </w:p>
    <w:p w14:paraId="00CD52E2" w14:textId="77777777" w:rsidR="00C10EA8" w:rsidRPr="00CD0A18" w:rsidRDefault="00C10EA8" w:rsidP="00C10EA8"/>
    <w:p w14:paraId="5FF15A3A" w14:textId="77777777" w:rsidR="00C10EA8" w:rsidRPr="00CD0A18" w:rsidRDefault="00C10EA8" w:rsidP="00C10EA8"/>
    <w:p w14:paraId="491F50C4" w14:textId="77777777" w:rsidR="00C10EA8" w:rsidRPr="00CD0A18" w:rsidRDefault="00C10EA8" w:rsidP="00C10EA8">
      <w:r w:rsidRPr="00CD0A18">
        <w:rPr>
          <w:noProof/>
        </w:rPr>
        <w:drawing>
          <wp:inline distT="0" distB="0" distL="0" distR="0" wp14:anchorId="5DA1128D" wp14:editId="3284819D">
            <wp:extent cx="5264420" cy="4165814"/>
            <wp:effectExtent l="0" t="0" r="0" b="6350"/>
            <wp:docPr id="675597716" name="Picture 67559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597716"/>
                    <pic:cNvPicPr/>
                  </pic:nvPicPr>
                  <pic:blipFill>
                    <a:blip r:embed="rId13">
                      <a:extLst>
                        <a:ext uri="{28A0092B-C50C-407E-A947-70E740481C1C}">
                          <a14:useLocalDpi xmlns:a14="http://schemas.microsoft.com/office/drawing/2010/main" val="0"/>
                        </a:ext>
                      </a:extLst>
                    </a:blip>
                    <a:stretch>
                      <a:fillRect/>
                    </a:stretch>
                  </pic:blipFill>
                  <pic:spPr>
                    <a:xfrm>
                      <a:off x="0" y="0"/>
                      <a:ext cx="5264420" cy="4165814"/>
                    </a:xfrm>
                    <a:prstGeom prst="rect">
                      <a:avLst/>
                    </a:prstGeom>
                  </pic:spPr>
                </pic:pic>
              </a:graphicData>
            </a:graphic>
          </wp:inline>
        </w:drawing>
      </w:r>
    </w:p>
    <w:p w14:paraId="516A5182" w14:textId="77777777" w:rsidR="00C10EA8" w:rsidRPr="00CD0A18" w:rsidRDefault="00C10EA8" w:rsidP="00C10EA8"/>
    <w:p w14:paraId="76C5CE0D" w14:textId="77777777" w:rsidR="00C10EA8" w:rsidRPr="00CD0A18" w:rsidRDefault="00C10EA8" w:rsidP="00C10EA8"/>
    <w:p w14:paraId="1D7EC328" w14:textId="77777777" w:rsidR="00C10EA8" w:rsidRPr="00CD0A18" w:rsidRDefault="00C10EA8" w:rsidP="00C10EA8"/>
    <w:p w14:paraId="2311A7E1" w14:textId="77777777" w:rsidR="00C10EA8" w:rsidRPr="00CD0A18" w:rsidRDefault="00C10EA8" w:rsidP="00C10EA8"/>
    <w:p w14:paraId="77622E1D" w14:textId="77777777" w:rsidR="00C10EA8" w:rsidRPr="00CD0A18" w:rsidRDefault="00C10EA8" w:rsidP="00C10EA8"/>
    <w:p w14:paraId="0C900467" w14:textId="77777777" w:rsidR="00C10EA8" w:rsidRPr="00CD0A18" w:rsidRDefault="00C10EA8" w:rsidP="00C10EA8">
      <w:r w:rsidRPr="00CD0A18">
        <w:rPr>
          <w:noProof/>
        </w:rPr>
        <w:drawing>
          <wp:inline distT="0" distB="0" distL="0" distR="0" wp14:anchorId="5F84104C" wp14:editId="538BBC2D">
            <wp:extent cx="5252098" cy="1727200"/>
            <wp:effectExtent l="0" t="0" r="5715" b="6350"/>
            <wp:docPr id="885183033" name="Picture 885183033"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83033"/>
                    <pic:cNvPicPr/>
                  </pic:nvPicPr>
                  <pic:blipFill>
                    <a:blip r:embed="rId14">
                      <a:extLst>
                        <a:ext uri="{28A0092B-C50C-407E-A947-70E740481C1C}">
                          <a14:useLocalDpi xmlns:a14="http://schemas.microsoft.com/office/drawing/2010/main" val="0"/>
                        </a:ext>
                      </a:extLst>
                    </a:blip>
                    <a:stretch>
                      <a:fillRect/>
                    </a:stretch>
                  </pic:blipFill>
                  <pic:spPr>
                    <a:xfrm>
                      <a:off x="0" y="0"/>
                      <a:ext cx="5252098" cy="1727200"/>
                    </a:xfrm>
                    <a:prstGeom prst="rect">
                      <a:avLst/>
                    </a:prstGeom>
                  </pic:spPr>
                </pic:pic>
              </a:graphicData>
            </a:graphic>
          </wp:inline>
        </w:drawing>
      </w:r>
    </w:p>
    <w:p w14:paraId="0C058C42" w14:textId="77777777" w:rsidR="00C10EA8" w:rsidRPr="00CD0A18" w:rsidRDefault="00C10EA8" w:rsidP="00C10EA8"/>
    <w:p w14:paraId="4BE2733A" w14:textId="77777777" w:rsidR="00C10EA8" w:rsidRPr="00CD0A18" w:rsidRDefault="00C10EA8" w:rsidP="00C10EA8"/>
    <w:p w14:paraId="496B5B33" w14:textId="77777777" w:rsidR="00C10EA8" w:rsidRPr="00CD0A18" w:rsidRDefault="00C10EA8" w:rsidP="00C10EA8"/>
    <w:p w14:paraId="36969948" w14:textId="77777777" w:rsidR="00C10EA8" w:rsidRPr="00CD0A18" w:rsidRDefault="00C10EA8" w:rsidP="00C10EA8"/>
    <w:p w14:paraId="4A832C42" w14:textId="77777777" w:rsidR="00C10EA8" w:rsidRPr="00CD0A18" w:rsidRDefault="00C10EA8" w:rsidP="00C10EA8">
      <w:r w:rsidRPr="00CD0A18">
        <w:lastRenderedPageBreak/>
        <w:t>The Marketing department contains 1 switch, 7 PCs, 1 air conditioner, 1 light, 2 laptops, and an access point. This room has an Air conditioner to maintain coolness, an access point to ensure wireless connectivity and multiple PCs and laptops for staff to use.</w:t>
      </w:r>
    </w:p>
    <w:p w14:paraId="2545B64C" w14:textId="77777777" w:rsidR="00C10EA8" w:rsidRPr="00CD0A18" w:rsidRDefault="00C10EA8" w:rsidP="00C10EA8"/>
    <w:p w14:paraId="7E6F3EAC" w14:textId="77777777" w:rsidR="00C10EA8" w:rsidRPr="00CD0A18" w:rsidRDefault="00C10EA8" w:rsidP="00C10EA8"/>
    <w:p w14:paraId="0CC44E1D" w14:textId="77777777" w:rsidR="00C10EA8" w:rsidRPr="00CD0A18" w:rsidRDefault="00C10EA8" w:rsidP="00C10EA8"/>
    <w:p w14:paraId="61F56B4D" w14:textId="77777777" w:rsidR="00C10EA8" w:rsidRPr="00CD0A18" w:rsidRDefault="00C10EA8" w:rsidP="00C10EA8"/>
    <w:p w14:paraId="1F224EBA" w14:textId="77777777" w:rsidR="00C10EA8" w:rsidRPr="00CD0A18" w:rsidRDefault="00C10EA8" w:rsidP="00C10EA8"/>
    <w:p w14:paraId="023302AD" w14:textId="77777777" w:rsidR="00C10EA8" w:rsidRPr="00CD0A18" w:rsidRDefault="00C10EA8" w:rsidP="00C10EA8">
      <w:pPr>
        <w:rPr>
          <w:sz w:val="40"/>
          <w:szCs w:val="40"/>
        </w:rPr>
      </w:pPr>
      <w:r w:rsidRPr="00CD0A18">
        <w:rPr>
          <w:sz w:val="40"/>
          <w:szCs w:val="40"/>
        </w:rPr>
        <w:t xml:space="preserve">The Admin Department: </w:t>
      </w:r>
    </w:p>
    <w:p w14:paraId="79FA56CC" w14:textId="77777777" w:rsidR="00C10EA8" w:rsidRPr="00CD0A18" w:rsidRDefault="00C10EA8" w:rsidP="00C10EA8">
      <w:r w:rsidRPr="00CD0A18">
        <w:t>The IT department network address is 192.168.1.136 The subnet mask is 255.255.255.248 or (/29). Which gives 6 usable hosts, from the range 192.168.1.137 to 192.168.1.142 hosts. assigned to devices within the network.</w:t>
      </w:r>
    </w:p>
    <w:p w14:paraId="13E0D9E8" w14:textId="3C5F4A74" w:rsidR="00C10EA8" w:rsidRPr="00CD0A18" w:rsidRDefault="00C10EA8" w:rsidP="00C10EA8">
      <w:r w:rsidRPr="00CD0A18">
        <w:t xml:space="preserve">The admin department is the second smallest within the IP host's usable address and size with </w:t>
      </w:r>
      <w:r w:rsidR="37F59425" w:rsidRPr="00CD0A18">
        <w:t>several</w:t>
      </w:r>
      <w:r w:rsidRPr="00CD0A18">
        <w:t xml:space="preserve"> types of network devices including the switch, and it has end devices including PCs, laptops, and an access point and contains IOT devices like Air conditioners, lights</w:t>
      </w:r>
      <w:r w:rsidR="14D29756" w:rsidRPr="00CD0A18">
        <w:t>,</w:t>
      </w:r>
      <w:r w:rsidRPr="00CD0A18">
        <w:t xml:space="preserve"> and fans. With a star topology layout/design</w:t>
      </w:r>
      <w:r w:rsidR="7786EC52" w:rsidRPr="00CD0A18">
        <w:t>,</w:t>
      </w:r>
      <w:r w:rsidRPr="00CD0A18">
        <w:t xml:space="preserve"> it offers centralized control and</w:t>
      </w:r>
      <w:r w:rsidR="7786EC52" w:rsidRPr="00CD0A18">
        <w:t>, because</w:t>
      </w:r>
      <w:r w:rsidRPr="00CD0A18">
        <w:t xml:space="preserve"> it offers centralized control and has proven to be dependable, safe, and simple to maintain.</w:t>
      </w:r>
    </w:p>
    <w:p w14:paraId="3414652F" w14:textId="77777777" w:rsidR="00C10EA8" w:rsidRPr="00CD0A18" w:rsidRDefault="00C10EA8" w:rsidP="00C10EA8"/>
    <w:p w14:paraId="0D7A95FE" w14:textId="77777777" w:rsidR="00C10EA8" w:rsidRPr="00CD0A18" w:rsidRDefault="00C10EA8" w:rsidP="00C10EA8"/>
    <w:p w14:paraId="32D8E38D" w14:textId="77777777" w:rsidR="00C10EA8" w:rsidRPr="00CD0A18" w:rsidRDefault="00C10EA8" w:rsidP="00C10EA8"/>
    <w:p w14:paraId="459E6D7E" w14:textId="77777777" w:rsidR="00C10EA8" w:rsidRPr="00CD0A18" w:rsidRDefault="00C10EA8" w:rsidP="00C10EA8">
      <w:r w:rsidRPr="00CD0A18">
        <w:rPr>
          <w:noProof/>
        </w:rPr>
        <w:drawing>
          <wp:inline distT="0" distB="0" distL="0" distR="0" wp14:anchorId="7FA7EAD4" wp14:editId="064A3B2E">
            <wp:extent cx="3991555" cy="3219450"/>
            <wp:effectExtent l="0" t="0" r="9525" b="0"/>
            <wp:docPr id="938165130" name="Picture 938165130" descr="A computer network diagram with many different types of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65130"/>
                    <pic:cNvPicPr/>
                  </pic:nvPicPr>
                  <pic:blipFill>
                    <a:blip r:embed="rId15">
                      <a:extLst>
                        <a:ext uri="{28A0092B-C50C-407E-A947-70E740481C1C}">
                          <a14:useLocalDpi xmlns:a14="http://schemas.microsoft.com/office/drawing/2010/main" val="0"/>
                        </a:ext>
                      </a:extLst>
                    </a:blip>
                    <a:stretch>
                      <a:fillRect/>
                    </a:stretch>
                  </pic:blipFill>
                  <pic:spPr>
                    <a:xfrm>
                      <a:off x="0" y="0"/>
                      <a:ext cx="3991555" cy="3219450"/>
                    </a:xfrm>
                    <a:prstGeom prst="rect">
                      <a:avLst/>
                    </a:prstGeom>
                  </pic:spPr>
                </pic:pic>
              </a:graphicData>
            </a:graphic>
          </wp:inline>
        </w:drawing>
      </w:r>
      <w:r w:rsidRPr="00CD0A18">
        <w:rPr>
          <w:noProof/>
        </w:rPr>
        <w:drawing>
          <wp:inline distT="0" distB="0" distL="0" distR="0" wp14:anchorId="651EC478" wp14:editId="53165236">
            <wp:extent cx="978903" cy="1486894"/>
            <wp:effectExtent l="0" t="0" r="0" b="0"/>
            <wp:docPr id="799367156" name="Picture 799367156" descr="A blue and white room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367156"/>
                    <pic:cNvPicPr/>
                  </pic:nvPicPr>
                  <pic:blipFill>
                    <a:blip r:embed="rId16">
                      <a:extLst>
                        <a:ext uri="{28A0092B-C50C-407E-A947-70E740481C1C}">
                          <a14:useLocalDpi xmlns:a14="http://schemas.microsoft.com/office/drawing/2010/main" val="0"/>
                        </a:ext>
                      </a:extLst>
                    </a:blip>
                    <a:stretch>
                      <a:fillRect/>
                    </a:stretch>
                  </pic:blipFill>
                  <pic:spPr>
                    <a:xfrm rot="10800000">
                      <a:off x="0" y="0"/>
                      <a:ext cx="978903" cy="1486894"/>
                    </a:xfrm>
                    <a:prstGeom prst="rect">
                      <a:avLst/>
                    </a:prstGeom>
                  </pic:spPr>
                </pic:pic>
              </a:graphicData>
            </a:graphic>
          </wp:inline>
        </w:drawing>
      </w:r>
    </w:p>
    <w:p w14:paraId="69DB495F" w14:textId="77777777" w:rsidR="00C10EA8" w:rsidRPr="00CD0A18" w:rsidRDefault="00C10EA8" w:rsidP="00C10EA8"/>
    <w:p w14:paraId="1C9AB01C" w14:textId="77777777" w:rsidR="00C10EA8" w:rsidRPr="00CD0A18" w:rsidRDefault="00C10EA8" w:rsidP="00C10EA8"/>
    <w:p w14:paraId="7562D98A" w14:textId="77777777" w:rsidR="00C10EA8" w:rsidRPr="00CD0A18" w:rsidRDefault="00C10EA8" w:rsidP="00C10EA8"/>
    <w:p w14:paraId="6C408C40" w14:textId="77777777" w:rsidR="00C10EA8" w:rsidRPr="00CD0A18" w:rsidRDefault="00C10EA8" w:rsidP="00C10EA8"/>
    <w:p w14:paraId="03515CAE" w14:textId="77777777" w:rsidR="00C10EA8" w:rsidRPr="00CD0A18" w:rsidRDefault="00C10EA8" w:rsidP="00C10EA8">
      <w:pPr>
        <w:ind w:left="2160"/>
      </w:pPr>
    </w:p>
    <w:p w14:paraId="635D2233" w14:textId="56D05AE6" w:rsidR="00C10EA8" w:rsidRPr="00CD0A18" w:rsidRDefault="00C10EA8" w:rsidP="00C10EA8">
      <w:r w:rsidRPr="00CD0A18">
        <w:t xml:space="preserve">The </w:t>
      </w:r>
      <w:r w:rsidR="20BE8681" w:rsidRPr="00CD0A18">
        <w:t>admin</w:t>
      </w:r>
      <w:r w:rsidRPr="00CD0A18">
        <w:t xml:space="preserve"> department contains 1 switch, 1 PCs, 1 air conditioner, 1 light, 1 laptop, and an access point. This room has an Air conditioner to maintain coolness, an access point to ensure wireless connectivity and a laptop and PC </w:t>
      </w:r>
      <w:r w:rsidR="3C0F1B79" w:rsidRPr="00CD0A18">
        <w:t>(Personal Computer)</w:t>
      </w:r>
      <w:r w:rsidRPr="00CD0A18">
        <w:t xml:space="preserve"> for the </w:t>
      </w:r>
      <w:r w:rsidR="2CEE4FBF" w:rsidRPr="00CD0A18">
        <w:t>admin</w:t>
      </w:r>
      <w:r w:rsidRPr="00CD0A18">
        <w:t xml:space="preserve"> to use.</w:t>
      </w:r>
    </w:p>
    <w:p w14:paraId="06F5F811" w14:textId="77777777" w:rsidR="00C10EA8" w:rsidRPr="00CD0A18" w:rsidRDefault="00C10EA8" w:rsidP="00C10EA8"/>
    <w:p w14:paraId="253A601F" w14:textId="77777777" w:rsidR="00C10EA8" w:rsidRPr="00CD0A18" w:rsidRDefault="00C10EA8" w:rsidP="00C10EA8">
      <w:pPr>
        <w:ind w:left="2160"/>
      </w:pPr>
    </w:p>
    <w:p w14:paraId="4B8644BA" w14:textId="77777777" w:rsidR="00C10EA8" w:rsidRPr="00CD0A18" w:rsidRDefault="00C10EA8" w:rsidP="00C10EA8">
      <w:pPr>
        <w:rPr>
          <w:sz w:val="40"/>
          <w:szCs w:val="40"/>
        </w:rPr>
      </w:pPr>
      <w:r w:rsidRPr="00CD0A18">
        <w:rPr>
          <w:sz w:val="40"/>
          <w:szCs w:val="40"/>
        </w:rPr>
        <w:lastRenderedPageBreak/>
        <w:t xml:space="preserve">The Finance Department: </w:t>
      </w:r>
    </w:p>
    <w:p w14:paraId="790767A3" w14:textId="77777777" w:rsidR="00C10EA8" w:rsidRPr="00CD0A18" w:rsidRDefault="00C10EA8" w:rsidP="00C10EA8">
      <w:r w:rsidRPr="00CD0A18">
        <w:t>The IT department network address is 192.168.1.144 The subnet mask is 255.255.255.248 or (/29). Which gives 5 usable hosts, from the range 192.168.1.145 to 192.168.1.150 hosts. assigned to devices within the network.</w:t>
      </w:r>
    </w:p>
    <w:p w14:paraId="2C1FD0C7" w14:textId="2EC3A383" w:rsidR="00C10EA8" w:rsidRPr="00CD0A18" w:rsidRDefault="00C10EA8" w:rsidP="00C10EA8">
      <w:r w:rsidRPr="00CD0A18">
        <w:t xml:space="preserve">The finance department is the smallest within the IP host's usable address and size with </w:t>
      </w:r>
      <w:r w:rsidR="37F59425" w:rsidRPr="00CD0A18">
        <w:t>several</w:t>
      </w:r>
      <w:r w:rsidRPr="00CD0A18">
        <w:t xml:space="preserve"> types of network devices including the switch, and it has end devices including PCs, laptops, and a printer and contains IOT devices like Air conditioners and fans. With a star topology layout/design</w:t>
      </w:r>
      <w:r w:rsidR="3627B7AC" w:rsidRPr="00CD0A18">
        <w:t>,</w:t>
      </w:r>
      <w:r w:rsidRPr="00CD0A18">
        <w:t xml:space="preserve"> it offers centralized control and</w:t>
      </w:r>
      <w:r w:rsidR="3627B7AC" w:rsidRPr="00CD0A18">
        <w:t>, because</w:t>
      </w:r>
      <w:r w:rsidRPr="00CD0A18">
        <w:t xml:space="preserve"> it offers centralized control and has proven to be dependable, safe, and simple to maintain.</w:t>
      </w:r>
    </w:p>
    <w:p w14:paraId="5B991FCF" w14:textId="77777777" w:rsidR="00C10EA8" w:rsidRPr="00CD0A18" w:rsidRDefault="00C10EA8" w:rsidP="00C10EA8"/>
    <w:p w14:paraId="1C6626E9" w14:textId="77777777" w:rsidR="00C10EA8" w:rsidRPr="00CD0A18" w:rsidRDefault="00C10EA8" w:rsidP="00C10EA8"/>
    <w:p w14:paraId="15EF82E7" w14:textId="77777777" w:rsidR="00C10EA8" w:rsidRPr="00CD0A18" w:rsidRDefault="00C10EA8" w:rsidP="00C10EA8"/>
    <w:p w14:paraId="207D8B9F" w14:textId="77777777" w:rsidR="00C10EA8" w:rsidRPr="00CD0A18" w:rsidRDefault="00C10EA8" w:rsidP="00C10EA8">
      <w:r w:rsidRPr="00CD0A18">
        <w:rPr>
          <w:noProof/>
        </w:rPr>
        <w:drawing>
          <wp:inline distT="0" distB="0" distL="0" distR="0" wp14:anchorId="64B02C1E" wp14:editId="16271177">
            <wp:extent cx="3935896" cy="3511550"/>
            <wp:effectExtent l="0" t="0" r="7620" b="0"/>
            <wp:docPr id="58110780" name="Picture 581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10780"/>
                    <pic:cNvPicPr/>
                  </pic:nvPicPr>
                  <pic:blipFill>
                    <a:blip r:embed="rId17">
                      <a:extLst>
                        <a:ext uri="{28A0092B-C50C-407E-A947-70E740481C1C}">
                          <a14:useLocalDpi xmlns:a14="http://schemas.microsoft.com/office/drawing/2010/main" val="0"/>
                        </a:ext>
                      </a:extLst>
                    </a:blip>
                    <a:stretch>
                      <a:fillRect/>
                    </a:stretch>
                  </pic:blipFill>
                  <pic:spPr>
                    <a:xfrm>
                      <a:off x="0" y="0"/>
                      <a:ext cx="3935896" cy="3511550"/>
                    </a:xfrm>
                    <a:prstGeom prst="rect">
                      <a:avLst/>
                    </a:prstGeom>
                  </pic:spPr>
                </pic:pic>
              </a:graphicData>
            </a:graphic>
          </wp:inline>
        </w:drawing>
      </w:r>
      <w:r w:rsidRPr="00CD0A18">
        <w:rPr>
          <w:noProof/>
        </w:rPr>
        <w:drawing>
          <wp:inline distT="0" distB="0" distL="0" distR="0" wp14:anchorId="7A6DD920" wp14:editId="06120B5D">
            <wp:extent cx="1033746" cy="2717855"/>
            <wp:effectExtent l="0" t="0" r="0" b="6350"/>
            <wp:docPr id="154582315" name="Picture 154582315" descr="A computer screen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82315"/>
                    <pic:cNvPicPr/>
                  </pic:nvPicPr>
                  <pic:blipFill>
                    <a:blip r:embed="rId18">
                      <a:extLst>
                        <a:ext uri="{28A0092B-C50C-407E-A947-70E740481C1C}">
                          <a14:useLocalDpi xmlns:a14="http://schemas.microsoft.com/office/drawing/2010/main" val="0"/>
                        </a:ext>
                      </a:extLst>
                    </a:blip>
                    <a:stretch>
                      <a:fillRect/>
                    </a:stretch>
                  </pic:blipFill>
                  <pic:spPr>
                    <a:xfrm>
                      <a:off x="0" y="0"/>
                      <a:ext cx="1033746" cy="2717855"/>
                    </a:xfrm>
                    <a:prstGeom prst="rect">
                      <a:avLst/>
                    </a:prstGeom>
                  </pic:spPr>
                </pic:pic>
              </a:graphicData>
            </a:graphic>
          </wp:inline>
        </w:drawing>
      </w:r>
    </w:p>
    <w:p w14:paraId="0B6212FB" w14:textId="77777777" w:rsidR="00C10EA8" w:rsidRPr="00CD0A18" w:rsidRDefault="00C10EA8" w:rsidP="00C10EA8"/>
    <w:p w14:paraId="4C7ECDD9" w14:textId="77777777" w:rsidR="00C10EA8" w:rsidRPr="00CD0A18" w:rsidRDefault="00C10EA8" w:rsidP="00C10EA8"/>
    <w:p w14:paraId="37ABCD2F" w14:textId="77777777" w:rsidR="00C10EA8" w:rsidRPr="00CD0A18" w:rsidRDefault="00C10EA8" w:rsidP="00C10EA8"/>
    <w:p w14:paraId="54EB4543" w14:textId="4A135123" w:rsidR="00C10EA8" w:rsidRPr="00CD0A18" w:rsidRDefault="00C10EA8" w:rsidP="00C10EA8">
      <w:r w:rsidRPr="00CD0A18">
        <w:t>The finance department contains 1 switch, 1 PC, 1 air conditioner, 1 printer, 1 laptop, and 1 fan. This room has an Air conditioner to maintain coolness, a printer to allow the financial officer to print financial documents and does not use an access point to improve general security of the network in that department.</w:t>
      </w:r>
    </w:p>
    <w:p w14:paraId="48047849" w14:textId="77777777" w:rsidR="00C10EA8" w:rsidRPr="00CD0A18" w:rsidRDefault="00C10EA8" w:rsidP="00C10EA8">
      <w:pPr>
        <w:rPr>
          <w:sz w:val="40"/>
          <w:szCs w:val="40"/>
        </w:rPr>
      </w:pPr>
    </w:p>
    <w:p w14:paraId="6E875432" w14:textId="607759BB" w:rsidR="00C10EA8" w:rsidRPr="00CD0A18" w:rsidRDefault="002824DB" w:rsidP="009B54BB">
      <w:pPr>
        <w:pStyle w:val="Heading2"/>
        <w:rPr>
          <w:rFonts w:eastAsia="Times New Roman" w:cs="Times New Roman"/>
          <w:u w:val="single"/>
        </w:rPr>
      </w:pPr>
      <w:bookmarkStart w:id="11" w:name="_Toc149338469"/>
      <w:r w:rsidRPr="00CD0A18">
        <w:rPr>
          <w:rFonts w:eastAsia="Times New Roman" w:cs="Times New Roman"/>
          <w:u w:val="single"/>
        </w:rPr>
        <w:t xml:space="preserve">c. </w:t>
      </w:r>
      <w:r w:rsidR="00C10EA8" w:rsidRPr="00CD0A18">
        <w:rPr>
          <w:rFonts w:eastAsia="Times New Roman" w:cs="Times New Roman"/>
          <w:u w:val="single"/>
        </w:rPr>
        <w:t>IP Addressing Scheme:</w:t>
      </w:r>
      <w:bookmarkEnd w:id="11"/>
    </w:p>
    <w:p w14:paraId="58B5ED89" w14:textId="77777777" w:rsidR="00C10EA8" w:rsidRPr="00CD0A18" w:rsidRDefault="00C10EA8" w:rsidP="00C10EA8"/>
    <w:p w14:paraId="566685D9" w14:textId="77777777" w:rsidR="00C10EA8" w:rsidRPr="00CD0A18" w:rsidRDefault="00C10EA8" w:rsidP="00C10EA8"/>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921"/>
        <w:gridCol w:w="1890"/>
        <w:gridCol w:w="1800"/>
        <w:gridCol w:w="1890"/>
        <w:gridCol w:w="1710"/>
        <w:gridCol w:w="1440"/>
      </w:tblGrid>
      <w:tr w:rsidR="00C10EA8" w:rsidRPr="00CD0A18" w14:paraId="13E0B4D2" w14:textId="77777777">
        <w:trPr>
          <w:trHeight w:hRule="exact" w:val="1072"/>
          <w:tblHeader/>
          <w:jc w:val="center"/>
        </w:trPr>
        <w:tc>
          <w:tcPr>
            <w:tcW w:w="1234" w:type="dxa"/>
            <w:shd w:val="clear" w:color="auto" w:fill="BFBFBF" w:themeFill="background1" w:themeFillShade="BF"/>
            <w:vAlign w:val="center"/>
          </w:tcPr>
          <w:p w14:paraId="3629B0F2" w14:textId="77777777" w:rsidR="00C10EA8" w:rsidRPr="00CD0A18" w:rsidRDefault="00C10EA8">
            <w:pPr>
              <w:pStyle w:val="BodyText"/>
              <w:jc w:val="center"/>
              <w:rPr>
                <w:b/>
                <w:color w:val="auto"/>
              </w:rPr>
            </w:pPr>
            <w:r w:rsidRPr="00CD0A18">
              <w:rPr>
                <w:b/>
                <w:color w:val="auto"/>
              </w:rPr>
              <w:lastRenderedPageBreak/>
              <w:t>Device</w:t>
            </w:r>
          </w:p>
        </w:tc>
        <w:tc>
          <w:tcPr>
            <w:tcW w:w="921" w:type="dxa"/>
            <w:shd w:val="clear" w:color="auto" w:fill="BFBFBF" w:themeFill="background1" w:themeFillShade="BF"/>
            <w:vAlign w:val="center"/>
          </w:tcPr>
          <w:p w14:paraId="787608F4" w14:textId="77777777" w:rsidR="00C10EA8" w:rsidRPr="00CD0A18" w:rsidRDefault="00C10EA8">
            <w:pPr>
              <w:pStyle w:val="BodyText"/>
              <w:jc w:val="center"/>
              <w:rPr>
                <w:b/>
                <w:color w:val="auto"/>
              </w:rPr>
            </w:pPr>
            <w:r w:rsidRPr="00CD0A18">
              <w:rPr>
                <w:b/>
                <w:color w:val="auto"/>
              </w:rPr>
              <w:t>Interface</w:t>
            </w:r>
          </w:p>
        </w:tc>
        <w:tc>
          <w:tcPr>
            <w:tcW w:w="1890" w:type="dxa"/>
            <w:shd w:val="clear" w:color="auto" w:fill="BFBFBF" w:themeFill="background1" w:themeFillShade="BF"/>
            <w:vAlign w:val="center"/>
          </w:tcPr>
          <w:p w14:paraId="63427F0F" w14:textId="77777777" w:rsidR="00C10EA8" w:rsidRPr="00CD0A18" w:rsidRDefault="00C10EA8">
            <w:pPr>
              <w:pStyle w:val="BodyText"/>
              <w:jc w:val="center"/>
              <w:rPr>
                <w:b/>
                <w:color w:val="auto"/>
              </w:rPr>
            </w:pPr>
            <w:r w:rsidRPr="00CD0A18">
              <w:rPr>
                <w:b/>
                <w:color w:val="auto"/>
              </w:rPr>
              <w:t>Network Address</w:t>
            </w:r>
          </w:p>
        </w:tc>
        <w:tc>
          <w:tcPr>
            <w:tcW w:w="1800" w:type="dxa"/>
            <w:shd w:val="clear" w:color="auto" w:fill="BFBFBF" w:themeFill="background1" w:themeFillShade="BF"/>
            <w:vAlign w:val="center"/>
          </w:tcPr>
          <w:p w14:paraId="09115D8F" w14:textId="77777777" w:rsidR="00C10EA8" w:rsidRPr="00CD0A18" w:rsidRDefault="00C10EA8">
            <w:pPr>
              <w:pStyle w:val="BodyText"/>
              <w:jc w:val="center"/>
              <w:rPr>
                <w:b/>
                <w:color w:val="auto"/>
              </w:rPr>
            </w:pPr>
            <w:r w:rsidRPr="00CD0A18">
              <w:rPr>
                <w:b/>
                <w:color w:val="auto"/>
              </w:rPr>
              <w:t>IP Address</w:t>
            </w:r>
          </w:p>
        </w:tc>
        <w:tc>
          <w:tcPr>
            <w:tcW w:w="1890" w:type="dxa"/>
            <w:shd w:val="clear" w:color="auto" w:fill="BFBFBF" w:themeFill="background1" w:themeFillShade="BF"/>
          </w:tcPr>
          <w:p w14:paraId="7A3EFB21" w14:textId="77777777" w:rsidR="00C10EA8" w:rsidRPr="00CD0A18" w:rsidRDefault="00C10EA8">
            <w:pPr>
              <w:pStyle w:val="BodyText"/>
              <w:jc w:val="center"/>
              <w:rPr>
                <w:b/>
                <w:color w:val="auto"/>
              </w:rPr>
            </w:pPr>
            <w:r w:rsidRPr="00CD0A18">
              <w:rPr>
                <w:b/>
                <w:color w:val="auto"/>
              </w:rPr>
              <w:t>Usable Address Range</w:t>
            </w:r>
          </w:p>
        </w:tc>
        <w:tc>
          <w:tcPr>
            <w:tcW w:w="1710" w:type="dxa"/>
            <w:shd w:val="clear" w:color="auto" w:fill="BFBFBF" w:themeFill="background1" w:themeFillShade="BF"/>
          </w:tcPr>
          <w:p w14:paraId="5D352C6E" w14:textId="77777777" w:rsidR="00C10EA8" w:rsidRPr="00CD0A18" w:rsidRDefault="00C10EA8">
            <w:pPr>
              <w:pStyle w:val="BodyText"/>
              <w:jc w:val="center"/>
              <w:rPr>
                <w:b/>
                <w:color w:val="auto"/>
              </w:rPr>
            </w:pPr>
            <w:r w:rsidRPr="00CD0A18">
              <w:rPr>
                <w:b/>
                <w:color w:val="auto"/>
              </w:rPr>
              <w:t>Broadcast Address</w:t>
            </w:r>
          </w:p>
        </w:tc>
        <w:tc>
          <w:tcPr>
            <w:tcW w:w="1440" w:type="dxa"/>
            <w:shd w:val="clear" w:color="auto" w:fill="BFBFBF" w:themeFill="background1" w:themeFillShade="BF"/>
            <w:vAlign w:val="center"/>
          </w:tcPr>
          <w:p w14:paraId="5BF65326" w14:textId="77777777" w:rsidR="00C10EA8" w:rsidRPr="00CD0A18" w:rsidRDefault="00C10EA8">
            <w:pPr>
              <w:pStyle w:val="BodyText"/>
              <w:jc w:val="center"/>
              <w:rPr>
                <w:b/>
                <w:color w:val="auto"/>
              </w:rPr>
            </w:pPr>
            <w:r w:rsidRPr="00CD0A18">
              <w:rPr>
                <w:b/>
                <w:color w:val="auto"/>
              </w:rPr>
              <w:t>Default Gateway</w:t>
            </w:r>
          </w:p>
        </w:tc>
      </w:tr>
      <w:tr w:rsidR="00C10EA8" w:rsidRPr="00CD0A18" w14:paraId="7E2C5A99" w14:textId="77777777">
        <w:trPr>
          <w:trHeight w:hRule="exact" w:val="1180"/>
          <w:jc w:val="center"/>
        </w:trPr>
        <w:tc>
          <w:tcPr>
            <w:tcW w:w="1234" w:type="dxa"/>
            <w:vMerge w:val="restart"/>
            <w:vAlign w:val="center"/>
          </w:tcPr>
          <w:p w14:paraId="2E8591DD" w14:textId="77777777" w:rsidR="00C10EA8" w:rsidRPr="00CD0A18" w:rsidRDefault="00C10EA8">
            <w:pPr>
              <w:pStyle w:val="BodyText"/>
              <w:jc w:val="center"/>
              <w:rPr>
                <w:b/>
                <w:sz w:val="22"/>
                <w:szCs w:val="22"/>
              </w:rPr>
            </w:pPr>
            <w:r w:rsidRPr="00CD0A18">
              <w:rPr>
                <w:b/>
                <w:sz w:val="22"/>
                <w:szCs w:val="22"/>
              </w:rPr>
              <w:t>Router –</w:t>
            </w:r>
          </w:p>
          <w:p w14:paraId="5539A041" w14:textId="77777777" w:rsidR="00C10EA8" w:rsidRPr="00CD0A18" w:rsidRDefault="00C10EA8">
            <w:pPr>
              <w:pStyle w:val="BodyText"/>
              <w:jc w:val="center"/>
              <w:rPr>
                <w:b/>
                <w:sz w:val="22"/>
                <w:szCs w:val="22"/>
              </w:rPr>
            </w:pPr>
            <w:r w:rsidRPr="00CD0A18">
              <w:rPr>
                <w:b/>
                <w:sz w:val="22"/>
                <w:szCs w:val="22"/>
              </w:rPr>
              <w:t>KL</w:t>
            </w:r>
          </w:p>
        </w:tc>
        <w:tc>
          <w:tcPr>
            <w:tcW w:w="921" w:type="dxa"/>
            <w:vAlign w:val="center"/>
          </w:tcPr>
          <w:p w14:paraId="1EC5B6B5" w14:textId="77777777" w:rsidR="00C10EA8" w:rsidRPr="00CD0A18" w:rsidRDefault="00C10EA8">
            <w:pPr>
              <w:jc w:val="center"/>
              <w:rPr>
                <w:b/>
                <w:color w:val="000000"/>
                <w:sz w:val="22"/>
                <w:szCs w:val="22"/>
              </w:rPr>
            </w:pPr>
            <w:r w:rsidRPr="00CD0A18">
              <w:rPr>
                <w:b/>
                <w:color w:val="000000" w:themeColor="text1"/>
              </w:rPr>
              <w:t>Giga0/6</w:t>
            </w:r>
          </w:p>
          <w:p w14:paraId="21FEF01C" w14:textId="77777777" w:rsidR="00C10EA8" w:rsidRPr="00CD0A18" w:rsidRDefault="00C10EA8">
            <w:pPr>
              <w:pStyle w:val="BodyText"/>
              <w:jc w:val="center"/>
              <w:rPr>
                <w:b/>
                <w:sz w:val="22"/>
                <w:szCs w:val="22"/>
              </w:rPr>
            </w:pPr>
            <w:r w:rsidRPr="00CD0A18">
              <w:rPr>
                <w:bCs/>
                <w:sz w:val="18"/>
              </w:rPr>
              <w:t>IT</w:t>
            </w:r>
          </w:p>
        </w:tc>
        <w:tc>
          <w:tcPr>
            <w:tcW w:w="1890" w:type="dxa"/>
            <w:vAlign w:val="center"/>
          </w:tcPr>
          <w:p w14:paraId="4C4E180B" w14:textId="77777777" w:rsidR="00C10EA8" w:rsidRPr="00CD0A18" w:rsidRDefault="00C10EA8">
            <w:pPr>
              <w:pStyle w:val="BodyText"/>
              <w:jc w:val="center"/>
            </w:pPr>
            <w:bookmarkStart w:id="12" w:name="_Hlk149162448"/>
            <w:r w:rsidRPr="00CD0A18">
              <w:t>192.168.1.48</w:t>
            </w:r>
            <w:bookmarkEnd w:id="12"/>
          </w:p>
        </w:tc>
        <w:tc>
          <w:tcPr>
            <w:tcW w:w="1800" w:type="dxa"/>
            <w:vAlign w:val="center"/>
          </w:tcPr>
          <w:p w14:paraId="6AFD4ED6" w14:textId="77777777" w:rsidR="00C10EA8" w:rsidRPr="00CD0A18" w:rsidRDefault="00C10EA8">
            <w:pPr>
              <w:pStyle w:val="BodyText"/>
              <w:jc w:val="center"/>
            </w:pPr>
            <w:r w:rsidRPr="00CD0A18">
              <w:t>192.168.1.49</w:t>
            </w:r>
          </w:p>
        </w:tc>
        <w:tc>
          <w:tcPr>
            <w:tcW w:w="1890" w:type="dxa"/>
            <w:vAlign w:val="center"/>
          </w:tcPr>
          <w:p w14:paraId="12C656B7" w14:textId="77777777" w:rsidR="00C10EA8" w:rsidRPr="00CD0A18" w:rsidRDefault="00C10EA8">
            <w:r w:rsidRPr="00CD0A18">
              <w:t>192.168.1.49-62</w:t>
            </w:r>
          </w:p>
          <w:p w14:paraId="5DF95E67" w14:textId="77777777" w:rsidR="00C10EA8" w:rsidRPr="00CD0A18" w:rsidRDefault="00C10EA8">
            <w:pPr>
              <w:pStyle w:val="BodyText"/>
              <w:jc w:val="center"/>
            </w:pPr>
          </w:p>
        </w:tc>
        <w:tc>
          <w:tcPr>
            <w:tcW w:w="1710" w:type="dxa"/>
            <w:vAlign w:val="center"/>
          </w:tcPr>
          <w:p w14:paraId="42A790E6" w14:textId="77777777" w:rsidR="00C10EA8" w:rsidRPr="00CD0A18" w:rsidRDefault="00C10EA8">
            <w:pPr>
              <w:pStyle w:val="BodyText"/>
              <w:jc w:val="center"/>
            </w:pPr>
            <w:r w:rsidRPr="00CD0A18">
              <w:t>192.168.1.63</w:t>
            </w:r>
          </w:p>
        </w:tc>
        <w:tc>
          <w:tcPr>
            <w:tcW w:w="1440" w:type="dxa"/>
            <w:vAlign w:val="center"/>
          </w:tcPr>
          <w:p w14:paraId="316EAE95" w14:textId="77777777" w:rsidR="00C10EA8" w:rsidRPr="00CD0A18" w:rsidRDefault="00C10EA8">
            <w:pPr>
              <w:pStyle w:val="BodyText"/>
              <w:jc w:val="center"/>
            </w:pPr>
            <w:r w:rsidRPr="00CD0A18">
              <w:t>192.168.1.49</w:t>
            </w:r>
          </w:p>
        </w:tc>
      </w:tr>
      <w:tr w:rsidR="00C10EA8" w:rsidRPr="00CD0A18" w14:paraId="7223DAAB" w14:textId="77777777">
        <w:trPr>
          <w:trHeight w:hRule="exact" w:val="1162"/>
          <w:jc w:val="center"/>
        </w:trPr>
        <w:tc>
          <w:tcPr>
            <w:tcW w:w="1234" w:type="dxa"/>
            <w:vMerge/>
            <w:vAlign w:val="center"/>
          </w:tcPr>
          <w:p w14:paraId="069CA2EF" w14:textId="77777777" w:rsidR="00C10EA8" w:rsidRPr="00CD0A18" w:rsidRDefault="00C10EA8">
            <w:pPr>
              <w:pStyle w:val="BodyText"/>
              <w:jc w:val="center"/>
              <w:rPr>
                <w:b/>
                <w:sz w:val="22"/>
                <w:szCs w:val="22"/>
              </w:rPr>
            </w:pPr>
          </w:p>
        </w:tc>
        <w:tc>
          <w:tcPr>
            <w:tcW w:w="921" w:type="dxa"/>
            <w:vAlign w:val="center"/>
          </w:tcPr>
          <w:p w14:paraId="42236E56" w14:textId="77777777" w:rsidR="00C10EA8" w:rsidRPr="00CD0A18" w:rsidRDefault="00C10EA8">
            <w:pPr>
              <w:jc w:val="center"/>
              <w:rPr>
                <w:b/>
                <w:color w:val="000000"/>
                <w:sz w:val="22"/>
                <w:szCs w:val="22"/>
              </w:rPr>
            </w:pPr>
            <w:r w:rsidRPr="00CD0A18">
              <w:rPr>
                <w:b/>
                <w:color w:val="000000" w:themeColor="text1"/>
              </w:rPr>
              <w:t>Giga0/8</w:t>
            </w:r>
          </w:p>
          <w:p w14:paraId="644CA5F8" w14:textId="77777777" w:rsidR="00C10EA8" w:rsidRPr="00CD0A18" w:rsidRDefault="00C10EA8">
            <w:pPr>
              <w:pStyle w:val="BodyText"/>
              <w:jc w:val="center"/>
              <w:rPr>
                <w:b/>
                <w:sz w:val="22"/>
                <w:szCs w:val="22"/>
              </w:rPr>
            </w:pPr>
            <w:r w:rsidRPr="00CD0A18">
              <w:rPr>
                <w:bCs/>
                <w:sz w:val="18"/>
              </w:rPr>
              <w:t>Marketing</w:t>
            </w:r>
          </w:p>
        </w:tc>
        <w:tc>
          <w:tcPr>
            <w:tcW w:w="1890" w:type="dxa"/>
            <w:vAlign w:val="center"/>
          </w:tcPr>
          <w:p w14:paraId="6B87F4EE" w14:textId="77777777" w:rsidR="00C10EA8" w:rsidRPr="00CD0A18" w:rsidRDefault="00C10EA8">
            <w:bookmarkStart w:id="13" w:name="_Hlk149163685"/>
            <w:r w:rsidRPr="00CD0A18">
              <w:t>192.168.1.64</w:t>
            </w:r>
            <w:bookmarkEnd w:id="13"/>
          </w:p>
        </w:tc>
        <w:tc>
          <w:tcPr>
            <w:tcW w:w="1800" w:type="dxa"/>
            <w:vAlign w:val="center"/>
          </w:tcPr>
          <w:p w14:paraId="59CC467F" w14:textId="77777777" w:rsidR="00C10EA8" w:rsidRPr="00CD0A18" w:rsidRDefault="00C10EA8">
            <w:pPr>
              <w:pStyle w:val="BodyText"/>
              <w:jc w:val="center"/>
            </w:pPr>
            <w:r w:rsidRPr="00CD0A18">
              <w:t>192.168.1.65</w:t>
            </w:r>
          </w:p>
        </w:tc>
        <w:tc>
          <w:tcPr>
            <w:tcW w:w="1890" w:type="dxa"/>
            <w:vAlign w:val="center"/>
          </w:tcPr>
          <w:p w14:paraId="0CB94FAE" w14:textId="77777777" w:rsidR="00C10EA8" w:rsidRPr="00CD0A18" w:rsidRDefault="00C10EA8">
            <w:pPr>
              <w:pStyle w:val="BodyText"/>
              <w:jc w:val="center"/>
            </w:pPr>
            <w:bookmarkStart w:id="14" w:name="_Hlk149163776"/>
            <w:r w:rsidRPr="00CD0A18">
              <w:t>192.168.1.65-78</w:t>
            </w:r>
            <w:bookmarkEnd w:id="14"/>
          </w:p>
        </w:tc>
        <w:tc>
          <w:tcPr>
            <w:tcW w:w="1710" w:type="dxa"/>
            <w:vAlign w:val="center"/>
          </w:tcPr>
          <w:p w14:paraId="3C327C03" w14:textId="77777777" w:rsidR="00C10EA8" w:rsidRPr="00CD0A18" w:rsidRDefault="00C10EA8">
            <w:pPr>
              <w:pStyle w:val="BodyText"/>
              <w:jc w:val="center"/>
            </w:pPr>
            <w:r w:rsidRPr="00CD0A18">
              <w:t>192.168.1.79</w:t>
            </w:r>
          </w:p>
        </w:tc>
        <w:tc>
          <w:tcPr>
            <w:tcW w:w="1440" w:type="dxa"/>
            <w:vAlign w:val="center"/>
          </w:tcPr>
          <w:p w14:paraId="77CC4299" w14:textId="77777777" w:rsidR="00C10EA8" w:rsidRPr="00CD0A18" w:rsidRDefault="00C10EA8">
            <w:pPr>
              <w:pStyle w:val="BodyText"/>
              <w:jc w:val="center"/>
            </w:pPr>
            <w:r w:rsidRPr="00CD0A18">
              <w:t>192.168.1.65</w:t>
            </w:r>
          </w:p>
        </w:tc>
      </w:tr>
      <w:tr w:rsidR="00C10EA8" w:rsidRPr="00CD0A18" w14:paraId="0F8AAF41" w14:textId="77777777" w:rsidTr="1E557DED">
        <w:trPr>
          <w:trHeight w:hRule="exact" w:val="1162"/>
          <w:jc w:val="center"/>
        </w:trPr>
        <w:tc>
          <w:tcPr>
            <w:tcW w:w="1234" w:type="dxa"/>
            <w:vMerge/>
            <w:vAlign w:val="center"/>
          </w:tcPr>
          <w:p w14:paraId="6488D252" w14:textId="77777777" w:rsidR="00C10EA8" w:rsidRPr="00CD0A18" w:rsidRDefault="00C10EA8">
            <w:pPr>
              <w:pStyle w:val="BodyText"/>
              <w:jc w:val="center"/>
              <w:rPr>
                <w:b/>
                <w:sz w:val="22"/>
                <w:szCs w:val="22"/>
              </w:rPr>
            </w:pPr>
          </w:p>
        </w:tc>
        <w:tc>
          <w:tcPr>
            <w:tcW w:w="921" w:type="dxa"/>
            <w:vAlign w:val="center"/>
          </w:tcPr>
          <w:p w14:paraId="6FF98BE6" w14:textId="77777777" w:rsidR="00C10EA8" w:rsidRPr="00CD0A18" w:rsidRDefault="00C10EA8">
            <w:pPr>
              <w:jc w:val="center"/>
              <w:rPr>
                <w:b/>
                <w:color w:val="000000"/>
                <w:sz w:val="22"/>
                <w:szCs w:val="22"/>
              </w:rPr>
            </w:pPr>
            <w:r w:rsidRPr="00CD0A18">
              <w:rPr>
                <w:b/>
                <w:color w:val="000000" w:themeColor="text1"/>
              </w:rPr>
              <w:t>Giga0/9</w:t>
            </w:r>
          </w:p>
          <w:p w14:paraId="5378D6E9" w14:textId="77777777" w:rsidR="00C10EA8" w:rsidRPr="00CD0A18" w:rsidRDefault="00C10EA8">
            <w:pPr>
              <w:pStyle w:val="BodyText"/>
              <w:jc w:val="center"/>
              <w:rPr>
                <w:b/>
                <w:sz w:val="22"/>
                <w:szCs w:val="22"/>
              </w:rPr>
            </w:pPr>
            <w:r w:rsidRPr="00CD0A18">
              <w:rPr>
                <w:bCs/>
                <w:sz w:val="18"/>
              </w:rPr>
              <w:t>Admin</w:t>
            </w:r>
          </w:p>
        </w:tc>
        <w:tc>
          <w:tcPr>
            <w:tcW w:w="1890" w:type="dxa"/>
            <w:vAlign w:val="center"/>
          </w:tcPr>
          <w:p w14:paraId="5DD99943" w14:textId="77777777" w:rsidR="00C10EA8" w:rsidRPr="00CD0A18" w:rsidRDefault="00C10EA8">
            <w:pPr>
              <w:pStyle w:val="BodyText"/>
              <w:jc w:val="center"/>
            </w:pPr>
            <w:bookmarkStart w:id="15" w:name="_Hlk149164351"/>
            <w:r w:rsidRPr="00CD0A18">
              <w:t>192.168.1.136</w:t>
            </w:r>
            <w:bookmarkEnd w:id="15"/>
          </w:p>
        </w:tc>
        <w:tc>
          <w:tcPr>
            <w:tcW w:w="1800" w:type="dxa"/>
            <w:vAlign w:val="center"/>
          </w:tcPr>
          <w:p w14:paraId="7FD97966" w14:textId="77777777" w:rsidR="00C10EA8" w:rsidRPr="00CD0A18" w:rsidRDefault="00C10EA8">
            <w:pPr>
              <w:pStyle w:val="BodyText"/>
              <w:jc w:val="center"/>
            </w:pPr>
            <w:r w:rsidRPr="00CD0A18">
              <w:t>192.168.1.137</w:t>
            </w:r>
          </w:p>
        </w:tc>
        <w:tc>
          <w:tcPr>
            <w:tcW w:w="1890" w:type="dxa"/>
            <w:vAlign w:val="center"/>
          </w:tcPr>
          <w:p w14:paraId="55134AFE" w14:textId="77777777" w:rsidR="00C10EA8" w:rsidRPr="00CD0A18" w:rsidRDefault="00C10EA8">
            <w:pPr>
              <w:pStyle w:val="BodyText"/>
              <w:jc w:val="center"/>
            </w:pPr>
            <w:r w:rsidRPr="00CD0A18">
              <w:t>192.168.1.</w:t>
            </w:r>
            <w:bookmarkStart w:id="16" w:name="_Hlk149164444"/>
            <w:r w:rsidRPr="00CD0A18">
              <w:t>137-142</w:t>
            </w:r>
            <w:bookmarkEnd w:id="16"/>
          </w:p>
        </w:tc>
        <w:tc>
          <w:tcPr>
            <w:tcW w:w="1710" w:type="dxa"/>
            <w:vAlign w:val="center"/>
          </w:tcPr>
          <w:p w14:paraId="6030E5BC" w14:textId="77777777" w:rsidR="00C10EA8" w:rsidRPr="00CD0A18" w:rsidRDefault="00C10EA8">
            <w:pPr>
              <w:pStyle w:val="BodyText"/>
              <w:jc w:val="center"/>
            </w:pPr>
            <w:r w:rsidRPr="00CD0A18">
              <w:t>192.168.1.143</w:t>
            </w:r>
          </w:p>
        </w:tc>
        <w:tc>
          <w:tcPr>
            <w:tcW w:w="1440" w:type="dxa"/>
            <w:vAlign w:val="center"/>
          </w:tcPr>
          <w:p w14:paraId="4EEA59FA" w14:textId="77777777" w:rsidR="00C10EA8" w:rsidRPr="00CD0A18" w:rsidRDefault="00C10EA8">
            <w:pPr>
              <w:pStyle w:val="BodyText"/>
              <w:jc w:val="center"/>
            </w:pPr>
            <w:r w:rsidRPr="00CD0A18">
              <w:t>192.168.1.137</w:t>
            </w:r>
          </w:p>
        </w:tc>
      </w:tr>
      <w:tr w:rsidR="00C10EA8" w:rsidRPr="00CD0A18" w14:paraId="0316CD0D" w14:textId="77777777">
        <w:trPr>
          <w:trHeight w:hRule="exact" w:val="1270"/>
          <w:jc w:val="center"/>
        </w:trPr>
        <w:tc>
          <w:tcPr>
            <w:tcW w:w="1234" w:type="dxa"/>
            <w:shd w:val="clear" w:color="auto" w:fill="auto"/>
            <w:vAlign w:val="center"/>
          </w:tcPr>
          <w:p w14:paraId="56720583" w14:textId="77777777" w:rsidR="00C10EA8" w:rsidRPr="00CD0A18" w:rsidRDefault="00C10EA8">
            <w:pPr>
              <w:pStyle w:val="BodyText"/>
              <w:jc w:val="center"/>
              <w:rPr>
                <w:b/>
                <w:sz w:val="22"/>
                <w:szCs w:val="22"/>
              </w:rPr>
            </w:pPr>
          </w:p>
        </w:tc>
        <w:tc>
          <w:tcPr>
            <w:tcW w:w="921" w:type="dxa"/>
            <w:vAlign w:val="center"/>
          </w:tcPr>
          <w:p w14:paraId="6F4A5591" w14:textId="77777777" w:rsidR="00C10EA8" w:rsidRPr="00CD0A18" w:rsidRDefault="00C10EA8">
            <w:pPr>
              <w:jc w:val="center"/>
              <w:rPr>
                <w:b/>
                <w:color w:val="000000"/>
                <w:sz w:val="22"/>
                <w:szCs w:val="22"/>
              </w:rPr>
            </w:pPr>
            <w:r w:rsidRPr="00CD0A18">
              <w:rPr>
                <w:b/>
                <w:color w:val="000000" w:themeColor="text1"/>
              </w:rPr>
              <w:t>Giga0/7</w:t>
            </w:r>
          </w:p>
          <w:p w14:paraId="11C199DC" w14:textId="77777777" w:rsidR="00C10EA8" w:rsidRPr="00CD0A18" w:rsidRDefault="00C10EA8">
            <w:pPr>
              <w:pStyle w:val="BodyText"/>
              <w:jc w:val="center"/>
              <w:rPr>
                <w:b/>
                <w:sz w:val="22"/>
                <w:szCs w:val="22"/>
              </w:rPr>
            </w:pPr>
            <w:r w:rsidRPr="00CD0A18">
              <w:rPr>
                <w:bCs/>
                <w:sz w:val="18"/>
              </w:rPr>
              <w:t>Finance</w:t>
            </w:r>
          </w:p>
        </w:tc>
        <w:tc>
          <w:tcPr>
            <w:tcW w:w="1890" w:type="dxa"/>
            <w:vAlign w:val="center"/>
          </w:tcPr>
          <w:p w14:paraId="4B383BE7" w14:textId="77777777" w:rsidR="00C10EA8" w:rsidRPr="00CD0A18" w:rsidRDefault="00C10EA8">
            <w:pPr>
              <w:pStyle w:val="BodyText"/>
              <w:jc w:val="center"/>
            </w:pPr>
            <w:bookmarkStart w:id="17" w:name="_Hlk149165262"/>
            <w:r w:rsidRPr="00CD0A18">
              <w:t>192.168.1.144</w:t>
            </w:r>
            <w:bookmarkEnd w:id="17"/>
          </w:p>
        </w:tc>
        <w:tc>
          <w:tcPr>
            <w:tcW w:w="1800" w:type="dxa"/>
            <w:vAlign w:val="center"/>
          </w:tcPr>
          <w:p w14:paraId="475EE27C" w14:textId="77777777" w:rsidR="00C10EA8" w:rsidRPr="00CD0A18" w:rsidRDefault="00C10EA8">
            <w:pPr>
              <w:pStyle w:val="BodyText"/>
              <w:jc w:val="center"/>
            </w:pPr>
            <w:r w:rsidRPr="00CD0A18">
              <w:t>192.168.1.145</w:t>
            </w:r>
          </w:p>
        </w:tc>
        <w:tc>
          <w:tcPr>
            <w:tcW w:w="1890" w:type="dxa"/>
            <w:vAlign w:val="center"/>
          </w:tcPr>
          <w:p w14:paraId="1E239986" w14:textId="77777777" w:rsidR="00C10EA8" w:rsidRPr="00CD0A18" w:rsidRDefault="00C10EA8">
            <w:pPr>
              <w:pStyle w:val="BodyText"/>
              <w:jc w:val="center"/>
            </w:pPr>
            <w:r w:rsidRPr="00CD0A18">
              <w:t>192.168.1.145-150</w:t>
            </w:r>
          </w:p>
        </w:tc>
        <w:tc>
          <w:tcPr>
            <w:tcW w:w="1710" w:type="dxa"/>
            <w:vAlign w:val="center"/>
          </w:tcPr>
          <w:p w14:paraId="56C5616D" w14:textId="77777777" w:rsidR="00C10EA8" w:rsidRPr="00CD0A18" w:rsidRDefault="00C10EA8">
            <w:pPr>
              <w:pStyle w:val="BodyText"/>
              <w:jc w:val="center"/>
            </w:pPr>
            <w:r w:rsidRPr="00CD0A18">
              <w:t>192.168.1.151</w:t>
            </w:r>
          </w:p>
        </w:tc>
        <w:tc>
          <w:tcPr>
            <w:tcW w:w="1440" w:type="dxa"/>
            <w:vAlign w:val="center"/>
          </w:tcPr>
          <w:p w14:paraId="6D3771D4" w14:textId="77777777" w:rsidR="00C10EA8" w:rsidRPr="00CD0A18" w:rsidRDefault="00C10EA8">
            <w:pPr>
              <w:pStyle w:val="BodyText"/>
              <w:jc w:val="center"/>
            </w:pPr>
            <w:r w:rsidRPr="00CD0A18">
              <w:t>192.168.1.145</w:t>
            </w:r>
          </w:p>
        </w:tc>
      </w:tr>
    </w:tbl>
    <w:p w14:paraId="1CC52917" w14:textId="77777777" w:rsidR="00C10EA8" w:rsidRPr="00CD0A18" w:rsidRDefault="00C10EA8" w:rsidP="00C10EA8"/>
    <w:p w14:paraId="52C62821" w14:textId="77777777" w:rsidR="00C10EA8" w:rsidRPr="00CD0A18" w:rsidRDefault="00C10EA8" w:rsidP="00C10EA8">
      <w:pPr>
        <w:ind w:left="2160"/>
      </w:pPr>
    </w:p>
    <w:p w14:paraId="16FE637D" w14:textId="77777777" w:rsidR="00C10EA8" w:rsidRPr="00CD0A18" w:rsidRDefault="00C10EA8" w:rsidP="00C10EA8"/>
    <w:p w14:paraId="7D8564D4" w14:textId="77777777" w:rsidR="003B1A2B" w:rsidRPr="00CD0A18" w:rsidRDefault="003B1A2B" w:rsidP="003B1A2B">
      <w:pPr>
        <w:rPr>
          <w:sz w:val="48"/>
          <w:szCs w:val="48"/>
        </w:rPr>
      </w:pPr>
    </w:p>
    <w:p w14:paraId="444BA956" w14:textId="77777777" w:rsidR="003B1A2B" w:rsidRPr="00CD0A18" w:rsidRDefault="003B1A2B" w:rsidP="003B1A2B">
      <w:pPr>
        <w:rPr>
          <w:sz w:val="48"/>
          <w:szCs w:val="48"/>
        </w:rPr>
      </w:pPr>
    </w:p>
    <w:p w14:paraId="554B97CB" w14:textId="77777777" w:rsidR="003B1A2B" w:rsidRPr="00CD0A18" w:rsidRDefault="003B1A2B" w:rsidP="003B1A2B">
      <w:pPr>
        <w:rPr>
          <w:sz w:val="48"/>
          <w:szCs w:val="48"/>
        </w:rPr>
      </w:pPr>
    </w:p>
    <w:p w14:paraId="57411CE7" w14:textId="77777777" w:rsidR="003B1A2B" w:rsidRPr="00CD0A18" w:rsidRDefault="003B1A2B" w:rsidP="003B1A2B">
      <w:pPr>
        <w:rPr>
          <w:sz w:val="48"/>
          <w:szCs w:val="48"/>
        </w:rPr>
      </w:pPr>
    </w:p>
    <w:p w14:paraId="00A90676" w14:textId="77777777" w:rsidR="003B1A2B" w:rsidRPr="00CD0A18" w:rsidRDefault="003B1A2B" w:rsidP="003B1A2B">
      <w:pPr>
        <w:rPr>
          <w:sz w:val="48"/>
          <w:szCs w:val="48"/>
        </w:rPr>
      </w:pPr>
    </w:p>
    <w:p w14:paraId="3EB3DE93" w14:textId="77777777" w:rsidR="003B1A2B" w:rsidRPr="00CD0A18" w:rsidRDefault="003B1A2B" w:rsidP="003B1A2B">
      <w:pPr>
        <w:rPr>
          <w:sz w:val="48"/>
          <w:szCs w:val="48"/>
        </w:rPr>
      </w:pPr>
    </w:p>
    <w:p w14:paraId="4C752520" w14:textId="77777777" w:rsidR="003B1A2B" w:rsidRPr="00CD0A18" w:rsidRDefault="003B1A2B" w:rsidP="003B1A2B">
      <w:pPr>
        <w:rPr>
          <w:sz w:val="48"/>
          <w:szCs w:val="48"/>
        </w:rPr>
      </w:pPr>
    </w:p>
    <w:p w14:paraId="2FDD530F" w14:textId="77777777" w:rsidR="003B1A2B" w:rsidRPr="00CD0A18" w:rsidRDefault="003B1A2B" w:rsidP="003B1A2B">
      <w:pPr>
        <w:rPr>
          <w:sz w:val="48"/>
          <w:szCs w:val="48"/>
        </w:rPr>
      </w:pPr>
    </w:p>
    <w:p w14:paraId="1088DFE9" w14:textId="77777777" w:rsidR="003B1A2B" w:rsidRPr="00CD0A18" w:rsidRDefault="003B1A2B" w:rsidP="003B1A2B">
      <w:pPr>
        <w:rPr>
          <w:sz w:val="48"/>
          <w:szCs w:val="48"/>
        </w:rPr>
      </w:pPr>
    </w:p>
    <w:p w14:paraId="75B83642" w14:textId="77777777" w:rsidR="003B1A2B" w:rsidRPr="00CD0A18" w:rsidRDefault="003B1A2B" w:rsidP="003B1A2B">
      <w:pPr>
        <w:rPr>
          <w:sz w:val="48"/>
          <w:szCs w:val="48"/>
        </w:rPr>
      </w:pPr>
    </w:p>
    <w:p w14:paraId="0F49F5A2" w14:textId="77777777" w:rsidR="003B1A2B" w:rsidRPr="00CD0A18" w:rsidRDefault="003B1A2B" w:rsidP="003B1A2B">
      <w:pPr>
        <w:rPr>
          <w:sz w:val="48"/>
          <w:szCs w:val="48"/>
        </w:rPr>
      </w:pPr>
    </w:p>
    <w:p w14:paraId="5D459847" w14:textId="77777777" w:rsidR="003B1A2B" w:rsidRPr="00CD0A18" w:rsidRDefault="003B1A2B" w:rsidP="003B1A2B">
      <w:pPr>
        <w:rPr>
          <w:sz w:val="48"/>
          <w:szCs w:val="48"/>
        </w:rPr>
      </w:pPr>
    </w:p>
    <w:p w14:paraId="4CCF12DC" w14:textId="77777777" w:rsidR="002824DB" w:rsidRPr="00CD0A18" w:rsidRDefault="002824DB" w:rsidP="003B1A2B">
      <w:pPr>
        <w:rPr>
          <w:sz w:val="48"/>
          <w:szCs w:val="48"/>
        </w:rPr>
      </w:pPr>
    </w:p>
    <w:p w14:paraId="47404F50" w14:textId="7BFD6EBB" w:rsidR="003B1A2B" w:rsidRPr="00CD0A18" w:rsidRDefault="00CE78D9" w:rsidP="00376F2E">
      <w:pPr>
        <w:pStyle w:val="Heading1"/>
        <w:rPr>
          <w:rFonts w:eastAsia="Times New Roman" w:cs="Times New Roman"/>
          <w:u w:val="single"/>
        </w:rPr>
      </w:pPr>
      <w:bookmarkStart w:id="18" w:name="_Toc149338470"/>
      <w:r>
        <w:rPr>
          <w:rFonts w:eastAsia="Times New Roman" w:cs="Times New Roman"/>
          <w:u w:val="single"/>
        </w:rPr>
        <w:lastRenderedPageBreak/>
        <w:t>5</w:t>
      </w:r>
      <w:r w:rsidR="007928AF" w:rsidRPr="00CD0A18">
        <w:rPr>
          <w:rFonts w:eastAsia="Times New Roman" w:cs="Times New Roman"/>
          <w:u w:val="single"/>
        </w:rPr>
        <w:t>.Penang Branch</w:t>
      </w:r>
      <w:bookmarkEnd w:id="18"/>
    </w:p>
    <w:p w14:paraId="4115CC2A" w14:textId="77777777" w:rsidR="007928AF" w:rsidRPr="00CD0A18" w:rsidRDefault="007928AF" w:rsidP="007928AF"/>
    <w:p w14:paraId="092F8C01" w14:textId="77777777" w:rsidR="003B1A2B" w:rsidRPr="00CD0A18" w:rsidRDefault="003B1A2B" w:rsidP="003B1A2B">
      <w:r w:rsidRPr="00CD0A18">
        <w:t xml:space="preserve">The Penang branch network topology is based on </w:t>
      </w:r>
      <w:proofErr w:type="gramStart"/>
      <w:r w:rsidRPr="00CD0A18">
        <w:t>a star</w:t>
      </w:r>
      <w:proofErr w:type="gramEnd"/>
      <w:r w:rsidRPr="00CD0A18">
        <w:t xml:space="preserve"> topology, and it has 4 different departments which are IT, finance, sales, and marketing. Each department has one switch that is connected to the router with </w:t>
      </w:r>
      <w:proofErr w:type="gramStart"/>
      <w:r w:rsidRPr="00CD0A18">
        <w:t>an</w:t>
      </w:r>
      <w:proofErr w:type="gramEnd"/>
      <w:r w:rsidRPr="00CD0A18">
        <w:t xml:space="preserve"> Rj-45 </w:t>
      </w:r>
      <w:proofErr w:type="gramStart"/>
      <w:r w:rsidRPr="00CD0A18">
        <w:t>copper</w:t>
      </w:r>
      <w:proofErr w:type="gramEnd"/>
      <w:r w:rsidRPr="00CD0A18">
        <w:t xml:space="preserve"> straight-through which is connected to a </w:t>
      </w:r>
      <w:proofErr w:type="spellStart"/>
      <w:r w:rsidRPr="00CD0A18">
        <w:t>gigabitethernet</w:t>
      </w:r>
      <w:proofErr w:type="spellEnd"/>
      <w:r w:rsidRPr="00CD0A18">
        <w:t xml:space="preserve"> port. The Penang branch has in total of 32 hosts.</w:t>
      </w:r>
    </w:p>
    <w:p w14:paraId="011524CF" w14:textId="77777777" w:rsidR="00BB181A" w:rsidRPr="00CD0A18" w:rsidRDefault="00BB181A" w:rsidP="003B1A2B"/>
    <w:p w14:paraId="3A45DE64" w14:textId="77777777" w:rsidR="00BB181A" w:rsidRPr="00CD0A18" w:rsidRDefault="00BB181A" w:rsidP="003B1A2B"/>
    <w:p w14:paraId="0970782C" w14:textId="74B171A7" w:rsidR="00BB181A" w:rsidRPr="00CD0A18" w:rsidRDefault="00BB181A" w:rsidP="002824DB">
      <w:pPr>
        <w:pStyle w:val="Heading2"/>
        <w:numPr>
          <w:ilvl w:val="0"/>
          <w:numId w:val="13"/>
        </w:numPr>
        <w:rPr>
          <w:rFonts w:eastAsia="Times New Roman" w:cs="Times New Roman"/>
          <w:b/>
          <w:u w:val="single"/>
        </w:rPr>
      </w:pPr>
      <w:bookmarkStart w:id="19" w:name="_Toc149338471"/>
      <w:r w:rsidRPr="00CD0A18">
        <w:rPr>
          <w:rFonts w:eastAsia="Times New Roman" w:cs="Times New Roman"/>
          <w:u w:val="single"/>
          <w:lang w:val="en-GB"/>
        </w:rPr>
        <w:t>Logical topology Design:</w:t>
      </w:r>
      <w:bookmarkEnd w:id="19"/>
    </w:p>
    <w:p w14:paraId="0E4508D4" w14:textId="77777777" w:rsidR="00BB181A" w:rsidRPr="00CD0A18" w:rsidRDefault="00BB181A" w:rsidP="003B1A2B"/>
    <w:p w14:paraId="001AB0F9" w14:textId="77777777" w:rsidR="003B1A2B" w:rsidRPr="00CD0A18" w:rsidRDefault="003B1A2B" w:rsidP="003B1A2B">
      <w:r w:rsidRPr="00CD0A18">
        <w:rPr>
          <w:noProof/>
        </w:rPr>
        <w:drawing>
          <wp:anchor distT="0" distB="0" distL="114300" distR="114300" simplePos="0" relativeHeight="251658240" behindDoc="0" locked="0" layoutInCell="1" allowOverlap="1" wp14:anchorId="45E709B6" wp14:editId="4B6C67BA">
            <wp:simplePos x="0" y="0"/>
            <wp:positionH relativeFrom="margin">
              <wp:posOffset>861060</wp:posOffset>
            </wp:positionH>
            <wp:positionV relativeFrom="paragraph">
              <wp:posOffset>164465</wp:posOffset>
            </wp:positionV>
            <wp:extent cx="4279265" cy="2979420"/>
            <wp:effectExtent l="0" t="0" r="6985" b="0"/>
            <wp:wrapSquare wrapText="bothSides"/>
            <wp:docPr id="211413770" name="Picture 211413770"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770" name="Picture 1" descr="A diagram of a network"/>
                    <pic:cNvPicPr/>
                  </pic:nvPicPr>
                  <pic:blipFill>
                    <a:blip r:embed="rId19">
                      <a:extLst>
                        <a:ext uri="{28A0092B-C50C-407E-A947-70E740481C1C}">
                          <a14:useLocalDpi xmlns:a14="http://schemas.microsoft.com/office/drawing/2010/main" val="0"/>
                        </a:ext>
                      </a:extLst>
                    </a:blip>
                    <a:stretch>
                      <a:fillRect/>
                    </a:stretch>
                  </pic:blipFill>
                  <pic:spPr>
                    <a:xfrm>
                      <a:off x="0" y="0"/>
                      <a:ext cx="4279265" cy="2979420"/>
                    </a:xfrm>
                    <a:prstGeom prst="rect">
                      <a:avLst/>
                    </a:prstGeom>
                  </pic:spPr>
                </pic:pic>
              </a:graphicData>
            </a:graphic>
          </wp:anchor>
        </w:drawing>
      </w:r>
      <w:r w:rsidRPr="00CD0A18">
        <w:t xml:space="preserve"> </w:t>
      </w:r>
    </w:p>
    <w:p w14:paraId="1B03F330" w14:textId="77777777" w:rsidR="003B1A2B" w:rsidRPr="00CD0A18" w:rsidRDefault="003B1A2B" w:rsidP="003B1A2B"/>
    <w:p w14:paraId="01952ACB" w14:textId="77777777" w:rsidR="003B1A2B" w:rsidRPr="00CD0A18" w:rsidRDefault="003B1A2B" w:rsidP="003B1A2B"/>
    <w:p w14:paraId="52977201" w14:textId="77777777" w:rsidR="003B1A2B" w:rsidRPr="00CD0A18" w:rsidRDefault="003B1A2B" w:rsidP="003B1A2B"/>
    <w:p w14:paraId="16FD7C6A" w14:textId="77777777" w:rsidR="003B1A2B" w:rsidRPr="00CD0A18" w:rsidRDefault="003B1A2B" w:rsidP="003B1A2B"/>
    <w:p w14:paraId="159AAA9A" w14:textId="77777777" w:rsidR="003B1A2B" w:rsidRPr="00CD0A18" w:rsidRDefault="003B1A2B" w:rsidP="003B1A2B"/>
    <w:p w14:paraId="698FA358" w14:textId="77777777" w:rsidR="003B1A2B" w:rsidRPr="00CD0A18" w:rsidRDefault="003B1A2B" w:rsidP="003B1A2B"/>
    <w:p w14:paraId="467A5929" w14:textId="77777777" w:rsidR="003B1A2B" w:rsidRPr="00CD0A18" w:rsidRDefault="003B1A2B" w:rsidP="003B1A2B"/>
    <w:p w14:paraId="5EBB4CD7" w14:textId="77777777" w:rsidR="003B1A2B" w:rsidRPr="00CD0A18" w:rsidRDefault="003B1A2B" w:rsidP="003B1A2B"/>
    <w:p w14:paraId="527FB0DE" w14:textId="77777777" w:rsidR="003B1A2B" w:rsidRPr="00CD0A18" w:rsidRDefault="003B1A2B" w:rsidP="003B1A2B"/>
    <w:p w14:paraId="07B1098C" w14:textId="77777777" w:rsidR="003B1A2B" w:rsidRPr="00CD0A18" w:rsidRDefault="003B1A2B" w:rsidP="003B1A2B"/>
    <w:p w14:paraId="75E6A4B3" w14:textId="77777777" w:rsidR="003B1A2B" w:rsidRPr="00CD0A18" w:rsidRDefault="003B1A2B" w:rsidP="003B1A2B">
      <w:pPr>
        <w:rPr>
          <w:sz w:val="48"/>
          <w:szCs w:val="48"/>
        </w:rPr>
      </w:pPr>
    </w:p>
    <w:p w14:paraId="1546C890" w14:textId="77777777" w:rsidR="003B1A2B" w:rsidRPr="00CD0A18" w:rsidRDefault="003B1A2B" w:rsidP="003B1A2B">
      <w:pPr>
        <w:rPr>
          <w:sz w:val="48"/>
          <w:szCs w:val="48"/>
        </w:rPr>
      </w:pPr>
    </w:p>
    <w:p w14:paraId="3CA2FBB3" w14:textId="77777777" w:rsidR="003B1A2B" w:rsidRPr="00CD0A18" w:rsidRDefault="003B1A2B" w:rsidP="003B1A2B">
      <w:pPr>
        <w:rPr>
          <w:sz w:val="48"/>
          <w:szCs w:val="48"/>
        </w:rPr>
      </w:pPr>
    </w:p>
    <w:p w14:paraId="10C4810E" w14:textId="77777777" w:rsidR="003B1A2B" w:rsidRPr="00CD0A18" w:rsidRDefault="003B1A2B" w:rsidP="003B1A2B">
      <w:pPr>
        <w:rPr>
          <w:sz w:val="48"/>
          <w:szCs w:val="48"/>
        </w:rPr>
      </w:pPr>
    </w:p>
    <w:p w14:paraId="2DC7EB9E" w14:textId="77E2896E" w:rsidR="003B1A2B" w:rsidRPr="00CD0A18" w:rsidRDefault="003B1A2B" w:rsidP="0097726D">
      <w:pPr>
        <w:pStyle w:val="Heading2"/>
        <w:rPr>
          <w:rFonts w:eastAsia="Times New Roman" w:cs="Times New Roman"/>
          <w:sz w:val="48"/>
          <w:szCs w:val="48"/>
        </w:rPr>
      </w:pPr>
      <w:bookmarkStart w:id="20" w:name="_Toc149338472"/>
      <w:r w:rsidRPr="00CD0A18">
        <w:rPr>
          <w:rStyle w:val="Heading2Char"/>
          <w:rFonts w:eastAsia="Times New Roman" w:cs="Times New Roman"/>
        </w:rPr>
        <w:t xml:space="preserve">Floor </w:t>
      </w:r>
      <w:r w:rsidR="1785A80B" w:rsidRPr="00CD0A18">
        <w:rPr>
          <w:rStyle w:val="Heading2Char"/>
          <w:rFonts w:eastAsia="Times New Roman" w:cs="Times New Roman"/>
        </w:rPr>
        <w:t>P</w:t>
      </w:r>
      <w:r w:rsidRPr="00CD0A18">
        <w:rPr>
          <w:rStyle w:val="Heading2Char"/>
          <w:rFonts w:eastAsia="Times New Roman" w:cs="Times New Roman"/>
        </w:rPr>
        <w:t>lan and legends:</w:t>
      </w:r>
      <w:bookmarkEnd w:id="20"/>
    </w:p>
    <w:p w14:paraId="20DD4DA1" w14:textId="77777777" w:rsidR="003B1A2B" w:rsidRPr="00CD0A18" w:rsidRDefault="003B1A2B" w:rsidP="003B1A2B"/>
    <w:p w14:paraId="69A6E93B" w14:textId="5D97BA92" w:rsidR="003B1A2B" w:rsidRPr="00CD0A18" w:rsidRDefault="003B1A2B" w:rsidP="003B1A2B">
      <w:r w:rsidRPr="00CD0A18">
        <w:t>The branch has only 1 floor with 4 departments</w:t>
      </w:r>
      <w:proofErr w:type="gramStart"/>
      <w:r w:rsidRPr="00CD0A18">
        <w:t xml:space="preserve"> when</w:t>
      </w:r>
      <w:proofErr w:type="gramEnd"/>
      <w:r w:rsidRPr="00CD0A18">
        <w:t xml:space="preserve"> we go through the entrance we </w:t>
      </w:r>
      <w:proofErr w:type="gramStart"/>
      <w:r w:rsidRPr="00CD0A18">
        <w:t>going</w:t>
      </w:r>
      <w:proofErr w:type="gramEnd"/>
      <w:r w:rsidRPr="00CD0A18">
        <w:t xml:space="preserve"> to see on our right-hand side, the first department would be the sales department with two </w:t>
      </w:r>
      <w:proofErr w:type="gramStart"/>
      <w:r w:rsidRPr="00CD0A18">
        <w:t>doors</w:t>
      </w:r>
      <w:proofErr w:type="gramEnd"/>
      <w:r w:rsidRPr="00CD0A18">
        <w:t xml:space="preserve"> which is considered the second smallest department in the branch, at the same side there is the finance department with one of the biggest departments. In the end right corner, there would be the restroom. On the opposite side, the first thing that would be with the smallest department is the marketing room because it has the lowest number of hosts. Then the final section and the largest department is IT, by having the most important things such as the router and server. The floor contains 14 different types of network devices and end devices, and each one of them has its own symbol, every symbol is explained in the legend schedule.</w:t>
      </w:r>
    </w:p>
    <w:p w14:paraId="434E7EA9" w14:textId="77777777" w:rsidR="003B1A2B" w:rsidRPr="00CD0A18" w:rsidRDefault="003B1A2B" w:rsidP="003B1A2B"/>
    <w:p w14:paraId="355DE765" w14:textId="77777777" w:rsidR="003B1A2B" w:rsidRPr="00CD0A18" w:rsidRDefault="003B1A2B" w:rsidP="003B1A2B">
      <w:r w:rsidRPr="00CD0A18">
        <w:rPr>
          <w:noProof/>
        </w:rPr>
        <w:lastRenderedPageBreak/>
        <w:drawing>
          <wp:anchor distT="0" distB="0" distL="114300" distR="114300" simplePos="0" relativeHeight="251658242" behindDoc="1" locked="0" layoutInCell="1" allowOverlap="1" wp14:anchorId="18D437E5" wp14:editId="20710032">
            <wp:simplePos x="0" y="0"/>
            <wp:positionH relativeFrom="column">
              <wp:posOffset>4693920</wp:posOffset>
            </wp:positionH>
            <wp:positionV relativeFrom="paragraph">
              <wp:posOffset>0</wp:posOffset>
            </wp:positionV>
            <wp:extent cx="1454785" cy="5539740"/>
            <wp:effectExtent l="0" t="0" r="0" b="3810"/>
            <wp:wrapTight wrapText="bothSides">
              <wp:wrapPolygon edited="0">
                <wp:start x="0" y="0"/>
                <wp:lineTo x="0" y="21541"/>
                <wp:lineTo x="21213" y="21541"/>
                <wp:lineTo x="21213" y="0"/>
                <wp:lineTo x="0" y="0"/>
              </wp:wrapPolygon>
            </wp:wrapTight>
            <wp:docPr id="626260264" name="Picture 6262602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6026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54785" cy="5539740"/>
                    </a:xfrm>
                    <a:prstGeom prst="rect">
                      <a:avLst/>
                    </a:prstGeom>
                  </pic:spPr>
                </pic:pic>
              </a:graphicData>
            </a:graphic>
            <wp14:sizeRelH relativeFrom="margin">
              <wp14:pctWidth>0</wp14:pctWidth>
            </wp14:sizeRelH>
            <wp14:sizeRelV relativeFrom="margin">
              <wp14:pctHeight>0</wp14:pctHeight>
            </wp14:sizeRelV>
          </wp:anchor>
        </w:drawing>
      </w:r>
      <w:r w:rsidRPr="00CD0A18">
        <w:rPr>
          <w:noProof/>
        </w:rPr>
        <w:drawing>
          <wp:anchor distT="0" distB="0" distL="114300" distR="114300" simplePos="0" relativeHeight="251658241" behindDoc="0" locked="0" layoutInCell="1" allowOverlap="1" wp14:anchorId="2A2133E4" wp14:editId="56D06E5E">
            <wp:simplePos x="0" y="0"/>
            <wp:positionH relativeFrom="column">
              <wp:posOffset>-152400</wp:posOffset>
            </wp:positionH>
            <wp:positionV relativeFrom="paragraph">
              <wp:posOffset>0</wp:posOffset>
            </wp:positionV>
            <wp:extent cx="4320540" cy="5502275"/>
            <wp:effectExtent l="0" t="0" r="3810" b="3175"/>
            <wp:wrapTopAndBottom/>
            <wp:docPr id="2035821843" name="Picture 2035821843"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21843" name="Picture 1" descr="A floor plan of a build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5502275"/>
                    </a:xfrm>
                    <a:prstGeom prst="rect">
                      <a:avLst/>
                    </a:prstGeom>
                    <a:noFill/>
                  </pic:spPr>
                </pic:pic>
              </a:graphicData>
            </a:graphic>
            <wp14:sizeRelH relativeFrom="margin">
              <wp14:pctWidth>0</wp14:pctWidth>
            </wp14:sizeRelH>
          </wp:anchor>
        </w:drawing>
      </w:r>
    </w:p>
    <w:p w14:paraId="11E7523A" w14:textId="12B1254D" w:rsidR="003B1A2B" w:rsidRPr="00CD0A18" w:rsidRDefault="00FB77B2" w:rsidP="002824DB">
      <w:pPr>
        <w:pStyle w:val="Heading2"/>
        <w:numPr>
          <w:ilvl w:val="0"/>
          <w:numId w:val="13"/>
        </w:numPr>
        <w:rPr>
          <w:rFonts w:eastAsia="Times New Roman" w:cs="Times New Roman"/>
          <w:u w:val="single"/>
        </w:rPr>
      </w:pPr>
      <w:bookmarkStart w:id="21" w:name="_Toc149338473"/>
      <w:r w:rsidRPr="00CD0A18">
        <w:rPr>
          <w:rFonts w:eastAsia="Times New Roman" w:cs="Times New Roman"/>
          <w:u w:val="single"/>
        </w:rPr>
        <w:t>Justification of the Topology:</w:t>
      </w:r>
      <w:bookmarkEnd w:id="21"/>
    </w:p>
    <w:p w14:paraId="724A40E7" w14:textId="77777777" w:rsidR="003B1A2B" w:rsidRPr="00CD0A18" w:rsidRDefault="003B1A2B" w:rsidP="003B1A2B"/>
    <w:p w14:paraId="5647CC15" w14:textId="272643EF" w:rsidR="003B1A2B" w:rsidRPr="00CD0A18" w:rsidRDefault="00137564" w:rsidP="003B1A2B">
      <w:r w:rsidRPr="00CD0A18">
        <w:t xml:space="preserve">The Penang branch network used a star topology, with four switches linked to a central router. Because of </w:t>
      </w:r>
      <w:proofErr w:type="gramStart"/>
      <w:r w:rsidRPr="00CD0A18">
        <w:t>a number of</w:t>
      </w:r>
      <w:proofErr w:type="gramEnd"/>
      <w:r w:rsidRPr="00CD0A18">
        <w:t xml:space="preserve"> reasons, such as:</w:t>
      </w:r>
    </w:p>
    <w:p w14:paraId="14F72972" w14:textId="77777777" w:rsidR="003B1A2B" w:rsidRPr="00CD0A18" w:rsidRDefault="003B1A2B" w:rsidP="003B1A2B"/>
    <w:p w14:paraId="65D70314" w14:textId="524BAEEC" w:rsidR="003B1A2B" w:rsidRPr="00CD0A18" w:rsidRDefault="0094210F" w:rsidP="003B1A2B">
      <w:r w:rsidRPr="00CD0A18">
        <w:t>- Centralized Control: In a star topology, the central router acts as a single point of control for the whole network, enabling functions like advanced security implementation, network traffic monitoring, and problem-solving.</w:t>
      </w:r>
    </w:p>
    <w:p w14:paraId="0A15EB90" w14:textId="77777777" w:rsidR="003B1A2B" w:rsidRPr="00CD0A18" w:rsidRDefault="003B1A2B" w:rsidP="003B1A2B"/>
    <w:p w14:paraId="3EEFEFE8" w14:textId="1F05A7D7" w:rsidR="003B1A2B" w:rsidRPr="00CD0A18" w:rsidRDefault="00774C83" w:rsidP="003B1A2B">
      <w:r w:rsidRPr="00CD0A18">
        <w:t xml:space="preserve">- </w:t>
      </w:r>
      <w:r w:rsidR="00577A3A" w:rsidRPr="00CD0A18">
        <w:t>Security: A switch from each department connects to the main router. By lowering the possibility of security risks transferring from one department to another, this isolation improves network security and enables you to put department-specific security measures in place, particularly for departments that handle sensitive data.</w:t>
      </w:r>
    </w:p>
    <w:p w14:paraId="6BFAE02E" w14:textId="77777777" w:rsidR="003B1A2B" w:rsidRPr="00CD0A18" w:rsidRDefault="003B1A2B" w:rsidP="003B1A2B">
      <w:pPr>
        <w:rPr>
          <w:sz w:val="48"/>
          <w:szCs w:val="48"/>
        </w:rPr>
      </w:pPr>
    </w:p>
    <w:p w14:paraId="6DB8F683" w14:textId="77777777" w:rsidR="00FB77B2" w:rsidRPr="00CD0A18" w:rsidRDefault="00FB77B2" w:rsidP="003B1A2B">
      <w:pPr>
        <w:rPr>
          <w:sz w:val="48"/>
          <w:szCs w:val="48"/>
        </w:rPr>
      </w:pPr>
    </w:p>
    <w:p w14:paraId="094A7CF3" w14:textId="77777777" w:rsidR="00FB77B2" w:rsidRPr="00CD0A18" w:rsidRDefault="00FB77B2" w:rsidP="003B1A2B">
      <w:pPr>
        <w:rPr>
          <w:sz w:val="48"/>
          <w:szCs w:val="48"/>
        </w:rPr>
      </w:pPr>
    </w:p>
    <w:p w14:paraId="1B6D25E3" w14:textId="6BD5EF4E" w:rsidR="003B1A2B" w:rsidRPr="00CD0A18" w:rsidRDefault="003B1A2B" w:rsidP="003B1A2B">
      <w:pPr>
        <w:rPr>
          <w:sz w:val="48"/>
          <w:szCs w:val="48"/>
        </w:rPr>
      </w:pPr>
      <w:r w:rsidRPr="00CD0A18">
        <w:rPr>
          <w:sz w:val="48"/>
          <w:szCs w:val="48"/>
        </w:rPr>
        <w:t xml:space="preserve">1. The first department: IT </w:t>
      </w:r>
    </w:p>
    <w:p w14:paraId="45532A4A" w14:textId="77777777" w:rsidR="003B1A2B" w:rsidRPr="00CD0A18" w:rsidRDefault="003B1A2B" w:rsidP="003B1A2B">
      <w:r w:rsidRPr="00CD0A18">
        <w:t xml:space="preserve">The IT department network address is 192.168.1.32. The subnet mask is 255.255.255.240 or         </w:t>
      </w:r>
      <w:proofErr w:type="gramStart"/>
      <w:r w:rsidRPr="00CD0A18">
        <w:t xml:space="preserve">   (</w:t>
      </w:r>
      <w:proofErr w:type="gramEnd"/>
      <w:r w:rsidRPr="00CD0A18">
        <w:t xml:space="preserve"> /28) which gives 13 usable hosts. This subnet mask assigns 13 public IP addresses, from 192.168.1.33 to 192.168.1.46, to devices within the network.</w:t>
      </w:r>
    </w:p>
    <w:p w14:paraId="228A34E6" w14:textId="77777777" w:rsidR="003B1A2B" w:rsidRPr="00CD0A18" w:rsidRDefault="003B1A2B" w:rsidP="003B1A2B">
      <w:r w:rsidRPr="00CD0A18">
        <w:t>The IT department is the largest within the IP host's usable address and size with different types of network devices like the router and the switch, and it has end devices such as air conditioner, server, PC, smoke detector, and light. With a star topology layout/design.</w:t>
      </w:r>
    </w:p>
    <w:p w14:paraId="2B1C1121" w14:textId="77777777" w:rsidR="003B1A2B" w:rsidRPr="00CD0A18" w:rsidRDefault="003B1A2B" w:rsidP="003B1A2B">
      <w:r w:rsidRPr="00CD0A18">
        <w:rPr>
          <w:noProof/>
        </w:rPr>
        <w:drawing>
          <wp:anchor distT="0" distB="0" distL="114300" distR="114300" simplePos="0" relativeHeight="251658243" behindDoc="1" locked="0" layoutInCell="1" allowOverlap="1" wp14:anchorId="1527035D" wp14:editId="14B8B9E4">
            <wp:simplePos x="0" y="0"/>
            <wp:positionH relativeFrom="page">
              <wp:posOffset>1516380</wp:posOffset>
            </wp:positionH>
            <wp:positionV relativeFrom="paragraph">
              <wp:posOffset>7620</wp:posOffset>
            </wp:positionV>
            <wp:extent cx="4419600" cy="3588385"/>
            <wp:effectExtent l="0" t="0" r="0" b="0"/>
            <wp:wrapTight wrapText="bothSides">
              <wp:wrapPolygon edited="0">
                <wp:start x="0" y="0"/>
                <wp:lineTo x="0" y="21443"/>
                <wp:lineTo x="21507" y="21443"/>
                <wp:lineTo x="21507" y="0"/>
                <wp:lineTo x="0" y="0"/>
              </wp:wrapPolygon>
            </wp:wrapTight>
            <wp:docPr id="1658119850" name="Picture 1658119850" descr="A computer network diagram with many wires and 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19850" name="Picture 1" descr="A computer network diagram with many wires and a lamp"/>
                    <pic:cNvPicPr/>
                  </pic:nvPicPr>
                  <pic:blipFill>
                    <a:blip r:embed="rId22">
                      <a:extLst>
                        <a:ext uri="{28A0092B-C50C-407E-A947-70E740481C1C}">
                          <a14:useLocalDpi xmlns:a14="http://schemas.microsoft.com/office/drawing/2010/main" val="0"/>
                        </a:ext>
                      </a:extLst>
                    </a:blip>
                    <a:stretch>
                      <a:fillRect/>
                    </a:stretch>
                  </pic:blipFill>
                  <pic:spPr>
                    <a:xfrm>
                      <a:off x="0" y="0"/>
                      <a:ext cx="4419600" cy="3588385"/>
                    </a:xfrm>
                    <a:prstGeom prst="rect">
                      <a:avLst/>
                    </a:prstGeom>
                  </pic:spPr>
                </pic:pic>
              </a:graphicData>
            </a:graphic>
            <wp14:sizeRelH relativeFrom="margin">
              <wp14:pctWidth>0</wp14:pctWidth>
            </wp14:sizeRelH>
          </wp:anchor>
        </w:drawing>
      </w:r>
      <w:r w:rsidRPr="00CD0A18">
        <w:t xml:space="preserve"> </w:t>
      </w:r>
    </w:p>
    <w:p w14:paraId="6EC9F3F4" w14:textId="77777777" w:rsidR="003B1A2B" w:rsidRPr="00CD0A18" w:rsidRDefault="003B1A2B" w:rsidP="003B1A2B">
      <w:r w:rsidRPr="00CD0A18">
        <w:rPr>
          <w:noProof/>
        </w:rPr>
        <w:drawing>
          <wp:anchor distT="0" distB="0" distL="114300" distR="114300" simplePos="0" relativeHeight="251658244" behindDoc="1" locked="0" layoutInCell="1" allowOverlap="1" wp14:anchorId="0DC00EA9" wp14:editId="1BFF3107">
            <wp:simplePos x="0" y="0"/>
            <wp:positionH relativeFrom="page">
              <wp:posOffset>678180</wp:posOffset>
            </wp:positionH>
            <wp:positionV relativeFrom="paragraph">
              <wp:posOffset>3423920</wp:posOffset>
            </wp:positionV>
            <wp:extent cx="6278880" cy="2247900"/>
            <wp:effectExtent l="0" t="0" r="7620" b="0"/>
            <wp:wrapTight wrapText="bothSides">
              <wp:wrapPolygon edited="0">
                <wp:start x="0" y="0"/>
                <wp:lineTo x="0" y="21417"/>
                <wp:lineTo x="21561" y="21417"/>
                <wp:lineTo x="21561" y="0"/>
                <wp:lineTo x="0" y="0"/>
              </wp:wrapPolygon>
            </wp:wrapTight>
            <wp:docPr id="1537760519" name="Picture 1537760519" descr="A diagram of a room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0519" name="Picture 2" descr="A diagram of a room with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8880" cy="2247900"/>
                    </a:xfrm>
                    <a:prstGeom prst="rect">
                      <a:avLst/>
                    </a:prstGeom>
                    <a:noFill/>
                  </pic:spPr>
                </pic:pic>
              </a:graphicData>
            </a:graphic>
            <wp14:sizeRelH relativeFrom="margin">
              <wp14:pctWidth>0</wp14:pctWidth>
            </wp14:sizeRelH>
            <wp14:sizeRelV relativeFrom="margin">
              <wp14:pctHeight>0</wp14:pctHeight>
            </wp14:sizeRelV>
          </wp:anchor>
        </w:drawing>
      </w:r>
      <w:r w:rsidRPr="00CD0A18">
        <w:t xml:space="preserve">  </w:t>
      </w:r>
    </w:p>
    <w:p w14:paraId="54A0D718" w14:textId="77777777" w:rsidR="003B1A2B" w:rsidRPr="00CD0A18" w:rsidRDefault="003B1A2B" w:rsidP="003B1A2B"/>
    <w:p w14:paraId="39688C82" w14:textId="77777777" w:rsidR="003B1A2B" w:rsidRPr="00CD0A18" w:rsidRDefault="003B1A2B" w:rsidP="003B1A2B"/>
    <w:p w14:paraId="7AE33A6E" w14:textId="77777777" w:rsidR="003B1A2B" w:rsidRPr="00CD0A18" w:rsidRDefault="003B1A2B" w:rsidP="003B1A2B"/>
    <w:p w14:paraId="7A457AAE" w14:textId="77777777" w:rsidR="003B1A2B" w:rsidRPr="00CD0A18" w:rsidRDefault="003B1A2B" w:rsidP="003B1A2B"/>
    <w:p w14:paraId="568054A1" w14:textId="77777777" w:rsidR="003B1A2B" w:rsidRPr="00CD0A18" w:rsidRDefault="003B1A2B" w:rsidP="003B1A2B"/>
    <w:p w14:paraId="143B823A" w14:textId="77777777" w:rsidR="003B1A2B" w:rsidRPr="00CD0A18" w:rsidRDefault="003B1A2B" w:rsidP="003B1A2B"/>
    <w:p w14:paraId="49FFA776" w14:textId="77777777" w:rsidR="003B1A2B" w:rsidRPr="00CD0A18" w:rsidRDefault="003B1A2B" w:rsidP="003B1A2B"/>
    <w:p w14:paraId="6FC84324" w14:textId="77777777" w:rsidR="003B1A2B" w:rsidRPr="00CD0A18" w:rsidRDefault="003B1A2B" w:rsidP="003B1A2B"/>
    <w:p w14:paraId="70C49DC8" w14:textId="77777777" w:rsidR="003B1A2B" w:rsidRPr="00CD0A18" w:rsidRDefault="003B1A2B" w:rsidP="003B1A2B"/>
    <w:p w14:paraId="41E5FC77" w14:textId="77777777" w:rsidR="003B1A2B" w:rsidRPr="00CD0A18" w:rsidRDefault="003B1A2B" w:rsidP="003B1A2B"/>
    <w:p w14:paraId="2F132FFB" w14:textId="77777777" w:rsidR="003B1A2B" w:rsidRPr="00CD0A18" w:rsidRDefault="003B1A2B" w:rsidP="003B1A2B"/>
    <w:p w14:paraId="0A5CF775" w14:textId="77777777" w:rsidR="00232C97" w:rsidRPr="00CD0A18" w:rsidRDefault="00232C97" w:rsidP="003B1A2B"/>
    <w:p w14:paraId="7E82A149" w14:textId="77777777" w:rsidR="00232C97" w:rsidRPr="00CD0A18" w:rsidRDefault="00232C97" w:rsidP="003B1A2B"/>
    <w:p w14:paraId="64AEA68A" w14:textId="77777777" w:rsidR="00232C97" w:rsidRPr="00CD0A18" w:rsidRDefault="00232C97" w:rsidP="003B1A2B"/>
    <w:p w14:paraId="49EFEDEB" w14:textId="77777777" w:rsidR="00232C97" w:rsidRPr="00CD0A18" w:rsidRDefault="00232C97" w:rsidP="003B1A2B"/>
    <w:p w14:paraId="228D52B8" w14:textId="77777777" w:rsidR="00232C97" w:rsidRPr="00CD0A18" w:rsidRDefault="00232C97" w:rsidP="003B1A2B"/>
    <w:p w14:paraId="1AF0C52F" w14:textId="77777777" w:rsidR="00232C97" w:rsidRPr="00CD0A18" w:rsidRDefault="00232C97" w:rsidP="003B1A2B"/>
    <w:p w14:paraId="44175938" w14:textId="77777777" w:rsidR="00232C97" w:rsidRPr="00CD0A18" w:rsidRDefault="00232C97" w:rsidP="003B1A2B"/>
    <w:p w14:paraId="0E24865B" w14:textId="77777777" w:rsidR="003B1A2B" w:rsidRPr="00CD0A18" w:rsidRDefault="003B1A2B" w:rsidP="003B1A2B">
      <w:r w:rsidRPr="00CD0A18">
        <w:t xml:space="preserve">The IT department contains 1 router, 1 switch, 1 server, 6 PCs, 2 air conditioners, 1 light, and a smoke detector. This room needs a cooling system to make sure the server is not heated up by using 2 aircon and for safety, there is a smoke detector to check if there is any smoke coming out from the server or the router.   </w:t>
      </w:r>
    </w:p>
    <w:p w14:paraId="2A430031" w14:textId="77777777" w:rsidR="003B1A2B" w:rsidRPr="00CD0A18" w:rsidRDefault="003B1A2B" w:rsidP="003B1A2B"/>
    <w:p w14:paraId="676B14F1" w14:textId="77777777" w:rsidR="003B1A2B" w:rsidRPr="00CD0A18" w:rsidRDefault="003B1A2B" w:rsidP="003B1A2B"/>
    <w:p w14:paraId="35AFA53A" w14:textId="77777777" w:rsidR="00232C97" w:rsidRPr="00CD0A18" w:rsidRDefault="00232C97" w:rsidP="003B1A2B">
      <w:pPr>
        <w:rPr>
          <w:sz w:val="48"/>
          <w:szCs w:val="48"/>
        </w:rPr>
      </w:pPr>
    </w:p>
    <w:p w14:paraId="120F43C9" w14:textId="77777777" w:rsidR="003B1A2B" w:rsidRPr="00CD0A18" w:rsidRDefault="003B1A2B" w:rsidP="003B1A2B">
      <w:pPr>
        <w:rPr>
          <w:sz w:val="48"/>
          <w:szCs w:val="48"/>
        </w:rPr>
      </w:pPr>
      <w:r w:rsidRPr="00CD0A18">
        <w:rPr>
          <w:sz w:val="48"/>
          <w:szCs w:val="48"/>
        </w:rPr>
        <w:t xml:space="preserve">2. The second department: Finance </w:t>
      </w:r>
    </w:p>
    <w:p w14:paraId="6EA82E83" w14:textId="77777777" w:rsidR="003B1A2B" w:rsidRPr="00CD0A18" w:rsidRDefault="003B1A2B" w:rsidP="003B1A2B">
      <w:r w:rsidRPr="00CD0A18">
        <w:t>The network address for the Finance division is 192.168.1.80. The subnet mask is 255.255.255.240, or (/28) and there are 13 viable hosts as a result. 13 public IP addresses, ranging from 192.168.1.81 to 192.168.94, are assigned by this subnet mask.</w:t>
      </w:r>
    </w:p>
    <w:p w14:paraId="450D5625" w14:textId="77777777" w:rsidR="003B1A2B" w:rsidRPr="00CD0A18" w:rsidRDefault="003B1A2B" w:rsidP="003B1A2B"/>
    <w:p w14:paraId="2BAE9B57" w14:textId="77777777" w:rsidR="003B1A2B" w:rsidRPr="00CD0A18" w:rsidRDefault="003B1A2B" w:rsidP="003B1A2B">
      <w:r w:rsidRPr="00CD0A18">
        <w:rPr>
          <w:noProof/>
        </w:rPr>
        <w:drawing>
          <wp:anchor distT="0" distB="0" distL="114300" distR="114300" simplePos="0" relativeHeight="251658245" behindDoc="0" locked="0" layoutInCell="1" allowOverlap="1" wp14:anchorId="2808A5E6" wp14:editId="6ED11F8D">
            <wp:simplePos x="0" y="0"/>
            <wp:positionH relativeFrom="margin">
              <wp:align>center</wp:align>
            </wp:positionH>
            <wp:positionV relativeFrom="paragraph">
              <wp:posOffset>4445</wp:posOffset>
            </wp:positionV>
            <wp:extent cx="4937760" cy="3403600"/>
            <wp:effectExtent l="0" t="0" r="0" b="6350"/>
            <wp:wrapSquare wrapText="bothSides"/>
            <wp:docPr id="1373191279" name="Picture 1373191279" descr="A computer network diagram on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1279" name="Picture 1" descr="A computer network diagram on a pink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37760" cy="3403600"/>
                    </a:xfrm>
                    <a:prstGeom prst="rect">
                      <a:avLst/>
                    </a:prstGeom>
                  </pic:spPr>
                </pic:pic>
              </a:graphicData>
            </a:graphic>
            <wp14:sizeRelH relativeFrom="margin">
              <wp14:pctWidth>0</wp14:pctWidth>
            </wp14:sizeRelH>
            <wp14:sizeRelV relativeFrom="margin">
              <wp14:pctHeight>0</wp14:pctHeight>
            </wp14:sizeRelV>
          </wp:anchor>
        </w:drawing>
      </w:r>
    </w:p>
    <w:p w14:paraId="648A2089" w14:textId="77777777" w:rsidR="003B1A2B" w:rsidRPr="00CD0A18" w:rsidRDefault="003B1A2B" w:rsidP="003B1A2B"/>
    <w:p w14:paraId="220F0FFF" w14:textId="77777777" w:rsidR="003B1A2B" w:rsidRPr="00CD0A18" w:rsidRDefault="003B1A2B" w:rsidP="003B1A2B"/>
    <w:p w14:paraId="36E57684" w14:textId="77777777" w:rsidR="003B1A2B" w:rsidRPr="00CD0A18" w:rsidRDefault="003B1A2B" w:rsidP="003B1A2B"/>
    <w:p w14:paraId="1C00675E" w14:textId="77777777" w:rsidR="003B1A2B" w:rsidRPr="00CD0A18" w:rsidRDefault="003B1A2B" w:rsidP="003B1A2B"/>
    <w:p w14:paraId="568A4A94" w14:textId="77777777" w:rsidR="003B1A2B" w:rsidRPr="00CD0A18" w:rsidRDefault="003B1A2B" w:rsidP="003B1A2B"/>
    <w:p w14:paraId="125BE9E8" w14:textId="77777777" w:rsidR="003B1A2B" w:rsidRPr="00CD0A18" w:rsidRDefault="003B1A2B" w:rsidP="003B1A2B"/>
    <w:p w14:paraId="6B293076" w14:textId="77777777" w:rsidR="003B1A2B" w:rsidRPr="00CD0A18" w:rsidRDefault="003B1A2B" w:rsidP="003B1A2B"/>
    <w:p w14:paraId="26350E23" w14:textId="77777777" w:rsidR="003B1A2B" w:rsidRPr="00CD0A18" w:rsidRDefault="003B1A2B" w:rsidP="003B1A2B"/>
    <w:p w14:paraId="5C6C2483" w14:textId="77777777" w:rsidR="003B1A2B" w:rsidRPr="00CD0A18" w:rsidRDefault="003B1A2B" w:rsidP="003B1A2B"/>
    <w:p w14:paraId="3BC1A097" w14:textId="77777777" w:rsidR="003B1A2B" w:rsidRPr="00CD0A18" w:rsidRDefault="003B1A2B" w:rsidP="003B1A2B"/>
    <w:p w14:paraId="0E3A8305" w14:textId="77777777" w:rsidR="003B1A2B" w:rsidRPr="00CD0A18" w:rsidRDefault="003B1A2B" w:rsidP="003B1A2B"/>
    <w:p w14:paraId="75C11933" w14:textId="0C42D2FB" w:rsidR="003B1A2B" w:rsidRPr="00CD0A18" w:rsidRDefault="003B1A2B" w:rsidP="003B1A2B"/>
    <w:p w14:paraId="0BF0B730" w14:textId="77777777" w:rsidR="003B1A2B" w:rsidRPr="00CD0A18" w:rsidRDefault="003B1A2B" w:rsidP="003B1A2B"/>
    <w:p w14:paraId="2CB05114" w14:textId="354E7F48" w:rsidR="003B1A2B" w:rsidRPr="00CD0A18" w:rsidRDefault="003B1A2B" w:rsidP="003B1A2B"/>
    <w:p w14:paraId="03233F4A" w14:textId="1EF6F6CE" w:rsidR="003B1A2B" w:rsidRPr="00CD0A18" w:rsidRDefault="003B1A2B" w:rsidP="003B1A2B"/>
    <w:p w14:paraId="7A3FB73F" w14:textId="63C63913" w:rsidR="003B1A2B" w:rsidRPr="00CD0A18" w:rsidRDefault="003B1A2B" w:rsidP="003B1A2B"/>
    <w:p w14:paraId="2B04C8C8" w14:textId="77777777" w:rsidR="003B1A2B" w:rsidRPr="00CD0A18" w:rsidRDefault="003B1A2B" w:rsidP="003B1A2B"/>
    <w:p w14:paraId="5B8548D5" w14:textId="77777777" w:rsidR="003B1A2B" w:rsidRPr="00CD0A18" w:rsidRDefault="003B1A2B" w:rsidP="003B1A2B"/>
    <w:p w14:paraId="1C60EC9E" w14:textId="77777777" w:rsidR="003B1A2B" w:rsidRPr="00CD0A18" w:rsidRDefault="003B1A2B" w:rsidP="003B1A2B"/>
    <w:p w14:paraId="4A5BF3A1" w14:textId="517D5A81" w:rsidR="003B1A2B" w:rsidRPr="00CD0A18" w:rsidRDefault="00002F96" w:rsidP="003B1A2B">
      <w:r w:rsidRPr="00CD0A18">
        <w:rPr>
          <w:noProof/>
        </w:rPr>
        <w:drawing>
          <wp:anchor distT="0" distB="0" distL="114300" distR="114300" simplePos="0" relativeHeight="251658246" behindDoc="0" locked="0" layoutInCell="1" allowOverlap="1" wp14:anchorId="67B44A7F" wp14:editId="5DC80F71">
            <wp:simplePos x="0" y="0"/>
            <wp:positionH relativeFrom="margin">
              <wp:align>center</wp:align>
            </wp:positionH>
            <wp:positionV relativeFrom="paragraph">
              <wp:posOffset>10160</wp:posOffset>
            </wp:positionV>
            <wp:extent cx="5269549" cy="1790700"/>
            <wp:effectExtent l="0" t="0" r="7620" b="0"/>
            <wp:wrapNone/>
            <wp:docPr id="399287460" name="Picture 399287460" descr="A diagram of a room with various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7460" name="Picture 1" descr="A diagram of a room with various objects"/>
                    <pic:cNvPicPr/>
                  </pic:nvPicPr>
                  <pic:blipFill>
                    <a:blip r:embed="rId25">
                      <a:extLst>
                        <a:ext uri="{28A0092B-C50C-407E-A947-70E740481C1C}">
                          <a14:useLocalDpi xmlns:a14="http://schemas.microsoft.com/office/drawing/2010/main" val="0"/>
                        </a:ext>
                      </a:extLst>
                    </a:blip>
                    <a:stretch>
                      <a:fillRect/>
                    </a:stretch>
                  </pic:blipFill>
                  <pic:spPr>
                    <a:xfrm>
                      <a:off x="0" y="0"/>
                      <a:ext cx="5269549" cy="1790700"/>
                    </a:xfrm>
                    <a:prstGeom prst="rect">
                      <a:avLst/>
                    </a:prstGeom>
                  </pic:spPr>
                </pic:pic>
              </a:graphicData>
            </a:graphic>
            <wp14:sizeRelH relativeFrom="margin">
              <wp14:pctWidth>0</wp14:pctWidth>
            </wp14:sizeRelH>
            <wp14:sizeRelV relativeFrom="margin">
              <wp14:pctHeight>0</wp14:pctHeight>
            </wp14:sizeRelV>
          </wp:anchor>
        </w:drawing>
      </w:r>
    </w:p>
    <w:p w14:paraId="077936F7" w14:textId="241D85DC" w:rsidR="003B1A2B" w:rsidRPr="00CD0A18" w:rsidRDefault="003B1A2B" w:rsidP="003B1A2B"/>
    <w:p w14:paraId="0354988D" w14:textId="036764C4" w:rsidR="003B1A2B" w:rsidRPr="00CD0A18" w:rsidRDefault="003B1A2B" w:rsidP="003B1A2B"/>
    <w:p w14:paraId="72E0DF7A" w14:textId="77777777" w:rsidR="003B1A2B" w:rsidRPr="00CD0A18" w:rsidRDefault="003B1A2B" w:rsidP="003B1A2B"/>
    <w:p w14:paraId="33433B49" w14:textId="46788C14" w:rsidR="003B1A2B" w:rsidRPr="00CD0A18" w:rsidRDefault="003B1A2B" w:rsidP="003B1A2B"/>
    <w:p w14:paraId="614CF904" w14:textId="77777777" w:rsidR="003B1A2B" w:rsidRPr="00CD0A18" w:rsidRDefault="003B1A2B" w:rsidP="003B1A2B"/>
    <w:p w14:paraId="709E9C67" w14:textId="58541DF2" w:rsidR="003B1A2B" w:rsidRPr="00CD0A18" w:rsidRDefault="003B1A2B" w:rsidP="003B1A2B"/>
    <w:p w14:paraId="167696C9" w14:textId="77777777" w:rsidR="003B1A2B" w:rsidRPr="00CD0A18" w:rsidRDefault="003B1A2B" w:rsidP="003B1A2B"/>
    <w:p w14:paraId="6C308C8A" w14:textId="77777777" w:rsidR="003B1A2B" w:rsidRPr="00CD0A18" w:rsidRDefault="003B1A2B" w:rsidP="003B1A2B"/>
    <w:p w14:paraId="318D2F0B" w14:textId="77777777" w:rsidR="003B1A2B" w:rsidRPr="00CD0A18" w:rsidRDefault="003B1A2B" w:rsidP="003B1A2B"/>
    <w:p w14:paraId="4BB54375" w14:textId="77777777" w:rsidR="003B1A2B" w:rsidRPr="00CD0A18" w:rsidRDefault="003B1A2B" w:rsidP="003B1A2B"/>
    <w:p w14:paraId="36D76965" w14:textId="77777777" w:rsidR="003B1A2B" w:rsidRPr="00CD0A18" w:rsidRDefault="003B1A2B" w:rsidP="003B1A2B"/>
    <w:p w14:paraId="7965E306" w14:textId="6A4EEC65" w:rsidR="003B1A2B" w:rsidRPr="00CD0A18" w:rsidRDefault="003B1A2B" w:rsidP="003B1A2B">
      <w:r w:rsidRPr="00CD0A18">
        <w:t xml:space="preserve">Because star topology is dependable, scalable, safe, and simple to maintain, we employed it for the finance department, as depicted in the image. The department has 1 switch, 3 laptops, 2 PCs, 1 light, 1 fan, an appliance, and a smart door. In addition, we put a smart door to ensure excellent security, which is crucial for the finance area. </w:t>
      </w:r>
    </w:p>
    <w:p w14:paraId="54C346C1" w14:textId="2C0BEB9A" w:rsidR="003B1A2B" w:rsidRPr="00CD0A18" w:rsidRDefault="003B1A2B" w:rsidP="003B1A2B"/>
    <w:p w14:paraId="72799D1F" w14:textId="77777777" w:rsidR="003B1A2B" w:rsidRPr="00CD0A18" w:rsidRDefault="003B1A2B" w:rsidP="003B1A2B">
      <w:pPr>
        <w:rPr>
          <w:sz w:val="48"/>
          <w:szCs w:val="48"/>
        </w:rPr>
      </w:pPr>
    </w:p>
    <w:p w14:paraId="57F2D073" w14:textId="77777777" w:rsidR="003B1A2B" w:rsidRPr="00CD0A18" w:rsidRDefault="003B1A2B" w:rsidP="003B1A2B">
      <w:pPr>
        <w:rPr>
          <w:sz w:val="48"/>
          <w:szCs w:val="48"/>
        </w:rPr>
      </w:pPr>
    </w:p>
    <w:p w14:paraId="6CF5551D" w14:textId="77777777" w:rsidR="003B1A2B" w:rsidRPr="00CD0A18" w:rsidRDefault="003B1A2B" w:rsidP="003B1A2B">
      <w:pPr>
        <w:rPr>
          <w:sz w:val="48"/>
          <w:szCs w:val="48"/>
        </w:rPr>
      </w:pPr>
    </w:p>
    <w:p w14:paraId="162CAFEE" w14:textId="77777777" w:rsidR="003B1A2B" w:rsidRPr="00CD0A18" w:rsidRDefault="003B1A2B" w:rsidP="003B1A2B">
      <w:pPr>
        <w:rPr>
          <w:sz w:val="48"/>
          <w:szCs w:val="48"/>
        </w:rPr>
      </w:pPr>
    </w:p>
    <w:p w14:paraId="627E3167" w14:textId="1ACF1A32" w:rsidR="003B1A2B" w:rsidRPr="00CD0A18" w:rsidRDefault="003B1A2B" w:rsidP="003B1A2B">
      <w:pPr>
        <w:rPr>
          <w:sz w:val="48"/>
          <w:szCs w:val="48"/>
        </w:rPr>
      </w:pPr>
      <w:r w:rsidRPr="00CD0A18">
        <w:rPr>
          <w:sz w:val="48"/>
          <w:szCs w:val="48"/>
        </w:rPr>
        <w:t xml:space="preserve">3. The third department: Sales  </w:t>
      </w:r>
    </w:p>
    <w:p w14:paraId="1E3A2DB6" w14:textId="4FAD96C1" w:rsidR="003B1A2B" w:rsidRPr="00CD0A18" w:rsidRDefault="003B1A2B" w:rsidP="003B1A2B">
      <w:r w:rsidRPr="00CD0A18">
        <w:t>The sales department has one of the lowest IP hosts in the branch. Using this network address 192.168.1.168, and a subnet mask 255.255.255.248 or (/29). Which gives 6 usable hosts, from the range 192.168.1.169 to 192.168.1.174 hosts.</w:t>
      </w:r>
    </w:p>
    <w:p w14:paraId="38F86B2C" w14:textId="363587A0" w:rsidR="003B1A2B" w:rsidRPr="00CD0A18" w:rsidRDefault="003B1A2B" w:rsidP="003B1A2B"/>
    <w:p w14:paraId="2D343879" w14:textId="77777777" w:rsidR="003B1A2B" w:rsidRPr="00CD0A18" w:rsidRDefault="003B1A2B" w:rsidP="003B1A2B">
      <w:r w:rsidRPr="00CD0A18">
        <w:rPr>
          <w:noProof/>
        </w:rPr>
        <w:drawing>
          <wp:anchor distT="0" distB="0" distL="114300" distR="114300" simplePos="0" relativeHeight="251658248" behindDoc="1" locked="0" layoutInCell="1" allowOverlap="1" wp14:anchorId="73C6A127" wp14:editId="26215D77">
            <wp:simplePos x="0" y="0"/>
            <wp:positionH relativeFrom="column">
              <wp:posOffset>4411980</wp:posOffset>
            </wp:positionH>
            <wp:positionV relativeFrom="paragraph">
              <wp:posOffset>391160</wp:posOffset>
            </wp:positionV>
            <wp:extent cx="1965960" cy="4251960"/>
            <wp:effectExtent l="0" t="0" r="0" b="0"/>
            <wp:wrapTight wrapText="bothSides">
              <wp:wrapPolygon edited="0">
                <wp:start x="0" y="0"/>
                <wp:lineTo x="0" y="21484"/>
                <wp:lineTo x="21349" y="21484"/>
                <wp:lineTo x="21349" y="0"/>
                <wp:lineTo x="0" y="0"/>
              </wp:wrapPolygon>
            </wp:wrapTight>
            <wp:docPr id="1560070737" name="Picture 1560070737"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0737" name="Picture 1" descr="A diagram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965960" cy="4251960"/>
                    </a:xfrm>
                    <a:prstGeom prst="rect">
                      <a:avLst/>
                    </a:prstGeom>
                  </pic:spPr>
                </pic:pic>
              </a:graphicData>
            </a:graphic>
            <wp14:sizeRelV relativeFrom="margin">
              <wp14:pctHeight>0</wp14:pctHeight>
            </wp14:sizeRelV>
          </wp:anchor>
        </w:drawing>
      </w:r>
      <w:r w:rsidRPr="00CD0A18">
        <w:rPr>
          <w:noProof/>
        </w:rPr>
        <w:drawing>
          <wp:anchor distT="0" distB="0" distL="114300" distR="114300" simplePos="0" relativeHeight="251658247" behindDoc="0" locked="0" layoutInCell="1" allowOverlap="1" wp14:anchorId="690B614A" wp14:editId="74A04386">
            <wp:simplePos x="0" y="0"/>
            <wp:positionH relativeFrom="column">
              <wp:posOffset>-586740</wp:posOffset>
            </wp:positionH>
            <wp:positionV relativeFrom="paragraph">
              <wp:posOffset>261620</wp:posOffset>
            </wp:positionV>
            <wp:extent cx="4579620" cy="4549140"/>
            <wp:effectExtent l="0" t="0" r="0" b="3810"/>
            <wp:wrapSquare wrapText="bothSides"/>
            <wp:docPr id="1586384411" name="Picture 1586384411" descr="A computer network diagram with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84411" name="Picture 1" descr="A computer network diagram with a red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9620" cy="4549140"/>
                    </a:xfrm>
                    <a:prstGeom prst="rect">
                      <a:avLst/>
                    </a:prstGeom>
                  </pic:spPr>
                </pic:pic>
              </a:graphicData>
            </a:graphic>
            <wp14:sizeRelH relativeFrom="margin">
              <wp14:pctWidth>0</wp14:pctWidth>
            </wp14:sizeRelH>
          </wp:anchor>
        </w:drawing>
      </w:r>
    </w:p>
    <w:p w14:paraId="47674A5B" w14:textId="77777777" w:rsidR="003B1A2B" w:rsidRPr="00CD0A18" w:rsidRDefault="003B1A2B" w:rsidP="003B1A2B"/>
    <w:p w14:paraId="609C5B13" w14:textId="77777777" w:rsidR="003B1A2B" w:rsidRPr="00CD0A18" w:rsidRDefault="003B1A2B" w:rsidP="003B1A2B"/>
    <w:p w14:paraId="695ED5D2" w14:textId="77777777" w:rsidR="003B1A2B" w:rsidRPr="00CD0A18" w:rsidRDefault="003B1A2B" w:rsidP="003B1A2B"/>
    <w:p w14:paraId="763DC508" w14:textId="77777777" w:rsidR="003B1A2B" w:rsidRPr="00CD0A18" w:rsidRDefault="003B1A2B" w:rsidP="003B1A2B"/>
    <w:p w14:paraId="3ABCCBC0" w14:textId="77777777" w:rsidR="003B1A2B" w:rsidRPr="00CD0A18" w:rsidRDefault="003B1A2B" w:rsidP="003B1A2B">
      <w:r w:rsidRPr="00CD0A18">
        <w:t xml:space="preserve">The sales department only uses wireless end devices. The wireless access point increases user comfort by giving users the freedom to </w:t>
      </w:r>
      <w:proofErr w:type="gramStart"/>
      <w:r w:rsidRPr="00CD0A18">
        <w:t>connect</w:t>
      </w:r>
      <w:proofErr w:type="gramEnd"/>
      <w:r w:rsidRPr="00CD0A18">
        <w:t xml:space="preserve"> portable devices like laptops and cell phones without the necessity of physical wires. The access point connects to the switch, providing wireless connection to the devices that require it, such as printers, smartphones, and laptops. For Security In general, wired connections are seen as being more secure than wireless ones however, wireless devices are more flexible and convenient.</w:t>
      </w:r>
    </w:p>
    <w:p w14:paraId="77E16AB9" w14:textId="77777777" w:rsidR="003B1A2B" w:rsidRPr="00CD0A18" w:rsidRDefault="003B1A2B" w:rsidP="003B1A2B">
      <w:r w:rsidRPr="00CD0A18">
        <w:t xml:space="preserve"> </w:t>
      </w:r>
    </w:p>
    <w:p w14:paraId="2428F2B6" w14:textId="77777777" w:rsidR="003B1A2B" w:rsidRPr="00CD0A18" w:rsidRDefault="003B1A2B" w:rsidP="003B1A2B">
      <w:pPr>
        <w:rPr>
          <w:sz w:val="48"/>
          <w:szCs w:val="48"/>
        </w:rPr>
      </w:pPr>
    </w:p>
    <w:p w14:paraId="1626DC1B" w14:textId="77777777" w:rsidR="003B1A2B" w:rsidRPr="00CD0A18" w:rsidRDefault="003B1A2B" w:rsidP="003B1A2B">
      <w:pPr>
        <w:rPr>
          <w:sz w:val="48"/>
          <w:szCs w:val="48"/>
        </w:rPr>
      </w:pPr>
    </w:p>
    <w:p w14:paraId="28A35C98" w14:textId="77777777" w:rsidR="003B1A2B" w:rsidRPr="00CD0A18" w:rsidRDefault="003B1A2B" w:rsidP="003B1A2B">
      <w:pPr>
        <w:rPr>
          <w:sz w:val="48"/>
          <w:szCs w:val="48"/>
        </w:rPr>
      </w:pPr>
    </w:p>
    <w:p w14:paraId="1DC84394" w14:textId="6BD6C07D" w:rsidR="003B1A2B" w:rsidRPr="00CD0A18" w:rsidRDefault="003B1A2B" w:rsidP="003B1A2B">
      <w:pPr>
        <w:rPr>
          <w:sz w:val="48"/>
          <w:szCs w:val="48"/>
        </w:rPr>
      </w:pPr>
      <w:r w:rsidRPr="00CD0A18">
        <w:rPr>
          <w:sz w:val="48"/>
          <w:szCs w:val="48"/>
        </w:rPr>
        <w:t xml:space="preserve">4. The fourth department: Marketing </w:t>
      </w:r>
    </w:p>
    <w:p w14:paraId="26D54EB9" w14:textId="77777777" w:rsidR="003B1A2B" w:rsidRPr="00CD0A18" w:rsidRDefault="003B1A2B" w:rsidP="003B1A2B">
      <w:r w:rsidRPr="00CD0A18">
        <w:t>The marketing department's network within the branch has a relatively low number of available IP hosts. This network is configured with the IP address 192.168.1.152 and a subnet mask of 255.255.255.248, represented as (/29). With this subnetting, it provides 6 usable hosts, within the range from 192.168.1.153 to 192.168.1.158.</w:t>
      </w:r>
    </w:p>
    <w:p w14:paraId="6039CD65" w14:textId="77777777" w:rsidR="003B1A2B" w:rsidRPr="00CD0A18" w:rsidRDefault="003B1A2B" w:rsidP="003B1A2B">
      <w:r w:rsidRPr="00CD0A18">
        <w:rPr>
          <w:noProof/>
        </w:rPr>
        <w:drawing>
          <wp:anchor distT="0" distB="0" distL="114300" distR="114300" simplePos="0" relativeHeight="251658249" behindDoc="0" locked="0" layoutInCell="1" allowOverlap="1" wp14:anchorId="434B5E3F" wp14:editId="3D6B6663">
            <wp:simplePos x="0" y="0"/>
            <wp:positionH relativeFrom="margin">
              <wp:posOffset>-777240</wp:posOffset>
            </wp:positionH>
            <wp:positionV relativeFrom="paragraph">
              <wp:posOffset>268605</wp:posOffset>
            </wp:positionV>
            <wp:extent cx="5257800" cy="3352800"/>
            <wp:effectExtent l="0" t="0" r="0" b="0"/>
            <wp:wrapSquare wrapText="bothSides"/>
            <wp:docPr id="60461720" name="Picture 60461720"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1720" name="Picture 1" descr="A diagram of a computer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3352800"/>
                    </a:xfrm>
                    <a:prstGeom prst="rect">
                      <a:avLst/>
                    </a:prstGeom>
                  </pic:spPr>
                </pic:pic>
              </a:graphicData>
            </a:graphic>
            <wp14:sizeRelH relativeFrom="margin">
              <wp14:pctWidth>0</wp14:pctWidth>
            </wp14:sizeRelH>
            <wp14:sizeRelV relativeFrom="margin">
              <wp14:pctHeight>0</wp14:pctHeight>
            </wp14:sizeRelV>
          </wp:anchor>
        </w:drawing>
      </w:r>
      <w:r w:rsidRPr="00CD0A18">
        <w:rPr>
          <w:noProof/>
        </w:rPr>
        <w:drawing>
          <wp:anchor distT="0" distB="0" distL="114300" distR="114300" simplePos="0" relativeHeight="251658250" behindDoc="0" locked="0" layoutInCell="1" allowOverlap="1" wp14:anchorId="5C43B316" wp14:editId="2C3A4C01">
            <wp:simplePos x="0" y="0"/>
            <wp:positionH relativeFrom="column">
              <wp:posOffset>4663440</wp:posOffset>
            </wp:positionH>
            <wp:positionV relativeFrom="paragraph">
              <wp:posOffset>200025</wp:posOffset>
            </wp:positionV>
            <wp:extent cx="1988820" cy="3436620"/>
            <wp:effectExtent l="0" t="0" r="0" b="0"/>
            <wp:wrapTopAndBottom/>
            <wp:docPr id="1171936271" name="Picture 1171936271" descr="A screen shot of a computer desk and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6271" name="Picture 1" descr="A screen shot of a computer desk and a lam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8820" cy="3436620"/>
                    </a:xfrm>
                    <a:prstGeom prst="rect">
                      <a:avLst/>
                    </a:prstGeom>
                  </pic:spPr>
                </pic:pic>
              </a:graphicData>
            </a:graphic>
            <wp14:sizeRelV relativeFrom="margin">
              <wp14:pctHeight>0</wp14:pctHeight>
            </wp14:sizeRelV>
          </wp:anchor>
        </w:drawing>
      </w:r>
    </w:p>
    <w:p w14:paraId="248992C1" w14:textId="77777777" w:rsidR="003B1A2B" w:rsidRPr="00CD0A18" w:rsidRDefault="003B1A2B" w:rsidP="003B1A2B"/>
    <w:p w14:paraId="4CCFC1A4" w14:textId="77777777" w:rsidR="003B1A2B" w:rsidRPr="00CD0A18" w:rsidRDefault="003B1A2B" w:rsidP="003B1A2B"/>
    <w:p w14:paraId="59448E03" w14:textId="77777777" w:rsidR="003B1A2B" w:rsidRPr="00CD0A18" w:rsidRDefault="003B1A2B" w:rsidP="003B1A2B"/>
    <w:p w14:paraId="3608F656" w14:textId="77777777" w:rsidR="003B1A2B" w:rsidRPr="00CD0A18" w:rsidRDefault="003B1A2B" w:rsidP="003B1A2B"/>
    <w:p w14:paraId="10DF14A4" w14:textId="77777777" w:rsidR="003B1A2B" w:rsidRPr="00CD0A18" w:rsidRDefault="003B1A2B" w:rsidP="003B1A2B">
      <w:r w:rsidRPr="00CD0A18">
        <w:t xml:space="preserve"> The switch is connected to an access point, the access point is connected to two end devices (a wireless smartphone and a laptop), and there are additional devices like an air conditioner and a light connected to the switch. If there are problems with the wireless connection, individuals can maintain their access to the network and the internet using the wired connection.</w:t>
      </w:r>
    </w:p>
    <w:p w14:paraId="5927916C" w14:textId="77777777" w:rsidR="003B1A2B" w:rsidRPr="00CD0A18" w:rsidRDefault="003B1A2B" w:rsidP="003B1A2B"/>
    <w:p w14:paraId="65BA2547" w14:textId="77777777" w:rsidR="003B1A2B" w:rsidRPr="00CD0A18" w:rsidRDefault="003B1A2B" w:rsidP="003B1A2B">
      <w:pPr>
        <w:rPr>
          <w:sz w:val="48"/>
          <w:szCs w:val="48"/>
        </w:rPr>
      </w:pPr>
    </w:p>
    <w:p w14:paraId="59D86A50" w14:textId="77777777" w:rsidR="003B1A2B" w:rsidRPr="00CD0A18" w:rsidRDefault="003B1A2B" w:rsidP="003B1A2B">
      <w:pPr>
        <w:rPr>
          <w:sz w:val="48"/>
          <w:szCs w:val="48"/>
        </w:rPr>
      </w:pPr>
    </w:p>
    <w:p w14:paraId="09A22D8B" w14:textId="77777777" w:rsidR="003B1A2B" w:rsidRPr="00CD0A18" w:rsidRDefault="003B1A2B" w:rsidP="003B1A2B">
      <w:pPr>
        <w:rPr>
          <w:sz w:val="48"/>
          <w:szCs w:val="48"/>
        </w:rPr>
      </w:pPr>
    </w:p>
    <w:p w14:paraId="4E9106C9" w14:textId="77777777" w:rsidR="003B1A2B" w:rsidRPr="00CD0A18" w:rsidRDefault="003B1A2B" w:rsidP="003B1A2B">
      <w:pPr>
        <w:rPr>
          <w:sz w:val="48"/>
          <w:szCs w:val="48"/>
        </w:rPr>
      </w:pPr>
    </w:p>
    <w:p w14:paraId="1510E12B" w14:textId="77777777" w:rsidR="003B1A2B" w:rsidRPr="00CD0A18" w:rsidRDefault="003B1A2B" w:rsidP="003B1A2B">
      <w:pPr>
        <w:rPr>
          <w:sz w:val="48"/>
          <w:szCs w:val="48"/>
        </w:rPr>
      </w:pPr>
    </w:p>
    <w:p w14:paraId="0CEFA414" w14:textId="77777777" w:rsidR="003B1A2B" w:rsidRPr="00CD0A18" w:rsidRDefault="003B1A2B" w:rsidP="003B1A2B">
      <w:pPr>
        <w:rPr>
          <w:sz w:val="48"/>
          <w:szCs w:val="48"/>
        </w:rPr>
      </w:pPr>
    </w:p>
    <w:p w14:paraId="5E02BEC3" w14:textId="61793973" w:rsidR="003B1A2B" w:rsidRPr="00CD0A18" w:rsidRDefault="00B43C58" w:rsidP="002824DB">
      <w:pPr>
        <w:pStyle w:val="Heading2"/>
        <w:numPr>
          <w:ilvl w:val="0"/>
          <w:numId w:val="13"/>
        </w:numPr>
        <w:rPr>
          <w:rFonts w:eastAsia="Times New Roman" w:cs="Times New Roman"/>
          <w:u w:val="single"/>
        </w:rPr>
      </w:pPr>
      <w:bookmarkStart w:id="22" w:name="_Toc149338474"/>
      <w:r w:rsidRPr="00CD0A18">
        <w:rPr>
          <w:rFonts w:eastAsia="Times New Roman" w:cs="Times New Roman"/>
          <w:u w:val="single"/>
        </w:rPr>
        <w:t>IP Addressing scheme</w:t>
      </w:r>
      <w:r w:rsidR="009B54BB" w:rsidRPr="00CD0A18">
        <w:rPr>
          <w:rFonts w:eastAsia="Times New Roman" w:cs="Times New Roman"/>
          <w:u w:val="single"/>
        </w:rPr>
        <w:t>:</w:t>
      </w:r>
      <w:bookmarkEnd w:id="22"/>
    </w:p>
    <w:tbl>
      <w:tblPr>
        <w:tblpPr w:leftFromText="180" w:rightFromText="180" w:vertAnchor="text" w:horzAnchor="margin" w:tblpXSpec="center" w:tblpY="58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186"/>
        <w:gridCol w:w="1625"/>
        <w:gridCol w:w="1800"/>
        <w:gridCol w:w="1890"/>
        <w:gridCol w:w="1710"/>
        <w:gridCol w:w="1615"/>
      </w:tblGrid>
      <w:tr w:rsidR="003B1A2B" w:rsidRPr="00CD0A18" w14:paraId="7B126EEB" w14:textId="77777777" w:rsidTr="00B81BF5">
        <w:trPr>
          <w:trHeight w:hRule="exact" w:val="1072"/>
          <w:tblHeader/>
        </w:trPr>
        <w:tc>
          <w:tcPr>
            <w:tcW w:w="1509" w:type="dxa"/>
            <w:shd w:val="clear" w:color="auto" w:fill="BFBFBF" w:themeFill="background1" w:themeFillShade="BF"/>
            <w:vAlign w:val="center"/>
          </w:tcPr>
          <w:p w14:paraId="2A5D3993" w14:textId="77777777" w:rsidR="003B1A2B" w:rsidRPr="00CD0A18" w:rsidRDefault="003B1A2B" w:rsidP="00002F96">
            <w:pPr>
              <w:jc w:val="center"/>
              <w:rPr>
                <w:b/>
              </w:rPr>
            </w:pPr>
            <w:r w:rsidRPr="00CD0A18">
              <w:rPr>
                <w:b/>
              </w:rPr>
              <w:t>Device</w:t>
            </w:r>
          </w:p>
        </w:tc>
        <w:tc>
          <w:tcPr>
            <w:tcW w:w="1186" w:type="dxa"/>
            <w:shd w:val="clear" w:color="auto" w:fill="BFBFBF" w:themeFill="background1" w:themeFillShade="BF"/>
            <w:vAlign w:val="center"/>
          </w:tcPr>
          <w:p w14:paraId="5576841C" w14:textId="77777777" w:rsidR="003B1A2B" w:rsidRPr="00CD0A18" w:rsidRDefault="003B1A2B" w:rsidP="00002F96">
            <w:pPr>
              <w:jc w:val="center"/>
              <w:rPr>
                <w:b/>
              </w:rPr>
            </w:pPr>
            <w:r w:rsidRPr="00CD0A18">
              <w:rPr>
                <w:b/>
              </w:rPr>
              <w:t>Interface</w:t>
            </w:r>
          </w:p>
        </w:tc>
        <w:tc>
          <w:tcPr>
            <w:tcW w:w="1625" w:type="dxa"/>
            <w:shd w:val="clear" w:color="auto" w:fill="BFBFBF" w:themeFill="background1" w:themeFillShade="BF"/>
            <w:vAlign w:val="center"/>
          </w:tcPr>
          <w:p w14:paraId="3EB6F97E" w14:textId="77777777" w:rsidR="003B1A2B" w:rsidRPr="00CD0A18" w:rsidRDefault="003B1A2B" w:rsidP="00002F96">
            <w:pPr>
              <w:jc w:val="center"/>
              <w:rPr>
                <w:b/>
              </w:rPr>
            </w:pPr>
            <w:r w:rsidRPr="00CD0A18">
              <w:rPr>
                <w:b/>
              </w:rPr>
              <w:t>Network Address</w:t>
            </w:r>
          </w:p>
        </w:tc>
        <w:tc>
          <w:tcPr>
            <w:tcW w:w="1800" w:type="dxa"/>
            <w:shd w:val="clear" w:color="auto" w:fill="BFBFBF" w:themeFill="background1" w:themeFillShade="BF"/>
            <w:vAlign w:val="center"/>
          </w:tcPr>
          <w:p w14:paraId="0C8E3004" w14:textId="77777777" w:rsidR="003B1A2B" w:rsidRPr="00CD0A18" w:rsidRDefault="003B1A2B" w:rsidP="00002F96">
            <w:pPr>
              <w:jc w:val="center"/>
              <w:rPr>
                <w:b/>
              </w:rPr>
            </w:pPr>
            <w:r w:rsidRPr="00CD0A18">
              <w:rPr>
                <w:b/>
              </w:rPr>
              <w:t>IP Address</w:t>
            </w:r>
          </w:p>
        </w:tc>
        <w:tc>
          <w:tcPr>
            <w:tcW w:w="1890" w:type="dxa"/>
            <w:shd w:val="clear" w:color="auto" w:fill="BFBFBF" w:themeFill="background1" w:themeFillShade="BF"/>
          </w:tcPr>
          <w:p w14:paraId="45D4C9BE" w14:textId="77777777" w:rsidR="003B1A2B" w:rsidRPr="00CD0A18" w:rsidRDefault="003B1A2B" w:rsidP="00002F96">
            <w:pPr>
              <w:jc w:val="center"/>
              <w:rPr>
                <w:b/>
              </w:rPr>
            </w:pPr>
            <w:r w:rsidRPr="00CD0A18">
              <w:rPr>
                <w:b/>
              </w:rPr>
              <w:t>Usable Address Range</w:t>
            </w:r>
          </w:p>
        </w:tc>
        <w:tc>
          <w:tcPr>
            <w:tcW w:w="1710" w:type="dxa"/>
            <w:shd w:val="clear" w:color="auto" w:fill="BFBFBF" w:themeFill="background1" w:themeFillShade="BF"/>
          </w:tcPr>
          <w:p w14:paraId="0F4C5205" w14:textId="77777777" w:rsidR="003B1A2B" w:rsidRPr="00CD0A18" w:rsidRDefault="003B1A2B" w:rsidP="00002F96">
            <w:pPr>
              <w:jc w:val="center"/>
              <w:rPr>
                <w:b/>
              </w:rPr>
            </w:pPr>
            <w:r w:rsidRPr="00CD0A18">
              <w:rPr>
                <w:b/>
              </w:rPr>
              <w:t>Broadcast Address</w:t>
            </w:r>
          </w:p>
        </w:tc>
        <w:tc>
          <w:tcPr>
            <w:tcW w:w="1615" w:type="dxa"/>
            <w:shd w:val="clear" w:color="auto" w:fill="BFBFBF" w:themeFill="background1" w:themeFillShade="BF"/>
            <w:vAlign w:val="center"/>
          </w:tcPr>
          <w:p w14:paraId="7DF3550A" w14:textId="77777777" w:rsidR="003B1A2B" w:rsidRPr="00CD0A18" w:rsidRDefault="003B1A2B" w:rsidP="00002F96">
            <w:pPr>
              <w:jc w:val="center"/>
              <w:rPr>
                <w:b/>
              </w:rPr>
            </w:pPr>
            <w:r w:rsidRPr="00CD0A18">
              <w:rPr>
                <w:b/>
              </w:rPr>
              <w:t>Default Gateway</w:t>
            </w:r>
          </w:p>
        </w:tc>
      </w:tr>
      <w:tr w:rsidR="003B1A2B" w:rsidRPr="00CD0A18" w14:paraId="3E3FB459" w14:textId="77777777" w:rsidTr="00B81BF5">
        <w:trPr>
          <w:trHeight w:hRule="exact" w:val="1180"/>
        </w:trPr>
        <w:tc>
          <w:tcPr>
            <w:tcW w:w="1509" w:type="dxa"/>
            <w:vMerge w:val="restart"/>
            <w:vAlign w:val="center"/>
          </w:tcPr>
          <w:p w14:paraId="0D362B2E" w14:textId="77777777" w:rsidR="003B1A2B" w:rsidRPr="00CD0A18" w:rsidRDefault="003B1A2B" w:rsidP="00002F96">
            <w:pPr>
              <w:jc w:val="center"/>
              <w:rPr>
                <w:b/>
                <w:color w:val="000000"/>
              </w:rPr>
            </w:pPr>
            <w:r w:rsidRPr="00CD0A18">
              <w:rPr>
                <w:b/>
                <w:color w:val="000000" w:themeColor="text1"/>
              </w:rPr>
              <w:t>Router –</w:t>
            </w:r>
          </w:p>
          <w:p w14:paraId="72233649" w14:textId="77777777" w:rsidR="003B1A2B" w:rsidRPr="00CD0A18" w:rsidRDefault="003B1A2B" w:rsidP="00002F96">
            <w:pPr>
              <w:jc w:val="center"/>
              <w:rPr>
                <w:b/>
                <w:color w:val="000000"/>
              </w:rPr>
            </w:pPr>
            <w:r w:rsidRPr="00CD0A18">
              <w:rPr>
                <w:b/>
                <w:color w:val="000000" w:themeColor="text1"/>
              </w:rPr>
              <w:t>Penang</w:t>
            </w:r>
          </w:p>
        </w:tc>
        <w:tc>
          <w:tcPr>
            <w:tcW w:w="1186" w:type="dxa"/>
            <w:vAlign w:val="center"/>
          </w:tcPr>
          <w:p w14:paraId="4BE67FA9" w14:textId="77777777" w:rsidR="003B1A2B" w:rsidRPr="00CD0A18" w:rsidRDefault="003B1A2B" w:rsidP="00002F96">
            <w:pPr>
              <w:jc w:val="center"/>
              <w:rPr>
                <w:b/>
                <w:color w:val="000000"/>
              </w:rPr>
            </w:pPr>
            <w:r w:rsidRPr="00CD0A18">
              <w:rPr>
                <w:b/>
                <w:color w:val="000000" w:themeColor="text1"/>
              </w:rPr>
              <w:t>Giga0/0</w:t>
            </w:r>
          </w:p>
          <w:p w14:paraId="64BC5B05" w14:textId="77777777" w:rsidR="003B1A2B" w:rsidRPr="00CD0A18" w:rsidRDefault="003B1A2B" w:rsidP="00002F96">
            <w:pPr>
              <w:jc w:val="center"/>
              <w:rPr>
                <w:bCs/>
                <w:color w:val="000000"/>
                <w:sz w:val="18"/>
                <w:szCs w:val="18"/>
              </w:rPr>
            </w:pPr>
            <w:r w:rsidRPr="00CD0A18">
              <w:rPr>
                <w:color w:val="000000" w:themeColor="text1"/>
                <w:sz w:val="18"/>
                <w:szCs w:val="18"/>
              </w:rPr>
              <w:t>IT</w:t>
            </w:r>
          </w:p>
        </w:tc>
        <w:tc>
          <w:tcPr>
            <w:tcW w:w="1625" w:type="dxa"/>
            <w:vAlign w:val="center"/>
          </w:tcPr>
          <w:p w14:paraId="28FCCCD9" w14:textId="77777777" w:rsidR="003B1A2B" w:rsidRPr="00CD0A18" w:rsidRDefault="003B1A2B" w:rsidP="00002F96">
            <w:pPr>
              <w:jc w:val="center"/>
              <w:rPr>
                <w:color w:val="000000"/>
              </w:rPr>
            </w:pPr>
            <w:r w:rsidRPr="00CD0A18">
              <w:rPr>
                <w:color w:val="000000" w:themeColor="text1"/>
              </w:rPr>
              <w:t>192.168.1.32</w:t>
            </w:r>
          </w:p>
        </w:tc>
        <w:tc>
          <w:tcPr>
            <w:tcW w:w="1800" w:type="dxa"/>
            <w:vAlign w:val="center"/>
          </w:tcPr>
          <w:p w14:paraId="054B683E" w14:textId="77777777" w:rsidR="003B1A2B" w:rsidRPr="00CD0A18" w:rsidRDefault="003B1A2B" w:rsidP="00002F96">
            <w:pPr>
              <w:jc w:val="center"/>
              <w:rPr>
                <w:color w:val="000000"/>
              </w:rPr>
            </w:pPr>
            <w:r w:rsidRPr="00CD0A18">
              <w:rPr>
                <w:color w:val="000000" w:themeColor="text1"/>
              </w:rPr>
              <w:t>192.168.1.33</w:t>
            </w:r>
          </w:p>
        </w:tc>
        <w:tc>
          <w:tcPr>
            <w:tcW w:w="1890" w:type="dxa"/>
            <w:vAlign w:val="center"/>
          </w:tcPr>
          <w:p w14:paraId="38EAC9F9" w14:textId="77777777" w:rsidR="003B1A2B" w:rsidRPr="00CD0A18" w:rsidRDefault="003B1A2B" w:rsidP="00002F96">
            <w:pPr>
              <w:jc w:val="center"/>
              <w:rPr>
                <w:color w:val="000000"/>
              </w:rPr>
            </w:pPr>
            <w:r w:rsidRPr="00CD0A18">
              <w:rPr>
                <w:color w:val="000000" w:themeColor="text1"/>
              </w:rPr>
              <w:t>33-46</w:t>
            </w:r>
          </w:p>
        </w:tc>
        <w:tc>
          <w:tcPr>
            <w:tcW w:w="1710" w:type="dxa"/>
            <w:vAlign w:val="center"/>
          </w:tcPr>
          <w:p w14:paraId="225318D2" w14:textId="77777777" w:rsidR="003B1A2B" w:rsidRPr="00CD0A18" w:rsidRDefault="003B1A2B" w:rsidP="00002F96">
            <w:pPr>
              <w:jc w:val="center"/>
              <w:rPr>
                <w:color w:val="000000"/>
              </w:rPr>
            </w:pPr>
            <w:r w:rsidRPr="00CD0A18">
              <w:rPr>
                <w:color w:val="000000" w:themeColor="text1"/>
              </w:rPr>
              <w:t>192.168.1.47</w:t>
            </w:r>
          </w:p>
        </w:tc>
        <w:tc>
          <w:tcPr>
            <w:tcW w:w="1615" w:type="dxa"/>
            <w:vAlign w:val="center"/>
          </w:tcPr>
          <w:p w14:paraId="68EBEF14" w14:textId="77777777" w:rsidR="003B1A2B" w:rsidRPr="00CD0A18" w:rsidRDefault="003B1A2B" w:rsidP="00002F96">
            <w:pPr>
              <w:jc w:val="center"/>
              <w:rPr>
                <w:color w:val="000000"/>
              </w:rPr>
            </w:pPr>
            <w:r w:rsidRPr="00CD0A18">
              <w:rPr>
                <w:color w:val="000000" w:themeColor="text1"/>
              </w:rPr>
              <w:t>192.168.1.33</w:t>
            </w:r>
          </w:p>
        </w:tc>
      </w:tr>
      <w:tr w:rsidR="003B1A2B" w:rsidRPr="00CD0A18" w14:paraId="04B13E98" w14:textId="77777777" w:rsidTr="00B81BF5">
        <w:trPr>
          <w:trHeight w:hRule="exact" w:val="1162"/>
        </w:trPr>
        <w:tc>
          <w:tcPr>
            <w:tcW w:w="1509" w:type="dxa"/>
            <w:vMerge/>
            <w:vAlign w:val="center"/>
          </w:tcPr>
          <w:p w14:paraId="2CF68B42" w14:textId="77777777" w:rsidR="003B1A2B" w:rsidRPr="00CD0A18" w:rsidRDefault="003B1A2B" w:rsidP="00002F96">
            <w:pPr>
              <w:jc w:val="center"/>
              <w:rPr>
                <w:b/>
                <w:color w:val="000000"/>
              </w:rPr>
            </w:pPr>
          </w:p>
        </w:tc>
        <w:tc>
          <w:tcPr>
            <w:tcW w:w="1186" w:type="dxa"/>
            <w:vAlign w:val="center"/>
          </w:tcPr>
          <w:p w14:paraId="09491D0D" w14:textId="77777777" w:rsidR="003B1A2B" w:rsidRPr="00CD0A18" w:rsidRDefault="003B1A2B" w:rsidP="00002F96">
            <w:pPr>
              <w:jc w:val="center"/>
              <w:rPr>
                <w:b/>
                <w:color w:val="000000"/>
              </w:rPr>
            </w:pPr>
            <w:r w:rsidRPr="00CD0A18">
              <w:rPr>
                <w:b/>
                <w:color w:val="000000" w:themeColor="text1"/>
              </w:rPr>
              <w:t>Giga0/1</w:t>
            </w:r>
          </w:p>
          <w:p w14:paraId="54EC266E" w14:textId="77777777" w:rsidR="003B1A2B" w:rsidRPr="00CD0A18" w:rsidRDefault="003B1A2B" w:rsidP="00002F96">
            <w:pPr>
              <w:jc w:val="center"/>
              <w:rPr>
                <w:bCs/>
                <w:color w:val="000000"/>
                <w:sz w:val="18"/>
                <w:szCs w:val="18"/>
              </w:rPr>
            </w:pPr>
            <w:r w:rsidRPr="00CD0A18">
              <w:rPr>
                <w:color w:val="000000" w:themeColor="text1"/>
                <w:sz w:val="18"/>
                <w:szCs w:val="18"/>
              </w:rPr>
              <w:t>FINANCE</w:t>
            </w:r>
          </w:p>
        </w:tc>
        <w:tc>
          <w:tcPr>
            <w:tcW w:w="1625" w:type="dxa"/>
            <w:vAlign w:val="center"/>
          </w:tcPr>
          <w:p w14:paraId="028B3856" w14:textId="77777777" w:rsidR="003B1A2B" w:rsidRPr="00CD0A18" w:rsidRDefault="003B1A2B" w:rsidP="00002F96">
            <w:r w:rsidRPr="00CD0A18">
              <w:t>192.168.1.80</w:t>
            </w:r>
          </w:p>
        </w:tc>
        <w:tc>
          <w:tcPr>
            <w:tcW w:w="1800" w:type="dxa"/>
            <w:vAlign w:val="center"/>
          </w:tcPr>
          <w:p w14:paraId="31FCDDB6" w14:textId="77777777" w:rsidR="003B1A2B" w:rsidRPr="00CD0A18" w:rsidRDefault="003B1A2B" w:rsidP="00002F96">
            <w:pPr>
              <w:jc w:val="center"/>
              <w:rPr>
                <w:color w:val="000000"/>
              </w:rPr>
            </w:pPr>
            <w:r w:rsidRPr="00CD0A18">
              <w:rPr>
                <w:color w:val="000000" w:themeColor="text1"/>
              </w:rPr>
              <w:t>192.168.1.81</w:t>
            </w:r>
          </w:p>
        </w:tc>
        <w:tc>
          <w:tcPr>
            <w:tcW w:w="1890" w:type="dxa"/>
            <w:vAlign w:val="center"/>
          </w:tcPr>
          <w:p w14:paraId="4CD257E0" w14:textId="77777777" w:rsidR="003B1A2B" w:rsidRPr="00CD0A18" w:rsidRDefault="003B1A2B" w:rsidP="00002F96">
            <w:pPr>
              <w:jc w:val="center"/>
              <w:rPr>
                <w:color w:val="000000"/>
              </w:rPr>
            </w:pPr>
            <w:r w:rsidRPr="00CD0A18">
              <w:rPr>
                <w:color w:val="000000" w:themeColor="text1"/>
              </w:rPr>
              <w:t>81-94</w:t>
            </w:r>
          </w:p>
        </w:tc>
        <w:tc>
          <w:tcPr>
            <w:tcW w:w="1710" w:type="dxa"/>
            <w:vAlign w:val="center"/>
          </w:tcPr>
          <w:p w14:paraId="3C82052A" w14:textId="77777777" w:rsidR="003B1A2B" w:rsidRPr="00CD0A18" w:rsidRDefault="003B1A2B" w:rsidP="00002F96">
            <w:pPr>
              <w:jc w:val="center"/>
              <w:rPr>
                <w:color w:val="000000"/>
              </w:rPr>
            </w:pPr>
            <w:r w:rsidRPr="00CD0A18">
              <w:rPr>
                <w:color w:val="000000" w:themeColor="text1"/>
              </w:rPr>
              <w:t>192.168.1.95</w:t>
            </w:r>
          </w:p>
        </w:tc>
        <w:tc>
          <w:tcPr>
            <w:tcW w:w="1615" w:type="dxa"/>
            <w:vAlign w:val="center"/>
          </w:tcPr>
          <w:p w14:paraId="630CFF76" w14:textId="77777777" w:rsidR="003B1A2B" w:rsidRPr="00CD0A18" w:rsidRDefault="003B1A2B" w:rsidP="00002F96">
            <w:pPr>
              <w:jc w:val="center"/>
              <w:rPr>
                <w:color w:val="000000"/>
              </w:rPr>
            </w:pPr>
            <w:r w:rsidRPr="00CD0A18">
              <w:rPr>
                <w:color w:val="000000" w:themeColor="text1"/>
              </w:rPr>
              <w:t>192.168.1.81</w:t>
            </w:r>
          </w:p>
        </w:tc>
      </w:tr>
      <w:tr w:rsidR="003B1A2B" w:rsidRPr="00CD0A18" w14:paraId="6C786BDB" w14:textId="77777777" w:rsidTr="1E557DED">
        <w:trPr>
          <w:trHeight w:hRule="exact" w:val="1162"/>
        </w:trPr>
        <w:tc>
          <w:tcPr>
            <w:tcW w:w="1509" w:type="dxa"/>
            <w:vMerge/>
            <w:vAlign w:val="center"/>
          </w:tcPr>
          <w:p w14:paraId="1EBAEFD7" w14:textId="77777777" w:rsidR="003B1A2B" w:rsidRPr="00CD0A18" w:rsidRDefault="003B1A2B" w:rsidP="00002F96">
            <w:pPr>
              <w:jc w:val="center"/>
              <w:rPr>
                <w:b/>
                <w:color w:val="000000"/>
              </w:rPr>
            </w:pPr>
          </w:p>
        </w:tc>
        <w:tc>
          <w:tcPr>
            <w:tcW w:w="1186" w:type="dxa"/>
            <w:vAlign w:val="center"/>
          </w:tcPr>
          <w:p w14:paraId="048FBB70" w14:textId="77777777" w:rsidR="003B1A2B" w:rsidRPr="00CD0A18" w:rsidRDefault="003B1A2B" w:rsidP="00002F96">
            <w:pPr>
              <w:jc w:val="center"/>
              <w:rPr>
                <w:b/>
                <w:color w:val="000000"/>
              </w:rPr>
            </w:pPr>
            <w:r w:rsidRPr="00CD0A18">
              <w:rPr>
                <w:b/>
                <w:color w:val="000000" w:themeColor="text1"/>
              </w:rPr>
              <w:t>Giga0/3</w:t>
            </w:r>
          </w:p>
          <w:p w14:paraId="1916713C" w14:textId="77777777" w:rsidR="003B1A2B" w:rsidRPr="00CD0A18" w:rsidRDefault="003B1A2B" w:rsidP="00002F96">
            <w:pPr>
              <w:jc w:val="center"/>
              <w:rPr>
                <w:bCs/>
                <w:color w:val="000000"/>
                <w:sz w:val="18"/>
                <w:szCs w:val="18"/>
              </w:rPr>
            </w:pPr>
            <w:r w:rsidRPr="00CD0A18">
              <w:rPr>
                <w:color w:val="000000" w:themeColor="text1"/>
                <w:sz w:val="18"/>
                <w:szCs w:val="18"/>
              </w:rPr>
              <w:t>Marketing</w:t>
            </w:r>
          </w:p>
        </w:tc>
        <w:tc>
          <w:tcPr>
            <w:tcW w:w="1625" w:type="dxa"/>
            <w:vAlign w:val="center"/>
          </w:tcPr>
          <w:p w14:paraId="0D02D175" w14:textId="77777777" w:rsidR="003B1A2B" w:rsidRPr="00CD0A18" w:rsidRDefault="003B1A2B" w:rsidP="00002F96">
            <w:pPr>
              <w:jc w:val="center"/>
              <w:rPr>
                <w:color w:val="000000"/>
              </w:rPr>
            </w:pPr>
            <w:r w:rsidRPr="00CD0A18">
              <w:rPr>
                <w:color w:val="000000" w:themeColor="text1"/>
              </w:rPr>
              <w:t>192.168.1.152</w:t>
            </w:r>
          </w:p>
        </w:tc>
        <w:tc>
          <w:tcPr>
            <w:tcW w:w="1800" w:type="dxa"/>
            <w:vAlign w:val="center"/>
          </w:tcPr>
          <w:p w14:paraId="402A33FF" w14:textId="77777777" w:rsidR="003B1A2B" w:rsidRPr="00CD0A18" w:rsidRDefault="003B1A2B" w:rsidP="00002F96">
            <w:pPr>
              <w:jc w:val="center"/>
              <w:rPr>
                <w:color w:val="000000"/>
              </w:rPr>
            </w:pPr>
            <w:r w:rsidRPr="00CD0A18">
              <w:rPr>
                <w:color w:val="000000" w:themeColor="text1"/>
              </w:rPr>
              <w:t>192.168.1.153</w:t>
            </w:r>
          </w:p>
        </w:tc>
        <w:tc>
          <w:tcPr>
            <w:tcW w:w="1890" w:type="dxa"/>
            <w:vAlign w:val="center"/>
          </w:tcPr>
          <w:p w14:paraId="2E1983D9" w14:textId="77777777" w:rsidR="003B1A2B" w:rsidRPr="00CD0A18" w:rsidRDefault="003B1A2B" w:rsidP="00002F96">
            <w:pPr>
              <w:jc w:val="center"/>
              <w:rPr>
                <w:color w:val="000000"/>
              </w:rPr>
            </w:pPr>
            <w:r w:rsidRPr="00CD0A18">
              <w:rPr>
                <w:color w:val="000000" w:themeColor="text1"/>
              </w:rPr>
              <w:t>153-158</w:t>
            </w:r>
          </w:p>
        </w:tc>
        <w:tc>
          <w:tcPr>
            <w:tcW w:w="1710" w:type="dxa"/>
            <w:vAlign w:val="center"/>
          </w:tcPr>
          <w:p w14:paraId="23E3D6E1" w14:textId="77777777" w:rsidR="003B1A2B" w:rsidRPr="00CD0A18" w:rsidRDefault="003B1A2B" w:rsidP="00002F96">
            <w:pPr>
              <w:jc w:val="center"/>
              <w:rPr>
                <w:color w:val="000000"/>
              </w:rPr>
            </w:pPr>
            <w:r w:rsidRPr="00CD0A18">
              <w:rPr>
                <w:color w:val="000000" w:themeColor="text1"/>
              </w:rPr>
              <w:t>192.168.1.159</w:t>
            </w:r>
          </w:p>
        </w:tc>
        <w:tc>
          <w:tcPr>
            <w:tcW w:w="1615" w:type="dxa"/>
            <w:vAlign w:val="center"/>
          </w:tcPr>
          <w:p w14:paraId="76B72E4E" w14:textId="77777777" w:rsidR="003B1A2B" w:rsidRPr="00CD0A18" w:rsidRDefault="003B1A2B" w:rsidP="00002F96">
            <w:pPr>
              <w:jc w:val="center"/>
              <w:rPr>
                <w:color w:val="000000"/>
              </w:rPr>
            </w:pPr>
            <w:r w:rsidRPr="00CD0A18">
              <w:rPr>
                <w:color w:val="000000" w:themeColor="text1"/>
              </w:rPr>
              <w:t>192.168.1.153</w:t>
            </w:r>
          </w:p>
        </w:tc>
      </w:tr>
      <w:tr w:rsidR="003B1A2B" w:rsidRPr="00CD0A18" w14:paraId="18F78456" w14:textId="77777777" w:rsidTr="00B81BF5">
        <w:trPr>
          <w:trHeight w:hRule="exact" w:val="1270"/>
        </w:trPr>
        <w:tc>
          <w:tcPr>
            <w:tcW w:w="1509" w:type="dxa"/>
            <w:shd w:val="clear" w:color="auto" w:fill="auto"/>
            <w:vAlign w:val="center"/>
          </w:tcPr>
          <w:p w14:paraId="62CEA4C5" w14:textId="77777777" w:rsidR="003B1A2B" w:rsidRPr="00CD0A18" w:rsidRDefault="003B1A2B" w:rsidP="00002F96">
            <w:pPr>
              <w:jc w:val="center"/>
              <w:rPr>
                <w:b/>
                <w:color w:val="000000"/>
              </w:rPr>
            </w:pPr>
          </w:p>
        </w:tc>
        <w:tc>
          <w:tcPr>
            <w:tcW w:w="1186" w:type="dxa"/>
            <w:vAlign w:val="center"/>
          </w:tcPr>
          <w:p w14:paraId="2C940F48" w14:textId="77777777" w:rsidR="003B1A2B" w:rsidRPr="00CD0A18" w:rsidRDefault="003B1A2B" w:rsidP="00002F96">
            <w:pPr>
              <w:jc w:val="center"/>
              <w:rPr>
                <w:b/>
                <w:color w:val="000000"/>
              </w:rPr>
            </w:pPr>
            <w:r w:rsidRPr="00CD0A18">
              <w:rPr>
                <w:b/>
                <w:color w:val="000000" w:themeColor="text1"/>
              </w:rPr>
              <w:t>Giga0/2</w:t>
            </w:r>
          </w:p>
          <w:p w14:paraId="471AFE58" w14:textId="77777777" w:rsidR="003B1A2B" w:rsidRPr="00CD0A18" w:rsidRDefault="003B1A2B" w:rsidP="00002F96">
            <w:pPr>
              <w:jc w:val="center"/>
              <w:rPr>
                <w:bCs/>
                <w:color w:val="000000"/>
                <w:sz w:val="18"/>
                <w:szCs w:val="18"/>
              </w:rPr>
            </w:pPr>
            <w:r w:rsidRPr="00CD0A18">
              <w:rPr>
                <w:color w:val="000000" w:themeColor="text1"/>
                <w:sz w:val="18"/>
                <w:szCs w:val="18"/>
              </w:rPr>
              <w:t>Sales</w:t>
            </w:r>
          </w:p>
        </w:tc>
        <w:tc>
          <w:tcPr>
            <w:tcW w:w="1625" w:type="dxa"/>
            <w:vAlign w:val="center"/>
          </w:tcPr>
          <w:p w14:paraId="719C50DB" w14:textId="77777777" w:rsidR="003B1A2B" w:rsidRPr="00CD0A18" w:rsidRDefault="003B1A2B" w:rsidP="00002F96">
            <w:pPr>
              <w:jc w:val="center"/>
              <w:rPr>
                <w:color w:val="000000"/>
              </w:rPr>
            </w:pPr>
            <w:r w:rsidRPr="00CD0A18">
              <w:rPr>
                <w:color w:val="000000" w:themeColor="text1"/>
              </w:rPr>
              <w:t>192.168.1.168</w:t>
            </w:r>
          </w:p>
        </w:tc>
        <w:tc>
          <w:tcPr>
            <w:tcW w:w="1800" w:type="dxa"/>
            <w:vAlign w:val="center"/>
          </w:tcPr>
          <w:p w14:paraId="14D6C810" w14:textId="77777777" w:rsidR="003B1A2B" w:rsidRPr="00CD0A18" w:rsidRDefault="003B1A2B" w:rsidP="00002F96">
            <w:pPr>
              <w:jc w:val="center"/>
              <w:rPr>
                <w:color w:val="000000"/>
              </w:rPr>
            </w:pPr>
            <w:r w:rsidRPr="00CD0A18">
              <w:rPr>
                <w:color w:val="000000" w:themeColor="text1"/>
              </w:rPr>
              <w:t>192.168.1.169</w:t>
            </w:r>
          </w:p>
        </w:tc>
        <w:tc>
          <w:tcPr>
            <w:tcW w:w="1890" w:type="dxa"/>
            <w:vAlign w:val="center"/>
          </w:tcPr>
          <w:p w14:paraId="0EC5D3E0" w14:textId="77777777" w:rsidR="003B1A2B" w:rsidRPr="00CD0A18" w:rsidRDefault="003B1A2B" w:rsidP="00002F96">
            <w:pPr>
              <w:jc w:val="center"/>
              <w:rPr>
                <w:color w:val="000000"/>
              </w:rPr>
            </w:pPr>
            <w:r w:rsidRPr="00CD0A18">
              <w:rPr>
                <w:color w:val="000000" w:themeColor="text1"/>
              </w:rPr>
              <w:t>169-174</w:t>
            </w:r>
          </w:p>
        </w:tc>
        <w:tc>
          <w:tcPr>
            <w:tcW w:w="1710" w:type="dxa"/>
            <w:vAlign w:val="center"/>
          </w:tcPr>
          <w:p w14:paraId="565DE57B" w14:textId="77777777" w:rsidR="003B1A2B" w:rsidRPr="00CD0A18" w:rsidRDefault="003B1A2B" w:rsidP="00002F96">
            <w:pPr>
              <w:jc w:val="center"/>
              <w:rPr>
                <w:color w:val="000000"/>
              </w:rPr>
            </w:pPr>
            <w:r w:rsidRPr="00CD0A18">
              <w:rPr>
                <w:color w:val="000000" w:themeColor="text1"/>
              </w:rPr>
              <w:t>192.168.1.175</w:t>
            </w:r>
          </w:p>
        </w:tc>
        <w:tc>
          <w:tcPr>
            <w:tcW w:w="1615" w:type="dxa"/>
            <w:vAlign w:val="center"/>
          </w:tcPr>
          <w:p w14:paraId="6B3986DC" w14:textId="77777777" w:rsidR="003B1A2B" w:rsidRPr="00CD0A18" w:rsidRDefault="003B1A2B" w:rsidP="00002F96">
            <w:pPr>
              <w:jc w:val="center"/>
              <w:rPr>
                <w:color w:val="000000"/>
              </w:rPr>
            </w:pPr>
            <w:r w:rsidRPr="00CD0A18">
              <w:rPr>
                <w:color w:val="000000" w:themeColor="text1"/>
              </w:rPr>
              <w:t>192.168.1.169</w:t>
            </w:r>
          </w:p>
        </w:tc>
      </w:tr>
    </w:tbl>
    <w:p w14:paraId="6A9C859F" w14:textId="77777777" w:rsidR="003B1A2B" w:rsidRPr="00CD0A18" w:rsidRDefault="003B1A2B" w:rsidP="003B1A2B">
      <w:pPr>
        <w:rPr>
          <w:sz w:val="40"/>
          <w:szCs w:val="40"/>
        </w:rPr>
      </w:pPr>
    </w:p>
    <w:p w14:paraId="11BF0F50" w14:textId="77777777" w:rsidR="003B1A2B" w:rsidRDefault="003B1A2B" w:rsidP="003B1A2B"/>
    <w:p w14:paraId="45F46918" w14:textId="77777777" w:rsidR="004D03DE" w:rsidRDefault="004D03DE" w:rsidP="003B1A2B"/>
    <w:p w14:paraId="7389DA00" w14:textId="77777777" w:rsidR="004D03DE" w:rsidRDefault="004D03DE" w:rsidP="003B1A2B"/>
    <w:p w14:paraId="7C4A1142" w14:textId="77777777" w:rsidR="004D03DE" w:rsidRDefault="004D03DE" w:rsidP="003B1A2B"/>
    <w:p w14:paraId="4A2D97D6" w14:textId="77777777" w:rsidR="004D03DE" w:rsidRDefault="004D03DE" w:rsidP="003B1A2B"/>
    <w:p w14:paraId="35DC2572" w14:textId="77777777" w:rsidR="004D03DE" w:rsidRDefault="004D03DE" w:rsidP="003B1A2B"/>
    <w:p w14:paraId="52F94B04" w14:textId="77777777" w:rsidR="004D03DE" w:rsidRDefault="004D03DE" w:rsidP="003B1A2B"/>
    <w:p w14:paraId="17B43B90" w14:textId="77777777" w:rsidR="004D03DE" w:rsidRDefault="004D03DE" w:rsidP="003B1A2B"/>
    <w:p w14:paraId="41B26D18" w14:textId="77777777" w:rsidR="004D03DE" w:rsidRDefault="004D03DE" w:rsidP="003B1A2B"/>
    <w:p w14:paraId="026D4C13" w14:textId="77777777" w:rsidR="004D03DE" w:rsidRDefault="004D03DE" w:rsidP="003B1A2B"/>
    <w:p w14:paraId="1D479512" w14:textId="77777777" w:rsidR="004D03DE" w:rsidRDefault="004D03DE" w:rsidP="003B1A2B"/>
    <w:p w14:paraId="39F8B662" w14:textId="77777777" w:rsidR="004D03DE" w:rsidRPr="00CD0A18" w:rsidRDefault="004D03DE" w:rsidP="003B1A2B"/>
    <w:p w14:paraId="69BB2EC6" w14:textId="77777777" w:rsidR="003B1A2B" w:rsidRPr="00CD0A18" w:rsidRDefault="003B1A2B" w:rsidP="003B1A2B"/>
    <w:p w14:paraId="4CFE6368" w14:textId="77777777" w:rsidR="007C78CD" w:rsidRDefault="007C78CD" w:rsidP="009B54BB">
      <w:pPr>
        <w:pStyle w:val="Heading1"/>
        <w:rPr>
          <w:rFonts w:eastAsia="Times New Roman" w:cs="Times New Roman"/>
          <w:b w:val="0"/>
          <w:lang w:val="en-GB"/>
        </w:rPr>
      </w:pPr>
    </w:p>
    <w:p w14:paraId="2B8F52E9" w14:textId="77777777" w:rsidR="00CE78D9" w:rsidRDefault="00CE78D9" w:rsidP="00CE78D9">
      <w:pPr>
        <w:rPr>
          <w:lang w:val="en-GB"/>
        </w:rPr>
      </w:pPr>
    </w:p>
    <w:p w14:paraId="3FC90914" w14:textId="77777777" w:rsidR="00CE78D9" w:rsidRDefault="00CE78D9" w:rsidP="00CE78D9">
      <w:pPr>
        <w:rPr>
          <w:lang w:val="en-GB"/>
        </w:rPr>
      </w:pPr>
    </w:p>
    <w:p w14:paraId="6BD048D6" w14:textId="77777777" w:rsidR="00CE78D9" w:rsidRPr="00CE78D9" w:rsidRDefault="00CE78D9" w:rsidP="00CE78D9">
      <w:pPr>
        <w:rPr>
          <w:lang w:val="en-GB"/>
        </w:rPr>
      </w:pPr>
    </w:p>
    <w:p w14:paraId="58B9B2F3" w14:textId="190209B5" w:rsidR="00B43C58" w:rsidRDefault="00CE78D9" w:rsidP="009B54BB">
      <w:pPr>
        <w:pStyle w:val="Heading1"/>
        <w:rPr>
          <w:rFonts w:eastAsia="Times New Roman" w:cs="Times New Roman"/>
          <w:u w:val="single"/>
          <w:lang w:val="en-GB"/>
        </w:rPr>
      </w:pPr>
      <w:bookmarkStart w:id="23" w:name="_Toc149338475"/>
      <w:r>
        <w:rPr>
          <w:rFonts w:eastAsia="Times New Roman" w:cs="Times New Roman"/>
          <w:u w:val="single"/>
          <w:lang w:val="en-GB"/>
        </w:rPr>
        <w:lastRenderedPageBreak/>
        <w:t xml:space="preserve">6. </w:t>
      </w:r>
      <w:r w:rsidR="00B43C58" w:rsidRPr="00CD0A18">
        <w:rPr>
          <w:rFonts w:eastAsia="Times New Roman" w:cs="Times New Roman"/>
          <w:u w:val="single"/>
          <w:lang w:val="en-GB"/>
        </w:rPr>
        <w:t>Ipoh Branch</w:t>
      </w:r>
      <w:bookmarkEnd w:id="23"/>
    </w:p>
    <w:p w14:paraId="3DC0AA40" w14:textId="77777777" w:rsidR="00CD0A18" w:rsidRPr="00CD0A18" w:rsidRDefault="00CD0A18" w:rsidP="00CD0A18">
      <w:pPr>
        <w:rPr>
          <w:lang w:val="en-GB"/>
        </w:rPr>
      </w:pPr>
    </w:p>
    <w:p w14:paraId="671302CB" w14:textId="16F4AF9E" w:rsidR="00B43C58" w:rsidRPr="00CD0A18" w:rsidRDefault="00B43C58" w:rsidP="002824DB">
      <w:pPr>
        <w:pStyle w:val="Heading2"/>
        <w:numPr>
          <w:ilvl w:val="0"/>
          <w:numId w:val="14"/>
        </w:numPr>
        <w:rPr>
          <w:rFonts w:eastAsia="Times New Roman" w:cs="Times New Roman"/>
          <w:u w:val="single"/>
          <w:lang w:val="en-GB"/>
        </w:rPr>
      </w:pPr>
      <w:bookmarkStart w:id="24" w:name="_Toc149338476"/>
      <w:r w:rsidRPr="00CD0A18">
        <w:rPr>
          <w:rFonts w:eastAsia="Times New Roman" w:cs="Times New Roman"/>
          <w:u w:val="single"/>
          <w:lang w:val="en-GB"/>
        </w:rPr>
        <w:t>Logical topology Design</w:t>
      </w:r>
      <w:r w:rsidR="009B54BB" w:rsidRPr="00CD0A18">
        <w:rPr>
          <w:rFonts w:eastAsia="Times New Roman" w:cs="Times New Roman"/>
          <w:u w:val="single"/>
          <w:lang w:val="en-GB"/>
        </w:rPr>
        <w:t>:</w:t>
      </w:r>
      <w:bookmarkEnd w:id="24"/>
    </w:p>
    <w:p w14:paraId="62133CA9" w14:textId="1AB5DA1A" w:rsidR="00CD0A18" w:rsidRPr="00CD0A18" w:rsidRDefault="00CD0A18" w:rsidP="00CD0A18">
      <w:pPr>
        <w:rPr>
          <w:lang w:val="en-GB"/>
        </w:rPr>
      </w:pPr>
      <w:r w:rsidRPr="00CD0A18">
        <w:rPr>
          <w:noProof/>
          <w14:ligatures w14:val="standardContextual"/>
        </w:rPr>
        <w:drawing>
          <wp:inline distT="0" distB="0" distL="0" distR="0" wp14:anchorId="4D7CD8C8" wp14:editId="3C3AB9C1">
            <wp:extent cx="5731510" cy="3969385"/>
            <wp:effectExtent l="0" t="0" r="2540" b="0"/>
            <wp:docPr id="649249522" name="Picture 1" descr="A computer network diagram with many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49522" name="Picture 1" descr="A computer network diagram with many colored squares&#10;&#10;Description automatically generated with medium confidence"/>
                    <pic:cNvPicPr>
                      <a:picLocks noChangeAspect="1"/>
                    </pic:cNvPicPr>
                  </pic:nvPicPr>
                  <pic:blipFill>
                    <a:blip r:embed="rId30"/>
                    <a:stretch>
                      <a:fillRect/>
                    </a:stretch>
                  </pic:blipFill>
                  <pic:spPr>
                    <a:xfrm>
                      <a:off x="0" y="0"/>
                      <a:ext cx="5731510" cy="3969385"/>
                    </a:xfrm>
                    <a:prstGeom prst="rect">
                      <a:avLst/>
                    </a:prstGeom>
                  </pic:spPr>
                </pic:pic>
              </a:graphicData>
            </a:graphic>
          </wp:inline>
        </w:drawing>
      </w:r>
    </w:p>
    <w:p w14:paraId="10707F9E" w14:textId="77777777" w:rsidR="002824DB" w:rsidRPr="00CD0A18" w:rsidRDefault="00B43C58" w:rsidP="002824DB">
      <w:pPr>
        <w:pStyle w:val="Heading2"/>
        <w:numPr>
          <w:ilvl w:val="0"/>
          <w:numId w:val="14"/>
        </w:numPr>
        <w:rPr>
          <w:rFonts w:eastAsia="Times New Roman" w:cs="Times New Roman"/>
          <w:u w:val="single"/>
          <w:lang w:val="en-GB"/>
        </w:rPr>
      </w:pPr>
      <w:bookmarkStart w:id="25" w:name="_Toc149338477"/>
      <w:r w:rsidRPr="00CD0A18">
        <w:rPr>
          <w:rFonts w:eastAsia="Times New Roman" w:cs="Times New Roman"/>
          <w:u w:val="single"/>
          <w:lang w:val="en-GB"/>
        </w:rPr>
        <w:t>Justification of the Topology</w:t>
      </w:r>
      <w:r w:rsidR="009B54BB" w:rsidRPr="00CD0A18">
        <w:rPr>
          <w:rFonts w:eastAsia="Times New Roman" w:cs="Times New Roman"/>
          <w:u w:val="single"/>
          <w:lang w:val="en-GB"/>
        </w:rPr>
        <w:t>:</w:t>
      </w:r>
      <w:bookmarkEnd w:id="25"/>
    </w:p>
    <w:p w14:paraId="2F18DADC" w14:textId="77777777" w:rsidR="00CD0A18" w:rsidRDefault="00CD0A18" w:rsidP="00CD0A18">
      <w:pPr>
        <w:ind w:left="360"/>
      </w:pPr>
    </w:p>
    <w:p w14:paraId="6F74BDEF" w14:textId="45036A7B" w:rsidR="00CD0A18" w:rsidRPr="00CD0A18" w:rsidRDefault="00CD0A18" w:rsidP="00CD0A18">
      <w:pPr>
        <w:ind w:left="360"/>
        <w:rPr>
          <w:lang w:val="en-GB"/>
        </w:rPr>
      </w:pPr>
      <w:r w:rsidRPr="00CD0A18">
        <w:t xml:space="preserve">The Ipoh branch network topology is based on </w:t>
      </w:r>
      <w:proofErr w:type="gramStart"/>
      <w:r w:rsidRPr="00CD0A18">
        <w:t>a star</w:t>
      </w:r>
      <w:proofErr w:type="gramEnd"/>
      <w:r w:rsidRPr="00CD0A18">
        <w:t xml:space="preserve"> topology, and it has 4 different departments which are IT, finance, sales, and marketing. Each department has one switch that is connected to the router with a Rj-45 copper straight-through which is connected to a </w:t>
      </w:r>
      <w:proofErr w:type="spellStart"/>
      <w:r w:rsidRPr="00CD0A18">
        <w:t>gigabitEthernet</w:t>
      </w:r>
      <w:proofErr w:type="spellEnd"/>
      <w:r w:rsidRPr="00CD0A18">
        <w:t xml:space="preserve"> port. The Ipoh branch has in total of 34 hosts.</w:t>
      </w:r>
    </w:p>
    <w:p w14:paraId="1E60AECB" w14:textId="77777777" w:rsidR="00CD0A18" w:rsidRPr="00CD0A18" w:rsidRDefault="00CD0A18" w:rsidP="00CD0A18">
      <w:pPr>
        <w:ind w:left="360"/>
      </w:pPr>
    </w:p>
    <w:p w14:paraId="7E1E58D1" w14:textId="2D23FA15" w:rsidR="00CD0A18" w:rsidRPr="00CD0A18" w:rsidRDefault="00CD0A18" w:rsidP="00CD0A18">
      <w:pPr>
        <w:ind w:left="360"/>
      </w:pPr>
      <w:r w:rsidRPr="00CD0A18">
        <w:rPr>
          <w:noProof/>
        </w:rPr>
        <w:lastRenderedPageBreak/>
        <w:drawing>
          <wp:inline distT="0" distB="0" distL="0" distR="0" wp14:anchorId="44FC2DEF" wp14:editId="6B86CAEE">
            <wp:extent cx="5730240" cy="4762500"/>
            <wp:effectExtent l="0" t="0" r="3810" b="0"/>
            <wp:docPr id="1561991962" name="Picture 8"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or plan of a build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6D42372B" w14:textId="77777777" w:rsidR="00CD0A18" w:rsidRPr="00CD0A18" w:rsidRDefault="00CD0A18" w:rsidP="00CD0A18">
      <w:pPr>
        <w:ind w:left="360"/>
        <w:rPr>
          <w:b/>
          <w:bCs/>
          <w:sz w:val="28"/>
          <w:szCs w:val="28"/>
        </w:rPr>
      </w:pPr>
      <w:r w:rsidRPr="00CD0A18">
        <w:rPr>
          <w:b/>
          <w:bCs/>
          <w:sz w:val="28"/>
          <w:szCs w:val="28"/>
        </w:rPr>
        <w:t>Floorplan:</w:t>
      </w:r>
    </w:p>
    <w:p w14:paraId="204B6688" w14:textId="77777777" w:rsidR="00CD0A18" w:rsidRPr="00264006" w:rsidRDefault="00CD0A18" w:rsidP="00CD0A18">
      <w:pPr>
        <w:pStyle w:val="ListParagraph"/>
        <w:rPr>
          <w:rFonts w:ascii="Times New Roman" w:hAnsi="Times New Roman" w:cs="Times New Roman"/>
          <w:sz w:val="24"/>
          <w:szCs w:val="24"/>
        </w:rPr>
      </w:pPr>
      <w:r w:rsidRPr="00264006">
        <w:rPr>
          <w:rFonts w:ascii="Times New Roman" w:hAnsi="Times New Roman" w:cs="Times New Roman"/>
          <w:sz w:val="24"/>
          <w:szCs w:val="24"/>
        </w:rPr>
        <w:t>The branch has only 1 floor with 4 departments</w:t>
      </w:r>
      <w:proofErr w:type="gramStart"/>
      <w:r w:rsidRPr="00264006">
        <w:rPr>
          <w:rFonts w:ascii="Times New Roman" w:hAnsi="Times New Roman" w:cs="Times New Roman"/>
          <w:sz w:val="24"/>
          <w:szCs w:val="24"/>
        </w:rPr>
        <w:t xml:space="preserve"> when</w:t>
      </w:r>
      <w:proofErr w:type="gramEnd"/>
      <w:r w:rsidRPr="00264006">
        <w:rPr>
          <w:rFonts w:ascii="Times New Roman" w:hAnsi="Times New Roman" w:cs="Times New Roman"/>
          <w:sz w:val="24"/>
          <w:szCs w:val="24"/>
        </w:rPr>
        <w:t xml:space="preserve"> we go through the entrance we </w:t>
      </w:r>
      <w:proofErr w:type="gramStart"/>
      <w:r w:rsidRPr="00264006">
        <w:rPr>
          <w:rFonts w:ascii="Times New Roman" w:hAnsi="Times New Roman" w:cs="Times New Roman"/>
          <w:sz w:val="24"/>
          <w:szCs w:val="24"/>
        </w:rPr>
        <w:t>going</w:t>
      </w:r>
      <w:proofErr w:type="gramEnd"/>
      <w:r w:rsidRPr="00264006">
        <w:rPr>
          <w:rFonts w:ascii="Times New Roman" w:hAnsi="Times New Roman" w:cs="Times New Roman"/>
          <w:sz w:val="24"/>
          <w:szCs w:val="24"/>
        </w:rPr>
        <w:t xml:space="preserve"> to see on our right-hand side, the first department would be the sales department with two </w:t>
      </w:r>
      <w:proofErr w:type="gramStart"/>
      <w:r w:rsidRPr="00264006">
        <w:rPr>
          <w:rFonts w:ascii="Times New Roman" w:hAnsi="Times New Roman" w:cs="Times New Roman"/>
          <w:sz w:val="24"/>
          <w:szCs w:val="24"/>
        </w:rPr>
        <w:t>doors</w:t>
      </w:r>
      <w:proofErr w:type="gramEnd"/>
      <w:r w:rsidRPr="00264006">
        <w:rPr>
          <w:rFonts w:ascii="Times New Roman" w:hAnsi="Times New Roman" w:cs="Times New Roman"/>
          <w:sz w:val="24"/>
          <w:szCs w:val="24"/>
        </w:rPr>
        <w:t xml:space="preserve"> which is considered the second smallest department in the branch, at the same side there is the finance department with one of the biggest departments. In the end right corner, there would be the restroom. On the opposite side, the first thing that would be with the smallest department is the marketing room because it has the lowest number of hosts. Then the final section and the largest department is IT, by having the most important things such as the router and server. The floor contains 14 different types of network devices and end devices, and Floorplan.</w:t>
      </w:r>
    </w:p>
    <w:p w14:paraId="07A93744" w14:textId="77777777" w:rsidR="00CD0A18" w:rsidRPr="00CD0A18" w:rsidRDefault="00CD0A18" w:rsidP="00CD0A18">
      <w:pPr>
        <w:ind w:left="360"/>
      </w:pPr>
    </w:p>
    <w:p w14:paraId="01B9E69A" w14:textId="42A94D88" w:rsidR="00CD0A18" w:rsidRPr="00CD0A18" w:rsidRDefault="00CD0A18" w:rsidP="00CD0A18">
      <w:pPr>
        <w:ind w:left="360"/>
      </w:pPr>
      <w:r w:rsidRPr="00CD0A18">
        <w:rPr>
          <w:noProof/>
        </w:rPr>
        <w:lastRenderedPageBreak/>
        <w:drawing>
          <wp:inline distT="0" distB="0" distL="0" distR="0" wp14:anchorId="197B09CF" wp14:editId="05D4756B">
            <wp:extent cx="4747260" cy="3771900"/>
            <wp:effectExtent l="0" t="0" r="0" b="0"/>
            <wp:docPr id="129369804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 netwo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7260" cy="3771900"/>
                    </a:xfrm>
                    <a:prstGeom prst="rect">
                      <a:avLst/>
                    </a:prstGeom>
                    <a:noFill/>
                    <a:ln>
                      <a:noFill/>
                    </a:ln>
                  </pic:spPr>
                </pic:pic>
              </a:graphicData>
            </a:graphic>
          </wp:inline>
        </w:drawing>
      </w:r>
    </w:p>
    <w:p w14:paraId="53D04C94" w14:textId="77777777" w:rsidR="00CD0A18" w:rsidRPr="00CD0A18" w:rsidRDefault="00CD0A18" w:rsidP="00CD0A18">
      <w:pPr>
        <w:ind w:left="360"/>
        <w:rPr>
          <w:b/>
          <w:bCs/>
          <w:sz w:val="28"/>
          <w:szCs w:val="28"/>
        </w:rPr>
      </w:pPr>
      <w:r w:rsidRPr="00CD0A18">
        <w:rPr>
          <w:b/>
          <w:bCs/>
          <w:sz w:val="28"/>
          <w:szCs w:val="28"/>
        </w:rPr>
        <w:t>The first department: IT</w:t>
      </w:r>
    </w:p>
    <w:p w14:paraId="7916B12A" w14:textId="77777777" w:rsidR="00CD0A18" w:rsidRPr="00CD0A18" w:rsidRDefault="00CD0A18" w:rsidP="00CD0A18">
      <w:pPr>
        <w:ind w:left="360"/>
      </w:pPr>
      <w:r w:rsidRPr="00CD0A18">
        <w:t>The IT department network address is 192.168.1.</w:t>
      </w:r>
      <w:proofErr w:type="gramStart"/>
      <w:r w:rsidRPr="00CD0A18">
        <w:t>0.The</w:t>
      </w:r>
      <w:proofErr w:type="gramEnd"/>
      <w:r w:rsidRPr="00CD0A18">
        <w:t xml:space="preserve"> subnet mask is 255.255.255.240 or         </w:t>
      </w:r>
      <w:proofErr w:type="gramStart"/>
      <w:r w:rsidRPr="00CD0A18">
        <w:t xml:space="preserve">   (</w:t>
      </w:r>
      <w:proofErr w:type="gramEnd"/>
      <w:r w:rsidRPr="00CD0A18">
        <w:t xml:space="preserve"> /28) which gives 13 usable hosts. This subnet mask assigns 13 public IP addresses, from 192.168.1.1to 192.168.1.14, to devices within the network.</w:t>
      </w:r>
    </w:p>
    <w:p w14:paraId="7697A293" w14:textId="77777777" w:rsidR="00CD0A18" w:rsidRPr="00CD0A18" w:rsidRDefault="00CD0A18" w:rsidP="00CD0A18">
      <w:pPr>
        <w:ind w:left="360"/>
      </w:pPr>
      <w:r w:rsidRPr="00CD0A18">
        <w:t>The IT department is the largest within the IP host's usable address and size with different types of network devices like the router and the switch, and it has end devices such as air conditioner, server, PC, smoke detector, and light. With a star topology layout/design.</w:t>
      </w:r>
    </w:p>
    <w:p w14:paraId="3244C73B" w14:textId="77777777" w:rsidR="00CD0A18" w:rsidRPr="00CD0A18" w:rsidRDefault="00CD0A18" w:rsidP="00CD0A18">
      <w:pPr>
        <w:ind w:left="360"/>
      </w:pPr>
      <w:r w:rsidRPr="00CD0A18">
        <w:t xml:space="preserve">1 switch, 1 server, 5PCs, 2 air conditioners, 1 light, and 2 smoke detectors. This room needs a cooling system to make sure the server is not heated up by using 2 </w:t>
      </w:r>
      <w:proofErr w:type="gramStart"/>
      <w:r w:rsidRPr="00CD0A18">
        <w:t>aircon</w:t>
      </w:r>
      <w:proofErr w:type="gramEnd"/>
      <w:r w:rsidRPr="00CD0A18">
        <w:t xml:space="preserve"> and for safety, there </w:t>
      </w:r>
      <w:proofErr w:type="gramStart"/>
      <w:r w:rsidRPr="00CD0A18">
        <w:t>is</w:t>
      </w:r>
      <w:proofErr w:type="gramEnd"/>
      <w:r w:rsidRPr="00CD0A18">
        <w:t xml:space="preserve"> 2 smoke detectors to check if there is any smoke coming out from the server or the router.</w:t>
      </w:r>
    </w:p>
    <w:p w14:paraId="139BF695" w14:textId="77777777" w:rsidR="00CD0A18" w:rsidRPr="00CD0A18" w:rsidRDefault="00CD0A18" w:rsidP="00CD0A18">
      <w:pPr>
        <w:ind w:left="360"/>
      </w:pPr>
    </w:p>
    <w:p w14:paraId="614F64EE" w14:textId="1A37691E" w:rsidR="00CD0A18" w:rsidRPr="00CD0A18" w:rsidRDefault="00CD0A18" w:rsidP="00CD0A18">
      <w:pPr>
        <w:ind w:left="360"/>
      </w:pPr>
      <w:r w:rsidRPr="00CD0A18">
        <w:rPr>
          <w:noProof/>
        </w:rPr>
        <w:drawing>
          <wp:inline distT="0" distB="0" distL="0" distR="0" wp14:anchorId="203417D4" wp14:editId="3C801F23">
            <wp:extent cx="4069080" cy="1981200"/>
            <wp:effectExtent l="0" t="0" r="7620" b="0"/>
            <wp:docPr id="1633923037" name="Picture 6" descr="A blue and white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floor plan of a roo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080" cy="1981200"/>
                    </a:xfrm>
                    <a:prstGeom prst="rect">
                      <a:avLst/>
                    </a:prstGeom>
                    <a:noFill/>
                    <a:ln>
                      <a:noFill/>
                    </a:ln>
                  </pic:spPr>
                </pic:pic>
              </a:graphicData>
            </a:graphic>
          </wp:inline>
        </w:drawing>
      </w:r>
    </w:p>
    <w:p w14:paraId="3DDFDE25" w14:textId="77777777" w:rsidR="00CD0A18" w:rsidRPr="00CD0A18" w:rsidRDefault="00CD0A18" w:rsidP="00CD0A18">
      <w:pPr>
        <w:ind w:left="360"/>
      </w:pPr>
    </w:p>
    <w:p w14:paraId="505A098E" w14:textId="77777777" w:rsidR="00CD0A18" w:rsidRPr="00CD0A18" w:rsidRDefault="00CD0A18" w:rsidP="00CD0A18">
      <w:pPr>
        <w:ind w:left="360"/>
        <w:rPr>
          <w:b/>
          <w:bCs/>
          <w:sz w:val="28"/>
          <w:szCs w:val="28"/>
        </w:rPr>
      </w:pPr>
      <w:r w:rsidRPr="00CD0A18">
        <w:rPr>
          <w:b/>
          <w:bCs/>
          <w:sz w:val="28"/>
          <w:szCs w:val="28"/>
        </w:rPr>
        <w:t>The second department: Finance</w:t>
      </w:r>
    </w:p>
    <w:p w14:paraId="292D7DCE" w14:textId="77777777" w:rsidR="00CD0A18" w:rsidRPr="00CD0A18" w:rsidRDefault="00CD0A18" w:rsidP="00CD0A18">
      <w:pPr>
        <w:ind w:left="360"/>
      </w:pPr>
      <w:r w:rsidRPr="00CD0A18">
        <w:t>The network address for the Finance division is 192.168.1.97. The subnet mask is 255.255.255.240, or (/28) and there are 13 viable hosts as a result. 8 public IP addresses, ranging from 192.168.1.97 to 192.168.110, are assigned by this subnet mask.</w:t>
      </w:r>
    </w:p>
    <w:p w14:paraId="51400CEB" w14:textId="02FD0FB0" w:rsidR="00CD0A18" w:rsidRPr="00CD0A18" w:rsidRDefault="00CD0A18" w:rsidP="00CD0A18">
      <w:pPr>
        <w:ind w:left="360"/>
      </w:pPr>
      <w:r w:rsidRPr="00CD0A18">
        <w:rPr>
          <w:noProof/>
        </w:rPr>
        <w:lastRenderedPageBreak/>
        <w:drawing>
          <wp:inline distT="0" distB="0" distL="0" distR="0" wp14:anchorId="0982DA63" wp14:editId="6FDCC1A0">
            <wp:extent cx="4960620" cy="3482340"/>
            <wp:effectExtent l="0" t="0" r="0" b="3810"/>
            <wp:docPr id="60620789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3482340"/>
                    </a:xfrm>
                    <a:prstGeom prst="rect">
                      <a:avLst/>
                    </a:prstGeom>
                    <a:noFill/>
                    <a:ln>
                      <a:noFill/>
                    </a:ln>
                  </pic:spPr>
                </pic:pic>
              </a:graphicData>
            </a:graphic>
          </wp:inline>
        </w:drawing>
      </w:r>
    </w:p>
    <w:p w14:paraId="213C7F58" w14:textId="59EF5737" w:rsidR="00CD0A18" w:rsidRPr="00CD0A18" w:rsidRDefault="00CD0A18" w:rsidP="00CD0A18">
      <w:pPr>
        <w:ind w:left="360"/>
      </w:pPr>
      <w:r w:rsidRPr="00CD0A18">
        <w:rPr>
          <w:noProof/>
        </w:rPr>
        <w:drawing>
          <wp:inline distT="0" distB="0" distL="0" distR="0" wp14:anchorId="7C00CE8B" wp14:editId="348E80C8">
            <wp:extent cx="2720340" cy="2514600"/>
            <wp:effectExtent l="0" t="0" r="3810" b="0"/>
            <wp:docPr id="1127768326" name="Picture 4" descr="A diagram of a room with computers and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room with computers and a ro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340" cy="2514600"/>
                    </a:xfrm>
                    <a:prstGeom prst="rect">
                      <a:avLst/>
                    </a:prstGeom>
                    <a:noFill/>
                    <a:ln>
                      <a:noFill/>
                    </a:ln>
                  </pic:spPr>
                </pic:pic>
              </a:graphicData>
            </a:graphic>
          </wp:inline>
        </w:drawing>
      </w:r>
    </w:p>
    <w:p w14:paraId="28EE22FE" w14:textId="77777777" w:rsidR="00CD0A18" w:rsidRPr="00CD0A18" w:rsidRDefault="00CD0A18" w:rsidP="00CD0A18">
      <w:pPr>
        <w:ind w:left="360"/>
      </w:pPr>
    </w:p>
    <w:p w14:paraId="52C143D0" w14:textId="77777777" w:rsidR="00CD0A18" w:rsidRPr="00CD0A18" w:rsidRDefault="00CD0A18" w:rsidP="00CD0A18">
      <w:pPr>
        <w:ind w:left="360"/>
      </w:pPr>
      <w:r w:rsidRPr="00CD0A18">
        <w:t xml:space="preserve">Because star topology is dependable, scalable, safe, and simple to maintain, we employed it for the finance department, as depicted in the image. The department has 1 switch, 1 </w:t>
      </w:r>
      <w:proofErr w:type="gramStart"/>
      <w:r w:rsidRPr="00CD0A18">
        <w:t>laptops</w:t>
      </w:r>
      <w:proofErr w:type="gramEnd"/>
      <w:r w:rsidRPr="00CD0A18">
        <w:t xml:space="preserve">, 2 PCs, 1 light, 1 fan, an appliance, and a smart </w:t>
      </w:r>
      <w:proofErr w:type="spellStart"/>
      <w:proofErr w:type="gramStart"/>
      <w:r w:rsidRPr="00CD0A18">
        <w:t>dooralso</w:t>
      </w:r>
      <w:proofErr w:type="spellEnd"/>
      <w:proofErr w:type="gramEnd"/>
      <w:r w:rsidRPr="00CD0A18">
        <w:t xml:space="preserve"> 1 smoke detector. In addition, we put a smart door to ensure excellent security, which is crucial for the finance area.</w:t>
      </w:r>
    </w:p>
    <w:p w14:paraId="5B535EB9" w14:textId="77777777" w:rsidR="00CD0A18" w:rsidRPr="00CD0A18" w:rsidRDefault="00CD0A18" w:rsidP="00CD0A18">
      <w:pPr>
        <w:ind w:left="360"/>
      </w:pPr>
    </w:p>
    <w:p w14:paraId="2865C915" w14:textId="77777777" w:rsidR="00CD0A18" w:rsidRPr="00CD0A18" w:rsidRDefault="00CD0A18" w:rsidP="00CD0A18">
      <w:pPr>
        <w:ind w:left="360"/>
        <w:rPr>
          <w:b/>
          <w:bCs/>
          <w:sz w:val="28"/>
          <w:szCs w:val="28"/>
        </w:rPr>
      </w:pPr>
      <w:r w:rsidRPr="00CD0A18">
        <w:rPr>
          <w:b/>
          <w:bCs/>
          <w:sz w:val="28"/>
          <w:szCs w:val="28"/>
        </w:rPr>
        <w:t xml:space="preserve">The third department: Sales  </w:t>
      </w:r>
    </w:p>
    <w:p w14:paraId="63DFF75B" w14:textId="77777777" w:rsidR="00CD0A18" w:rsidRPr="00CD0A18" w:rsidRDefault="00CD0A18" w:rsidP="00CD0A18">
      <w:pPr>
        <w:ind w:left="360"/>
      </w:pPr>
      <w:r w:rsidRPr="00CD0A18">
        <w:t>The sales department has one of the lowest IP hosts in the branch. Using this network address 192.168.1.128, and a subnet mask 255.255.255.248 or (/29). Which gives 6 usable hosts, from the range 192.168.1.129 to 192.168.1.134 hosts.</w:t>
      </w:r>
    </w:p>
    <w:p w14:paraId="6F6A4439" w14:textId="30B85EBA" w:rsidR="00CD0A18" w:rsidRPr="00CD0A18" w:rsidRDefault="00CD0A18" w:rsidP="00CD0A18">
      <w:pPr>
        <w:ind w:left="360"/>
      </w:pPr>
      <w:r w:rsidRPr="00CD0A18">
        <w:rPr>
          <w:noProof/>
        </w:rPr>
        <w:lastRenderedPageBreak/>
        <w:drawing>
          <wp:inline distT="0" distB="0" distL="0" distR="0" wp14:anchorId="4600AEBF" wp14:editId="100E61CD">
            <wp:extent cx="5730240" cy="4511040"/>
            <wp:effectExtent l="0" t="0" r="3810" b="3810"/>
            <wp:docPr id="1113798143" name="Picture 3" descr="A green screen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screen with a green background&#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511040"/>
                    </a:xfrm>
                    <a:prstGeom prst="rect">
                      <a:avLst/>
                    </a:prstGeom>
                    <a:noFill/>
                    <a:ln>
                      <a:noFill/>
                    </a:ln>
                  </pic:spPr>
                </pic:pic>
              </a:graphicData>
            </a:graphic>
          </wp:inline>
        </w:drawing>
      </w:r>
      <w:r w:rsidRPr="00CD0A18">
        <w:t>connections are seen as being more secure than wireless ones however, wireless devices are more flexible and convenient.</w:t>
      </w:r>
    </w:p>
    <w:p w14:paraId="49F2372C" w14:textId="34145974" w:rsidR="00CD0A18" w:rsidRPr="00CD0A18" w:rsidRDefault="00CD0A18" w:rsidP="00CD0A18">
      <w:pPr>
        <w:pStyle w:val="ListParagraph"/>
        <w:rPr>
          <w:rFonts w:ascii="Times New Roman" w:hAnsi="Times New Roman" w:cs="Times New Roman"/>
        </w:rPr>
      </w:pPr>
      <w:r w:rsidRPr="00CD0A18">
        <w:rPr>
          <w:rFonts w:ascii="Times New Roman" w:hAnsi="Times New Roman" w:cs="Times New Roman"/>
          <w:noProof/>
        </w:rPr>
        <w:drawing>
          <wp:anchor distT="0" distB="0" distL="114300" distR="114300" simplePos="0" relativeHeight="251660300" behindDoc="0" locked="0" layoutInCell="1" allowOverlap="1" wp14:anchorId="2B06F545" wp14:editId="6D96B82D">
            <wp:simplePos x="0" y="0"/>
            <wp:positionH relativeFrom="margin">
              <wp:align>left</wp:align>
            </wp:positionH>
            <wp:positionV relativeFrom="paragraph">
              <wp:posOffset>-6350</wp:posOffset>
            </wp:positionV>
            <wp:extent cx="2545080" cy="2357755"/>
            <wp:effectExtent l="0" t="0" r="7620" b="4445"/>
            <wp:wrapSquare wrapText="bothSides"/>
            <wp:docPr id="2032019473" name="Picture 9" descr="A diagram of a room with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room with compute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5080" cy="2357755"/>
                    </a:xfrm>
                    <a:prstGeom prst="rect">
                      <a:avLst/>
                    </a:prstGeom>
                    <a:noFill/>
                  </pic:spPr>
                </pic:pic>
              </a:graphicData>
            </a:graphic>
            <wp14:sizeRelH relativeFrom="margin">
              <wp14:pctWidth>0</wp14:pctWidth>
            </wp14:sizeRelH>
            <wp14:sizeRelV relativeFrom="margin">
              <wp14:pctHeight>0</wp14:pctHeight>
            </wp14:sizeRelV>
          </wp:anchor>
        </w:drawing>
      </w:r>
      <w:r w:rsidRPr="00CD0A18">
        <w:rPr>
          <w:rFonts w:ascii="Times New Roman" w:hAnsi="Times New Roman" w:cs="Times New Roman"/>
        </w:rPr>
        <w:tab/>
      </w:r>
      <w:r w:rsidRPr="00CD0A18">
        <w:rPr>
          <w:rFonts w:ascii="Times New Roman" w:hAnsi="Times New Roman" w:cs="Times New Roman"/>
        </w:rPr>
        <w:br w:type="textWrapping" w:clear="all"/>
      </w:r>
      <w:r w:rsidRPr="00264006">
        <w:rPr>
          <w:rFonts w:ascii="Times New Roman" w:hAnsi="Times New Roman" w:cs="Times New Roman"/>
          <w:sz w:val="24"/>
          <w:szCs w:val="24"/>
        </w:rPr>
        <w:t xml:space="preserve">The sales department only uses wireless end devices. The wireless access point increases user comfort by giving users the freedom to </w:t>
      </w:r>
      <w:proofErr w:type="gramStart"/>
      <w:r w:rsidRPr="00264006">
        <w:rPr>
          <w:rFonts w:ascii="Times New Roman" w:hAnsi="Times New Roman" w:cs="Times New Roman"/>
          <w:sz w:val="24"/>
          <w:szCs w:val="24"/>
        </w:rPr>
        <w:t>connect</w:t>
      </w:r>
      <w:proofErr w:type="gramEnd"/>
      <w:r w:rsidRPr="00264006">
        <w:rPr>
          <w:rFonts w:ascii="Times New Roman" w:hAnsi="Times New Roman" w:cs="Times New Roman"/>
          <w:sz w:val="24"/>
          <w:szCs w:val="24"/>
        </w:rPr>
        <w:t xml:space="preserve"> portable devices like laptops and cell phones without the necessity of physical wires. The access point connects to the switch, providing wireless connection to the devices that require it, such as printers, smartphones, and laptops. For Security In general, wired</w:t>
      </w:r>
    </w:p>
    <w:p w14:paraId="6C3B5F42" w14:textId="77777777" w:rsidR="00CD0A18" w:rsidRPr="00CD0A18" w:rsidRDefault="00CD0A18" w:rsidP="00CD0A18">
      <w:pPr>
        <w:pStyle w:val="ListParagraph"/>
        <w:tabs>
          <w:tab w:val="left" w:pos="1704"/>
        </w:tabs>
        <w:rPr>
          <w:rFonts w:ascii="Times New Roman" w:hAnsi="Times New Roman" w:cs="Times New Roman"/>
        </w:rPr>
      </w:pPr>
    </w:p>
    <w:p w14:paraId="3CC263BC" w14:textId="77777777" w:rsidR="00CD0A18" w:rsidRPr="00CD0A18" w:rsidRDefault="00CD0A18" w:rsidP="00CD0A18">
      <w:pPr>
        <w:pStyle w:val="ListParagraph"/>
        <w:tabs>
          <w:tab w:val="left" w:pos="1704"/>
        </w:tabs>
        <w:rPr>
          <w:rFonts w:ascii="Times New Roman" w:hAnsi="Times New Roman" w:cs="Times New Roman"/>
          <w:b/>
          <w:bCs/>
          <w:sz w:val="28"/>
          <w:szCs w:val="28"/>
        </w:rPr>
      </w:pPr>
      <w:r w:rsidRPr="00CD0A18">
        <w:rPr>
          <w:rFonts w:ascii="Times New Roman" w:hAnsi="Times New Roman" w:cs="Times New Roman"/>
          <w:b/>
          <w:bCs/>
          <w:sz w:val="28"/>
          <w:szCs w:val="28"/>
        </w:rPr>
        <w:t xml:space="preserve"> The fourth department: Marketing</w:t>
      </w:r>
    </w:p>
    <w:p w14:paraId="0878E769" w14:textId="77777777" w:rsidR="00CD0A18" w:rsidRPr="00264006" w:rsidRDefault="00CD0A18" w:rsidP="00CD0A18">
      <w:pPr>
        <w:pStyle w:val="ListParagraph"/>
        <w:tabs>
          <w:tab w:val="left" w:pos="1704"/>
        </w:tabs>
        <w:rPr>
          <w:rFonts w:ascii="Times New Roman" w:hAnsi="Times New Roman" w:cs="Times New Roman"/>
          <w:sz w:val="24"/>
          <w:szCs w:val="24"/>
        </w:rPr>
      </w:pPr>
      <w:r w:rsidRPr="00264006">
        <w:rPr>
          <w:rFonts w:ascii="Times New Roman" w:hAnsi="Times New Roman" w:cs="Times New Roman"/>
          <w:sz w:val="24"/>
          <w:szCs w:val="24"/>
        </w:rPr>
        <w:lastRenderedPageBreak/>
        <w:t>The marketing department's network within the branch has a relatively low number of available IP hosts. This network is configured with the IP address 192.168.1.176 and a subnet mask of 255.255.255.248, represented as (/29). With this subnetting, it provides 5 usable hosts, within the range from 192.168.1.177 to 192.168.1.182.</w:t>
      </w:r>
    </w:p>
    <w:p w14:paraId="21525EE5" w14:textId="47B7B7B8" w:rsidR="00CD0A18" w:rsidRPr="00CD0A18" w:rsidRDefault="00CD0A18" w:rsidP="00CD0A18">
      <w:pPr>
        <w:pStyle w:val="ListParagraph"/>
        <w:tabs>
          <w:tab w:val="left" w:pos="1704"/>
        </w:tabs>
        <w:rPr>
          <w:rFonts w:ascii="Times New Roman" w:hAnsi="Times New Roman" w:cs="Times New Roman"/>
          <w:sz w:val="24"/>
          <w:szCs w:val="24"/>
        </w:rPr>
      </w:pPr>
      <w:r w:rsidRPr="00CD0A18">
        <w:rPr>
          <w:rFonts w:ascii="Times New Roman" w:hAnsi="Times New Roman" w:cs="Times New Roman"/>
          <w:noProof/>
        </w:rPr>
        <w:drawing>
          <wp:inline distT="0" distB="0" distL="0" distR="0" wp14:anchorId="233C9FCB" wp14:editId="67E7EE8E">
            <wp:extent cx="4533900" cy="3147060"/>
            <wp:effectExtent l="0" t="0" r="0" b="0"/>
            <wp:docPr id="787143516" name="Picture 2" descr="A computer network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network diagram with text and imag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3147060"/>
                    </a:xfrm>
                    <a:prstGeom prst="rect">
                      <a:avLst/>
                    </a:prstGeom>
                    <a:noFill/>
                    <a:ln>
                      <a:noFill/>
                    </a:ln>
                  </pic:spPr>
                </pic:pic>
              </a:graphicData>
            </a:graphic>
          </wp:inline>
        </w:drawing>
      </w:r>
    </w:p>
    <w:p w14:paraId="700F300F" w14:textId="340D7219" w:rsidR="00CD0A18" w:rsidRPr="00CD0A18" w:rsidRDefault="00CD0A18" w:rsidP="00CD0A18">
      <w:pPr>
        <w:pStyle w:val="ListParagraph"/>
        <w:tabs>
          <w:tab w:val="left" w:pos="1704"/>
        </w:tabs>
        <w:rPr>
          <w:rFonts w:ascii="Times New Roman" w:hAnsi="Times New Roman" w:cs="Times New Roman"/>
          <w:sz w:val="24"/>
          <w:szCs w:val="24"/>
        </w:rPr>
      </w:pPr>
      <w:r w:rsidRPr="00CD0A18">
        <w:rPr>
          <w:rFonts w:ascii="Times New Roman" w:hAnsi="Times New Roman" w:cs="Times New Roman"/>
          <w:noProof/>
        </w:rPr>
        <w:drawing>
          <wp:inline distT="0" distB="0" distL="0" distR="0" wp14:anchorId="67CAF062" wp14:editId="7ECDB108">
            <wp:extent cx="2026920" cy="2484120"/>
            <wp:effectExtent l="0" t="0" r="0" b="0"/>
            <wp:docPr id="2020399837" name="Picture 1" descr="A floor plan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or plan of a roo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920" cy="2484120"/>
                    </a:xfrm>
                    <a:prstGeom prst="rect">
                      <a:avLst/>
                    </a:prstGeom>
                    <a:noFill/>
                    <a:ln>
                      <a:noFill/>
                    </a:ln>
                  </pic:spPr>
                </pic:pic>
              </a:graphicData>
            </a:graphic>
          </wp:inline>
        </w:drawing>
      </w:r>
    </w:p>
    <w:p w14:paraId="11B3AA7C" w14:textId="77777777" w:rsidR="00CD0A18" w:rsidRPr="00264006" w:rsidRDefault="00CD0A18" w:rsidP="00CD0A18">
      <w:pPr>
        <w:pStyle w:val="ListParagraph"/>
        <w:tabs>
          <w:tab w:val="left" w:pos="1704"/>
        </w:tabs>
        <w:rPr>
          <w:rFonts w:ascii="Times New Roman" w:hAnsi="Times New Roman" w:cs="Times New Roman"/>
          <w:sz w:val="24"/>
          <w:szCs w:val="24"/>
        </w:rPr>
      </w:pPr>
      <w:r w:rsidRPr="00264006">
        <w:rPr>
          <w:rFonts w:ascii="Times New Roman" w:hAnsi="Times New Roman" w:cs="Times New Roman"/>
          <w:sz w:val="24"/>
          <w:szCs w:val="24"/>
        </w:rPr>
        <w:t xml:space="preserve">The switch is connected to an access point, the access point is connected to two end devices (a wireless smartphone and a laptop), and there </w:t>
      </w:r>
      <w:proofErr w:type="gramStart"/>
      <w:r w:rsidRPr="00264006">
        <w:rPr>
          <w:rFonts w:ascii="Times New Roman" w:hAnsi="Times New Roman" w:cs="Times New Roman"/>
          <w:sz w:val="24"/>
          <w:szCs w:val="24"/>
        </w:rPr>
        <w:t>are .</w:t>
      </w:r>
      <w:proofErr w:type="gramEnd"/>
      <w:r w:rsidRPr="00264006">
        <w:rPr>
          <w:rFonts w:ascii="Times New Roman" w:hAnsi="Times New Roman" w:cs="Times New Roman"/>
          <w:sz w:val="24"/>
          <w:szCs w:val="24"/>
        </w:rPr>
        <w:t xml:space="preserve"> If there are problems with the wireless connection, individuals can maintain their access to the network and the internet using the wired connection.</w:t>
      </w:r>
    </w:p>
    <w:p w14:paraId="00D59A8A" w14:textId="77777777" w:rsidR="00CD0A18" w:rsidRPr="00CD0A18" w:rsidRDefault="00B43C58" w:rsidP="00BF6E8B">
      <w:pPr>
        <w:pStyle w:val="Heading2"/>
        <w:numPr>
          <w:ilvl w:val="0"/>
          <w:numId w:val="16"/>
        </w:numPr>
        <w:ind w:left="360"/>
        <w:rPr>
          <w:rFonts w:eastAsia="Times New Roman" w:cs="Times New Roman"/>
          <w:b/>
          <w:u w:val="single"/>
        </w:rPr>
      </w:pPr>
      <w:bookmarkStart w:id="26" w:name="_Toc149338478"/>
      <w:r w:rsidRPr="00CD0A18">
        <w:rPr>
          <w:rFonts w:eastAsia="Times New Roman" w:cs="Times New Roman"/>
          <w:u w:val="single"/>
          <w:lang w:val="en-GB"/>
        </w:rPr>
        <w:t>IP Addressing scheme</w:t>
      </w:r>
      <w:bookmarkEnd w:id="26"/>
    </w:p>
    <w:p w14:paraId="416F0092" w14:textId="77777777" w:rsidR="00CD0A18" w:rsidRPr="00CD0A18" w:rsidRDefault="00CD0A18" w:rsidP="00CD0A18">
      <w:pPr>
        <w:pStyle w:val="ListParagraph"/>
        <w:rPr>
          <w:rFonts w:ascii="Times New Roman" w:hAnsi="Times New Roman" w:cs="Times New Roman"/>
          <w:sz w:val="24"/>
          <w:szCs w:val="24"/>
        </w:rPr>
      </w:pPr>
    </w:p>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931"/>
        <w:gridCol w:w="1909"/>
        <w:gridCol w:w="1818"/>
        <w:gridCol w:w="1909"/>
        <w:gridCol w:w="1727"/>
        <w:gridCol w:w="1454"/>
      </w:tblGrid>
      <w:tr w:rsidR="00CD0A18" w:rsidRPr="00CD0A18" w14:paraId="6F9EAF9F" w14:textId="77777777" w:rsidTr="00CD0A18">
        <w:trPr>
          <w:trHeight w:hRule="exact" w:val="1085"/>
          <w:tblHeader/>
          <w:jc w:val="center"/>
        </w:trPr>
        <w:tc>
          <w:tcPr>
            <w:tcW w:w="1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75CB10"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lastRenderedPageBreak/>
              <w:t>Device</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BFF79"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Interface</w:t>
            </w:r>
          </w:p>
        </w:tc>
        <w:tc>
          <w:tcPr>
            <w:tcW w:w="1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4BCEB"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Network Address</w:t>
            </w:r>
          </w:p>
        </w:tc>
        <w:tc>
          <w:tcPr>
            <w:tcW w:w="18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055DD"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IP Address</w:t>
            </w:r>
          </w:p>
        </w:tc>
        <w:tc>
          <w:tcPr>
            <w:tcW w:w="19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AFEF6"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Usable Address Rang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1410FD"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Broadcast Address</w:t>
            </w:r>
          </w:p>
        </w:tc>
        <w:tc>
          <w:tcPr>
            <w:tcW w:w="1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C89C8" w14:textId="77777777" w:rsidR="00CD0A18" w:rsidRPr="00CD0A18" w:rsidRDefault="00CD0A18">
            <w:pPr>
              <w:pStyle w:val="BodyText"/>
              <w:spacing w:line="256" w:lineRule="auto"/>
              <w:jc w:val="center"/>
              <w:rPr>
                <w:b/>
                <w:color w:val="auto"/>
                <w:kern w:val="2"/>
                <w14:ligatures w14:val="standardContextual"/>
              </w:rPr>
            </w:pPr>
            <w:r w:rsidRPr="00CD0A18">
              <w:rPr>
                <w:b/>
                <w:kern w:val="2"/>
                <w14:ligatures w14:val="standardContextual"/>
              </w:rPr>
              <w:t>Default Gateway</w:t>
            </w:r>
          </w:p>
        </w:tc>
      </w:tr>
      <w:tr w:rsidR="00CD0A18" w:rsidRPr="00CD0A18" w14:paraId="219E1E12" w14:textId="77777777" w:rsidTr="00CD0A18">
        <w:trPr>
          <w:trHeight w:hRule="exact" w:val="1194"/>
          <w:jc w:val="center"/>
        </w:trPr>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35C44B2B" w14:textId="77777777" w:rsidR="00CD0A18" w:rsidRPr="00CD0A18" w:rsidRDefault="00CD0A18">
            <w:pPr>
              <w:pStyle w:val="BodyText"/>
              <w:spacing w:line="256" w:lineRule="auto"/>
              <w:jc w:val="center"/>
              <w:rPr>
                <w:b/>
                <w:kern w:val="2"/>
                <w:sz w:val="22"/>
                <w:szCs w:val="22"/>
                <w14:ligatures w14:val="standardContextual"/>
              </w:rPr>
            </w:pPr>
            <w:r w:rsidRPr="00CD0A18">
              <w:rPr>
                <w:b/>
                <w:kern w:val="2"/>
                <w:sz w:val="22"/>
                <w:szCs w:val="22"/>
                <w14:ligatures w14:val="standardContextual"/>
              </w:rPr>
              <w:t>Router –</w:t>
            </w:r>
          </w:p>
        </w:tc>
        <w:tc>
          <w:tcPr>
            <w:tcW w:w="930" w:type="dxa"/>
            <w:tcBorders>
              <w:top w:val="single" w:sz="4" w:space="0" w:color="auto"/>
              <w:left w:val="single" w:sz="4" w:space="0" w:color="auto"/>
              <w:bottom w:val="single" w:sz="4" w:space="0" w:color="auto"/>
              <w:right w:val="single" w:sz="4" w:space="0" w:color="auto"/>
            </w:tcBorders>
            <w:vAlign w:val="center"/>
            <w:hideMark/>
          </w:tcPr>
          <w:p w14:paraId="46847362" w14:textId="77777777" w:rsidR="00CD0A18" w:rsidRPr="00CD0A18" w:rsidRDefault="00CD0A18">
            <w:pPr>
              <w:pStyle w:val="BodyText"/>
              <w:spacing w:line="256" w:lineRule="auto"/>
              <w:jc w:val="center"/>
              <w:rPr>
                <w:b/>
                <w:kern w:val="2"/>
                <w:sz w:val="22"/>
                <w:szCs w:val="22"/>
                <w14:ligatures w14:val="standardContextual"/>
              </w:rPr>
            </w:pPr>
            <w:r w:rsidRPr="00CD0A18">
              <w:rPr>
                <w:b/>
                <w:kern w:val="2"/>
                <w:sz w:val="22"/>
                <w:szCs w:val="22"/>
                <w14:ligatures w14:val="standardContextual"/>
              </w:rPr>
              <w:t>Gig 0/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24B4A5F"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0</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D70FB32"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261A173"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7BB563"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5</w:t>
            </w:r>
          </w:p>
        </w:tc>
        <w:tc>
          <w:tcPr>
            <w:tcW w:w="1454" w:type="dxa"/>
            <w:tcBorders>
              <w:top w:val="single" w:sz="4" w:space="0" w:color="auto"/>
              <w:left w:val="single" w:sz="4" w:space="0" w:color="auto"/>
              <w:bottom w:val="single" w:sz="4" w:space="0" w:color="auto"/>
              <w:right w:val="single" w:sz="4" w:space="0" w:color="auto"/>
            </w:tcBorders>
            <w:vAlign w:val="center"/>
            <w:hideMark/>
          </w:tcPr>
          <w:p w14:paraId="72EA4D23" w14:textId="77777777" w:rsidR="00CD0A18" w:rsidRPr="00CD0A18" w:rsidRDefault="00CD0A18">
            <w:pPr>
              <w:pStyle w:val="BodyText"/>
              <w:spacing w:line="256" w:lineRule="auto"/>
              <w:rPr>
                <w:kern w:val="2"/>
                <w14:ligatures w14:val="standardContextual"/>
              </w:rPr>
            </w:pPr>
            <w:r w:rsidRPr="00CD0A18">
              <w:rPr>
                <w:kern w:val="2"/>
                <w14:ligatures w14:val="standardContextual"/>
              </w:rPr>
              <w:t>192.168.1.1</w:t>
            </w:r>
          </w:p>
        </w:tc>
      </w:tr>
      <w:tr w:rsidR="00CD0A18" w:rsidRPr="00CD0A18" w14:paraId="385AE0D0" w14:textId="77777777" w:rsidTr="00CD0A18">
        <w:trPr>
          <w:trHeight w:hRule="exact" w:val="1176"/>
          <w:jc w:val="center"/>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49F450CF" w14:textId="77777777" w:rsidR="00CD0A18" w:rsidRPr="00CD0A18" w:rsidRDefault="00CD0A18">
            <w:pPr>
              <w:rPr>
                <w:b/>
                <w:color w:val="000000"/>
                <w:kern w:val="2"/>
                <w:sz w:val="22"/>
                <w:szCs w:val="22"/>
                <w14:ligatures w14:val="standardContextual"/>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3CCCFED9" w14:textId="77777777" w:rsidR="00CD0A18" w:rsidRPr="00CD0A18" w:rsidRDefault="00CD0A18">
            <w:pPr>
              <w:pStyle w:val="BodyText"/>
              <w:spacing w:line="256" w:lineRule="auto"/>
              <w:jc w:val="center"/>
              <w:rPr>
                <w:b/>
                <w:kern w:val="2"/>
                <w:sz w:val="22"/>
                <w:szCs w:val="22"/>
                <w14:ligatures w14:val="standardContextual"/>
              </w:rPr>
            </w:pPr>
            <w:r w:rsidRPr="00CD0A18">
              <w:rPr>
                <w:b/>
                <w:kern w:val="2"/>
                <w:sz w:val="22"/>
                <w:szCs w:val="22"/>
                <w14:ligatures w14:val="standardContextual"/>
              </w:rPr>
              <w:t>Gig 1/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F59A905" w14:textId="77777777" w:rsidR="00CD0A18" w:rsidRPr="00CD0A18" w:rsidRDefault="00CD0A18">
            <w:pPr>
              <w:rPr>
                <w:kern w:val="2"/>
                <w:sz w:val="22"/>
                <w:szCs w:val="22"/>
                <w14:ligatures w14:val="standardContextual"/>
              </w:rPr>
            </w:pPr>
            <w:r w:rsidRPr="00CD0A18">
              <w:t>192.168.1.96</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DB5E4A8"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9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611D194"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97-1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A1FEB9"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11</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5B5BE85" w14:textId="77777777" w:rsidR="00CD0A18" w:rsidRPr="00CD0A18" w:rsidRDefault="00CD0A18">
            <w:pPr>
              <w:pStyle w:val="BodyText"/>
              <w:spacing w:line="256" w:lineRule="auto"/>
              <w:rPr>
                <w:kern w:val="2"/>
                <w14:ligatures w14:val="standardContextual"/>
              </w:rPr>
            </w:pPr>
            <w:r w:rsidRPr="00CD0A18">
              <w:rPr>
                <w:kern w:val="2"/>
                <w14:ligatures w14:val="standardContextual"/>
              </w:rPr>
              <w:t>192.168.1.97</w:t>
            </w:r>
          </w:p>
        </w:tc>
      </w:tr>
      <w:tr w:rsidR="00CD0A18" w:rsidRPr="00CD0A18" w14:paraId="39FF667B" w14:textId="77777777" w:rsidTr="00CD0A18">
        <w:trPr>
          <w:trHeight w:hRule="exact" w:val="1176"/>
          <w:jc w:val="center"/>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116F6601" w14:textId="77777777" w:rsidR="00CD0A18" w:rsidRPr="00CD0A18" w:rsidRDefault="00CD0A18">
            <w:pPr>
              <w:rPr>
                <w:b/>
                <w:color w:val="000000"/>
                <w:kern w:val="2"/>
                <w:sz w:val="22"/>
                <w:szCs w:val="22"/>
                <w14:ligatures w14:val="standardContextual"/>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79A8F10D" w14:textId="77777777" w:rsidR="00CD0A18" w:rsidRPr="00CD0A18" w:rsidRDefault="00CD0A18">
            <w:pPr>
              <w:pStyle w:val="BodyText"/>
              <w:spacing w:line="256" w:lineRule="auto"/>
              <w:jc w:val="center"/>
              <w:rPr>
                <w:b/>
                <w:kern w:val="2"/>
                <w:sz w:val="22"/>
                <w:szCs w:val="22"/>
                <w14:ligatures w14:val="standardContextual"/>
              </w:rPr>
            </w:pPr>
            <w:r w:rsidRPr="00CD0A18">
              <w:rPr>
                <w:b/>
                <w:kern w:val="2"/>
                <w:sz w:val="22"/>
                <w:szCs w:val="22"/>
                <w14:ligatures w14:val="standardContextual"/>
              </w:rPr>
              <w:t>Gig 2/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13484DE"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28</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6DA304F"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29</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B7C239C"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29-13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6EFA81"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35</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08CF0D2"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29</w:t>
            </w:r>
          </w:p>
        </w:tc>
      </w:tr>
      <w:tr w:rsidR="00CD0A18" w:rsidRPr="00CD0A18" w14:paraId="2B800F6A" w14:textId="77777777" w:rsidTr="00CD0A18">
        <w:trPr>
          <w:trHeight w:hRule="exact" w:val="1285"/>
          <w:jc w:val="center"/>
        </w:trPr>
        <w:tc>
          <w:tcPr>
            <w:tcW w:w="1246" w:type="dxa"/>
            <w:tcBorders>
              <w:top w:val="single" w:sz="4" w:space="0" w:color="auto"/>
              <w:left w:val="single" w:sz="4" w:space="0" w:color="auto"/>
              <w:bottom w:val="single" w:sz="4" w:space="0" w:color="auto"/>
              <w:right w:val="single" w:sz="4" w:space="0" w:color="auto"/>
            </w:tcBorders>
            <w:vAlign w:val="center"/>
          </w:tcPr>
          <w:p w14:paraId="160B4D63" w14:textId="77777777" w:rsidR="00CD0A18" w:rsidRPr="00CD0A18" w:rsidRDefault="00CD0A18">
            <w:pPr>
              <w:pStyle w:val="BodyText"/>
              <w:spacing w:line="256" w:lineRule="auto"/>
              <w:jc w:val="center"/>
              <w:rPr>
                <w:b/>
                <w:kern w:val="2"/>
                <w:sz w:val="22"/>
                <w:szCs w:val="22"/>
                <w14:ligatures w14:val="standardContextual"/>
              </w:rPr>
            </w:pPr>
          </w:p>
        </w:tc>
        <w:tc>
          <w:tcPr>
            <w:tcW w:w="930" w:type="dxa"/>
            <w:tcBorders>
              <w:top w:val="single" w:sz="4" w:space="0" w:color="auto"/>
              <w:left w:val="single" w:sz="4" w:space="0" w:color="auto"/>
              <w:bottom w:val="single" w:sz="4" w:space="0" w:color="auto"/>
              <w:right w:val="single" w:sz="4" w:space="0" w:color="auto"/>
            </w:tcBorders>
            <w:vAlign w:val="center"/>
            <w:hideMark/>
          </w:tcPr>
          <w:p w14:paraId="4AA47F98" w14:textId="77777777" w:rsidR="00CD0A18" w:rsidRPr="00CD0A18" w:rsidRDefault="00CD0A18">
            <w:pPr>
              <w:pStyle w:val="BodyText"/>
              <w:spacing w:line="256" w:lineRule="auto"/>
              <w:jc w:val="center"/>
              <w:rPr>
                <w:b/>
                <w:kern w:val="2"/>
                <w:sz w:val="22"/>
                <w:szCs w:val="22"/>
                <w14:ligatures w14:val="standardContextual"/>
              </w:rPr>
            </w:pPr>
            <w:r w:rsidRPr="00CD0A18">
              <w:rPr>
                <w:b/>
                <w:kern w:val="2"/>
                <w:sz w:val="22"/>
                <w:szCs w:val="22"/>
                <w14:ligatures w14:val="standardContextual"/>
              </w:rPr>
              <w:t>Gig 3/0</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3BFBFA4"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76</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E27ACC1"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7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31B281B"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77-18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DE4BEE"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83</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213C52C" w14:textId="77777777" w:rsidR="00CD0A18" w:rsidRPr="00CD0A18" w:rsidRDefault="00CD0A18">
            <w:pPr>
              <w:pStyle w:val="BodyText"/>
              <w:spacing w:line="256" w:lineRule="auto"/>
              <w:jc w:val="center"/>
              <w:rPr>
                <w:kern w:val="2"/>
                <w14:ligatures w14:val="standardContextual"/>
              </w:rPr>
            </w:pPr>
            <w:r w:rsidRPr="00CD0A18">
              <w:rPr>
                <w:kern w:val="2"/>
                <w14:ligatures w14:val="standardContextual"/>
              </w:rPr>
              <w:t>192.168.1.177</w:t>
            </w:r>
          </w:p>
        </w:tc>
      </w:tr>
    </w:tbl>
    <w:p w14:paraId="6ADC1498" w14:textId="77777777" w:rsidR="00CD0A18" w:rsidRPr="00CD0A18" w:rsidRDefault="00CD0A18" w:rsidP="004D03DE">
      <w:pPr>
        <w:pStyle w:val="ListParagraph"/>
        <w:tabs>
          <w:tab w:val="left" w:pos="1704"/>
        </w:tabs>
        <w:rPr>
          <w:rFonts w:ascii="Times New Roman" w:hAnsi="Times New Roman" w:cs="Times New Roman"/>
          <w:kern w:val="2"/>
          <w:lang w:val="en-GB"/>
          <w14:ligatures w14:val="standardContextual"/>
        </w:rPr>
      </w:pPr>
    </w:p>
    <w:p w14:paraId="5FC9D240" w14:textId="07F0A025" w:rsidR="00B43C58" w:rsidRDefault="00B43C58" w:rsidP="00CE78D9">
      <w:pPr>
        <w:pStyle w:val="Heading2"/>
        <w:rPr>
          <w:rFonts w:eastAsia="Times New Roman" w:cs="Times New Roman"/>
          <w:b/>
          <w:u w:val="single"/>
        </w:rPr>
      </w:pPr>
    </w:p>
    <w:p w14:paraId="2909DED3" w14:textId="77777777" w:rsidR="004D03DE" w:rsidRDefault="004D03DE" w:rsidP="004D03DE"/>
    <w:p w14:paraId="36388AE8" w14:textId="77777777" w:rsidR="004D03DE" w:rsidRDefault="004D03DE" w:rsidP="004D03DE"/>
    <w:p w14:paraId="435DBF7D" w14:textId="77777777" w:rsidR="004D03DE" w:rsidRDefault="004D03DE" w:rsidP="004D03DE"/>
    <w:p w14:paraId="593CA0AF" w14:textId="77777777" w:rsidR="004D03DE" w:rsidRDefault="004D03DE" w:rsidP="004D03DE"/>
    <w:p w14:paraId="11D2E43B" w14:textId="77777777" w:rsidR="004D03DE" w:rsidRDefault="004D03DE" w:rsidP="004D03DE"/>
    <w:p w14:paraId="719DE3FA" w14:textId="77777777" w:rsidR="004D03DE" w:rsidRDefault="004D03DE" w:rsidP="004D03DE"/>
    <w:p w14:paraId="4BC5126F" w14:textId="77777777" w:rsidR="004D03DE" w:rsidRDefault="004D03DE" w:rsidP="004D03DE"/>
    <w:p w14:paraId="12B170F8" w14:textId="77777777" w:rsidR="004D03DE" w:rsidRDefault="004D03DE" w:rsidP="004D03DE"/>
    <w:p w14:paraId="2A7F4752" w14:textId="77777777" w:rsidR="004D03DE" w:rsidRDefault="004D03DE" w:rsidP="004D03DE"/>
    <w:p w14:paraId="65C020DF" w14:textId="77777777" w:rsidR="004D03DE" w:rsidRDefault="004D03DE" w:rsidP="004D03DE"/>
    <w:p w14:paraId="0B694594" w14:textId="77777777" w:rsidR="004D03DE" w:rsidRDefault="004D03DE" w:rsidP="004D03DE"/>
    <w:p w14:paraId="157C714D" w14:textId="77777777" w:rsidR="004D03DE" w:rsidRDefault="004D03DE" w:rsidP="004D03DE"/>
    <w:p w14:paraId="226737B8" w14:textId="77777777" w:rsidR="004D03DE" w:rsidRDefault="004D03DE" w:rsidP="004D03DE"/>
    <w:p w14:paraId="5A4B6C7D" w14:textId="77777777" w:rsidR="004D03DE" w:rsidRDefault="004D03DE" w:rsidP="004D03DE"/>
    <w:p w14:paraId="092200D2" w14:textId="77777777" w:rsidR="004D03DE" w:rsidRDefault="004D03DE" w:rsidP="004D03DE"/>
    <w:p w14:paraId="0A0619DC" w14:textId="77777777" w:rsidR="004D03DE" w:rsidRDefault="004D03DE" w:rsidP="004D03DE"/>
    <w:p w14:paraId="7D7FE49A" w14:textId="77777777" w:rsidR="004D03DE" w:rsidRDefault="004D03DE" w:rsidP="004D03DE"/>
    <w:p w14:paraId="1B0542BC" w14:textId="77777777" w:rsidR="004D03DE" w:rsidRDefault="004D03DE" w:rsidP="004D03DE"/>
    <w:p w14:paraId="7A25A293" w14:textId="77777777" w:rsidR="00B12FC7" w:rsidRDefault="00B12FC7" w:rsidP="004D03DE"/>
    <w:p w14:paraId="6DB4DDEC" w14:textId="77777777" w:rsidR="00B12FC7" w:rsidRDefault="00B12FC7" w:rsidP="004D03DE"/>
    <w:p w14:paraId="2ED4D567" w14:textId="77777777" w:rsidR="00B12FC7" w:rsidRDefault="00B12FC7" w:rsidP="004D03DE"/>
    <w:p w14:paraId="22A32A69" w14:textId="77777777" w:rsidR="00B12FC7" w:rsidRDefault="00B12FC7" w:rsidP="004D03DE"/>
    <w:p w14:paraId="4F9BE14F" w14:textId="77777777" w:rsidR="00B12FC7" w:rsidRPr="004D03DE" w:rsidRDefault="00B12FC7" w:rsidP="004D03DE"/>
    <w:p w14:paraId="5C93CA26" w14:textId="7A2391A5" w:rsidR="00B43C58" w:rsidRPr="00CD0A18" w:rsidRDefault="00CE78D9" w:rsidP="009B54BB">
      <w:pPr>
        <w:pStyle w:val="Heading1"/>
        <w:rPr>
          <w:rFonts w:eastAsia="Times New Roman" w:cs="Times New Roman"/>
          <w:u w:val="single"/>
          <w:lang w:val="en-GB"/>
        </w:rPr>
      </w:pPr>
      <w:bookmarkStart w:id="27" w:name="_Toc149338479"/>
      <w:r>
        <w:rPr>
          <w:rFonts w:eastAsia="Times New Roman" w:cs="Times New Roman"/>
          <w:u w:val="single"/>
          <w:lang w:val="en-GB"/>
        </w:rPr>
        <w:lastRenderedPageBreak/>
        <w:t xml:space="preserve">7. </w:t>
      </w:r>
      <w:r w:rsidR="00B43C58" w:rsidRPr="00CD0A18">
        <w:rPr>
          <w:rFonts w:eastAsia="Times New Roman" w:cs="Times New Roman"/>
          <w:u w:val="single"/>
          <w:lang w:val="en-GB"/>
        </w:rPr>
        <w:t>Malacca Branch</w:t>
      </w:r>
      <w:bookmarkEnd w:id="27"/>
    </w:p>
    <w:p w14:paraId="117148D3" w14:textId="77777777" w:rsidR="007124EA" w:rsidRPr="00CD0A18" w:rsidRDefault="007124EA" w:rsidP="007124EA">
      <w:pPr>
        <w:rPr>
          <w:lang w:val="en-GB"/>
        </w:rPr>
      </w:pPr>
    </w:p>
    <w:p w14:paraId="0BCAF656" w14:textId="77777777" w:rsidR="002824DB" w:rsidRPr="00CD0A18" w:rsidRDefault="00B43C58" w:rsidP="002824DB">
      <w:pPr>
        <w:pStyle w:val="Heading2"/>
        <w:numPr>
          <w:ilvl w:val="0"/>
          <w:numId w:val="12"/>
        </w:numPr>
        <w:rPr>
          <w:rFonts w:eastAsia="Times New Roman" w:cs="Times New Roman"/>
          <w:u w:val="single"/>
          <w:lang w:val="en-GB"/>
        </w:rPr>
      </w:pPr>
      <w:bookmarkStart w:id="28" w:name="_Toc149338480"/>
      <w:r w:rsidRPr="00CD0A18">
        <w:rPr>
          <w:rFonts w:eastAsia="Times New Roman" w:cs="Times New Roman"/>
          <w:u w:val="single"/>
          <w:lang w:val="en-GB"/>
        </w:rPr>
        <w:t>Logical topology Design</w:t>
      </w:r>
      <w:r w:rsidR="002824DB" w:rsidRPr="00CD0A18">
        <w:rPr>
          <w:rFonts w:eastAsia="Times New Roman" w:cs="Times New Roman"/>
          <w:u w:val="single"/>
          <w:lang w:val="en-GB"/>
        </w:rPr>
        <w:t>:</w:t>
      </w:r>
      <w:bookmarkEnd w:id="28"/>
    </w:p>
    <w:p w14:paraId="66D0AE97" w14:textId="77777777" w:rsidR="00154F61" w:rsidRPr="00CD0A18" w:rsidRDefault="00154F61" w:rsidP="00154F61">
      <w:pPr>
        <w:rPr>
          <w:lang w:val="en-GB"/>
        </w:rPr>
      </w:pPr>
    </w:p>
    <w:p w14:paraId="37B00BB7" w14:textId="6F890188" w:rsidR="00FD47B1" w:rsidRPr="00CD0A18" w:rsidRDefault="00154F61" w:rsidP="00B12FC7">
      <w:pPr>
        <w:rPr>
          <w:lang w:val="en-GB"/>
        </w:rPr>
      </w:pPr>
      <w:r w:rsidRPr="00CD0A18">
        <w:rPr>
          <w:noProof/>
        </w:rPr>
        <w:drawing>
          <wp:inline distT="0" distB="0" distL="0" distR="0" wp14:anchorId="55F7A4F0" wp14:editId="2CB3258D">
            <wp:extent cx="5731510" cy="3297893"/>
            <wp:effectExtent l="0" t="0" r="2540" b="0"/>
            <wp:docPr id="26227465" name="Picture 26227465" descr="A computer network diagram with many computer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7465"/>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7893"/>
                    </a:xfrm>
                    <a:prstGeom prst="rect">
                      <a:avLst/>
                    </a:prstGeom>
                  </pic:spPr>
                </pic:pic>
              </a:graphicData>
            </a:graphic>
          </wp:inline>
        </w:drawing>
      </w:r>
    </w:p>
    <w:p w14:paraId="7896947B" w14:textId="77777777" w:rsidR="00D65A31" w:rsidRPr="00CD0A18" w:rsidRDefault="00D65A31" w:rsidP="00154F61">
      <w:pPr>
        <w:rPr>
          <w:lang w:val="en-GB"/>
        </w:rPr>
      </w:pPr>
    </w:p>
    <w:p w14:paraId="356490F5" w14:textId="4BD0293D" w:rsidR="00B43C58" w:rsidRPr="00CD0A18" w:rsidRDefault="00B43C58" w:rsidP="002824DB">
      <w:pPr>
        <w:pStyle w:val="Heading2"/>
        <w:numPr>
          <w:ilvl w:val="0"/>
          <w:numId w:val="12"/>
        </w:numPr>
        <w:rPr>
          <w:rFonts w:eastAsia="Times New Roman" w:cs="Times New Roman"/>
          <w:u w:val="single"/>
          <w:lang w:val="en-GB"/>
        </w:rPr>
      </w:pPr>
      <w:bookmarkStart w:id="29" w:name="_Toc149338481"/>
      <w:r w:rsidRPr="00CD0A18">
        <w:rPr>
          <w:rFonts w:eastAsia="Times New Roman" w:cs="Times New Roman"/>
          <w:u w:val="single"/>
          <w:lang w:val="en-GB"/>
        </w:rPr>
        <w:t>Justification of the Topology</w:t>
      </w:r>
      <w:r w:rsidR="005E6EC8" w:rsidRPr="00CD0A18">
        <w:rPr>
          <w:rFonts w:eastAsia="Times New Roman" w:cs="Times New Roman"/>
          <w:u w:val="single"/>
          <w:lang w:val="en-GB"/>
        </w:rPr>
        <w:t>:</w:t>
      </w:r>
      <w:bookmarkEnd w:id="29"/>
    </w:p>
    <w:p w14:paraId="5236D913" w14:textId="77777777" w:rsidR="00233A13" w:rsidRPr="00CD0A18" w:rsidRDefault="00233A13" w:rsidP="00233A13">
      <w:pPr>
        <w:rPr>
          <w:lang w:val="en-GB"/>
        </w:rPr>
      </w:pPr>
    </w:p>
    <w:p w14:paraId="79FD7D7C" w14:textId="77777777" w:rsidR="00233A13" w:rsidRPr="00CD0A18" w:rsidRDefault="00233A13" w:rsidP="00233A13">
      <w:pPr>
        <w:rPr>
          <w:lang w:val="en-GB"/>
        </w:rPr>
      </w:pPr>
      <w:r w:rsidRPr="00CD0A18">
        <w:t xml:space="preserve">A router is assembled at the edge of the LAN for Malacca Branch </w:t>
      </w:r>
      <w:proofErr w:type="gramStart"/>
      <w:r w:rsidRPr="00CD0A18">
        <w:t>in order to</w:t>
      </w:r>
      <w:proofErr w:type="gramEnd"/>
      <w:r w:rsidRPr="00CD0A18">
        <w:t xml:space="preserve"> connect with the other branches by WAN</w:t>
      </w:r>
      <w:r w:rsidRPr="00CD0A18">
        <w:rPr>
          <w:lang w:val="en-GB"/>
        </w:rPr>
        <w:t xml:space="preserve">. </w:t>
      </w:r>
      <w:r w:rsidRPr="00CD0A18">
        <w:t xml:space="preserve">This router is </w:t>
      </w:r>
      <w:r w:rsidRPr="00CD0A18">
        <w:rPr>
          <w:lang w:val="en-GB"/>
        </w:rPr>
        <w:t xml:space="preserve">hooked to 4 switches in this LAN. </w:t>
      </w:r>
      <w:r w:rsidRPr="00CD0A18">
        <w:t xml:space="preserve">Each of them is at the edge of a subnet. The choice of this is justified by the fact that there are 4 departments in </w:t>
      </w:r>
      <w:proofErr w:type="gramStart"/>
      <w:r w:rsidRPr="00CD0A18">
        <w:t>Malacca</w:t>
      </w:r>
      <w:proofErr w:type="gramEnd"/>
      <w:r w:rsidRPr="00CD0A18">
        <w:t xml:space="preserve"> Branch (IT, Finance, Sales, Marketing), hence this makes it hierarchically a more understandable and neat assembly. </w:t>
      </w:r>
      <w:r w:rsidRPr="00CD0A18">
        <w:rPr>
          <w:lang w:val="en-GB"/>
        </w:rPr>
        <w:t xml:space="preserve">In the IT Department, 12 </w:t>
      </w:r>
      <w:r w:rsidRPr="00CD0A18">
        <w:t>hosts are hooked to the switch</w:t>
      </w:r>
      <w:r w:rsidRPr="00CD0A18">
        <w:rPr>
          <w:lang w:val="en-GB"/>
        </w:rPr>
        <w:t>. In the Finance department, 4 hosts are set up. In the Sales department, 5 hosts are hooked and in the Marketing department, 11 hosts are set.</w:t>
      </w:r>
    </w:p>
    <w:p w14:paraId="0CC40140" w14:textId="77777777" w:rsidR="00233A13" w:rsidRPr="00CD0A18" w:rsidRDefault="00233A13" w:rsidP="00233A13">
      <w:pPr>
        <w:rPr>
          <w:lang w:val="en-GB"/>
        </w:rPr>
      </w:pPr>
      <w:r w:rsidRPr="00CD0A18">
        <w:rPr>
          <w:lang w:val="en-GB"/>
        </w:rPr>
        <w:t xml:space="preserve">All the cables used are the same type: the Copper-Straight Through. Indeed, all the connections: </w:t>
      </w:r>
      <w:proofErr w:type="spellStart"/>
      <w:r w:rsidRPr="00CD0A18">
        <w:rPr>
          <w:lang w:val="en-GB"/>
        </w:rPr>
        <w:t>Swith</w:t>
      </w:r>
      <w:proofErr w:type="spellEnd"/>
      <w:r w:rsidRPr="00CD0A18">
        <w:rPr>
          <w:lang w:val="en-GB"/>
        </w:rPr>
        <w:t>-Router, Switch-PCs, Switch-Server, Switch-IoT devices are of different types, which according to the Rule of thumb justifies the use of this cable.</w:t>
      </w:r>
    </w:p>
    <w:p w14:paraId="3B2FD89F" w14:textId="77777777" w:rsidR="00233A13" w:rsidRPr="00CD0A18" w:rsidRDefault="00233A13" w:rsidP="00233A13">
      <w:pPr>
        <w:rPr>
          <w:lang w:val="en-GB"/>
        </w:rPr>
      </w:pPr>
      <w:r w:rsidRPr="00CD0A18">
        <w:rPr>
          <w:lang w:val="en-GB"/>
        </w:rPr>
        <w:t>In the IT department, there is one server in addition to 3 IoT devices which are a fan, a webcam and a light. The fan serves to cool the room. The webcam is here to manage the security of the department, and the light regulates the lighting of the room.</w:t>
      </w:r>
    </w:p>
    <w:p w14:paraId="359624DA" w14:textId="77777777" w:rsidR="00233A13" w:rsidRPr="00CD0A18" w:rsidRDefault="00233A13" w:rsidP="00233A13">
      <w:pPr>
        <w:spacing w:line="360" w:lineRule="auto"/>
        <w:rPr>
          <w:lang w:val="en-GB"/>
        </w:rPr>
      </w:pPr>
    </w:p>
    <w:p w14:paraId="56884988" w14:textId="77777777" w:rsidR="00C02469" w:rsidRPr="00CD0A18" w:rsidRDefault="00C02469" w:rsidP="00C02469">
      <w:pPr>
        <w:rPr>
          <w:lang w:val="en-GB"/>
        </w:rPr>
      </w:pPr>
    </w:p>
    <w:p w14:paraId="6E19D3CE" w14:textId="539679A9" w:rsidR="00B43C58" w:rsidRPr="00CD0A18" w:rsidRDefault="00B43C58" w:rsidP="002824DB">
      <w:pPr>
        <w:pStyle w:val="Heading2"/>
        <w:numPr>
          <w:ilvl w:val="0"/>
          <w:numId w:val="12"/>
        </w:numPr>
        <w:rPr>
          <w:rFonts w:eastAsia="Times New Roman" w:cs="Times New Roman"/>
          <w:u w:val="single"/>
          <w:lang w:val="en-GB"/>
        </w:rPr>
      </w:pPr>
      <w:bookmarkStart w:id="30" w:name="_Toc149338482"/>
      <w:r w:rsidRPr="00CD0A18">
        <w:rPr>
          <w:rFonts w:eastAsia="Times New Roman" w:cs="Times New Roman"/>
          <w:u w:val="single"/>
          <w:lang w:val="en-GB"/>
        </w:rPr>
        <w:t>IP Addressing scheme</w:t>
      </w:r>
      <w:r w:rsidR="005E6EC8" w:rsidRPr="00CD0A18">
        <w:rPr>
          <w:rFonts w:eastAsia="Times New Roman" w:cs="Times New Roman"/>
          <w:u w:val="single"/>
          <w:lang w:val="en-GB"/>
        </w:rPr>
        <w:t>:</w:t>
      </w:r>
      <w:bookmarkEnd w:id="30"/>
    </w:p>
    <w:p w14:paraId="4F60421F" w14:textId="77777777" w:rsidR="00C02469" w:rsidRPr="00CD0A18" w:rsidRDefault="00C02469" w:rsidP="00C02469">
      <w:pPr>
        <w:rPr>
          <w:lang w:val="en-GB"/>
        </w:rPr>
      </w:pP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21"/>
        <w:gridCol w:w="1891"/>
        <w:gridCol w:w="1800"/>
        <w:gridCol w:w="1891"/>
        <w:gridCol w:w="1710"/>
        <w:gridCol w:w="1607"/>
      </w:tblGrid>
      <w:tr w:rsidR="003E4EA5" w:rsidRPr="00CD0A18" w14:paraId="42092A93" w14:textId="77777777">
        <w:trPr>
          <w:trHeight w:hRule="exact" w:val="1072"/>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C7F83" w14:textId="77777777" w:rsidR="00C02469" w:rsidRPr="00CD0A18" w:rsidRDefault="00C02469" w:rsidP="00C02469">
            <w:pPr>
              <w:pStyle w:val="BodyText"/>
              <w:numPr>
                <w:ilvl w:val="0"/>
                <w:numId w:val="12"/>
              </w:numPr>
              <w:spacing w:line="256" w:lineRule="auto"/>
              <w:rPr>
                <w:b/>
                <w:color w:val="auto"/>
                <w:kern w:val="2"/>
                <w14:ligatures w14:val="standardContextual"/>
              </w:rPr>
            </w:pPr>
            <w:r w:rsidRPr="00CD0A18">
              <w:rPr>
                <w:b/>
                <w:kern w:val="2"/>
                <w:lang w:val="en-GB"/>
                <w14:ligatures w14:val="standardContextual"/>
              </w:rPr>
              <w:lastRenderedPageBreak/>
              <w:t xml:space="preserve">   De</w:t>
            </w:r>
            <w:r w:rsidRPr="00CD0A18">
              <w:rPr>
                <w:b/>
                <w:kern w:val="2"/>
                <w14:ligatures w14:val="standardContextual"/>
              </w:rPr>
              <w:t>vice</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4997B"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Interface</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0FC2C"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Network Address</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06DA74"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IP Addres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7965E"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Usable Address Rang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0624D"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Broadcast Address</w:t>
            </w:r>
          </w:p>
        </w:tc>
        <w:tc>
          <w:tcPr>
            <w:tcW w:w="1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D7E8C2" w14:textId="77777777" w:rsidR="00C02469" w:rsidRPr="00CD0A18" w:rsidRDefault="00C02469" w:rsidP="001428EC">
            <w:pPr>
              <w:pStyle w:val="BodyText"/>
              <w:spacing w:line="256" w:lineRule="auto"/>
              <w:jc w:val="center"/>
              <w:rPr>
                <w:b/>
                <w:color w:val="auto"/>
                <w:kern w:val="2"/>
                <w14:ligatures w14:val="standardContextual"/>
              </w:rPr>
            </w:pPr>
            <w:r w:rsidRPr="00CD0A18">
              <w:rPr>
                <w:b/>
                <w:kern w:val="2"/>
                <w14:ligatures w14:val="standardContextual"/>
              </w:rPr>
              <w:t>Default Gateway</w:t>
            </w:r>
          </w:p>
        </w:tc>
      </w:tr>
      <w:tr w:rsidR="00C02469" w:rsidRPr="00CD0A18" w14:paraId="2E5EE294" w14:textId="77777777">
        <w:trPr>
          <w:trHeight w:hRule="exact" w:val="1180"/>
          <w:jc w:val="center"/>
        </w:trPr>
        <w:tc>
          <w:tcPr>
            <w:tcW w:w="1235" w:type="dxa"/>
            <w:vMerge w:val="restart"/>
            <w:tcBorders>
              <w:top w:val="single" w:sz="4" w:space="0" w:color="auto"/>
              <w:left w:val="single" w:sz="4" w:space="0" w:color="auto"/>
              <w:bottom w:val="single" w:sz="4" w:space="0" w:color="auto"/>
              <w:right w:val="single" w:sz="4" w:space="0" w:color="auto"/>
            </w:tcBorders>
            <w:vAlign w:val="center"/>
            <w:hideMark/>
          </w:tcPr>
          <w:p w14:paraId="74B329E8" w14:textId="77777777" w:rsidR="00C02469" w:rsidRPr="00CD0A18" w:rsidRDefault="00C02469" w:rsidP="001428EC">
            <w:pPr>
              <w:pStyle w:val="BodyText"/>
              <w:spacing w:line="256" w:lineRule="auto"/>
              <w:jc w:val="center"/>
              <w:rPr>
                <w:b/>
                <w:kern w:val="2"/>
                <w:sz w:val="22"/>
                <w:szCs w:val="22"/>
                <w14:ligatures w14:val="standardContextual"/>
              </w:rPr>
            </w:pPr>
            <w:r w:rsidRPr="00CD0A18">
              <w:rPr>
                <w:b/>
                <w:kern w:val="2"/>
                <w:sz w:val="22"/>
                <w:szCs w:val="22"/>
                <w14:ligatures w14:val="standardContextual"/>
              </w:rPr>
              <w:t>Router –</w:t>
            </w:r>
          </w:p>
        </w:tc>
        <w:tc>
          <w:tcPr>
            <w:tcW w:w="921" w:type="dxa"/>
            <w:tcBorders>
              <w:top w:val="single" w:sz="4" w:space="0" w:color="auto"/>
              <w:left w:val="single" w:sz="4" w:space="0" w:color="auto"/>
              <w:bottom w:val="single" w:sz="4" w:space="0" w:color="auto"/>
              <w:right w:val="single" w:sz="4" w:space="0" w:color="auto"/>
            </w:tcBorders>
            <w:vAlign w:val="center"/>
          </w:tcPr>
          <w:p w14:paraId="185BA7B0" w14:textId="77777777" w:rsidR="00C02469" w:rsidRPr="00CD0A18" w:rsidRDefault="00C02469" w:rsidP="001428EC">
            <w:pPr>
              <w:pStyle w:val="BodyText"/>
              <w:spacing w:line="256" w:lineRule="auto"/>
              <w:jc w:val="center"/>
              <w:rPr>
                <w:b/>
                <w:kern w:val="2"/>
                <w:sz w:val="22"/>
                <w:szCs w:val="22"/>
                <w14:ligatures w14:val="standardContextual"/>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0F3CCEE7"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DA1DBB"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7</w:t>
            </w:r>
          </w:p>
        </w:tc>
        <w:tc>
          <w:tcPr>
            <w:tcW w:w="1891" w:type="dxa"/>
            <w:tcBorders>
              <w:top w:val="single" w:sz="4" w:space="0" w:color="auto"/>
              <w:left w:val="single" w:sz="4" w:space="0" w:color="auto"/>
              <w:bottom w:val="single" w:sz="4" w:space="0" w:color="auto"/>
              <w:right w:val="single" w:sz="4" w:space="0" w:color="auto"/>
            </w:tcBorders>
            <w:vAlign w:val="center"/>
          </w:tcPr>
          <w:p w14:paraId="0CB3500D" w14:textId="77777777" w:rsidR="00C02469" w:rsidRPr="00CD0A18" w:rsidRDefault="00C02469" w:rsidP="001428EC">
            <w:pPr>
              <w:spacing w:line="256" w:lineRule="auto"/>
              <w:rPr>
                <w:kern w:val="2"/>
                <w14:ligatures w14:val="standardContextual"/>
              </w:rPr>
            </w:pPr>
            <w:r w:rsidRPr="00CD0A18">
              <w:rPr>
                <w:kern w:val="2"/>
                <w14:ligatures w14:val="standardContextual"/>
              </w:rPr>
              <w:t>192.168.1.17-30</w:t>
            </w:r>
          </w:p>
          <w:p w14:paraId="5612B047" w14:textId="77777777" w:rsidR="00C02469" w:rsidRPr="00CD0A18" w:rsidRDefault="00C02469" w:rsidP="001428EC">
            <w:pPr>
              <w:pStyle w:val="BodyText"/>
              <w:spacing w:line="256" w:lineRule="auto"/>
              <w:jc w:val="center"/>
              <w:rPr>
                <w:kern w:val="2"/>
                <w14:ligatures w14:val="standardContextual"/>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6017E6B"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3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25B948E"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7</w:t>
            </w:r>
          </w:p>
        </w:tc>
      </w:tr>
      <w:tr w:rsidR="00C02469" w:rsidRPr="00CD0A18" w14:paraId="0167E9A9" w14:textId="77777777" w:rsidTr="1E557DED">
        <w:trPr>
          <w:trHeight w:hRule="exact" w:val="1162"/>
          <w:jc w:val="center"/>
        </w:trPr>
        <w:tc>
          <w:tcPr>
            <w:tcW w:w="1235" w:type="dxa"/>
            <w:vMerge/>
            <w:vAlign w:val="center"/>
            <w:hideMark/>
          </w:tcPr>
          <w:p w14:paraId="09271D30" w14:textId="77777777" w:rsidR="00C02469" w:rsidRPr="00CD0A18" w:rsidRDefault="00C02469" w:rsidP="001428EC">
            <w:pPr>
              <w:spacing w:line="256" w:lineRule="auto"/>
              <w:rPr>
                <w:b/>
                <w:color w:val="000000"/>
                <w:kern w:val="2"/>
                <w:sz w:val="22"/>
                <w:szCs w:val="22"/>
                <w14:ligatures w14:val="standardContextual"/>
              </w:rPr>
            </w:pPr>
          </w:p>
        </w:tc>
        <w:tc>
          <w:tcPr>
            <w:tcW w:w="921" w:type="dxa"/>
            <w:tcBorders>
              <w:top w:val="single" w:sz="4" w:space="0" w:color="auto"/>
              <w:left w:val="single" w:sz="4" w:space="0" w:color="auto"/>
              <w:bottom w:val="single" w:sz="4" w:space="0" w:color="auto"/>
              <w:right w:val="single" w:sz="4" w:space="0" w:color="auto"/>
            </w:tcBorders>
            <w:vAlign w:val="center"/>
          </w:tcPr>
          <w:p w14:paraId="3C97709C" w14:textId="77777777" w:rsidR="00C02469" w:rsidRPr="00CD0A18" w:rsidRDefault="00C02469" w:rsidP="001428EC">
            <w:pPr>
              <w:pStyle w:val="BodyText"/>
              <w:spacing w:line="256" w:lineRule="auto"/>
              <w:jc w:val="center"/>
              <w:rPr>
                <w:b/>
                <w:kern w:val="2"/>
                <w:sz w:val="22"/>
                <w:szCs w:val="22"/>
                <w14:ligatures w14:val="standardContextual"/>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18C7F707" w14:textId="77777777" w:rsidR="00C02469" w:rsidRPr="00CD0A18" w:rsidRDefault="00C02469" w:rsidP="001428EC">
            <w:pPr>
              <w:spacing w:line="256" w:lineRule="auto"/>
              <w:rPr>
                <w:kern w:val="2"/>
                <w14:ligatures w14:val="standardContextual"/>
              </w:rPr>
            </w:pPr>
            <w:r w:rsidRPr="00CD0A18">
              <w:rPr>
                <w:kern w:val="2"/>
                <w14:ligatures w14:val="standardContextual"/>
              </w:rPr>
              <w:t>192.168.1.11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5C7FAA"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13</w:t>
            </w:r>
          </w:p>
        </w:tc>
        <w:tc>
          <w:tcPr>
            <w:tcW w:w="1891" w:type="dxa"/>
            <w:tcBorders>
              <w:top w:val="single" w:sz="4" w:space="0" w:color="auto"/>
              <w:left w:val="single" w:sz="4" w:space="0" w:color="auto"/>
              <w:bottom w:val="single" w:sz="4" w:space="0" w:color="auto"/>
              <w:right w:val="single" w:sz="4" w:space="0" w:color="auto"/>
            </w:tcBorders>
            <w:vAlign w:val="center"/>
            <w:hideMark/>
          </w:tcPr>
          <w:p w14:paraId="599A7878"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13-12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0C7A06"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27</w:t>
            </w:r>
          </w:p>
        </w:tc>
        <w:tc>
          <w:tcPr>
            <w:tcW w:w="1607" w:type="dxa"/>
            <w:tcBorders>
              <w:top w:val="single" w:sz="4" w:space="0" w:color="auto"/>
              <w:left w:val="single" w:sz="4" w:space="0" w:color="auto"/>
              <w:bottom w:val="single" w:sz="4" w:space="0" w:color="auto"/>
              <w:right w:val="single" w:sz="4" w:space="0" w:color="auto"/>
            </w:tcBorders>
            <w:vAlign w:val="center"/>
            <w:hideMark/>
          </w:tcPr>
          <w:p w14:paraId="77B1F744"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13</w:t>
            </w:r>
          </w:p>
        </w:tc>
      </w:tr>
      <w:tr w:rsidR="00C02469" w:rsidRPr="00CD0A18" w14:paraId="77E82A37" w14:textId="77777777" w:rsidTr="1E557DED">
        <w:trPr>
          <w:trHeight w:hRule="exact" w:val="1162"/>
          <w:jc w:val="center"/>
        </w:trPr>
        <w:tc>
          <w:tcPr>
            <w:tcW w:w="1235" w:type="dxa"/>
            <w:vMerge/>
            <w:vAlign w:val="center"/>
            <w:hideMark/>
          </w:tcPr>
          <w:p w14:paraId="0A7BB8E9" w14:textId="77777777" w:rsidR="00C02469" w:rsidRPr="00CD0A18" w:rsidRDefault="00C02469" w:rsidP="001428EC">
            <w:pPr>
              <w:spacing w:line="256" w:lineRule="auto"/>
              <w:rPr>
                <w:b/>
                <w:color w:val="000000"/>
                <w:kern w:val="2"/>
                <w:sz w:val="22"/>
                <w:szCs w:val="22"/>
                <w14:ligatures w14:val="standardContextual"/>
              </w:rPr>
            </w:pPr>
          </w:p>
        </w:tc>
        <w:tc>
          <w:tcPr>
            <w:tcW w:w="921" w:type="dxa"/>
            <w:tcBorders>
              <w:top w:val="single" w:sz="4" w:space="0" w:color="auto"/>
              <w:left w:val="single" w:sz="4" w:space="0" w:color="auto"/>
              <w:bottom w:val="single" w:sz="4" w:space="0" w:color="auto"/>
              <w:right w:val="single" w:sz="4" w:space="0" w:color="auto"/>
            </w:tcBorders>
            <w:vAlign w:val="center"/>
          </w:tcPr>
          <w:p w14:paraId="4771852F" w14:textId="77777777" w:rsidR="00C02469" w:rsidRPr="00CD0A18" w:rsidRDefault="00C02469" w:rsidP="001428EC">
            <w:pPr>
              <w:pStyle w:val="BodyText"/>
              <w:spacing w:line="256" w:lineRule="auto"/>
              <w:jc w:val="center"/>
              <w:rPr>
                <w:b/>
                <w:kern w:val="2"/>
                <w:sz w:val="22"/>
                <w:szCs w:val="22"/>
                <w14:ligatures w14:val="standardContextual"/>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690F2670"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428E6D"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1</w:t>
            </w:r>
          </w:p>
        </w:tc>
        <w:tc>
          <w:tcPr>
            <w:tcW w:w="1891" w:type="dxa"/>
            <w:tcBorders>
              <w:top w:val="single" w:sz="4" w:space="0" w:color="auto"/>
              <w:left w:val="single" w:sz="4" w:space="0" w:color="auto"/>
              <w:bottom w:val="single" w:sz="4" w:space="0" w:color="auto"/>
              <w:right w:val="single" w:sz="4" w:space="0" w:color="auto"/>
            </w:tcBorders>
            <w:vAlign w:val="center"/>
            <w:hideMark/>
          </w:tcPr>
          <w:p w14:paraId="655EA91D"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1-16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8A9C3E"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7</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F98E725"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61</w:t>
            </w:r>
          </w:p>
        </w:tc>
      </w:tr>
      <w:tr w:rsidR="00C02469" w:rsidRPr="00CD0A18" w14:paraId="26FD2F75" w14:textId="77777777">
        <w:trPr>
          <w:trHeight w:hRule="exact" w:val="1270"/>
          <w:jc w:val="center"/>
        </w:trPr>
        <w:tc>
          <w:tcPr>
            <w:tcW w:w="1235" w:type="dxa"/>
            <w:tcBorders>
              <w:top w:val="single" w:sz="4" w:space="0" w:color="auto"/>
              <w:left w:val="single" w:sz="4" w:space="0" w:color="auto"/>
              <w:bottom w:val="single" w:sz="4" w:space="0" w:color="auto"/>
              <w:right w:val="single" w:sz="4" w:space="0" w:color="auto"/>
            </w:tcBorders>
            <w:vAlign w:val="center"/>
          </w:tcPr>
          <w:p w14:paraId="20A86D87" w14:textId="77777777" w:rsidR="00C02469" w:rsidRPr="00CD0A18" w:rsidRDefault="00C02469" w:rsidP="001428EC">
            <w:pPr>
              <w:pStyle w:val="BodyText"/>
              <w:spacing w:line="256" w:lineRule="auto"/>
              <w:jc w:val="center"/>
              <w:rPr>
                <w:b/>
                <w:kern w:val="2"/>
                <w:sz w:val="22"/>
                <w:szCs w:val="22"/>
                <w14:ligatures w14:val="standardContextual"/>
              </w:rPr>
            </w:pPr>
          </w:p>
        </w:tc>
        <w:tc>
          <w:tcPr>
            <w:tcW w:w="921" w:type="dxa"/>
            <w:tcBorders>
              <w:top w:val="single" w:sz="4" w:space="0" w:color="auto"/>
              <w:left w:val="single" w:sz="4" w:space="0" w:color="auto"/>
              <w:bottom w:val="single" w:sz="4" w:space="0" w:color="auto"/>
              <w:right w:val="single" w:sz="4" w:space="0" w:color="auto"/>
            </w:tcBorders>
            <w:vAlign w:val="center"/>
          </w:tcPr>
          <w:p w14:paraId="787E9D18" w14:textId="77777777" w:rsidR="00C02469" w:rsidRPr="00CD0A18" w:rsidRDefault="00C02469" w:rsidP="001428EC">
            <w:pPr>
              <w:pStyle w:val="BodyText"/>
              <w:spacing w:line="256" w:lineRule="auto"/>
              <w:jc w:val="center"/>
              <w:rPr>
                <w:b/>
                <w:kern w:val="2"/>
                <w:sz w:val="22"/>
                <w:szCs w:val="22"/>
                <w14:ligatures w14:val="standardContextual"/>
              </w:rPr>
            </w:pPr>
          </w:p>
        </w:tc>
        <w:tc>
          <w:tcPr>
            <w:tcW w:w="1891" w:type="dxa"/>
            <w:tcBorders>
              <w:top w:val="single" w:sz="4" w:space="0" w:color="auto"/>
              <w:left w:val="single" w:sz="4" w:space="0" w:color="auto"/>
              <w:bottom w:val="single" w:sz="4" w:space="0" w:color="auto"/>
              <w:right w:val="single" w:sz="4" w:space="0" w:color="auto"/>
            </w:tcBorders>
            <w:vAlign w:val="center"/>
            <w:hideMark/>
          </w:tcPr>
          <w:p w14:paraId="2C5DA5BE"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8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AC45F6"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85</w:t>
            </w:r>
          </w:p>
        </w:tc>
        <w:tc>
          <w:tcPr>
            <w:tcW w:w="1891" w:type="dxa"/>
            <w:tcBorders>
              <w:top w:val="single" w:sz="4" w:space="0" w:color="auto"/>
              <w:left w:val="single" w:sz="4" w:space="0" w:color="auto"/>
              <w:bottom w:val="single" w:sz="4" w:space="0" w:color="auto"/>
              <w:right w:val="single" w:sz="4" w:space="0" w:color="auto"/>
            </w:tcBorders>
            <w:vAlign w:val="center"/>
            <w:hideMark/>
          </w:tcPr>
          <w:p w14:paraId="2F04C356"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85-1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C69354"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91</w:t>
            </w:r>
          </w:p>
        </w:tc>
        <w:tc>
          <w:tcPr>
            <w:tcW w:w="1607" w:type="dxa"/>
            <w:tcBorders>
              <w:top w:val="single" w:sz="4" w:space="0" w:color="auto"/>
              <w:left w:val="single" w:sz="4" w:space="0" w:color="auto"/>
              <w:bottom w:val="single" w:sz="4" w:space="0" w:color="auto"/>
              <w:right w:val="single" w:sz="4" w:space="0" w:color="auto"/>
            </w:tcBorders>
            <w:vAlign w:val="center"/>
            <w:hideMark/>
          </w:tcPr>
          <w:p w14:paraId="310EFC98" w14:textId="77777777" w:rsidR="00C02469" w:rsidRPr="00CD0A18" w:rsidRDefault="00C02469" w:rsidP="001428EC">
            <w:pPr>
              <w:pStyle w:val="BodyText"/>
              <w:spacing w:line="256" w:lineRule="auto"/>
              <w:jc w:val="center"/>
              <w:rPr>
                <w:kern w:val="2"/>
                <w14:ligatures w14:val="standardContextual"/>
              </w:rPr>
            </w:pPr>
            <w:r w:rsidRPr="00CD0A18">
              <w:rPr>
                <w:kern w:val="2"/>
                <w14:ligatures w14:val="standardContextual"/>
              </w:rPr>
              <w:t>192.168.1.185</w:t>
            </w:r>
          </w:p>
        </w:tc>
      </w:tr>
    </w:tbl>
    <w:p w14:paraId="5A1265FB" w14:textId="77777777" w:rsidR="00C02469" w:rsidRPr="00CD0A18" w:rsidRDefault="00C02469" w:rsidP="00C02469"/>
    <w:p w14:paraId="0EDF3D28" w14:textId="77777777" w:rsidR="00C02469" w:rsidRPr="00CD0A18" w:rsidRDefault="00C02469" w:rsidP="00C02469"/>
    <w:p w14:paraId="2539DB62" w14:textId="77777777" w:rsidR="00C02469" w:rsidRPr="00CD0A18" w:rsidRDefault="00C02469" w:rsidP="00C02469">
      <w:r w:rsidRPr="00CD0A18">
        <w:t>First – 16/28</w:t>
      </w:r>
    </w:p>
    <w:p w14:paraId="37A20CC1" w14:textId="77777777" w:rsidR="00C02469" w:rsidRPr="00CD0A18" w:rsidRDefault="00C02469" w:rsidP="00C02469">
      <w:r w:rsidRPr="00CD0A18">
        <w:t>Second- 112/28</w:t>
      </w:r>
    </w:p>
    <w:p w14:paraId="5ED00CE5" w14:textId="77777777" w:rsidR="00C02469" w:rsidRPr="00CD0A18" w:rsidRDefault="00C02469" w:rsidP="00C02469">
      <w:r w:rsidRPr="00CD0A18">
        <w:t>Third- 160/29</w:t>
      </w:r>
    </w:p>
    <w:p w14:paraId="6E8BA3A7" w14:textId="77777777" w:rsidR="00C02469" w:rsidRPr="00CD0A18" w:rsidRDefault="00C02469" w:rsidP="00C02469">
      <w:r w:rsidRPr="00CD0A18">
        <w:t>Fourth- 184/29</w:t>
      </w:r>
    </w:p>
    <w:p w14:paraId="7E121E2C" w14:textId="77777777" w:rsidR="00C02469" w:rsidRPr="00CD0A18" w:rsidRDefault="00C02469" w:rsidP="00C02469">
      <w:r w:rsidRPr="00CD0A18">
        <w:t xml:space="preserve"> The slashes denote the subnet mask</w:t>
      </w:r>
    </w:p>
    <w:p w14:paraId="6FDF66A4" w14:textId="6AAE5A45" w:rsidR="00B43C58" w:rsidRPr="00CD0A18" w:rsidRDefault="00B12FC7" w:rsidP="00704A6E">
      <w:pPr>
        <w:shd w:val="clear" w:color="auto" w:fill="FFFFFF" w:themeFill="background1"/>
        <w:spacing w:before="100" w:beforeAutospacing="1" w:after="100" w:afterAutospacing="1" w:line="276" w:lineRule="auto"/>
        <w:rPr>
          <w:color w:val="212529"/>
          <w:u w:val="single"/>
        </w:rPr>
      </w:pPr>
      <w:bookmarkStart w:id="31" w:name="_Toc149338483"/>
      <w:r>
        <w:rPr>
          <w:rStyle w:val="Heading1Char"/>
          <w:rFonts w:eastAsia="Times New Roman" w:cs="Times New Roman"/>
          <w:bCs/>
          <w:u w:val="single"/>
        </w:rPr>
        <w:t>8</w:t>
      </w:r>
      <w:r w:rsidR="00960227" w:rsidRPr="00CD0A18">
        <w:rPr>
          <w:rStyle w:val="Heading1Char"/>
          <w:rFonts w:eastAsia="Times New Roman" w:cs="Times New Roman"/>
          <w:u w:val="single"/>
        </w:rPr>
        <w:t xml:space="preserve">. </w:t>
      </w:r>
      <w:r w:rsidR="00B43C58" w:rsidRPr="00CD0A18">
        <w:rPr>
          <w:rStyle w:val="Heading1Char"/>
          <w:rFonts w:eastAsia="Times New Roman" w:cs="Times New Roman"/>
          <w:u w:val="single"/>
        </w:rPr>
        <w:t>Justification of the configuration</w:t>
      </w:r>
      <w:r w:rsidR="00960227" w:rsidRPr="00CD0A18">
        <w:rPr>
          <w:rStyle w:val="Heading1Char"/>
          <w:rFonts w:eastAsia="Times New Roman" w:cs="Times New Roman"/>
          <w:u w:val="single"/>
        </w:rPr>
        <w:t xml:space="preserve"> </w:t>
      </w:r>
      <w:r w:rsidR="00B43C58" w:rsidRPr="00CD0A18">
        <w:rPr>
          <w:rStyle w:val="Heading1Char"/>
          <w:rFonts w:eastAsia="Times New Roman" w:cs="Times New Roman"/>
          <w:u w:val="single"/>
        </w:rPr>
        <w:t>techniques for different network devices</w:t>
      </w:r>
      <w:bookmarkEnd w:id="31"/>
      <w:r w:rsidR="00B43C58" w:rsidRPr="00CD0A18">
        <w:rPr>
          <w:color w:val="212529"/>
          <w:u w:val="single"/>
          <w:lang w:val="en-GB"/>
        </w:rPr>
        <w:t xml:space="preserve">. </w:t>
      </w:r>
    </w:p>
    <w:p w14:paraId="6871957D" w14:textId="77777777" w:rsidR="00B43C58" w:rsidRPr="00626E0E" w:rsidRDefault="00B43C58" w:rsidP="1E557DED">
      <w:pPr>
        <w:numPr>
          <w:ilvl w:val="1"/>
          <w:numId w:val="3"/>
        </w:numPr>
        <w:shd w:val="clear" w:color="auto" w:fill="FFFFFF" w:themeFill="background1"/>
        <w:spacing w:before="100" w:beforeAutospacing="1" w:after="100" w:afterAutospacing="1" w:line="276" w:lineRule="auto"/>
        <w:rPr>
          <w:b/>
          <w:bCs/>
          <w:color w:val="212529"/>
          <w:sz w:val="36"/>
          <w:szCs w:val="36"/>
          <w:u w:val="single"/>
        </w:rPr>
      </w:pPr>
      <w:r w:rsidRPr="00CD0A18">
        <w:rPr>
          <w:color w:val="212529"/>
          <w:sz w:val="36"/>
          <w:szCs w:val="36"/>
          <w:u w:val="single"/>
          <w:lang w:val="en-GB"/>
        </w:rPr>
        <w:t>Brief explanation of configuration on network devices with suitable evidence (supported with screenshot)</w:t>
      </w:r>
    </w:p>
    <w:p w14:paraId="6E44A1CD" w14:textId="77777777" w:rsidR="00AD2E64" w:rsidRDefault="00AD2E64" w:rsidP="00AD2E64">
      <w:pPr>
        <w:pStyle w:val="paragraph"/>
        <w:numPr>
          <w:ilvl w:val="0"/>
          <w:numId w:val="20"/>
        </w:numPr>
        <w:spacing w:before="0" w:beforeAutospacing="0" w:after="0" w:afterAutospacing="0"/>
        <w:ind w:left="1440" w:firstLine="0"/>
        <w:textAlignment w:val="baseline"/>
      </w:pPr>
      <w:r>
        <w:rPr>
          <w:rStyle w:val="normaltextrun"/>
          <w:rFonts w:eastAsiaTheme="majorEastAsia"/>
        </w:rPr>
        <w:t>Router:</w:t>
      </w:r>
      <w:r>
        <w:rPr>
          <w:rStyle w:val="eop"/>
          <w:rFonts w:eastAsiaTheme="majorEastAsia"/>
        </w:rPr>
        <w:t> </w:t>
      </w:r>
    </w:p>
    <w:p w14:paraId="5A0024BD" w14:textId="77777777" w:rsidR="00AD2E64" w:rsidRDefault="00AD2E64" w:rsidP="00AD2E64">
      <w:pPr>
        <w:pStyle w:val="paragraph"/>
        <w:numPr>
          <w:ilvl w:val="0"/>
          <w:numId w:val="21"/>
        </w:numPr>
        <w:spacing w:before="0" w:beforeAutospacing="0" w:after="0" w:afterAutospacing="0"/>
        <w:ind w:left="2070" w:firstLine="0"/>
        <w:textAlignment w:val="baseline"/>
      </w:pPr>
      <w:r>
        <w:rPr>
          <w:rStyle w:val="normaltextrun"/>
          <w:rFonts w:eastAsiaTheme="majorEastAsia"/>
        </w:rPr>
        <w:t>Static routing: Static routing was implemented because the network was relatively small and stable with few components. Static routing simplifies the process of routing and is more efficient when the network topology does not change often.</w:t>
      </w:r>
      <w:r>
        <w:rPr>
          <w:rStyle w:val="eop"/>
          <w:rFonts w:eastAsiaTheme="majorEastAsia"/>
        </w:rPr>
        <w:t> </w:t>
      </w:r>
    </w:p>
    <w:p w14:paraId="528E5CD2" w14:textId="77777777" w:rsidR="00AD2E64" w:rsidRDefault="00AD2E64" w:rsidP="00AD2E64">
      <w:pPr>
        <w:pStyle w:val="paragraph"/>
        <w:numPr>
          <w:ilvl w:val="0"/>
          <w:numId w:val="21"/>
        </w:numPr>
        <w:spacing w:before="0" w:beforeAutospacing="0" w:after="0" w:afterAutospacing="0"/>
        <w:ind w:left="2070" w:firstLine="0"/>
        <w:textAlignment w:val="baseline"/>
      </w:pPr>
      <w:r>
        <w:rPr>
          <w:rStyle w:val="normaltextrun"/>
          <w:rFonts w:eastAsiaTheme="majorEastAsia"/>
        </w:rPr>
        <w:t xml:space="preserve">Network Address Translation (NAT): “Network Address Translation (NAT) conserves IP addresses by enabling private IP networks using unregistered IP addresses to go online. Before NAT forwards packets between the networks it connects, it translates the </w:t>
      </w:r>
      <w:r>
        <w:rPr>
          <w:rStyle w:val="normaltextrun"/>
          <w:rFonts w:eastAsiaTheme="majorEastAsia"/>
        </w:rPr>
        <w:lastRenderedPageBreak/>
        <w:t>private internal network addresses into legal, globally unique addresses”.</w:t>
      </w:r>
      <w:r>
        <w:rPr>
          <w:rStyle w:val="eop"/>
          <w:rFonts w:eastAsiaTheme="majorEastAsia"/>
        </w:rPr>
        <w:t> </w:t>
      </w:r>
    </w:p>
    <w:p w14:paraId="3A8BCF4A" w14:textId="77777777" w:rsidR="00AD2E64" w:rsidRDefault="00AD2E64" w:rsidP="00AD2E64">
      <w:pPr>
        <w:pStyle w:val="paragraph"/>
        <w:numPr>
          <w:ilvl w:val="0"/>
          <w:numId w:val="21"/>
        </w:numPr>
        <w:spacing w:before="0" w:beforeAutospacing="0" w:after="0" w:afterAutospacing="0"/>
        <w:ind w:left="2070" w:firstLine="0"/>
        <w:textAlignment w:val="baseline"/>
      </w:pPr>
      <w:r>
        <w:rPr>
          <w:rStyle w:val="normaltextrun"/>
          <w:rFonts w:eastAsiaTheme="majorEastAsia"/>
        </w:rPr>
        <w:t>RIP V2: RIP V2 is the successor of version 1 it is used because of its simplicity (easy to manage and configure for small to medium sized networks), compatibility (Almost all router manufacturers support RIPV2), Route summarization: RIPV2 allows for route summarization which can be used to reduce the size of the routing table making it more efficient and also allows for authentication allowing for better network security.</w:t>
      </w:r>
      <w:r>
        <w:rPr>
          <w:rStyle w:val="eop"/>
          <w:rFonts w:eastAsiaTheme="majorEastAsia"/>
        </w:rPr>
        <w:t> </w:t>
      </w:r>
    </w:p>
    <w:p w14:paraId="209C0C0C" w14:textId="67A703A1" w:rsidR="00AD2E64" w:rsidRDefault="00AD2E64" w:rsidP="00AD2E64">
      <w:pPr>
        <w:pStyle w:val="paragraph"/>
        <w:spacing w:before="0" w:beforeAutospacing="0" w:after="0" w:afterAutospacing="0"/>
        <w:ind w:left="720"/>
        <w:textAlignment w:val="baseline"/>
      </w:pPr>
      <w:r>
        <w:rPr>
          <w:rStyle w:val="scxw159076801"/>
        </w:rPr>
        <w:t> </w:t>
      </w:r>
      <w:r>
        <w:br/>
      </w:r>
      <w:r>
        <w:rPr>
          <w:rStyle w:val="scxw159076801"/>
        </w:rPr>
        <w:t> </w:t>
      </w:r>
      <w:r>
        <w:br/>
      </w:r>
      <w:r>
        <w:rPr>
          <w:rStyle w:val="wacimagecontainer"/>
          <w:noProof/>
        </w:rPr>
        <w:drawing>
          <wp:inline distT="0" distB="0" distL="0" distR="0" wp14:anchorId="2671833D" wp14:editId="237C03B5">
            <wp:extent cx="5731510" cy="1849755"/>
            <wp:effectExtent l="0" t="0" r="2540" b="0"/>
            <wp:docPr id="695802274" name="Picture 2" descr="A close-up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49755"/>
                    </a:xfrm>
                    <a:prstGeom prst="rect">
                      <a:avLst/>
                    </a:prstGeom>
                    <a:noFill/>
                    <a:ln>
                      <a:noFill/>
                    </a:ln>
                  </pic:spPr>
                </pic:pic>
              </a:graphicData>
            </a:graphic>
          </wp:inline>
        </w:drawing>
      </w:r>
      <w:r>
        <w:rPr>
          <w:rStyle w:val="scxw159076801"/>
        </w:rPr>
        <w:t> </w:t>
      </w:r>
      <w:r>
        <w:br/>
      </w:r>
      <w:r>
        <w:rPr>
          <w:rStyle w:val="scxw159076801"/>
        </w:rPr>
        <w:t> </w:t>
      </w:r>
      <w:r>
        <w:br/>
      </w:r>
      <w:r>
        <w:rPr>
          <w:rStyle w:val="scxw159076801"/>
        </w:rPr>
        <w:t> </w:t>
      </w:r>
      <w:r>
        <w:br/>
      </w:r>
      <w:r>
        <w:rPr>
          <w:rStyle w:val="scxw159076801"/>
        </w:rPr>
        <w:t> </w:t>
      </w:r>
      <w:r>
        <w:br/>
      </w:r>
      <w:r>
        <w:rPr>
          <w:rStyle w:val="scxw159076801"/>
        </w:rPr>
        <w:t> </w:t>
      </w:r>
      <w:r>
        <w:br/>
      </w:r>
      <w:r>
        <w:rPr>
          <w:rStyle w:val="scxw159076801"/>
        </w:rPr>
        <w:t> </w:t>
      </w:r>
      <w:r>
        <w:br/>
      </w:r>
      <w:r>
        <w:rPr>
          <w:rStyle w:val="normaltextrun"/>
          <w:rFonts w:eastAsiaTheme="majorEastAsia"/>
        </w:rPr>
        <w:t>2. Hosts:</w:t>
      </w:r>
      <w:r>
        <w:rPr>
          <w:rStyle w:val="eop"/>
          <w:rFonts w:eastAsiaTheme="majorEastAsia"/>
        </w:rPr>
        <w:t> </w:t>
      </w:r>
    </w:p>
    <w:p w14:paraId="1D86EAC0" w14:textId="77777777" w:rsidR="00AD2E64" w:rsidRDefault="00AD2E64" w:rsidP="00AD2E64">
      <w:pPr>
        <w:pStyle w:val="paragraph"/>
        <w:numPr>
          <w:ilvl w:val="0"/>
          <w:numId w:val="22"/>
        </w:numPr>
        <w:spacing w:before="0" w:beforeAutospacing="0" w:after="0" w:afterAutospacing="0"/>
        <w:ind w:left="2070" w:firstLine="0"/>
        <w:textAlignment w:val="baseline"/>
      </w:pPr>
      <w:r>
        <w:rPr>
          <w:rStyle w:val="normaltextrun"/>
          <w:rFonts w:eastAsiaTheme="majorEastAsia"/>
        </w:rPr>
        <w:t xml:space="preserve"> Static IP Address Assignment: Manually configuring IP addresses allows us to assign IP to every host manually. This is helpful when you want to ensure certain devices have the same IP addresses, which helps </w:t>
      </w:r>
      <w:proofErr w:type="gramStart"/>
      <w:r>
        <w:rPr>
          <w:rStyle w:val="normaltextrun"/>
          <w:rFonts w:eastAsiaTheme="majorEastAsia"/>
        </w:rPr>
        <w:t>for</w:t>
      </w:r>
      <w:proofErr w:type="gramEnd"/>
      <w:r>
        <w:rPr>
          <w:rStyle w:val="normaltextrun"/>
          <w:rFonts w:eastAsiaTheme="majorEastAsia"/>
        </w:rPr>
        <w:t xml:space="preserve"> certain network services that require fixed IP Addresses.</w:t>
      </w:r>
      <w:r>
        <w:rPr>
          <w:rStyle w:val="eop"/>
          <w:rFonts w:eastAsiaTheme="majorEastAsia"/>
        </w:rPr>
        <w:t> </w:t>
      </w:r>
    </w:p>
    <w:p w14:paraId="5BE878AD" w14:textId="77777777" w:rsidR="00AD2E64" w:rsidRDefault="00AD2E64" w:rsidP="00AD2E64">
      <w:pPr>
        <w:pStyle w:val="paragraph"/>
        <w:numPr>
          <w:ilvl w:val="0"/>
          <w:numId w:val="22"/>
        </w:numPr>
        <w:spacing w:before="0" w:beforeAutospacing="0" w:after="0" w:afterAutospacing="0"/>
        <w:ind w:left="2070" w:firstLine="0"/>
        <w:textAlignment w:val="baseline"/>
      </w:pPr>
      <w:r>
        <w:rPr>
          <w:rStyle w:val="normaltextrun"/>
          <w:rFonts w:eastAsiaTheme="majorEastAsia"/>
        </w:rPr>
        <w:t>Control over Network Settings: Manual configuration gives the network administrator full control over network settings, including IP Addresses, subnet masks, default gateways and DNS server addresses.</w:t>
      </w:r>
      <w:r>
        <w:rPr>
          <w:rStyle w:val="eop"/>
          <w:rFonts w:eastAsiaTheme="majorEastAsia"/>
        </w:rPr>
        <w:t> </w:t>
      </w:r>
    </w:p>
    <w:p w14:paraId="006A7625" w14:textId="5DDA5C75" w:rsidR="00AD2E64" w:rsidRDefault="00AD2E64" w:rsidP="00AD2E64">
      <w:pPr>
        <w:pStyle w:val="paragraph"/>
        <w:spacing w:before="0" w:beforeAutospacing="0" w:after="0" w:afterAutospacing="0"/>
        <w:ind w:firstLine="720"/>
        <w:textAlignment w:val="baseline"/>
      </w:pPr>
      <w:r>
        <w:rPr>
          <w:rStyle w:val="wacimagecontainer"/>
          <w:noProof/>
        </w:rPr>
        <w:lastRenderedPageBreak/>
        <w:drawing>
          <wp:inline distT="0" distB="0" distL="0" distR="0" wp14:anchorId="6BC48C3B" wp14:editId="00D74763">
            <wp:extent cx="5731510" cy="2858770"/>
            <wp:effectExtent l="0" t="0" r="2540" b="0"/>
            <wp:docPr id="55207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r>
        <w:rPr>
          <w:rStyle w:val="eop"/>
          <w:rFonts w:eastAsiaTheme="majorEastAsia"/>
        </w:rPr>
        <w:t> </w:t>
      </w:r>
    </w:p>
    <w:p w14:paraId="0F430F22" w14:textId="77777777" w:rsidR="00AD2E64" w:rsidRDefault="00AD2E64" w:rsidP="00AD2E64">
      <w:pPr>
        <w:pStyle w:val="paragraph"/>
        <w:numPr>
          <w:ilvl w:val="0"/>
          <w:numId w:val="23"/>
        </w:numPr>
        <w:spacing w:before="0" w:beforeAutospacing="0" w:after="0" w:afterAutospacing="0"/>
        <w:ind w:left="2070" w:firstLine="0"/>
        <w:textAlignment w:val="baseline"/>
      </w:pPr>
      <w:r>
        <w:rPr>
          <w:rStyle w:val="normaltextrun"/>
          <w:rFonts w:eastAsiaTheme="majorEastAsia"/>
        </w:rPr>
        <w:t>Security: configuring IP addresses manually reduces security risks like getting the DHCP server compromised and threat actors stealing all IP addresses in the network.</w:t>
      </w:r>
      <w:r>
        <w:rPr>
          <w:rStyle w:val="eop"/>
          <w:rFonts w:eastAsiaTheme="majorEastAsia"/>
        </w:rPr>
        <w:t> </w:t>
      </w:r>
    </w:p>
    <w:p w14:paraId="1AA84CD8" w14:textId="77777777" w:rsidR="00AD2E64" w:rsidRDefault="00AD2E64" w:rsidP="00AD2E64">
      <w:pPr>
        <w:pStyle w:val="paragraph"/>
        <w:spacing w:before="0" w:beforeAutospacing="0" w:after="0" w:afterAutospacing="0"/>
        <w:ind w:left="720"/>
        <w:textAlignment w:val="baseline"/>
      </w:pPr>
      <w:r>
        <w:rPr>
          <w:rStyle w:val="scxw159076801"/>
        </w:rPr>
        <w:t> </w:t>
      </w:r>
      <w:r>
        <w:br/>
      </w:r>
      <w:r>
        <w:rPr>
          <w:rStyle w:val="normaltextrun"/>
          <w:rFonts w:eastAsiaTheme="majorEastAsia"/>
        </w:rPr>
        <w:t>3. Overall Network Configuration: </w:t>
      </w:r>
      <w:r>
        <w:rPr>
          <w:rStyle w:val="eop"/>
          <w:rFonts w:eastAsiaTheme="majorEastAsia"/>
        </w:rPr>
        <w:t> </w:t>
      </w:r>
    </w:p>
    <w:p w14:paraId="4598B001" w14:textId="77777777" w:rsidR="00AD2E64" w:rsidRDefault="00AD2E64" w:rsidP="00AD2E64">
      <w:pPr>
        <w:pStyle w:val="paragraph"/>
        <w:numPr>
          <w:ilvl w:val="0"/>
          <w:numId w:val="24"/>
        </w:numPr>
        <w:spacing w:before="0" w:beforeAutospacing="0" w:after="0" w:afterAutospacing="0"/>
        <w:ind w:left="2070" w:firstLine="0"/>
        <w:textAlignment w:val="baseline"/>
      </w:pPr>
      <w:r>
        <w:rPr>
          <w:rStyle w:val="normaltextrun"/>
          <w:rFonts w:eastAsiaTheme="majorEastAsia"/>
        </w:rPr>
        <w:t>Monitoring: Using network monitoring tools to track overall network monitoring tools to track networking performance and integrity, detecting issues and analyzing security risks.</w:t>
      </w:r>
      <w:r>
        <w:rPr>
          <w:rStyle w:val="eop"/>
          <w:rFonts w:eastAsiaTheme="majorEastAsia"/>
        </w:rPr>
        <w:t> </w:t>
      </w:r>
    </w:p>
    <w:p w14:paraId="0DA4FB08" w14:textId="77777777" w:rsidR="00AD2E64" w:rsidRDefault="00AD2E64" w:rsidP="00AD2E64">
      <w:pPr>
        <w:pStyle w:val="paragraph"/>
        <w:numPr>
          <w:ilvl w:val="0"/>
          <w:numId w:val="24"/>
        </w:numPr>
        <w:spacing w:before="0" w:beforeAutospacing="0" w:after="0" w:afterAutospacing="0"/>
        <w:ind w:left="2070" w:firstLine="0"/>
        <w:textAlignment w:val="baseline"/>
      </w:pPr>
      <w:r>
        <w:rPr>
          <w:rStyle w:val="normaltextrun"/>
          <w:rFonts w:eastAsiaTheme="majorEastAsia"/>
        </w:rPr>
        <w:t>Backup and Redundancy: Always backing up configuration settings on important devices like switches, routers and servers in case of disaster recovery.</w:t>
      </w:r>
      <w:r>
        <w:rPr>
          <w:rStyle w:val="eop"/>
          <w:rFonts w:eastAsiaTheme="majorEastAsia"/>
        </w:rPr>
        <w:t> </w:t>
      </w:r>
    </w:p>
    <w:p w14:paraId="6880DC9C" w14:textId="757F1566" w:rsidR="00B43C58" w:rsidRDefault="00B12FC7" w:rsidP="005E6EC8">
      <w:pPr>
        <w:pStyle w:val="Heading1"/>
        <w:rPr>
          <w:rFonts w:eastAsia="Times New Roman" w:cs="Times New Roman"/>
          <w:u w:val="single"/>
          <w:lang w:val="en-GB"/>
        </w:rPr>
      </w:pPr>
      <w:bookmarkStart w:id="32" w:name="_Toc149338484"/>
      <w:r>
        <w:rPr>
          <w:rFonts w:eastAsia="Times New Roman" w:cs="Times New Roman"/>
          <w:u w:val="single"/>
          <w:lang w:val="en-GB"/>
        </w:rPr>
        <w:t>9</w:t>
      </w:r>
      <w:r w:rsidR="00960227" w:rsidRPr="00CD0A18">
        <w:rPr>
          <w:rFonts w:eastAsia="Times New Roman" w:cs="Times New Roman"/>
          <w:u w:val="single"/>
          <w:lang w:val="en-GB"/>
        </w:rPr>
        <w:t xml:space="preserve">. </w:t>
      </w:r>
      <w:r w:rsidR="00B43C58" w:rsidRPr="00CD0A18">
        <w:rPr>
          <w:rFonts w:eastAsia="Times New Roman" w:cs="Times New Roman"/>
          <w:u w:val="single"/>
          <w:lang w:val="en-GB"/>
        </w:rPr>
        <w:t>Conclusion</w:t>
      </w:r>
      <w:r w:rsidR="005E6EC8" w:rsidRPr="00CD0A18">
        <w:rPr>
          <w:rFonts w:eastAsia="Times New Roman" w:cs="Times New Roman"/>
          <w:u w:val="single"/>
          <w:lang w:val="en-GB"/>
        </w:rPr>
        <w:t>:</w:t>
      </w:r>
      <w:bookmarkEnd w:id="32"/>
    </w:p>
    <w:p w14:paraId="3706EAFA" w14:textId="77777777" w:rsidR="00AD2E64" w:rsidRPr="00AD2E64" w:rsidRDefault="00AD2E64" w:rsidP="00AD2E64">
      <w:pPr>
        <w:rPr>
          <w:lang w:val="en-GB"/>
        </w:rPr>
      </w:pPr>
    </w:p>
    <w:p w14:paraId="2BD822CB" w14:textId="77777777" w:rsidR="00AD2E64" w:rsidRDefault="00AD2E64" w:rsidP="00AD2E64">
      <w:pPr>
        <w:pStyle w:val="paragraph"/>
        <w:spacing w:before="0" w:beforeAutospacing="0" w:after="0" w:afterAutospacing="0"/>
        <w:textAlignment w:val="baseline"/>
        <w:rPr>
          <w:rFonts w:ascii="Segoe UI" w:hAnsi="Segoe UI" w:cs="Segoe UI"/>
          <w:sz w:val="18"/>
          <w:szCs w:val="18"/>
        </w:rPr>
      </w:pPr>
      <w:r>
        <w:rPr>
          <w:rStyle w:val="eop"/>
        </w:rPr>
        <w:t> </w:t>
      </w:r>
    </w:p>
    <w:p w14:paraId="1DBB9579" w14:textId="77777777" w:rsidR="00AD2E64" w:rsidRDefault="00AD2E64" w:rsidP="00AD2E64">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lang w:val="en-GB"/>
        </w:rPr>
        <w:t>The goals for this project involve making the right LAN and WAN designs, setting up IP addresses, configuring routers and switches, supporting IoT devices. The four branches involved in the Cisco Packet Tracer assignment have successfully designed and configured the networked system between them. Every department has been given a unique subnet and IP address range by using VLSM, which are linked to a switch by using a Rj-45 copper straight-through which is connected to a fast ethernet port. Every switch has a router linked to it, which allows for routing between deafferent networks. Those networks use various end devices and network devices such as switches, routers, computers, printers, etc.</w:t>
      </w:r>
      <w:r>
        <w:rPr>
          <w:rStyle w:val="eop"/>
        </w:rPr>
        <w:t> </w:t>
      </w:r>
    </w:p>
    <w:p w14:paraId="6696C6C6" w14:textId="77777777" w:rsidR="00AD2E64" w:rsidRPr="00AD2E64" w:rsidRDefault="00AD2E64" w:rsidP="00AD2E64"/>
    <w:p w14:paraId="329C44B5" w14:textId="61B5E32D" w:rsidR="00B43C58" w:rsidRPr="00CD0A18" w:rsidRDefault="00960227" w:rsidP="005E6EC8">
      <w:pPr>
        <w:pStyle w:val="Heading1"/>
        <w:rPr>
          <w:rFonts w:eastAsia="Times New Roman" w:cs="Times New Roman"/>
          <w:u w:val="single"/>
        </w:rPr>
      </w:pPr>
      <w:bookmarkStart w:id="33" w:name="_Toc149338485"/>
      <w:r w:rsidRPr="00CD0A18">
        <w:rPr>
          <w:rFonts w:eastAsia="Times New Roman" w:cs="Times New Roman"/>
          <w:u w:val="single"/>
          <w:lang w:val="en-GB"/>
        </w:rPr>
        <w:t>1</w:t>
      </w:r>
      <w:r w:rsidR="00B12FC7">
        <w:rPr>
          <w:rFonts w:eastAsia="Times New Roman" w:cs="Times New Roman"/>
          <w:u w:val="single"/>
          <w:lang w:val="en-GB"/>
        </w:rPr>
        <w:t>0</w:t>
      </w:r>
      <w:r w:rsidRPr="00CD0A18">
        <w:rPr>
          <w:rFonts w:eastAsia="Times New Roman" w:cs="Times New Roman"/>
          <w:u w:val="single"/>
          <w:lang w:val="en-GB"/>
        </w:rPr>
        <w:t xml:space="preserve">. </w:t>
      </w:r>
      <w:r w:rsidR="00B43C58" w:rsidRPr="00CD0A18">
        <w:rPr>
          <w:rFonts w:eastAsia="Times New Roman" w:cs="Times New Roman"/>
          <w:u w:val="single"/>
          <w:lang w:val="en-GB"/>
        </w:rPr>
        <w:t>References (APA format)</w:t>
      </w:r>
      <w:r w:rsidR="005E6EC8" w:rsidRPr="00CD0A18">
        <w:rPr>
          <w:rFonts w:eastAsia="Times New Roman" w:cs="Times New Roman"/>
          <w:u w:val="single"/>
          <w:lang w:val="en-GB"/>
        </w:rPr>
        <w:t>:</w:t>
      </w:r>
      <w:bookmarkEnd w:id="33"/>
    </w:p>
    <w:p w14:paraId="7FEDD7E1" w14:textId="77777777" w:rsidR="00063FE0" w:rsidRPr="00CD0A18" w:rsidRDefault="00063FE0" w:rsidP="00063FE0">
      <w:r w:rsidRPr="00CD0A18">
        <w:t xml:space="preserve">HI Tech. (2021, December 18). </w:t>
      </w:r>
      <w:r w:rsidRPr="00CD0A18">
        <w:rPr>
          <w:i/>
          <w:iCs/>
        </w:rPr>
        <w:t>Router Rip Version 2 with VLSM</w:t>
      </w:r>
      <w:r w:rsidRPr="00CD0A18">
        <w:t xml:space="preserve"> [Video]. YouTube. </w:t>
      </w:r>
      <w:hyperlink r:id="rId43">
        <w:r w:rsidRPr="00CD0A18">
          <w:rPr>
            <w:rStyle w:val="Hyperlink"/>
          </w:rPr>
          <w:t>https://www.youtube.com/watch?v=iyZRZc0iH_8</w:t>
        </w:r>
      </w:hyperlink>
    </w:p>
    <w:p w14:paraId="627FD5A3" w14:textId="77777777" w:rsidR="00063FE0" w:rsidRPr="00CD0A18" w:rsidRDefault="00063FE0" w:rsidP="00063FE0"/>
    <w:p w14:paraId="5D33B4A4" w14:textId="77777777" w:rsidR="00063FE0" w:rsidRPr="00CD0A18" w:rsidRDefault="00063FE0" w:rsidP="00063FE0">
      <w:r w:rsidRPr="00CD0A18">
        <w:t xml:space="preserve">East Charmer. (2021, March 27). </w:t>
      </w:r>
      <w:r w:rsidRPr="00CD0A18">
        <w:rPr>
          <w:i/>
          <w:iCs/>
        </w:rPr>
        <w:t>Easy VLSM Subnetting | Step by step VLSM</w:t>
      </w:r>
      <w:r w:rsidRPr="00CD0A18">
        <w:t xml:space="preserve"> [Video]. YouTube. </w:t>
      </w:r>
      <w:hyperlink r:id="rId44">
        <w:r w:rsidRPr="00CD0A18">
          <w:rPr>
            <w:rStyle w:val="Hyperlink"/>
          </w:rPr>
          <w:t>https://www.youtube.com/watch?v=IgthYZ9N1vs</w:t>
        </w:r>
      </w:hyperlink>
    </w:p>
    <w:p w14:paraId="23A5DD08" w14:textId="77777777" w:rsidR="00063FE0" w:rsidRPr="00CD0A18" w:rsidRDefault="00063FE0" w:rsidP="00063FE0"/>
    <w:p w14:paraId="2D1D5380" w14:textId="77777777" w:rsidR="00063FE0" w:rsidRPr="00CD0A18" w:rsidRDefault="00063FE0" w:rsidP="00063FE0">
      <w:proofErr w:type="spellStart"/>
      <w:r w:rsidRPr="00CD0A18">
        <w:rPr>
          <w:i/>
          <w:iCs/>
        </w:rPr>
        <w:t>NetAcad</w:t>
      </w:r>
      <w:proofErr w:type="spellEnd"/>
      <w:r w:rsidRPr="00CD0A18">
        <w:rPr>
          <w:i/>
          <w:iCs/>
        </w:rPr>
        <w:t xml:space="preserve"> Course UI</w:t>
      </w:r>
      <w:r w:rsidRPr="00CD0A18">
        <w:t xml:space="preserve">. (n.d.). </w:t>
      </w:r>
      <w:hyperlink r:id="rId45">
        <w:r w:rsidRPr="00CD0A18">
          <w:rPr>
            <w:rStyle w:val="Hyperlink"/>
          </w:rPr>
          <w:t>https://contenthub.netacad.com/itn-dl/11.8.1</w:t>
        </w:r>
      </w:hyperlink>
    </w:p>
    <w:p w14:paraId="591915F0" w14:textId="77777777" w:rsidR="00063FE0" w:rsidRPr="00CD0A18" w:rsidRDefault="00063FE0" w:rsidP="00063FE0"/>
    <w:p w14:paraId="326B7A1F" w14:textId="77777777" w:rsidR="00063FE0" w:rsidRPr="00CD0A18" w:rsidRDefault="00063FE0" w:rsidP="00063FE0">
      <w:proofErr w:type="spellStart"/>
      <w:r w:rsidRPr="00CD0A18">
        <w:t>PowerCert</w:t>
      </w:r>
      <w:proofErr w:type="spellEnd"/>
      <w:r w:rsidRPr="00CD0A18">
        <w:t xml:space="preserve"> Animated Videos. (2021, September 30). </w:t>
      </w:r>
      <w:r w:rsidRPr="00CD0A18">
        <w:rPr>
          <w:i/>
          <w:iCs/>
        </w:rPr>
        <w:t>Subnet mask - explained</w:t>
      </w:r>
      <w:r w:rsidRPr="00CD0A18">
        <w:t xml:space="preserve"> [Video]. YouTube. </w:t>
      </w:r>
      <w:hyperlink r:id="rId46">
        <w:r w:rsidRPr="00CD0A18">
          <w:rPr>
            <w:rStyle w:val="Hyperlink"/>
          </w:rPr>
          <w:t>https://www.youtube.com/watch?v=s_Ntt6eTn94</w:t>
        </w:r>
      </w:hyperlink>
    </w:p>
    <w:p w14:paraId="6038BA3F" w14:textId="77777777" w:rsidR="00063FE0" w:rsidRPr="00CD0A18" w:rsidRDefault="00063FE0" w:rsidP="00063FE0"/>
    <w:p w14:paraId="7B4DEB8F" w14:textId="77777777" w:rsidR="00063FE0" w:rsidRPr="00CD0A18" w:rsidRDefault="00063FE0" w:rsidP="00063FE0">
      <w:r w:rsidRPr="00CD0A18">
        <w:t xml:space="preserve">Akram TVTC. (2019, January 17). </w:t>
      </w:r>
      <w:r w:rsidRPr="00CD0A18">
        <w:rPr>
          <w:i/>
          <w:iCs/>
          <w:rtl/>
        </w:rPr>
        <w:t>شرح طريقة تقسيم الشبكة باستخدام</w:t>
      </w:r>
      <w:r w:rsidRPr="00CD0A18">
        <w:rPr>
          <w:i/>
          <w:iCs/>
        </w:rPr>
        <w:t xml:space="preserve"> VLSM</w:t>
      </w:r>
      <w:r w:rsidRPr="00CD0A18">
        <w:t xml:space="preserve"> [Video]. YouTube. </w:t>
      </w:r>
      <w:hyperlink r:id="rId47">
        <w:r w:rsidRPr="00CD0A18">
          <w:rPr>
            <w:rStyle w:val="Hyperlink"/>
          </w:rPr>
          <w:t>https://www.youtube.com/watch?v=ZVzHhd1q9v0</w:t>
        </w:r>
      </w:hyperlink>
    </w:p>
    <w:p w14:paraId="7752C3A2" w14:textId="77777777" w:rsidR="00063FE0" w:rsidRPr="00CD0A18" w:rsidRDefault="00063FE0" w:rsidP="00063FE0"/>
    <w:p w14:paraId="3D281344" w14:textId="77777777" w:rsidR="00063FE0" w:rsidRPr="00CD0A18" w:rsidRDefault="00063FE0" w:rsidP="00063FE0">
      <w:r w:rsidRPr="00CD0A18">
        <w:rPr>
          <w:i/>
          <w:iCs/>
        </w:rPr>
        <w:t>Star topology</w:t>
      </w:r>
      <w:r w:rsidRPr="00CD0A18">
        <w:t xml:space="preserve">. (2023, March 5). </w:t>
      </w:r>
      <w:hyperlink r:id="rId48">
        <w:r w:rsidRPr="00CD0A18">
          <w:rPr>
            <w:rStyle w:val="Hyperlink"/>
          </w:rPr>
          <w:t>https://www.computerhope.com/jargon/s/startopo.htm</w:t>
        </w:r>
      </w:hyperlink>
    </w:p>
    <w:p w14:paraId="4577E375" w14:textId="77777777" w:rsidR="00063FE0" w:rsidRPr="00CD0A18" w:rsidRDefault="00063FE0" w:rsidP="00063FE0"/>
    <w:p w14:paraId="235DCB7C" w14:textId="77777777" w:rsidR="00063FE0" w:rsidRPr="00CD0A18" w:rsidRDefault="00063FE0" w:rsidP="00063FE0">
      <w:proofErr w:type="spellStart"/>
      <w:r w:rsidRPr="00CD0A18">
        <w:t>GeeksforGeeks</w:t>
      </w:r>
      <w:proofErr w:type="spellEnd"/>
      <w:r w:rsidRPr="00CD0A18">
        <w:t xml:space="preserve">. (2022). Advantages and Disadvantages of Star Topology. </w:t>
      </w:r>
      <w:proofErr w:type="spellStart"/>
      <w:r w:rsidRPr="00CD0A18">
        <w:rPr>
          <w:i/>
          <w:iCs/>
        </w:rPr>
        <w:t>GeeksforGeeks</w:t>
      </w:r>
      <w:proofErr w:type="spellEnd"/>
      <w:r w:rsidRPr="00CD0A18">
        <w:t xml:space="preserve">. </w:t>
      </w:r>
      <w:hyperlink r:id="rId49">
        <w:r w:rsidRPr="00CD0A18">
          <w:rPr>
            <w:rStyle w:val="Hyperlink"/>
          </w:rPr>
          <w:t>https://www.geeksforgeeks.org/advantages-and-disadvantages-of-star-topology/</w:t>
        </w:r>
      </w:hyperlink>
    </w:p>
    <w:p w14:paraId="60540E90" w14:textId="77777777" w:rsidR="00063FE0" w:rsidRPr="00CD0A18" w:rsidRDefault="00063FE0" w:rsidP="00063FE0"/>
    <w:p w14:paraId="415B0959" w14:textId="27CA7BEA" w:rsidR="00580494" w:rsidRPr="00CD0A18" w:rsidRDefault="00580494" w:rsidP="00063FE0">
      <w:pPr>
        <w:rPr>
          <w:color w:val="111111"/>
          <w:shd w:val="clear" w:color="auto" w:fill="FFFFFF"/>
        </w:rPr>
      </w:pPr>
      <w:r w:rsidRPr="00CD0A18">
        <w:rPr>
          <w:lang w:val="en-GB"/>
        </w:rPr>
        <w:t xml:space="preserve">KDK 3 BLADE CEILING FAN 150CM M60SG-BK (BLACK) </w:t>
      </w:r>
      <w:r w:rsidR="00A81CFF" w:rsidRPr="00CD0A18">
        <w:rPr>
          <w:color w:val="111111"/>
          <w:shd w:val="clear" w:color="auto" w:fill="FFFFFF"/>
        </w:rPr>
        <w:t xml:space="preserve">| COOLING &amp; HEATING. </w:t>
      </w:r>
    </w:p>
    <w:p w14:paraId="13BFA533" w14:textId="3E4A0BBA" w:rsidR="00063FE0" w:rsidRPr="00CD0A18" w:rsidRDefault="00A81CFF" w:rsidP="00063FE0">
      <w:pPr>
        <w:rPr>
          <w:lang w:val="en-GB"/>
        </w:rPr>
      </w:pPr>
      <w:r w:rsidRPr="00CD0A18">
        <w:rPr>
          <w:color w:val="111111"/>
          <w:shd w:val="clear" w:color="auto" w:fill="FFFFFF"/>
        </w:rPr>
        <w:t>(n.d.). Fastener Group Pte Ltd. Retrieved October 27, 2023, from</w:t>
      </w:r>
      <w:r w:rsidRPr="00CD0A18">
        <w:rPr>
          <w:lang w:val="en-GB"/>
        </w:rPr>
        <w:t xml:space="preserve"> </w:t>
      </w:r>
      <w:hyperlink r:id="rId50" w:history="1">
        <w:r w:rsidR="00F3481F" w:rsidRPr="00CD0A18">
          <w:rPr>
            <w:rStyle w:val="Hyperlink"/>
            <w:lang w:val="en-GB"/>
          </w:rPr>
          <w:t>https://www.fastener.com.sg/household-office/electrical-and-lighting/fans/kdk-3-blade-ceiling-fan-150cm-m60sg-bk-black/</w:t>
        </w:r>
      </w:hyperlink>
    </w:p>
    <w:p w14:paraId="3886441A" w14:textId="77777777" w:rsidR="005024EE" w:rsidRPr="00CD0A18" w:rsidRDefault="005024EE" w:rsidP="00063FE0">
      <w:pPr>
        <w:rPr>
          <w:lang w:val="en-GB"/>
        </w:rPr>
      </w:pPr>
    </w:p>
    <w:p w14:paraId="6E9A49AF" w14:textId="14E5D80A" w:rsidR="00563625" w:rsidRPr="00CD0A18" w:rsidRDefault="00563625" w:rsidP="00063FE0">
      <w:pPr>
        <w:rPr>
          <w:lang w:val="en-GB"/>
        </w:rPr>
      </w:pPr>
      <w:r w:rsidRPr="00CD0A18">
        <w:rPr>
          <w:lang w:val="en-GB"/>
        </w:rPr>
        <w:t xml:space="preserve">Andy. (2009, March 28). Anti Earth Hour: SWITCH ON THE LIGHTS!!! Wallpaper. Anti Earth Hour. </w:t>
      </w:r>
    </w:p>
    <w:p w14:paraId="4B80A56E" w14:textId="518D1F4C" w:rsidR="00563625" w:rsidRPr="00CD0A18" w:rsidRDefault="005024EE" w:rsidP="00063FE0">
      <w:pPr>
        <w:rPr>
          <w:lang w:val="en-GB"/>
        </w:rPr>
      </w:pPr>
      <w:hyperlink r:id="rId51" w:history="1">
        <w:r w:rsidRPr="00CD0A18">
          <w:rPr>
            <w:rStyle w:val="Hyperlink"/>
            <w:lang w:val="en-GB"/>
          </w:rPr>
          <w:t>https://antiearthhour.blogspot.com/2009/03/switch-on-lights-wallpaper.html</w:t>
        </w:r>
      </w:hyperlink>
    </w:p>
    <w:p w14:paraId="38903647" w14:textId="4880FFE9" w:rsidR="004D2F61" w:rsidRPr="00CD0A18" w:rsidRDefault="004D2F61" w:rsidP="00B43C58"/>
    <w:p w14:paraId="41099E65" w14:textId="5CD317D2" w:rsidR="00456B68" w:rsidRPr="00CD0A18" w:rsidRDefault="00456B68" w:rsidP="00B43C58">
      <w:pPr>
        <w:rPr>
          <w:lang w:val="en-GB"/>
        </w:rPr>
      </w:pPr>
      <w:r w:rsidRPr="00CD0A18">
        <w:t xml:space="preserve">Flowchart Maker &amp; Online Diagram Software. </w:t>
      </w:r>
      <w:r w:rsidRPr="00CD0A18">
        <w:rPr>
          <w:lang w:val="en-GB"/>
        </w:rPr>
        <w:t>(n.d.). App.diagrams.net. Retrieved October 27, 2023, from</w:t>
      </w:r>
    </w:p>
    <w:p w14:paraId="7057A4EF" w14:textId="6CB0D2B0" w:rsidR="00456B68" w:rsidRPr="00CD0A18" w:rsidRDefault="00456B68" w:rsidP="00B43C58">
      <w:pPr>
        <w:rPr>
          <w:lang w:val="en-GB"/>
        </w:rPr>
      </w:pPr>
      <w:hyperlink r:id="rId52" w:anchor="G1ujC3mgnETE5lsQg074vNqWoUeYWVXcvD" w:history="1">
        <w:r w:rsidRPr="00CD0A18">
          <w:rPr>
            <w:rStyle w:val="Hyperlink"/>
            <w:lang w:val="en-GB"/>
          </w:rPr>
          <w:t>https://app.diagrams.net/#G1ujC3mgnETE5lsQg074vNqWoUeYWVXcvD</w:t>
        </w:r>
      </w:hyperlink>
    </w:p>
    <w:p w14:paraId="0257083B" w14:textId="77777777" w:rsidR="00456B68" w:rsidRPr="00CD0A18" w:rsidRDefault="00456B68" w:rsidP="00B43C58">
      <w:pPr>
        <w:rPr>
          <w:lang w:val="en-GB"/>
        </w:rPr>
      </w:pPr>
    </w:p>
    <w:p w14:paraId="5FF093A9" w14:textId="6D9D3B40" w:rsidR="003D5FCB" w:rsidRPr="00CD0A18" w:rsidRDefault="003D5FCB" w:rsidP="00B43C58">
      <w:pPr>
        <w:rPr>
          <w:color w:val="111111"/>
          <w:shd w:val="clear" w:color="auto" w:fill="FFFFFF"/>
        </w:rPr>
      </w:pPr>
      <w:r w:rsidRPr="00CD0A18">
        <w:rPr>
          <w:lang w:val="en-GB"/>
        </w:rPr>
        <w:t xml:space="preserve">Mesh Topology </w:t>
      </w:r>
      <w:proofErr w:type="gramStart"/>
      <w:r w:rsidRPr="00CD0A18">
        <w:rPr>
          <w:lang w:val="en-GB"/>
        </w:rPr>
        <w:t>In</w:t>
      </w:r>
      <w:proofErr w:type="gramEnd"/>
      <w:r w:rsidRPr="00CD0A18">
        <w:rPr>
          <w:lang w:val="en-GB"/>
        </w:rPr>
        <w:t xml:space="preserve"> Cisco Packet Tracer </w:t>
      </w:r>
      <w:r w:rsidRPr="00CD0A18">
        <w:rPr>
          <w:color w:val="111111"/>
          <w:shd w:val="clear" w:color="auto" w:fill="FFFFFF"/>
        </w:rPr>
        <w:t xml:space="preserve">| Network Topology | #meshtopology #CiscoPacketTracer #youtube. (n.d.). </w:t>
      </w:r>
      <w:hyperlink r:id="rId53" w:history="1">
        <w:r w:rsidRPr="00CD0A18">
          <w:rPr>
            <w:rStyle w:val="Hyperlink"/>
            <w:shd w:val="clear" w:color="auto" w:fill="FFFFFF"/>
          </w:rPr>
          <w:t>Www.youtube.com</w:t>
        </w:r>
      </w:hyperlink>
      <w:r w:rsidRPr="00CD0A18">
        <w:rPr>
          <w:color w:val="111111"/>
          <w:shd w:val="clear" w:color="auto" w:fill="FFFFFF"/>
        </w:rPr>
        <w:t xml:space="preserve">. Retrieved October 27, 2023, from </w:t>
      </w:r>
      <w:hyperlink r:id="rId54" w:history="1">
        <w:r w:rsidRPr="00CD0A18">
          <w:rPr>
            <w:rStyle w:val="Hyperlink"/>
            <w:shd w:val="clear" w:color="auto" w:fill="FFFFFF"/>
          </w:rPr>
          <w:t>www.youtube.com/watch?v=ZPrhJul6h5Y</w:t>
        </w:r>
      </w:hyperlink>
    </w:p>
    <w:p w14:paraId="52D4C8BC" w14:textId="6BB5626F" w:rsidR="00B96353" w:rsidRPr="00CD0A18" w:rsidRDefault="00B96353" w:rsidP="00B43C58">
      <w:pPr>
        <w:rPr>
          <w:lang w:val="en-GB"/>
        </w:rPr>
      </w:pPr>
    </w:p>
    <w:p w14:paraId="6EAD12BA" w14:textId="28E3040E" w:rsidR="00B96353" w:rsidRPr="00CD0A18" w:rsidRDefault="00B96353" w:rsidP="00B43C58">
      <w:pPr>
        <w:rPr>
          <w:lang w:val="en-GB"/>
        </w:rPr>
      </w:pPr>
      <w:r w:rsidRPr="00CD0A18">
        <w:rPr>
          <w:lang w:val="en-GB"/>
        </w:rPr>
        <w:t xml:space="preserve">Network topology types (Bus, Star, Ring, Mesh, Hybrid, Logical, Physical) </w:t>
      </w:r>
      <w:r w:rsidRPr="00CD0A18">
        <w:rPr>
          <w:color w:val="111111"/>
          <w:shd w:val="clear" w:color="auto" w:fill="FFFFFF"/>
        </w:rPr>
        <w:t xml:space="preserve">| </w:t>
      </w:r>
      <w:proofErr w:type="spellStart"/>
      <w:r w:rsidRPr="00CD0A18">
        <w:rPr>
          <w:color w:val="111111"/>
          <w:shd w:val="clear" w:color="auto" w:fill="FFFFFF"/>
        </w:rPr>
        <w:t>TechTerms</w:t>
      </w:r>
      <w:proofErr w:type="spellEnd"/>
      <w:r w:rsidRPr="00CD0A18">
        <w:rPr>
          <w:color w:val="111111"/>
          <w:shd w:val="clear" w:color="auto" w:fill="FFFFFF"/>
        </w:rPr>
        <w:t xml:space="preserve">. (n.d.). </w:t>
      </w:r>
      <w:hyperlink r:id="rId55" w:history="1">
        <w:r w:rsidRPr="00CD0A18">
          <w:rPr>
            <w:rStyle w:val="Hyperlink"/>
            <w:shd w:val="clear" w:color="auto" w:fill="FFFFFF"/>
          </w:rPr>
          <w:t>Www.youtube.com</w:t>
        </w:r>
      </w:hyperlink>
      <w:r w:rsidRPr="00CD0A18">
        <w:rPr>
          <w:color w:val="111111"/>
          <w:shd w:val="clear" w:color="auto" w:fill="FFFFFF"/>
        </w:rPr>
        <w:t xml:space="preserve">. Retrieved October 27, 2023, from </w:t>
      </w:r>
    </w:p>
    <w:p w14:paraId="557D7DA2" w14:textId="1733EA2C" w:rsidR="00B96353" w:rsidRPr="00CD0A18" w:rsidRDefault="00B96353" w:rsidP="00B43C58">
      <w:pPr>
        <w:rPr>
          <w:lang w:val="en-GB"/>
        </w:rPr>
      </w:pPr>
      <w:hyperlink r:id="rId56" w:history="1">
        <w:r w:rsidRPr="00CD0A18">
          <w:rPr>
            <w:rStyle w:val="Hyperlink"/>
            <w:lang w:val="en-GB"/>
          </w:rPr>
          <w:t>https://www.youtube.com/watch?v=e0CWszGpgAE&amp;t=227s</w:t>
        </w:r>
      </w:hyperlink>
    </w:p>
    <w:p w14:paraId="0DF05257" w14:textId="77777777" w:rsidR="00B96353" w:rsidRPr="00CD0A18" w:rsidRDefault="00B96353" w:rsidP="00B43C58">
      <w:pPr>
        <w:rPr>
          <w:lang w:val="en-GB"/>
        </w:rPr>
      </w:pPr>
    </w:p>
    <w:p w14:paraId="6A3667E7" w14:textId="329327EC" w:rsidR="008225CC" w:rsidRPr="00CD0A18" w:rsidRDefault="008225CC" w:rsidP="00B43C58">
      <w:pPr>
        <w:rPr>
          <w:sz w:val="22"/>
          <w:szCs w:val="22"/>
          <w:lang w:val="en-GB"/>
        </w:rPr>
      </w:pPr>
      <w:r w:rsidRPr="00CD0A18">
        <w:rPr>
          <w:lang w:val="en-GB"/>
        </w:rPr>
        <w:t xml:space="preserve">Network Topologies (Star, Bus, Ring, Mesh, Ad hoc, Infrastructure, &amp; Wireless Mesh Topology). (2018). </w:t>
      </w:r>
      <w:r w:rsidRPr="00CD0A18">
        <w:rPr>
          <w:sz w:val="22"/>
          <w:szCs w:val="22"/>
          <w:lang w:val="en-GB"/>
        </w:rPr>
        <w:t xml:space="preserve">[YouTube Video]. In </w:t>
      </w:r>
      <w:r w:rsidRPr="00CD0A18">
        <w:rPr>
          <w:i/>
          <w:iCs/>
          <w:sz w:val="22"/>
          <w:szCs w:val="22"/>
          <w:lang w:val="en-GB"/>
        </w:rPr>
        <w:t>YouTube</w:t>
      </w:r>
      <w:r w:rsidRPr="00CD0A18">
        <w:rPr>
          <w:lang w:val="en-GB"/>
        </w:rPr>
        <w:t xml:space="preserve"> </w:t>
      </w:r>
    </w:p>
    <w:p w14:paraId="2EAB12CB" w14:textId="090FD405" w:rsidR="00B96353" w:rsidRPr="00CD0A18" w:rsidRDefault="008225CC" w:rsidP="00B43C58">
      <w:pPr>
        <w:rPr>
          <w:lang w:val="en-GB"/>
        </w:rPr>
      </w:pPr>
      <w:hyperlink r:id="rId57" w:history="1">
        <w:r w:rsidRPr="00CD0A18">
          <w:rPr>
            <w:rStyle w:val="Hyperlink"/>
            <w:lang w:val="en-GB"/>
          </w:rPr>
          <w:t>https://www.youtube.com/watch?v=zbqrNg4C98U</w:t>
        </w:r>
      </w:hyperlink>
    </w:p>
    <w:p w14:paraId="61C6D594" w14:textId="77777777" w:rsidR="008225CC" w:rsidRPr="00CD0A18" w:rsidRDefault="008225CC" w:rsidP="00B43C58">
      <w:pPr>
        <w:rPr>
          <w:lang w:val="en-GB"/>
        </w:rPr>
      </w:pPr>
    </w:p>
    <w:sectPr w:rsidR="008225CC" w:rsidRPr="00CD0A18" w:rsidSect="00252C4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0VzparRs" int2:invalidationBookmarkName="" int2:hashCode="3nPqwMMFA48EN7" int2:id="gLDvQzC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4879"/>
    <w:multiLevelType w:val="multilevel"/>
    <w:tmpl w:val="15C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53703"/>
    <w:multiLevelType w:val="multilevel"/>
    <w:tmpl w:val="64AA5552"/>
    <w:lvl w:ilvl="0">
      <w:start w:val="6"/>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1F36C8"/>
    <w:multiLevelType w:val="hybridMultilevel"/>
    <w:tmpl w:val="80E40D42"/>
    <w:lvl w:ilvl="0" w:tplc="4CB65288">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15BC"/>
    <w:multiLevelType w:val="hybridMultilevel"/>
    <w:tmpl w:val="73ECA3F0"/>
    <w:lvl w:ilvl="0" w:tplc="20000019">
      <w:start w:val="3"/>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490CE4"/>
    <w:multiLevelType w:val="hybridMultilevel"/>
    <w:tmpl w:val="93908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8448F7"/>
    <w:multiLevelType w:val="multilevel"/>
    <w:tmpl w:val="F2AC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37F71"/>
    <w:multiLevelType w:val="multilevel"/>
    <w:tmpl w:val="E6504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150600"/>
    <w:multiLevelType w:val="multilevel"/>
    <w:tmpl w:val="A8EE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06F5F"/>
    <w:multiLevelType w:val="hybridMultilevel"/>
    <w:tmpl w:val="A70AA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D62AB7"/>
    <w:multiLevelType w:val="hybridMultilevel"/>
    <w:tmpl w:val="FFFFFFFF"/>
    <w:lvl w:ilvl="0" w:tplc="0D8E588C">
      <w:start w:val="1"/>
      <w:numFmt w:val="bullet"/>
      <w:lvlText w:val="ü"/>
      <w:lvlJc w:val="left"/>
      <w:pPr>
        <w:ind w:left="720" w:hanging="360"/>
      </w:pPr>
      <w:rPr>
        <w:rFonts w:ascii="Wingdings" w:hAnsi="Wingdings" w:hint="default"/>
      </w:rPr>
    </w:lvl>
    <w:lvl w:ilvl="1" w:tplc="8E246A90">
      <w:start w:val="1"/>
      <w:numFmt w:val="bullet"/>
      <w:lvlText w:val="o"/>
      <w:lvlJc w:val="left"/>
      <w:pPr>
        <w:ind w:left="1440" w:hanging="360"/>
      </w:pPr>
      <w:rPr>
        <w:rFonts w:ascii="Courier New" w:hAnsi="Courier New" w:hint="default"/>
      </w:rPr>
    </w:lvl>
    <w:lvl w:ilvl="2" w:tplc="95CC418A">
      <w:start w:val="1"/>
      <w:numFmt w:val="bullet"/>
      <w:lvlText w:val=""/>
      <w:lvlJc w:val="left"/>
      <w:pPr>
        <w:ind w:left="2160" w:hanging="360"/>
      </w:pPr>
      <w:rPr>
        <w:rFonts w:ascii="Wingdings" w:hAnsi="Wingdings" w:hint="default"/>
      </w:rPr>
    </w:lvl>
    <w:lvl w:ilvl="3" w:tplc="D5C2F502">
      <w:start w:val="1"/>
      <w:numFmt w:val="bullet"/>
      <w:lvlText w:val=""/>
      <w:lvlJc w:val="left"/>
      <w:pPr>
        <w:ind w:left="2880" w:hanging="360"/>
      </w:pPr>
      <w:rPr>
        <w:rFonts w:ascii="Symbol" w:hAnsi="Symbol" w:hint="default"/>
      </w:rPr>
    </w:lvl>
    <w:lvl w:ilvl="4" w:tplc="137C008E">
      <w:start w:val="1"/>
      <w:numFmt w:val="bullet"/>
      <w:lvlText w:val="o"/>
      <w:lvlJc w:val="left"/>
      <w:pPr>
        <w:ind w:left="3600" w:hanging="360"/>
      </w:pPr>
      <w:rPr>
        <w:rFonts w:ascii="Courier New" w:hAnsi="Courier New" w:hint="default"/>
      </w:rPr>
    </w:lvl>
    <w:lvl w:ilvl="5" w:tplc="90AC7A5E">
      <w:start w:val="1"/>
      <w:numFmt w:val="bullet"/>
      <w:lvlText w:val=""/>
      <w:lvlJc w:val="left"/>
      <w:pPr>
        <w:ind w:left="4320" w:hanging="360"/>
      </w:pPr>
      <w:rPr>
        <w:rFonts w:ascii="Wingdings" w:hAnsi="Wingdings" w:hint="default"/>
      </w:rPr>
    </w:lvl>
    <w:lvl w:ilvl="6" w:tplc="C79EAD86">
      <w:start w:val="1"/>
      <w:numFmt w:val="bullet"/>
      <w:lvlText w:val=""/>
      <w:lvlJc w:val="left"/>
      <w:pPr>
        <w:ind w:left="5040" w:hanging="360"/>
      </w:pPr>
      <w:rPr>
        <w:rFonts w:ascii="Symbol" w:hAnsi="Symbol" w:hint="default"/>
      </w:rPr>
    </w:lvl>
    <w:lvl w:ilvl="7" w:tplc="95B6F0FE">
      <w:start w:val="1"/>
      <w:numFmt w:val="bullet"/>
      <w:lvlText w:val="o"/>
      <w:lvlJc w:val="left"/>
      <w:pPr>
        <w:ind w:left="5760" w:hanging="360"/>
      </w:pPr>
      <w:rPr>
        <w:rFonts w:ascii="Courier New" w:hAnsi="Courier New" w:hint="default"/>
      </w:rPr>
    </w:lvl>
    <w:lvl w:ilvl="8" w:tplc="CFA22392">
      <w:start w:val="1"/>
      <w:numFmt w:val="bullet"/>
      <w:lvlText w:val=""/>
      <w:lvlJc w:val="left"/>
      <w:pPr>
        <w:ind w:left="6480" w:hanging="360"/>
      </w:pPr>
      <w:rPr>
        <w:rFonts w:ascii="Wingdings" w:hAnsi="Wingdings" w:hint="default"/>
      </w:rPr>
    </w:lvl>
  </w:abstractNum>
  <w:abstractNum w:abstractNumId="11" w15:restartNumberingAfterBreak="0">
    <w:nsid w:val="27C15892"/>
    <w:multiLevelType w:val="hybridMultilevel"/>
    <w:tmpl w:val="8D0C8762"/>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3906C1"/>
    <w:multiLevelType w:val="hybridMultilevel"/>
    <w:tmpl w:val="516030CC"/>
    <w:lvl w:ilvl="0" w:tplc="EDB03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82E92"/>
    <w:multiLevelType w:val="hybridMultilevel"/>
    <w:tmpl w:val="B84A82E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3C4A059"/>
    <w:multiLevelType w:val="hybridMultilevel"/>
    <w:tmpl w:val="FFFFFFFF"/>
    <w:lvl w:ilvl="0" w:tplc="672A4992">
      <w:start w:val="1"/>
      <w:numFmt w:val="bullet"/>
      <w:lvlText w:val="ü"/>
      <w:lvlJc w:val="left"/>
      <w:pPr>
        <w:ind w:left="720" w:hanging="360"/>
      </w:pPr>
      <w:rPr>
        <w:rFonts w:ascii="Wingdings" w:hAnsi="Wingdings" w:hint="default"/>
      </w:rPr>
    </w:lvl>
    <w:lvl w:ilvl="1" w:tplc="F7D2CF0E">
      <w:start w:val="1"/>
      <w:numFmt w:val="bullet"/>
      <w:lvlText w:val="o"/>
      <w:lvlJc w:val="left"/>
      <w:pPr>
        <w:ind w:left="1440" w:hanging="360"/>
      </w:pPr>
      <w:rPr>
        <w:rFonts w:ascii="Courier New" w:hAnsi="Courier New" w:hint="default"/>
      </w:rPr>
    </w:lvl>
    <w:lvl w:ilvl="2" w:tplc="F6DA8AF6">
      <w:start w:val="1"/>
      <w:numFmt w:val="bullet"/>
      <w:lvlText w:val=""/>
      <w:lvlJc w:val="left"/>
      <w:pPr>
        <w:ind w:left="2160" w:hanging="360"/>
      </w:pPr>
      <w:rPr>
        <w:rFonts w:ascii="Wingdings" w:hAnsi="Wingdings" w:hint="default"/>
      </w:rPr>
    </w:lvl>
    <w:lvl w:ilvl="3" w:tplc="8B96A576">
      <w:start w:val="1"/>
      <w:numFmt w:val="bullet"/>
      <w:lvlText w:val=""/>
      <w:lvlJc w:val="left"/>
      <w:pPr>
        <w:ind w:left="2880" w:hanging="360"/>
      </w:pPr>
      <w:rPr>
        <w:rFonts w:ascii="Symbol" w:hAnsi="Symbol" w:hint="default"/>
      </w:rPr>
    </w:lvl>
    <w:lvl w:ilvl="4" w:tplc="3AD8E9DC">
      <w:start w:val="1"/>
      <w:numFmt w:val="bullet"/>
      <w:lvlText w:val="o"/>
      <w:lvlJc w:val="left"/>
      <w:pPr>
        <w:ind w:left="3600" w:hanging="360"/>
      </w:pPr>
      <w:rPr>
        <w:rFonts w:ascii="Courier New" w:hAnsi="Courier New" w:hint="default"/>
      </w:rPr>
    </w:lvl>
    <w:lvl w:ilvl="5" w:tplc="5CEC43F6">
      <w:start w:val="1"/>
      <w:numFmt w:val="bullet"/>
      <w:lvlText w:val=""/>
      <w:lvlJc w:val="left"/>
      <w:pPr>
        <w:ind w:left="4320" w:hanging="360"/>
      </w:pPr>
      <w:rPr>
        <w:rFonts w:ascii="Wingdings" w:hAnsi="Wingdings" w:hint="default"/>
      </w:rPr>
    </w:lvl>
    <w:lvl w:ilvl="6" w:tplc="BA0A9F78">
      <w:start w:val="1"/>
      <w:numFmt w:val="bullet"/>
      <w:lvlText w:val=""/>
      <w:lvlJc w:val="left"/>
      <w:pPr>
        <w:ind w:left="5040" w:hanging="360"/>
      </w:pPr>
      <w:rPr>
        <w:rFonts w:ascii="Symbol" w:hAnsi="Symbol" w:hint="default"/>
      </w:rPr>
    </w:lvl>
    <w:lvl w:ilvl="7" w:tplc="418E50E2">
      <w:start w:val="1"/>
      <w:numFmt w:val="bullet"/>
      <w:lvlText w:val="o"/>
      <w:lvlJc w:val="left"/>
      <w:pPr>
        <w:ind w:left="5760" w:hanging="360"/>
      </w:pPr>
      <w:rPr>
        <w:rFonts w:ascii="Courier New" w:hAnsi="Courier New" w:hint="default"/>
      </w:rPr>
    </w:lvl>
    <w:lvl w:ilvl="8" w:tplc="44F03946">
      <w:start w:val="1"/>
      <w:numFmt w:val="bullet"/>
      <w:lvlText w:val=""/>
      <w:lvlJc w:val="left"/>
      <w:pPr>
        <w:ind w:left="6480" w:hanging="360"/>
      </w:pPr>
      <w:rPr>
        <w:rFonts w:ascii="Wingdings" w:hAnsi="Wingdings" w:hint="default"/>
      </w:rPr>
    </w:lvl>
  </w:abstractNum>
  <w:abstractNum w:abstractNumId="15" w15:restartNumberingAfterBreak="0">
    <w:nsid w:val="47E1532D"/>
    <w:multiLevelType w:val="hybridMultilevel"/>
    <w:tmpl w:val="8B66428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681EF7"/>
    <w:multiLevelType w:val="hybridMultilevel"/>
    <w:tmpl w:val="FFFFFFFF"/>
    <w:lvl w:ilvl="0" w:tplc="DE50501C">
      <w:start w:val="1"/>
      <w:numFmt w:val="bullet"/>
      <w:lvlText w:val="ü"/>
      <w:lvlJc w:val="left"/>
      <w:pPr>
        <w:ind w:left="720" w:hanging="360"/>
      </w:pPr>
      <w:rPr>
        <w:rFonts w:ascii="Wingdings" w:hAnsi="Wingdings" w:hint="default"/>
      </w:rPr>
    </w:lvl>
    <w:lvl w:ilvl="1" w:tplc="CD12BBEC">
      <w:start w:val="1"/>
      <w:numFmt w:val="bullet"/>
      <w:lvlText w:val="o"/>
      <w:lvlJc w:val="left"/>
      <w:pPr>
        <w:ind w:left="1440" w:hanging="360"/>
      </w:pPr>
      <w:rPr>
        <w:rFonts w:ascii="Courier New" w:hAnsi="Courier New" w:hint="default"/>
      </w:rPr>
    </w:lvl>
    <w:lvl w:ilvl="2" w:tplc="C63ED7B0">
      <w:start w:val="1"/>
      <w:numFmt w:val="bullet"/>
      <w:lvlText w:val=""/>
      <w:lvlJc w:val="left"/>
      <w:pPr>
        <w:ind w:left="2160" w:hanging="360"/>
      </w:pPr>
      <w:rPr>
        <w:rFonts w:ascii="Wingdings" w:hAnsi="Wingdings" w:hint="default"/>
      </w:rPr>
    </w:lvl>
    <w:lvl w:ilvl="3" w:tplc="1982FC3C">
      <w:start w:val="1"/>
      <w:numFmt w:val="bullet"/>
      <w:lvlText w:val=""/>
      <w:lvlJc w:val="left"/>
      <w:pPr>
        <w:ind w:left="2880" w:hanging="360"/>
      </w:pPr>
      <w:rPr>
        <w:rFonts w:ascii="Symbol" w:hAnsi="Symbol" w:hint="default"/>
      </w:rPr>
    </w:lvl>
    <w:lvl w:ilvl="4" w:tplc="17708222">
      <w:start w:val="1"/>
      <w:numFmt w:val="bullet"/>
      <w:lvlText w:val="o"/>
      <w:lvlJc w:val="left"/>
      <w:pPr>
        <w:ind w:left="3600" w:hanging="360"/>
      </w:pPr>
      <w:rPr>
        <w:rFonts w:ascii="Courier New" w:hAnsi="Courier New" w:hint="default"/>
      </w:rPr>
    </w:lvl>
    <w:lvl w:ilvl="5" w:tplc="C608B220">
      <w:start w:val="1"/>
      <w:numFmt w:val="bullet"/>
      <w:lvlText w:val=""/>
      <w:lvlJc w:val="left"/>
      <w:pPr>
        <w:ind w:left="4320" w:hanging="360"/>
      </w:pPr>
      <w:rPr>
        <w:rFonts w:ascii="Wingdings" w:hAnsi="Wingdings" w:hint="default"/>
      </w:rPr>
    </w:lvl>
    <w:lvl w:ilvl="6" w:tplc="F03A8D32">
      <w:start w:val="1"/>
      <w:numFmt w:val="bullet"/>
      <w:lvlText w:val=""/>
      <w:lvlJc w:val="left"/>
      <w:pPr>
        <w:ind w:left="5040" w:hanging="360"/>
      </w:pPr>
      <w:rPr>
        <w:rFonts w:ascii="Symbol" w:hAnsi="Symbol" w:hint="default"/>
      </w:rPr>
    </w:lvl>
    <w:lvl w:ilvl="7" w:tplc="2B167656">
      <w:start w:val="1"/>
      <w:numFmt w:val="bullet"/>
      <w:lvlText w:val="o"/>
      <w:lvlJc w:val="left"/>
      <w:pPr>
        <w:ind w:left="5760" w:hanging="360"/>
      </w:pPr>
      <w:rPr>
        <w:rFonts w:ascii="Courier New" w:hAnsi="Courier New" w:hint="default"/>
      </w:rPr>
    </w:lvl>
    <w:lvl w:ilvl="8" w:tplc="3BF45152">
      <w:start w:val="1"/>
      <w:numFmt w:val="bullet"/>
      <w:lvlText w:val=""/>
      <w:lvlJc w:val="left"/>
      <w:pPr>
        <w:ind w:left="6480" w:hanging="360"/>
      </w:pPr>
      <w:rPr>
        <w:rFonts w:ascii="Wingdings" w:hAnsi="Wingdings" w:hint="default"/>
      </w:rPr>
    </w:lvl>
  </w:abstractNum>
  <w:abstractNum w:abstractNumId="17" w15:restartNumberingAfterBreak="0">
    <w:nsid w:val="574E238F"/>
    <w:multiLevelType w:val="multilevel"/>
    <w:tmpl w:val="99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A3310E"/>
    <w:multiLevelType w:val="hybridMultilevel"/>
    <w:tmpl w:val="DC5C58A0"/>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1119CC"/>
    <w:multiLevelType w:val="hybridMultilevel"/>
    <w:tmpl w:val="9BBAD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4560C70"/>
    <w:multiLevelType w:val="multilevel"/>
    <w:tmpl w:val="CDC4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74B7A"/>
    <w:multiLevelType w:val="hybridMultilevel"/>
    <w:tmpl w:val="55F4CAE6"/>
    <w:lvl w:ilvl="0" w:tplc="2000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B36E41"/>
    <w:multiLevelType w:val="hybridMultilevel"/>
    <w:tmpl w:val="C87CF2C4"/>
    <w:lvl w:ilvl="0" w:tplc="B04CE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5060C"/>
    <w:multiLevelType w:val="multilevel"/>
    <w:tmpl w:val="719E3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35361750">
    <w:abstractNumId w:val="3"/>
  </w:num>
  <w:num w:numId="2" w16cid:durableId="749929834">
    <w:abstractNumId w:val="13"/>
  </w:num>
  <w:num w:numId="3" w16cid:durableId="974213205">
    <w:abstractNumId w:val="1"/>
  </w:num>
  <w:num w:numId="4" w16cid:durableId="220989275">
    <w:abstractNumId w:val="22"/>
  </w:num>
  <w:num w:numId="5" w16cid:durableId="1660186233">
    <w:abstractNumId w:val="12"/>
  </w:num>
  <w:num w:numId="6" w16cid:durableId="1815565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60497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7800193">
    <w:abstractNumId w:val="15"/>
  </w:num>
  <w:num w:numId="9" w16cid:durableId="1509904198">
    <w:abstractNumId w:val="14"/>
  </w:num>
  <w:num w:numId="10" w16cid:durableId="1375273359">
    <w:abstractNumId w:val="16"/>
  </w:num>
  <w:num w:numId="11" w16cid:durableId="189733393">
    <w:abstractNumId w:val="10"/>
  </w:num>
  <w:num w:numId="12" w16cid:durableId="398485239">
    <w:abstractNumId w:val="18"/>
  </w:num>
  <w:num w:numId="13" w16cid:durableId="2119371491">
    <w:abstractNumId w:val="11"/>
  </w:num>
  <w:num w:numId="14" w16cid:durableId="1681004072">
    <w:abstractNumId w:val="21"/>
  </w:num>
  <w:num w:numId="15" w16cid:durableId="954017027">
    <w:abstractNumId w:val="2"/>
  </w:num>
  <w:num w:numId="16" w16cid:durableId="1890914753">
    <w:abstractNumId w:val="4"/>
  </w:num>
  <w:num w:numId="17" w16cid:durableId="448475713">
    <w:abstractNumId w:val="9"/>
  </w:num>
  <w:num w:numId="18" w16cid:durableId="927813435">
    <w:abstractNumId w:val="19"/>
  </w:num>
  <w:num w:numId="19" w16cid:durableId="237907123">
    <w:abstractNumId w:val="5"/>
  </w:num>
  <w:num w:numId="20" w16cid:durableId="324237590">
    <w:abstractNumId w:val="6"/>
  </w:num>
  <w:num w:numId="21" w16cid:durableId="1164593185">
    <w:abstractNumId w:val="8"/>
  </w:num>
  <w:num w:numId="22" w16cid:durableId="877014260">
    <w:abstractNumId w:val="20"/>
  </w:num>
  <w:num w:numId="23" w16cid:durableId="1605723425">
    <w:abstractNumId w:val="17"/>
  </w:num>
  <w:num w:numId="24" w16cid:durableId="136775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62"/>
    <w:rsid w:val="00002F96"/>
    <w:rsid w:val="00014276"/>
    <w:rsid w:val="00021110"/>
    <w:rsid w:val="00031559"/>
    <w:rsid w:val="00036F14"/>
    <w:rsid w:val="00040FDD"/>
    <w:rsid w:val="00063FE0"/>
    <w:rsid w:val="00075018"/>
    <w:rsid w:val="0009343D"/>
    <w:rsid w:val="000A2914"/>
    <w:rsid w:val="000A5E4B"/>
    <w:rsid w:val="000B0A8A"/>
    <w:rsid w:val="000B5565"/>
    <w:rsid w:val="000C0E61"/>
    <w:rsid w:val="000C44F0"/>
    <w:rsid w:val="000D29A8"/>
    <w:rsid w:val="000D3285"/>
    <w:rsid w:val="000E192D"/>
    <w:rsid w:val="000F75F9"/>
    <w:rsid w:val="00100B2F"/>
    <w:rsid w:val="00103554"/>
    <w:rsid w:val="00112556"/>
    <w:rsid w:val="00112A09"/>
    <w:rsid w:val="001147C6"/>
    <w:rsid w:val="00122C96"/>
    <w:rsid w:val="00137564"/>
    <w:rsid w:val="001401B6"/>
    <w:rsid w:val="00154F61"/>
    <w:rsid w:val="00164F8A"/>
    <w:rsid w:val="00177936"/>
    <w:rsid w:val="00196CC5"/>
    <w:rsid w:val="001A5036"/>
    <w:rsid w:val="001B4A3F"/>
    <w:rsid w:val="001C24A9"/>
    <w:rsid w:val="001C4CC8"/>
    <w:rsid w:val="001C667B"/>
    <w:rsid w:val="001E11CB"/>
    <w:rsid w:val="001E33E7"/>
    <w:rsid w:val="001F7378"/>
    <w:rsid w:val="0020750F"/>
    <w:rsid w:val="0021550D"/>
    <w:rsid w:val="00222DFF"/>
    <w:rsid w:val="00224D28"/>
    <w:rsid w:val="0023169B"/>
    <w:rsid w:val="00232C97"/>
    <w:rsid w:val="00233A13"/>
    <w:rsid w:val="002414AD"/>
    <w:rsid w:val="0024380D"/>
    <w:rsid w:val="00252C4B"/>
    <w:rsid w:val="00253F83"/>
    <w:rsid w:val="00264006"/>
    <w:rsid w:val="00275607"/>
    <w:rsid w:val="00280145"/>
    <w:rsid w:val="00281A1E"/>
    <w:rsid w:val="00281FD0"/>
    <w:rsid w:val="002824DB"/>
    <w:rsid w:val="00287198"/>
    <w:rsid w:val="00290F28"/>
    <w:rsid w:val="002962A5"/>
    <w:rsid w:val="002F2CE5"/>
    <w:rsid w:val="00317769"/>
    <w:rsid w:val="0032044D"/>
    <w:rsid w:val="003360D6"/>
    <w:rsid w:val="00342A10"/>
    <w:rsid w:val="0034313B"/>
    <w:rsid w:val="003505B2"/>
    <w:rsid w:val="00357869"/>
    <w:rsid w:val="00360488"/>
    <w:rsid w:val="00375812"/>
    <w:rsid w:val="00376F2E"/>
    <w:rsid w:val="003930A7"/>
    <w:rsid w:val="00394F20"/>
    <w:rsid w:val="003969F1"/>
    <w:rsid w:val="003A6997"/>
    <w:rsid w:val="003A7DB0"/>
    <w:rsid w:val="003B1A2B"/>
    <w:rsid w:val="003B70C5"/>
    <w:rsid w:val="003D4F8D"/>
    <w:rsid w:val="003D5FCB"/>
    <w:rsid w:val="003E4EA5"/>
    <w:rsid w:val="003E6F34"/>
    <w:rsid w:val="00403860"/>
    <w:rsid w:val="00406F70"/>
    <w:rsid w:val="00407EFF"/>
    <w:rsid w:val="00424B1C"/>
    <w:rsid w:val="00425305"/>
    <w:rsid w:val="00427F29"/>
    <w:rsid w:val="004348E8"/>
    <w:rsid w:val="004425C6"/>
    <w:rsid w:val="00444769"/>
    <w:rsid w:val="00456B68"/>
    <w:rsid w:val="004752FE"/>
    <w:rsid w:val="004825CA"/>
    <w:rsid w:val="00497784"/>
    <w:rsid w:val="004A1DBC"/>
    <w:rsid w:val="004B6C1A"/>
    <w:rsid w:val="004D03DE"/>
    <w:rsid w:val="004D1B34"/>
    <w:rsid w:val="004D2F61"/>
    <w:rsid w:val="004E2587"/>
    <w:rsid w:val="004F41FC"/>
    <w:rsid w:val="004F6766"/>
    <w:rsid w:val="005024EE"/>
    <w:rsid w:val="00532C0D"/>
    <w:rsid w:val="00563625"/>
    <w:rsid w:val="00571BE2"/>
    <w:rsid w:val="00576404"/>
    <w:rsid w:val="00577A3A"/>
    <w:rsid w:val="00580494"/>
    <w:rsid w:val="00584C90"/>
    <w:rsid w:val="00593626"/>
    <w:rsid w:val="005A236B"/>
    <w:rsid w:val="005A2D41"/>
    <w:rsid w:val="005B3B45"/>
    <w:rsid w:val="005D148E"/>
    <w:rsid w:val="005D4376"/>
    <w:rsid w:val="005D4B34"/>
    <w:rsid w:val="005E0B7E"/>
    <w:rsid w:val="005E6EC8"/>
    <w:rsid w:val="00614530"/>
    <w:rsid w:val="00626E0E"/>
    <w:rsid w:val="00636A90"/>
    <w:rsid w:val="006469B2"/>
    <w:rsid w:val="00652864"/>
    <w:rsid w:val="006631C6"/>
    <w:rsid w:val="00680296"/>
    <w:rsid w:val="0069356B"/>
    <w:rsid w:val="006C087F"/>
    <w:rsid w:val="006C78C7"/>
    <w:rsid w:val="006D346F"/>
    <w:rsid w:val="006D36FA"/>
    <w:rsid w:val="006E1324"/>
    <w:rsid w:val="0070232F"/>
    <w:rsid w:val="00704A6E"/>
    <w:rsid w:val="00705428"/>
    <w:rsid w:val="007124EA"/>
    <w:rsid w:val="007133D7"/>
    <w:rsid w:val="00714723"/>
    <w:rsid w:val="00723AE9"/>
    <w:rsid w:val="00755BE1"/>
    <w:rsid w:val="00763024"/>
    <w:rsid w:val="00764D48"/>
    <w:rsid w:val="00774C83"/>
    <w:rsid w:val="00781518"/>
    <w:rsid w:val="007928AF"/>
    <w:rsid w:val="00795A28"/>
    <w:rsid w:val="007B3D9C"/>
    <w:rsid w:val="007C78CD"/>
    <w:rsid w:val="007D0E48"/>
    <w:rsid w:val="007D546C"/>
    <w:rsid w:val="007E3D91"/>
    <w:rsid w:val="00807908"/>
    <w:rsid w:val="008225CC"/>
    <w:rsid w:val="00823228"/>
    <w:rsid w:val="00845FDD"/>
    <w:rsid w:val="008539BC"/>
    <w:rsid w:val="00871FC5"/>
    <w:rsid w:val="008748D1"/>
    <w:rsid w:val="008869D6"/>
    <w:rsid w:val="008927C9"/>
    <w:rsid w:val="00894E56"/>
    <w:rsid w:val="008B1CE7"/>
    <w:rsid w:val="008B21DF"/>
    <w:rsid w:val="008C0B94"/>
    <w:rsid w:val="008C6E87"/>
    <w:rsid w:val="008D63FC"/>
    <w:rsid w:val="008E48EF"/>
    <w:rsid w:val="00900B2A"/>
    <w:rsid w:val="0092689C"/>
    <w:rsid w:val="0094210F"/>
    <w:rsid w:val="00944B2E"/>
    <w:rsid w:val="00960227"/>
    <w:rsid w:val="00961E19"/>
    <w:rsid w:val="00975391"/>
    <w:rsid w:val="0097726D"/>
    <w:rsid w:val="009867E2"/>
    <w:rsid w:val="00993444"/>
    <w:rsid w:val="009A448B"/>
    <w:rsid w:val="009B52A3"/>
    <w:rsid w:val="009B54BB"/>
    <w:rsid w:val="009D5707"/>
    <w:rsid w:val="009E72EC"/>
    <w:rsid w:val="00A13E5C"/>
    <w:rsid w:val="00A24B35"/>
    <w:rsid w:val="00A25112"/>
    <w:rsid w:val="00A338D2"/>
    <w:rsid w:val="00A46618"/>
    <w:rsid w:val="00A473F6"/>
    <w:rsid w:val="00A5087C"/>
    <w:rsid w:val="00A50A37"/>
    <w:rsid w:val="00A51335"/>
    <w:rsid w:val="00A61764"/>
    <w:rsid w:val="00A63C1C"/>
    <w:rsid w:val="00A70C6E"/>
    <w:rsid w:val="00A81798"/>
    <w:rsid w:val="00A81CFF"/>
    <w:rsid w:val="00A836FB"/>
    <w:rsid w:val="00AC5F6B"/>
    <w:rsid w:val="00AD0AA1"/>
    <w:rsid w:val="00AD13A3"/>
    <w:rsid w:val="00AD1B76"/>
    <w:rsid w:val="00AD2E64"/>
    <w:rsid w:val="00AD5C56"/>
    <w:rsid w:val="00AD751F"/>
    <w:rsid w:val="00AE222B"/>
    <w:rsid w:val="00B04CB2"/>
    <w:rsid w:val="00B0698D"/>
    <w:rsid w:val="00B1206A"/>
    <w:rsid w:val="00B12FC7"/>
    <w:rsid w:val="00B218AC"/>
    <w:rsid w:val="00B42D35"/>
    <w:rsid w:val="00B43C58"/>
    <w:rsid w:val="00B45797"/>
    <w:rsid w:val="00B457B2"/>
    <w:rsid w:val="00B614C7"/>
    <w:rsid w:val="00B61D63"/>
    <w:rsid w:val="00B7067C"/>
    <w:rsid w:val="00B709BA"/>
    <w:rsid w:val="00B80886"/>
    <w:rsid w:val="00B81BF5"/>
    <w:rsid w:val="00B96353"/>
    <w:rsid w:val="00BB181A"/>
    <w:rsid w:val="00BB6C04"/>
    <w:rsid w:val="00BD554A"/>
    <w:rsid w:val="00BE1477"/>
    <w:rsid w:val="00BE29EC"/>
    <w:rsid w:val="00BE40FB"/>
    <w:rsid w:val="00BF2FEE"/>
    <w:rsid w:val="00BF5F16"/>
    <w:rsid w:val="00C00F0B"/>
    <w:rsid w:val="00C02469"/>
    <w:rsid w:val="00C10EA8"/>
    <w:rsid w:val="00C4131A"/>
    <w:rsid w:val="00C42E9E"/>
    <w:rsid w:val="00C43041"/>
    <w:rsid w:val="00C53C0A"/>
    <w:rsid w:val="00C619E1"/>
    <w:rsid w:val="00C82ECD"/>
    <w:rsid w:val="00CA2DA4"/>
    <w:rsid w:val="00CB08E0"/>
    <w:rsid w:val="00CB3D26"/>
    <w:rsid w:val="00CC1A9F"/>
    <w:rsid w:val="00CD0A18"/>
    <w:rsid w:val="00CE78D9"/>
    <w:rsid w:val="00CF6D4E"/>
    <w:rsid w:val="00D00CCA"/>
    <w:rsid w:val="00D0487E"/>
    <w:rsid w:val="00D275C0"/>
    <w:rsid w:val="00D33BD0"/>
    <w:rsid w:val="00D62EFA"/>
    <w:rsid w:val="00D65A31"/>
    <w:rsid w:val="00D65D59"/>
    <w:rsid w:val="00D749EE"/>
    <w:rsid w:val="00D90E70"/>
    <w:rsid w:val="00DA4B40"/>
    <w:rsid w:val="00DF609B"/>
    <w:rsid w:val="00E16026"/>
    <w:rsid w:val="00E20B1D"/>
    <w:rsid w:val="00E659A9"/>
    <w:rsid w:val="00E7566D"/>
    <w:rsid w:val="00E75F06"/>
    <w:rsid w:val="00E77BD1"/>
    <w:rsid w:val="00E81550"/>
    <w:rsid w:val="00E8603D"/>
    <w:rsid w:val="00E9103B"/>
    <w:rsid w:val="00EA0319"/>
    <w:rsid w:val="00EA1244"/>
    <w:rsid w:val="00EA2343"/>
    <w:rsid w:val="00EB561C"/>
    <w:rsid w:val="00EC1D53"/>
    <w:rsid w:val="00ED3FCE"/>
    <w:rsid w:val="00EF2AD8"/>
    <w:rsid w:val="00EF4B43"/>
    <w:rsid w:val="00EF7976"/>
    <w:rsid w:val="00F30616"/>
    <w:rsid w:val="00F32E71"/>
    <w:rsid w:val="00F33A1C"/>
    <w:rsid w:val="00F3481F"/>
    <w:rsid w:val="00F37262"/>
    <w:rsid w:val="00F52157"/>
    <w:rsid w:val="00F53C36"/>
    <w:rsid w:val="00F546F3"/>
    <w:rsid w:val="00F71D31"/>
    <w:rsid w:val="00F729F7"/>
    <w:rsid w:val="00F743CE"/>
    <w:rsid w:val="00F7530E"/>
    <w:rsid w:val="00F80B1F"/>
    <w:rsid w:val="00F85617"/>
    <w:rsid w:val="00F93F7F"/>
    <w:rsid w:val="00FA1E64"/>
    <w:rsid w:val="00FB77B2"/>
    <w:rsid w:val="00FC41B0"/>
    <w:rsid w:val="00FD2320"/>
    <w:rsid w:val="00FD47B1"/>
    <w:rsid w:val="00FD51E8"/>
    <w:rsid w:val="00FD7E74"/>
    <w:rsid w:val="00FE47B9"/>
    <w:rsid w:val="02E6FBFC"/>
    <w:rsid w:val="041CD8B9"/>
    <w:rsid w:val="04A1C32C"/>
    <w:rsid w:val="04D46623"/>
    <w:rsid w:val="0709433B"/>
    <w:rsid w:val="094AA836"/>
    <w:rsid w:val="09F7C3CE"/>
    <w:rsid w:val="0A7DBB90"/>
    <w:rsid w:val="0B89B9B9"/>
    <w:rsid w:val="0CC1A952"/>
    <w:rsid w:val="0D60BE23"/>
    <w:rsid w:val="14D29756"/>
    <w:rsid w:val="15C79174"/>
    <w:rsid w:val="1637F24E"/>
    <w:rsid w:val="1785A80B"/>
    <w:rsid w:val="17DC46B2"/>
    <w:rsid w:val="19C53A54"/>
    <w:rsid w:val="19E98ECF"/>
    <w:rsid w:val="1A14CEFF"/>
    <w:rsid w:val="1C457E19"/>
    <w:rsid w:val="1C55E091"/>
    <w:rsid w:val="1C55EFA2"/>
    <w:rsid w:val="1CC512F7"/>
    <w:rsid w:val="1D21C73B"/>
    <w:rsid w:val="1D7F6421"/>
    <w:rsid w:val="1E069147"/>
    <w:rsid w:val="1E557DED"/>
    <w:rsid w:val="1F30C3D1"/>
    <w:rsid w:val="20BE8681"/>
    <w:rsid w:val="2163011E"/>
    <w:rsid w:val="21F718F4"/>
    <w:rsid w:val="2229FBEB"/>
    <w:rsid w:val="2601CA16"/>
    <w:rsid w:val="27A127B8"/>
    <w:rsid w:val="27BC9659"/>
    <w:rsid w:val="2A734140"/>
    <w:rsid w:val="2B290F1F"/>
    <w:rsid w:val="2CEE4FBF"/>
    <w:rsid w:val="2F6860BF"/>
    <w:rsid w:val="310D9977"/>
    <w:rsid w:val="316A2431"/>
    <w:rsid w:val="320B7404"/>
    <w:rsid w:val="322736AF"/>
    <w:rsid w:val="32B7BA48"/>
    <w:rsid w:val="3320D9D3"/>
    <w:rsid w:val="33DD2CEF"/>
    <w:rsid w:val="34118B17"/>
    <w:rsid w:val="3627B7AC"/>
    <w:rsid w:val="365171E8"/>
    <w:rsid w:val="37F59425"/>
    <w:rsid w:val="393F845E"/>
    <w:rsid w:val="3AABC4E9"/>
    <w:rsid w:val="3C0F1B79"/>
    <w:rsid w:val="3CDDE377"/>
    <w:rsid w:val="3D58E055"/>
    <w:rsid w:val="40B5EC6C"/>
    <w:rsid w:val="414257E3"/>
    <w:rsid w:val="417ABABA"/>
    <w:rsid w:val="41CAB146"/>
    <w:rsid w:val="41CBCAAF"/>
    <w:rsid w:val="4282B60F"/>
    <w:rsid w:val="42EF7C0E"/>
    <w:rsid w:val="48BBABC5"/>
    <w:rsid w:val="492C4673"/>
    <w:rsid w:val="4A5DBE26"/>
    <w:rsid w:val="4C5E508C"/>
    <w:rsid w:val="4CA0494A"/>
    <w:rsid w:val="4D628751"/>
    <w:rsid w:val="4E2FD543"/>
    <w:rsid w:val="5389DA45"/>
    <w:rsid w:val="53BA31C6"/>
    <w:rsid w:val="5668D063"/>
    <w:rsid w:val="5BACA3B5"/>
    <w:rsid w:val="5BBF9BB3"/>
    <w:rsid w:val="5CB4BD56"/>
    <w:rsid w:val="5E150B56"/>
    <w:rsid w:val="5E6D6B57"/>
    <w:rsid w:val="5F83AB1D"/>
    <w:rsid w:val="653E2C50"/>
    <w:rsid w:val="65982588"/>
    <w:rsid w:val="67158078"/>
    <w:rsid w:val="683A3DEC"/>
    <w:rsid w:val="690D3721"/>
    <w:rsid w:val="6B5F27E0"/>
    <w:rsid w:val="6C9FCF06"/>
    <w:rsid w:val="6CCA27B8"/>
    <w:rsid w:val="6D18B3E3"/>
    <w:rsid w:val="6DD027AA"/>
    <w:rsid w:val="6E9C7BC6"/>
    <w:rsid w:val="6F64238F"/>
    <w:rsid w:val="704FAE1C"/>
    <w:rsid w:val="70DFF4EE"/>
    <w:rsid w:val="719451C9"/>
    <w:rsid w:val="72C05451"/>
    <w:rsid w:val="74C70D47"/>
    <w:rsid w:val="76CDE53D"/>
    <w:rsid w:val="7786EC52"/>
    <w:rsid w:val="779D2617"/>
    <w:rsid w:val="77D98F03"/>
    <w:rsid w:val="786B4D91"/>
    <w:rsid w:val="7941BBC8"/>
    <w:rsid w:val="7BF1B32A"/>
    <w:rsid w:val="7DC87D85"/>
    <w:rsid w:val="7F4C6521"/>
    <w:rsid w:val="7F81C63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3DD3B"/>
  <w15:chartTrackingRefBased/>
  <w15:docId w15:val="{DCF879ED-B81D-4DBB-9341-59FD001F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8D9"/>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9B54BB"/>
    <w:pPr>
      <w:keepNext/>
      <w:keepLines/>
      <w:spacing w:before="2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9B54B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3D5F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C10EA8"/>
    <w:rPr>
      <w:color w:val="000000"/>
      <w:szCs w:val="18"/>
    </w:rPr>
  </w:style>
  <w:style w:type="character" w:customStyle="1" w:styleId="BodyTextChar">
    <w:name w:val="Body Text Char"/>
    <w:basedOn w:val="DefaultParagraphFont"/>
    <w:link w:val="BodyText"/>
    <w:rsid w:val="00C10EA8"/>
    <w:rPr>
      <w:rFonts w:ascii="Times New Roman" w:eastAsia="Times New Roman" w:hAnsi="Times New Roman" w:cs="Times New Roman"/>
      <w:color w:val="000000"/>
      <w:kern w:val="0"/>
      <w:sz w:val="24"/>
      <w:szCs w:val="18"/>
      <w:lang w:val="en-US"/>
      <w14:ligatures w14:val="none"/>
    </w:rPr>
  </w:style>
  <w:style w:type="paragraph" w:styleId="ListParagraph">
    <w:name w:val="List Paragraph"/>
    <w:basedOn w:val="Normal"/>
    <w:uiPriority w:val="34"/>
    <w:qFormat/>
    <w:rsid w:val="00EF7976"/>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B54BB"/>
    <w:rPr>
      <w:rFonts w:ascii="Times New Roman" w:eastAsiaTheme="majorEastAsia" w:hAnsi="Times New Roman" w:cstheme="majorBidi"/>
      <w:b/>
      <w:color w:val="000000" w:themeColor="text1"/>
      <w:kern w:val="0"/>
      <w:sz w:val="48"/>
      <w:szCs w:val="32"/>
      <w:lang w:val="en-US"/>
      <w14:ligatures w14:val="none"/>
    </w:rPr>
  </w:style>
  <w:style w:type="character" w:customStyle="1" w:styleId="Heading2Char">
    <w:name w:val="Heading 2 Char"/>
    <w:basedOn w:val="DefaultParagraphFont"/>
    <w:link w:val="Heading2"/>
    <w:uiPriority w:val="9"/>
    <w:rsid w:val="009B54BB"/>
    <w:rPr>
      <w:rFonts w:ascii="Times New Roman" w:eastAsiaTheme="majorEastAsia" w:hAnsi="Times New Roman" w:cstheme="majorBidi"/>
      <w:color w:val="000000" w:themeColor="text1"/>
      <w:kern w:val="0"/>
      <w:sz w:val="36"/>
      <w:szCs w:val="26"/>
      <w:lang w:val="en-US"/>
      <w14:ligatures w14:val="none"/>
    </w:rPr>
  </w:style>
  <w:style w:type="paragraph" w:styleId="TOCHeading">
    <w:name w:val="TOC Heading"/>
    <w:basedOn w:val="Heading1"/>
    <w:next w:val="Normal"/>
    <w:uiPriority w:val="39"/>
    <w:unhideWhenUsed/>
    <w:qFormat/>
    <w:rsid w:val="005E6EC8"/>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81FD0"/>
    <w:pPr>
      <w:tabs>
        <w:tab w:val="right" w:leader="dot" w:pos="9016"/>
      </w:tabs>
      <w:spacing w:after="100"/>
    </w:pPr>
    <w:rPr>
      <w:noProof/>
      <w:color w:val="000000" w:themeColor="text1"/>
    </w:rPr>
  </w:style>
  <w:style w:type="paragraph" w:styleId="TOC2">
    <w:name w:val="toc 2"/>
    <w:basedOn w:val="Normal"/>
    <w:next w:val="Normal"/>
    <w:autoRedefine/>
    <w:uiPriority w:val="39"/>
    <w:unhideWhenUsed/>
    <w:rsid w:val="005E6EC8"/>
    <w:pPr>
      <w:spacing w:after="100"/>
      <w:ind w:left="240"/>
    </w:pPr>
  </w:style>
  <w:style w:type="character" w:styleId="Hyperlink">
    <w:name w:val="Hyperlink"/>
    <w:basedOn w:val="DefaultParagraphFont"/>
    <w:uiPriority w:val="99"/>
    <w:unhideWhenUsed/>
    <w:rsid w:val="005E6EC8"/>
    <w:rPr>
      <w:color w:val="0563C1" w:themeColor="hyperlink"/>
      <w:u w:val="single"/>
    </w:rPr>
  </w:style>
  <w:style w:type="character" w:styleId="UnresolvedMention">
    <w:name w:val="Unresolved Mention"/>
    <w:basedOn w:val="DefaultParagraphFont"/>
    <w:uiPriority w:val="99"/>
    <w:semiHidden/>
    <w:unhideWhenUsed/>
    <w:rsid w:val="00196CC5"/>
    <w:rPr>
      <w:color w:val="605E5C"/>
      <w:shd w:val="clear" w:color="auto" w:fill="E1DFDD"/>
    </w:rPr>
  </w:style>
  <w:style w:type="paragraph" w:styleId="NormalWeb">
    <w:name w:val="Normal (Web)"/>
    <w:basedOn w:val="Normal"/>
    <w:uiPriority w:val="99"/>
    <w:semiHidden/>
    <w:unhideWhenUsed/>
    <w:rsid w:val="008927C9"/>
    <w:pPr>
      <w:spacing w:before="100" w:beforeAutospacing="1" w:after="100" w:afterAutospacing="1"/>
    </w:pPr>
    <w:rPr>
      <w:lang w:val="en-MY" w:eastAsia="en-MY"/>
    </w:rPr>
  </w:style>
  <w:style w:type="character" w:styleId="Strong">
    <w:name w:val="Strong"/>
    <w:basedOn w:val="DefaultParagraphFont"/>
    <w:uiPriority w:val="22"/>
    <w:qFormat/>
    <w:rsid w:val="008927C9"/>
    <w:rPr>
      <w:b/>
      <w:bCs/>
    </w:rPr>
  </w:style>
  <w:style w:type="paragraph" w:customStyle="1" w:styleId="paragraph">
    <w:name w:val="paragraph"/>
    <w:basedOn w:val="Normal"/>
    <w:rsid w:val="008927C9"/>
    <w:pPr>
      <w:spacing w:before="100" w:beforeAutospacing="1" w:after="100" w:afterAutospacing="1"/>
    </w:pPr>
  </w:style>
  <w:style w:type="paragraph" w:styleId="BodyTextIndent">
    <w:name w:val="Body Text Indent"/>
    <w:basedOn w:val="Normal"/>
    <w:link w:val="BodyTextIndentChar"/>
    <w:rsid w:val="008927C9"/>
    <w:pPr>
      <w:ind w:left="2160"/>
      <w:jc w:val="center"/>
    </w:pPr>
    <w:rPr>
      <w:rFonts w:ascii="Arial" w:hAnsi="Arial"/>
      <w:b/>
      <w:sz w:val="32"/>
      <w:szCs w:val="20"/>
    </w:rPr>
  </w:style>
  <w:style w:type="character" w:customStyle="1" w:styleId="BodyTextIndentChar">
    <w:name w:val="Body Text Indent Char"/>
    <w:basedOn w:val="DefaultParagraphFont"/>
    <w:link w:val="BodyTextIndent"/>
    <w:rsid w:val="008927C9"/>
    <w:rPr>
      <w:rFonts w:ascii="Arial" w:eastAsia="Times New Roman" w:hAnsi="Arial" w:cs="Times New Roman"/>
      <w:b/>
      <w:kern w:val="0"/>
      <w:sz w:val="32"/>
      <w:szCs w:val="20"/>
      <w:lang w:val="en-US"/>
      <w14:ligatures w14:val="none"/>
    </w:rPr>
  </w:style>
  <w:style w:type="character" w:customStyle="1" w:styleId="Heading3Char">
    <w:name w:val="Heading 3 Char"/>
    <w:basedOn w:val="DefaultParagraphFont"/>
    <w:link w:val="Heading3"/>
    <w:uiPriority w:val="9"/>
    <w:rsid w:val="003D5FCB"/>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eop">
    <w:name w:val="eop"/>
    <w:basedOn w:val="DefaultParagraphFont"/>
    <w:rsid w:val="00AD2E64"/>
  </w:style>
  <w:style w:type="character" w:customStyle="1" w:styleId="normaltextrun">
    <w:name w:val="normaltextrun"/>
    <w:basedOn w:val="DefaultParagraphFont"/>
    <w:rsid w:val="00AD2E64"/>
  </w:style>
  <w:style w:type="character" w:customStyle="1" w:styleId="scxw159076801">
    <w:name w:val="scxw159076801"/>
    <w:basedOn w:val="DefaultParagraphFont"/>
    <w:rsid w:val="00AD2E64"/>
  </w:style>
  <w:style w:type="character" w:customStyle="1" w:styleId="wacimagecontainer">
    <w:name w:val="wacimagecontainer"/>
    <w:basedOn w:val="DefaultParagraphFont"/>
    <w:rsid w:val="00AD2E64"/>
  </w:style>
  <w:style w:type="paragraph" w:styleId="NoSpacing">
    <w:name w:val="No Spacing"/>
    <w:link w:val="NoSpacingChar"/>
    <w:uiPriority w:val="1"/>
    <w:qFormat/>
    <w:rsid w:val="00252C4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2C4B"/>
    <w:rPr>
      <w:rFonts w:eastAsiaTheme="minorEastAsia"/>
      <w:kern w:val="0"/>
      <w:lang w:val="en-US"/>
      <w14:ligatures w14:val="none"/>
    </w:rPr>
  </w:style>
  <w:style w:type="paragraph" w:styleId="Title">
    <w:name w:val="Title"/>
    <w:basedOn w:val="Normal"/>
    <w:next w:val="Normal"/>
    <w:link w:val="TitleChar"/>
    <w:uiPriority w:val="10"/>
    <w:qFormat/>
    <w:rsid w:val="00EF2A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AD8"/>
    <w:rPr>
      <w:rFonts w:asciiTheme="majorHAnsi" w:eastAsiaTheme="majorEastAsia" w:hAnsiTheme="majorHAnsi" w:cstheme="majorBidi"/>
      <w:spacing w:val="-10"/>
      <w:kern w:val="28"/>
      <w:sz w:val="56"/>
      <w:szCs w:val="5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420">
      <w:bodyDiv w:val="1"/>
      <w:marLeft w:val="0"/>
      <w:marRight w:val="0"/>
      <w:marTop w:val="0"/>
      <w:marBottom w:val="0"/>
      <w:divBdr>
        <w:top w:val="none" w:sz="0" w:space="0" w:color="auto"/>
        <w:left w:val="none" w:sz="0" w:space="0" w:color="auto"/>
        <w:bottom w:val="none" w:sz="0" w:space="0" w:color="auto"/>
        <w:right w:val="none" w:sz="0" w:space="0" w:color="auto"/>
      </w:divBdr>
    </w:div>
    <w:div w:id="118501356">
      <w:bodyDiv w:val="1"/>
      <w:marLeft w:val="0"/>
      <w:marRight w:val="0"/>
      <w:marTop w:val="0"/>
      <w:marBottom w:val="0"/>
      <w:divBdr>
        <w:top w:val="none" w:sz="0" w:space="0" w:color="auto"/>
        <w:left w:val="none" w:sz="0" w:space="0" w:color="auto"/>
        <w:bottom w:val="none" w:sz="0" w:space="0" w:color="auto"/>
        <w:right w:val="none" w:sz="0" w:space="0" w:color="auto"/>
      </w:divBdr>
    </w:div>
    <w:div w:id="731584382">
      <w:bodyDiv w:val="1"/>
      <w:marLeft w:val="0"/>
      <w:marRight w:val="0"/>
      <w:marTop w:val="0"/>
      <w:marBottom w:val="0"/>
      <w:divBdr>
        <w:top w:val="none" w:sz="0" w:space="0" w:color="auto"/>
        <w:left w:val="none" w:sz="0" w:space="0" w:color="auto"/>
        <w:bottom w:val="none" w:sz="0" w:space="0" w:color="auto"/>
        <w:right w:val="none" w:sz="0" w:space="0" w:color="auto"/>
      </w:divBdr>
    </w:div>
    <w:div w:id="800609434">
      <w:bodyDiv w:val="1"/>
      <w:marLeft w:val="0"/>
      <w:marRight w:val="0"/>
      <w:marTop w:val="0"/>
      <w:marBottom w:val="0"/>
      <w:divBdr>
        <w:top w:val="none" w:sz="0" w:space="0" w:color="auto"/>
        <w:left w:val="none" w:sz="0" w:space="0" w:color="auto"/>
        <w:bottom w:val="none" w:sz="0" w:space="0" w:color="auto"/>
        <w:right w:val="none" w:sz="0" w:space="0" w:color="auto"/>
      </w:divBdr>
      <w:divsChild>
        <w:div w:id="793520815">
          <w:marLeft w:val="0"/>
          <w:marRight w:val="0"/>
          <w:marTop w:val="0"/>
          <w:marBottom w:val="0"/>
          <w:divBdr>
            <w:top w:val="none" w:sz="0" w:space="0" w:color="auto"/>
            <w:left w:val="none" w:sz="0" w:space="0" w:color="auto"/>
            <w:bottom w:val="none" w:sz="0" w:space="0" w:color="auto"/>
            <w:right w:val="none" w:sz="0" w:space="0" w:color="auto"/>
          </w:divBdr>
        </w:div>
        <w:div w:id="572013967">
          <w:marLeft w:val="0"/>
          <w:marRight w:val="0"/>
          <w:marTop w:val="0"/>
          <w:marBottom w:val="0"/>
          <w:divBdr>
            <w:top w:val="none" w:sz="0" w:space="0" w:color="auto"/>
            <w:left w:val="none" w:sz="0" w:space="0" w:color="auto"/>
            <w:bottom w:val="none" w:sz="0" w:space="0" w:color="auto"/>
            <w:right w:val="none" w:sz="0" w:space="0" w:color="auto"/>
          </w:divBdr>
        </w:div>
      </w:divsChild>
    </w:div>
    <w:div w:id="1391617043">
      <w:bodyDiv w:val="1"/>
      <w:marLeft w:val="0"/>
      <w:marRight w:val="0"/>
      <w:marTop w:val="0"/>
      <w:marBottom w:val="0"/>
      <w:divBdr>
        <w:top w:val="none" w:sz="0" w:space="0" w:color="auto"/>
        <w:left w:val="none" w:sz="0" w:space="0" w:color="auto"/>
        <w:bottom w:val="none" w:sz="0" w:space="0" w:color="auto"/>
        <w:right w:val="none" w:sz="0" w:space="0" w:color="auto"/>
      </w:divBdr>
    </w:div>
    <w:div w:id="1893541737">
      <w:bodyDiv w:val="1"/>
      <w:marLeft w:val="0"/>
      <w:marRight w:val="0"/>
      <w:marTop w:val="0"/>
      <w:marBottom w:val="0"/>
      <w:divBdr>
        <w:top w:val="none" w:sz="0" w:space="0" w:color="auto"/>
        <w:left w:val="none" w:sz="0" w:space="0" w:color="auto"/>
        <w:bottom w:val="none" w:sz="0" w:space="0" w:color="auto"/>
        <w:right w:val="none" w:sz="0" w:space="0" w:color="auto"/>
      </w:divBdr>
    </w:div>
    <w:div w:id="21465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ZVzHhd1q9v0" TargetMode="External"/><Relationship Id="rId50" Type="http://schemas.openxmlformats.org/officeDocument/2006/relationships/hyperlink" Target="https://www.fastener.com.sg/household-office/electrical-and-lighting/fans/kdk-3-blade-ceiling-fan-150cm-m60sg-bk-black/" TargetMode="External"/><Relationship Id="rId55" Type="http://schemas.openxmlformats.org/officeDocument/2006/relationships/hyperlink" Target="http://Www.youtub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ntenthub.netacad.com/itn-dl/11.8.1" TargetMode="External"/><Relationship Id="rId53" Type="http://schemas.openxmlformats.org/officeDocument/2006/relationships/hyperlink" Target="http://Www.youtube.com"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iyZRZc0iH_8" TargetMode="External"/><Relationship Id="rId48" Type="http://schemas.openxmlformats.org/officeDocument/2006/relationships/hyperlink" Target="https://www.computerhope.com/jargon/s/startopo.htm" TargetMode="External"/><Relationship Id="rId56" Type="http://schemas.openxmlformats.org/officeDocument/2006/relationships/hyperlink" Target="https://www.youtube.com/watch?v=e0CWszGpgAE&amp;t=227s" TargetMode="External"/><Relationship Id="rId8" Type="http://schemas.openxmlformats.org/officeDocument/2006/relationships/webSettings" Target="webSettings.xml"/><Relationship Id="rId51" Type="http://schemas.openxmlformats.org/officeDocument/2006/relationships/hyperlink" Target="https://antiearthhour.blogspot.com/2009/03/switch-on-lights-wallpaper.html"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s_Ntt6eTn94"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youtube.com/watch?v=ZPrhJul6h5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eeksforgeeks.org/advantages-and-disadvantages-of-star-topology/" TargetMode="External"/><Relationship Id="rId57" Type="http://schemas.openxmlformats.org/officeDocument/2006/relationships/hyperlink" Target="https://www.youtube.com/watch?v=zbqrNg4C98U"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youtube.com/watch?v=IgthYZ9N1vs" TargetMode="External"/><Relationship Id="rId52" Type="http://schemas.openxmlformats.org/officeDocument/2006/relationships/hyperlink" Target="https://app.diagrams.net/"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D430FA6AB70418CC0E317B8E09DCE" ma:contentTypeVersion="11" ma:contentTypeDescription="Create a new document." ma:contentTypeScope="" ma:versionID="b8db692c4a4502cd9a413aaec2e67a71">
  <xsd:schema xmlns:xsd="http://www.w3.org/2001/XMLSchema" xmlns:xs="http://www.w3.org/2001/XMLSchema" xmlns:p="http://schemas.microsoft.com/office/2006/metadata/properties" xmlns:ns3="43914c6d-add4-4ca3-bffe-51a736426fbf" xmlns:ns4="c2faba05-41cd-46e9-8dc9-bdb9ed829e31" targetNamespace="http://schemas.microsoft.com/office/2006/metadata/properties" ma:root="true" ma:fieldsID="a89b7a5c328e365a0049158553f4d3c2" ns3:_="" ns4:_="">
    <xsd:import namespace="43914c6d-add4-4ca3-bffe-51a736426fbf"/>
    <xsd:import namespace="c2faba05-41cd-46e9-8dc9-bdb9ed829e3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4c6d-add4-4ca3-bffe-51a736426f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ba05-41cd-46e9-8dc9-bdb9ed829e3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3914c6d-add4-4ca3-bffe-51a736426fbf" xsi:nil="true"/>
  </documentManagement>
</p:properties>
</file>

<file path=customXml/itemProps1.xml><?xml version="1.0" encoding="utf-8"?>
<ds:datastoreItem xmlns:ds="http://schemas.openxmlformats.org/officeDocument/2006/customXml" ds:itemID="{8D9AF9A9-D5A1-45FE-9424-5FC2999BA5A4}">
  <ds:schemaRefs>
    <ds:schemaRef ds:uri="http://schemas.openxmlformats.org/officeDocument/2006/bibliography"/>
  </ds:schemaRefs>
</ds:datastoreItem>
</file>

<file path=customXml/itemProps2.xml><?xml version="1.0" encoding="utf-8"?>
<ds:datastoreItem xmlns:ds="http://schemas.openxmlformats.org/officeDocument/2006/customXml" ds:itemID="{F3432304-430C-46B1-9D58-B3F7E7E74564}">
  <ds:schemaRefs>
    <ds:schemaRef ds:uri="http://schemas.microsoft.com/sharepoint/v3/contenttype/forms"/>
  </ds:schemaRefs>
</ds:datastoreItem>
</file>

<file path=customXml/itemProps3.xml><?xml version="1.0" encoding="utf-8"?>
<ds:datastoreItem xmlns:ds="http://schemas.openxmlformats.org/officeDocument/2006/customXml" ds:itemID="{5A607A64-BEFA-4271-B9D5-39CA2C76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14c6d-add4-4ca3-bffe-51a736426fbf"/>
    <ds:schemaRef ds:uri="c2faba05-41cd-46e9-8dc9-bdb9ed82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24AD4-E41F-4C71-B915-E7D4C3219DCE}">
  <ds:schemaRefs>
    <ds:schemaRef ds:uri="http://schemas.microsoft.com/office/2006/metadata/properties"/>
    <ds:schemaRef ds:uri="http://schemas.microsoft.com/office/infopath/2007/PartnerControls"/>
    <ds:schemaRef ds:uri="43914c6d-add4-4ca3-bffe-51a736426fbf"/>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4664</Words>
  <Characters>26026</Characters>
  <Application>Microsoft Office Word</Application>
  <DocSecurity>0</DocSecurity>
  <Lines>1001</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Links>
    <vt:vector size="210" baseType="variant">
      <vt:variant>
        <vt:i4>7864425</vt:i4>
      </vt:variant>
      <vt:variant>
        <vt:i4>276</vt:i4>
      </vt:variant>
      <vt:variant>
        <vt:i4>0</vt:i4>
      </vt:variant>
      <vt:variant>
        <vt:i4>5</vt:i4>
      </vt:variant>
      <vt:variant>
        <vt:lpwstr>https://antiearthhour.blogspot.com/2009/03/switch-on-lights-wallpaper.html</vt:lpwstr>
      </vt:variant>
      <vt:variant>
        <vt:lpwstr/>
      </vt:variant>
      <vt:variant>
        <vt:i4>2162815</vt:i4>
      </vt:variant>
      <vt:variant>
        <vt:i4>273</vt:i4>
      </vt:variant>
      <vt:variant>
        <vt:i4>0</vt:i4>
      </vt:variant>
      <vt:variant>
        <vt:i4>5</vt:i4>
      </vt:variant>
      <vt:variant>
        <vt:lpwstr>https://www.fastener.com.sg/household-office/electrical-and-lighting/fans/kdk-3-blade-ceiling-fan-150cm-m60sg-bk-black/</vt:lpwstr>
      </vt:variant>
      <vt:variant>
        <vt:lpwstr/>
      </vt:variant>
      <vt:variant>
        <vt:i4>5832770</vt:i4>
      </vt:variant>
      <vt:variant>
        <vt:i4>270</vt:i4>
      </vt:variant>
      <vt:variant>
        <vt:i4>0</vt:i4>
      </vt:variant>
      <vt:variant>
        <vt:i4>5</vt:i4>
      </vt:variant>
      <vt:variant>
        <vt:lpwstr>https://www.geeksforgeeks.org/advantages-and-disadvantages-of-star-topology/</vt:lpwstr>
      </vt:variant>
      <vt:variant>
        <vt:lpwstr/>
      </vt:variant>
      <vt:variant>
        <vt:i4>2162815</vt:i4>
      </vt:variant>
      <vt:variant>
        <vt:i4>267</vt:i4>
      </vt:variant>
      <vt:variant>
        <vt:i4>0</vt:i4>
      </vt:variant>
      <vt:variant>
        <vt:i4>5</vt:i4>
      </vt:variant>
      <vt:variant>
        <vt:lpwstr>https://www.computerhope.com/jargon/s/startopo.htm</vt:lpwstr>
      </vt:variant>
      <vt:variant>
        <vt:lpwstr/>
      </vt:variant>
      <vt:variant>
        <vt:i4>2228271</vt:i4>
      </vt:variant>
      <vt:variant>
        <vt:i4>264</vt:i4>
      </vt:variant>
      <vt:variant>
        <vt:i4>0</vt:i4>
      </vt:variant>
      <vt:variant>
        <vt:i4>5</vt:i4>
      </vt:variant>
      <vt:variant>
        <vt:lpwstr>https://www.youtube.com/watch?v=ZVzHhd1q9v0</vt:lpwstr>
      </vt:variant>
      <vt:variant>
        <vt:lpwstr/>
      </vt:variant>
      <vt:variant>
        <vt:i4>983085</vt:i4>
      </vt:variant>
      <vt:variant>
        <vt:i4>261</vt:i4>
      </vt:variant>
      <vt:variant>
        <vt:i4>0</vt:i4>
      </vt:variant>
      <vt:variant>
        <vt:i4>5</vt:i4>
      </vt:variant>
      <vt:variant>
        <vt:lpwstr>https://www.youtube.com/watch?v=s_Ntt6eTn94</vt:lpwstr>
      </vt:variant>
      <vt:variant>
        <vt:lpwstr/>
      </vt:variant>
      <vt:variant>
        <vt:i4>589832</vt:i4>
      </vt:variant>
      <vt:variant>
        <vt:i4>258</vt:i4>
      </vt:variant>
      <vt:variant>
        <vt:i4>0</vt:i4>
      </vt:variant>
      <vt:variant>
        <vt:i4>5</vt:i4>
      </vt:variant>
      <vt:variant>
        <vt:lpwstr>https://contenthub.netacad.com/itn-dl/11.8.1</vt:lpwstr>
      </vt:variant>
      <vt:variant>
        <vt:lpwstr/>
      </vt:variant>
      <vt:variant>
        <vt:i4>3276835</vt:i4>
      </vt:variant>
      <vt:variant>
        <vt:i4>255</vt:i4>
      </vt:variant>
      <vt:variant>
        <vt:i4>0</vt:i4>
      </vt:variant>
      <vt:variant>
        <vt:i4>5</vt:i4>
      </vt:variant>
      <vt:variant>
        <vt:lpwstr>https://www.youtube.com/watch?v=IgthYZ9N1vs</vt:lpwstr>
      </vt:variant>
      <vt:variant>
        <vt:lpwstr/>
      </vt:variant>
      <vt:variant>
        <vt:i4>65662</vt:i4>
      </vt:variant>
      <vt:variant>
        <vt:i4>252</vt:i4>
      </vt:variant>
      <vt:variant>
        <vt:i4>0</vt:i4>
      </vt:variant>
      <vt:variant>
        <vt:i4>5</vt:i4>
      </vt:variant>
      <vt:variant>
        <vt:lpwstr>https://www.youtube.com/watch?v=iyZRZc0iH_8</vt:lpwstr>
      </vt:variant>
      <vt:variant>
        <vt:lpwstr/>
      </vt:variant>
      <vt:variant>
        <vt:i4>1966141</vt:i4>
      </vt:variant>
      <vt:variant>
        <vt:i4>245</vt:i4>
      </vt:variant>
      <vt:variant>
        <vt:i4>0</vt:i4>
      </vt:variant>
      <vt:variant>
        <vt:i4>5</vt:i4>
      </vt:variant>
      <vt:variant>
        <vt:lpwstr/>
      </vt:variant>
      <vt:variant>
        <vt:lpwstr>_Toc149316480</vt:lpwstr>
      </vt:variant>
      <vt:variant>
        <vt:i4>1114173</vt:i4>
      </vt:variant>
      <vt:variant>
        <vt:i4>239</vt:i4>
      </vt:variant>
      <vt:variant>
        <vt:i4>0</vt:i4>
      </vt:variant>
      <vt:variant>
        <vt:i4>5</vt:i4>
      </vt:variant>
      <vt:variant>
        <vt:lpwstr/>
      </vt:variant>
      <vt:variant>
        <vt:lpwstr>_Toc149316479</vt:lpwstr>
      </vt:variant>
      <vt:variant>
        <vt:i4>1114173</vt:i4>
      </vt:variant>
      <vt:variant>
        <vt:i4>233</vt:i4>
      </vt:variant>
      <vt:variant>
        <vt:i4>0</vt:i4>
      </vt:variant>
      <vt:variant>
        <vt:i4>5</vt:i4>
      </vt:variant>
      <vt:variant>
        <vt:lpwstr/>
      </vt:variant>
      <vt:variant>
        <vt:lpwstr>_Toc149316478</vt:lpwstr>
      </vt:variant>
      <vt:variant>
        <vt:i4>1114173</vt:i4>
      </vt:variant>
      <vt:variant>
        <vt:i4>227</vt:i4>
      </vt:variant>
      <vt:variant>
        <vt:i4>0</vt:i4>
      </vt:variant>
      <vt:variant>
        <vt:i4>5</vt:i4>
      </vt:variant>
      <vt:variant>
        <vt:lpwstr/>
      </vt:variant>
      <vt:variant>
        <vt:lpwstr>_Toc149316477</vt:lpwstr>
      </vt:variant>
      <vt:variant>
        <vt:i4>1114173</vt:i4>
      </vt:variant>
      <vt:variant>
        <vt:i4>221</vt:i4>
      </vt:variant>
      <vt:variant>
        <vt:i4>0</vt:i4>
      </vt:variant>
      <vt:variant>
        <vt:i4>5</vt:i4>
      </vt:variant>
      <vt:variant>
        <vt:lpwstr/>
      </vt:variant>
      <vt:variant>
        <vt:lpwstr>_Toc149316476</vt:lpwstr>
      </vt:variant>
      <vt:variant>
        <vt:i4>1114173</vt:i4>
      </vt:variant>
      <vt:variant>
        <vt:i4>215</vt:i4>
      </vt:variant>
      <vt:variant>
        <vt:i4>0</vt:i4>
      </vt:variant>
      <vt:variant>
        <vt:i4>5</vt:i4>
      </vt:variant>
      <vt:variant>
        <vt:lpwstr/>
      </vt:variant>
      <vt:variant>
        <vt:lpwstr>_Toc149316475</vt:lpwstr>
      </vt:variant>
      <vt:variant>
        <vt:i4>1114173</vt:i4>
      </vt:variant>
      <vt:variant>
        <vt:i4>209</vt:i4>
      </vt:variant>
      <vt:variant>
        <vt:i4>0</vt:i4>
      </vt:variant>
      <vt:variant>
        <vt:i4>5</vt:i4>
      </vt:variant>
      <vt:variant>
        <vt:lpwstr/>
      </vt:variant>
      <vt:variant>
        <vt:lpwstr>_Toc149316474</vt:lpwstr>
      </vt:variant>
      <vt:variant>
        <vt:i4>1114173</vt:i4>
      </vt:variant>
      <vt:variant>
        <vt:i4>203</vt:i4>
      </vt:variant>
      <vt:variant>
        <vt:i4>0</vt:i4>
      </vt:variant>
      <vt:variant>
        <vt:i4>5</vt:i4>
      </vt:variant>
      <vt:variant>
        <vt:lpwstr/>
      </vt:variant>
      <vt:variant>
        <vt:lpwstr>_Toc149316473</vt:lpwstr>
      </vt:variant>
      <vt:variant>
        <vt:i4>1114173</vt:i4>
      </vt:variant>
      <vt:variant>
        <vt:i4>197</vt:i4>
      </vt:variant>
      <vt:variant>
        <vt:i4>0</vt:i4>
      </vt:variant>
      <vt:variant>
        <vt:i4>5</vt:i4>
      </vt:variant>
      <vt:variant>
        <vt:lpwstr/>
      </vt:variant>
      <vt:variant>
        <vt:lpwstr>_Toc149316472</vt:lpwstr>
      </vt:variant>
      <vt:variant>
        <vt:i4>1114173</vt:i4>
      </vt:variant>
      <vt:variant>
        <vt:i4>191</vt:i4>
      </vt:variant>
      <vt:variant>
        <vt:i4>0</vt:i4>
      </vt:variant>
      <vt:variant>
        <vt:i4>5</vt:i4>
      </vt:variant>
      <vt:variant>
        <vt:lpwstr/>
      </vt:variant>
      <vt:variant>
        <vt:lpwstr>_Toc149316471</vt:lpwstr>
      </vt:variant>
      <vt:variant>
        <vt:i4>1114173</vt:i4>
      </vt:variant>
      <vt:variant>
        <vt:i4>185</vt:i4>
      </vt:variant>
      <vt:variant>
        <vt:i4>0</vt:i4>
      </vt:variant>
      <vt:variant>
        <vt:i4>5</vt:i4>
      </vt:variant>
      <vt:variant>
        <vt:lpwstr/>
      </vt:variant>
      <vt:variant>
        <vt:lpwstr>_Toc149316470</vt:lpwstr>
      </vt:variant>
      <vt:variant>
        <vt:i4>1048637</vt:i4>
      </vt:variant>
      <vt:variant>
        <vt:i4>179</vt:i4>
      </vt:variant>
      <vt:variant>
        <vt:i4>0</vt:i4>
      </vt:variant>
      <vt:variant>
        <vt:i4>5</vt:i4>
      </vt:variant>
      <vt:variant>
        <vt:lpwstr/>
      </vt:variant>
      <vt:variant>
        <vt:lpwstr>_Toc149316469</vt:lpwstr>
      </vt:variant>
      <vt:variant>
        <vt:i4>1048637</vt:i4>
      </vt:variant>
      <vt:variant>
        <vt:i4>173</vt:i4>
      </vt:variant>
      <vt:variant>
        <vt:i4>0</vt:i4>
      </vt:variant>
      <vt:variant>
        <vt:i4>5</vt:i4>
      </vt:variant>
      <vt:variant>
        <vt:lpwstr/>
      </vt:variant>
      <vt:variant>
        <vt:lpwstr>_Toc149316468</vt:lpwstr>
      </vt:variant>
      <vt:variant>
        <vt:i4>1048637</vt:i4>
      </vt:variant>
      <vt:variant>
        <vt:i4>167</vt:i4>
      </vt:variant>
      <vt:variant>
        <vt:i4>0</vt:i4>
      </vt:variant>
      <vt:variant>
        <vt:i4>5</vt:i4>
      </vt:variant>
      <vt:variant>
        <vt:lpwstr/>
      </vt:variant>
      <vt:variant>
        <vt:lpwstr>_Toc149316467</vt:lpwstr>
      </vt:variant>
      <vt:variant>
        <vt:i4>1048637</vt:i4>
      </vt:variant>
      <vt:variant>
        <vt:i4>161</vt:i4>
      </vt:variant>
      <vt:variant>
        <vt:i4>0</vt:i4>
      </vt:variant>
      <vt:variant>
        <vt:i4>5</vt:i4>
      </vt:variant>
      <vt:variant>
        <vt:lpwstr/>
      </vt:variant>
      <vt:variant>
        <vt:lpwstr>_Toc149316466</vt:lpwstr>
      </vt:variant>
      <vt:variant>
        <vt:i4>1048637</vt:i4>
      </vt:variant>
      <vt:variant>
        <vt:i4>155</vt:i4>
      </vt:variant>
      <vt:variant>
        <vt:i4>0</vt:i4>
      </vt:variant>
      <vt:variant>
        <vt:i4>5</vt:i4>
      </vt:variant>
      <vt:variant>
        <vt:lpwstr/>
      </vt:variant>
      <vt:variant>
        <vt:lpwstr>_Toc149316465</vt:lpwstr>
      </vt:variant>
      <vt:variant>
        <vt:i4>1048637</vt:i4>
      </vt:variant>
      <vt:variant>
        <vt:i4>149</vt:i4>
      </vt:variant>
      <vt:variant>
        <vt:i4>0</vt:i4>
      </vt:variant>
      <vt:variant>
        <vt:i4>5</vt:i4>
      </vt:variant>
      <vt:variant>
        <vt:lpwstr/>
      </vt:variant>
      <vt:variant>
        <vt:lpwstr>_Toc149316464</vt:lpwstr>
      </vt:variant>
      <vt:variant>
        <vt:i4>1048637</vt:i4>
      </vt:variant>
      <vt:variant>
        <vt:i4>143</vt:i4>
      </vt:variant>
      <vt:variant>
        <vt:i4>0</vt:i4>
      </vt:variant>
      <vt:variant>
        <vt:i4>5</vt:i4>
      </vt:variant>
      <vt:variant>
        <vt:lpwstr/>
      </vt:variant>
      <vt:variant>
        <vt:lpwstr>_Toc149316463</vt:lpwstr>
      </vt:variant>
      <vt:variant>
        <vt:i4>1048637</vt:i4>
      </vt:variant>
      <vt:variant>
        <vt:i4>137</vt:i4>
      </vt:variant>
      <vt:variant>
        <vt:i4>0</vt:i4>
      </vt:variant>
      <vt:variant>
        <vt:i4>5</vt:i4>
      </vt:variant>
      <vt:variant>
        <vt:lpwstr/>
      </vt:variant>
      <vt:variant>
        <vt:lpwstr>_Toc149316462</vt:lpwstr>
      </vt:variant>
      <vt:variant>
        <vt:i4>1048637</vt:i4>
      </vt:variant>
      <vt:variant>
        <vt:i4>131</vt:i4>
      </vt:variant>
      <vt:variant>
        <vt:i4>0</vt:i4>
      </vt:variant>
      <vt:variant>
        <vt:i4>5</vt:i4>
      </vt:variant>
      <vt:variant>
        <vt:lpwstr/>
      </vt:variant>
      <vt:variant>
        <vt:lpwstr>_Toc149316461</vt:lpwstr>
      </vt:variant>
      <vt:variant>
        <vt:i4>1048637</vt:i4>
      </vt:variant>
      <vt:variant>
        <vt:i4>125</vt:i4>
      </vt:variant>
      <vt:variant>
        <vt:i4>0</vt:i4>
      </vt:variant>
      <vt:variant>
        <vt:i4>5</vt:i4>
      </vt:variant>
      <vt:variant>
        <vt:lpwstr/>
      </vt:variant>
      <vt:variant>
        <vt:lpwstr>_Toc149316460</vt:lpwstr>
      </vt:variant>
      <vt:variant>
        <vt:i4>1245245</vt:i4>
      </vt:variant>
      <vt:variant>
        <vt:i4>119</vt:i4>
      </vt:variant>
      <vt:variant>
        <vt:i4>0</vt:i4>
      </vt:variant>
      <vt:variant>
        <vt:i4>5</vt:i4>
      </vt:variant>
      <vt:variant>
        <vt:lpwstr/>
      </vt:variant>
      <vt:variant>
        <vt:lpwstr>_Toc149316459</vt:lpwstr>
      </vt:variant>
      <vt:variant>
        <vt:i4>1245245</vt:i4>
      </vt:variant>
      <vt:variant>
        <vt:i4>113</vt:i4>
      </vt:variant>
      <vt:variant>
        <vt:i4>0</vt:i4>
      </vt:variant>
      <vt:variant>
        <vt:i4>5</vt:i4>
      </vt:variant>
      <vt:variant>
        <vt:lpwstr/>
      </vt:variant>
      <vt:variant>
        <vt:lpwstr>_Toc149316458</vt:lpwstr>
      </vt:variant>
      <vt:variant>
        <vt:i4>1245245</vt:i4>
      </vt:variant>
      <vt:variant>
        <vt:i4>107</vt:i4>
      </vt:variant>
      <vt:variant>
        <vt:i4>0</vt:i4>
      </vt:variant>
      <vt:variant>
        <vt:i4>5</vt:i4>
      </vt:variant>
      <vt:variant>
        <vt:lpwstr/>
      </vt:variant>
      <vt:variant>
        <vt:lpwstr>_Toc149316457</vt:lpwstr>
      </vt:variant>
      <vt:variant>
        <vt:i4>1245245</vt:i4>
      </vt:variant>
      <vt:variant>
        <vt:i4>101</vt:i4>
      </vt:variant>
      <vt:variant>
        <vt:i4>0</vt:i4>
      </vt:variant>
      <vt:variant>
        <vt:i4>5</vt:i4>
      </vt:variant>
      <vt:variant>
        <vt:lpwstr/>
      </vt:variant>
      <vt:variant>
        <vt:lpwstr>_Toc149316456</vt:lpwstr>
      </vt:variant>
      <vt:variant>
        <vt:i4>1245245</vt:i4>
      </vt:variant>
      <vt:variant>
        <vt:i4>95</vt:i4>
      </vt:variant>
      <vt:variant>
        <vt:i4>0</vt:i4>
      </vt:variant>
      <vt:variant>
        <vt:i4>5</vt:i4>
      </vt:variant>
      <vt:variant>
        <vt:lpwstr/>
      </vt:variant>
      <vt:variant>
        <vt:lpwstr>_Toc149316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BDULLAH SALEH QANAAN</dc:subject>
  <dc:creator>ABDULRAZAQ MUKHTAR MUHAMMAD</dc:creator>
  <cp:keywords/>
  <dc:description/>
  <cp:lastModifiedBy>ABDULLAH SALEH AHMED QANAAN</cp:lastModifiedBy>
  <cp:revision>24</cp:revision>
  <cp:lastPrinted>2025-05-28T05:58:00Z</cp:lastPrinted>
  <dcterms:created xsi:type="dcterms:W3CDTF">2023-10-27T08:57:00Z</dcterms:created>
  <dcterms:modified xsi:type="dcterms:W3CDTF">2025-05-2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D430FA6AB70418CC0E317B8E09DCE</vt:lpwstr>
  </property>
  <property fmtid="{D5CDD505-2E9C-101B-9397-08002B2CF9AE}" pid="3" name="GrammarlyDocumentId">
    <vt:lpwstr>e1b6fe2597b00f4e980ce2661feb4c7e898d4b19b940bcecb19e94a6147e2a45</vt:lpwstr>
  </property>
</Properties>
</file>